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8717" w14:textId="4E4277A5" w:rsidR="00CA5ADF" w:rsidRPr="00095EF4" w:rsidRDefault="00F60096" w:rsidP="00800B12">
      <w:pPr>
        <w:rPr>
          <w:szCs w:val="20"/>
        </w:rPr>
      </w:pPr>
      <w:bookmarkStart w:id="0" w:name="_GoBack"/>
      <w:bookmarkEnd w:id="0"/>
      <w:r w:rsidRPr="00800B12">
        <w:rPr>
          <w:b/>
          <w:sz w:val="28"/>
        </w:rPr>
        <w:t>RICHTLINIE</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6"/>
        <w:gridCol w:w="7990"/>
      </w:tblGrid>
      <w:tr w:rsidR="007F77E4" w14:paraId="2F0D92B5" w14:textId="77777777" w:rsidTr="00800B12">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2867BEC0" w14:textId="77777777" w:rsidR="007F77E4" w:rsidRPr="00800B12" w:rsidRDefault="00C237B3" w:rsidP="00800B12">
            <w:pPr>
              <w:rPr>
                <w:b/>
              </w:rPr>
            </w:pPr>
            <w:r w:rsidRPr="00800B12">
              <w:rPr>
                <w:b/>
                <w:sz w:val="28"/>
              </w:rPr>
              <w:t>Verhältnismäßige und angemessene Vorsorgemaßnahmen zur Vermeidung von Kontaminationen durch nicht zugelassene Erzeugnisse oder Stoffe in der biologischen Produktion</w:t>
            </w:r>
          </w:p>
        </w:tc>
      </w:tr>
      <w:tr w:rsidR="007F77E4" w:rsidRPr="00B6648A" w14:paraId="3B257C74" w14:textId="77777777" w:rsidTr="00800B12">
        <w:tc>
          <w:tcPr>
            <w:tcW w:w="1366" w:type="dxa"/>
            <w:shd w:val="clear" w:color="auto" w:fill="auto"/>
            <w:noWrap/>
            <w:tcMar>
              <w:top w:w="85" w:type="dxa"/>
              <w:left w:w="85" w:type="dxa"/>
              <w:bottom w:w="85" w:type="dxa"/>
              <w:right w:w="85" w:type="dxa"/>
            </w:tcMar>
            <w:vAlign w:val="center"/>
          </w:tcPr>
          <w:p w14:paraId="36C2041E" w14:textId="77777777" w:rsidR="007F77E4" w:rsidRPr="00B6648A" w:rsidRDefault="007F77E4" w:rsidP="00AC225D">
            <w:pPr>
              <w:jc w:val="center"/>
            </w:pPr>
            <w:r w:rsidRPr="00B6648A">
              <w:t>Zweck</w:t>
            </w:r>
          </w:p>
        </w:tc>
        <w:tc>
          <w:tcPr>
            <w:tcW w:w="7990" w:type="dxa"/>
            <w:tcMar>
              <w:top w:w="85" w:type="dxa"/>
              <w:left w:w="170" w:type="dxa"/>
              <w:bottom w:w="85" w:type="dxa"/>
              <w:right w:w="85" w:type="dxa"/>
            </w:tcMar>
            <w:vAlign w:val="center"/>
          </w:tcPr>
          <w:p w14:paraId="4C24CEFC" w14:textId="6509AF4E" w:rsidR="007F77E4" w:rsidRPr="00B6648A" w:rsidRDefault="00C237B3" w:rsidP="00AC225D">
            <w:pPr>
              <w:spacing w:before="0"/>
            </w:pPr>
            <w:r w:rsidRPr="00C237B3">
              <w:t>In dieser Richtlinie werden allgemeine und spezielle Vorsorge</w:t>
            </w:r>
            <w:r w:rsidR="00DB0A20">
              <w:t>maßnahmen für die Urproduktion/</w:t>
            </w:r>
            <w:r w:rsidRPr="00C237B3">
              <w:t xml:space="preserve">Landwirtschaft, für die Ernte und den Transport und für die Aufbereitung </w:t>
            </w:r>
            <w:r w:rsidR="009632E6" w:rsidRPr="009632E6">
              <w:t xml:space="preserve">anhand von </w:t>
            </w:r>
            <w:r w:rsidR="00AC225D">
              <w:t>relevanten</w:t>
            </w:r>
            <w:r w:rsidR="009632E6" w:rsidRPr="009632E6">
              <w:t xml:space="preserve"> Risiken </w:t>
            </w:r>
            <w:r w:rsidRPr="00C237B3">
              <w:t xml:space="preserve">gelistet, die Unternehmer gemäß Artikel 28 (1) der Verordnung (EU) 2018/848 ergreifen, um eine Kontamination durch Erzeugnisse oder Stoffe, die nicht für die </w:t>
            </w:r>
            <w:r w:rsidR="00DB0A20">
              <w:t>Verwendung in der ökologischen/</w:t>
            </w:r>
            <w:r w:rsidRPr="00C237B3">
              <w:t>biologischen Produktion gemäß dieser Verordnung zugelassen sind, sowie ein</w:t>
            </w:r>
            <w:r w:rsidR="00DB0A20">
              <w:t>e Vermischung von ökologischen/</w:t>
            </w:r>
            <w:r w:rsidRPr="00C237B3">
              <w:t>biologischen Erzeugnissen, Umstellungserzeugnissen u</w:t>
            </w:r>
            <w:r w:rsidR="009632E6">
              <w:t>nd nichtökologischen/</w:t>
            </w:r>
            <w:r w:rsidRPr="00C237B3">
              <w:t>nichtbiologischen Erzeugnissen zu vermeiden.</w:t>
            </w:r>
          </w:p>
        </w:tc>
      </w:tr>
      <w:tr w:rsidR="000A7D43" w:rsidRPr="00B6648A" w14:paraId="4987043A" w14:textId="77777777" w:rsidTr="00800B1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14:paraId="28243EFD" w14:textId="530EC1E2" w:rsidR="000A7D43" w:rsidRPr="00B6648A" w:rsidRDefault="00BA5CDB" w:rsidP="007C51B9">
            <w:pPr>
              <w:jc w:val="center"/>
            </w:pPr>
            <w:r>
              <w:t>Inhaltsverzeichnis</w:t>
            </w:r>
          </w:p>
        </w:tc>
        <w:tc>
          <w:tcPr>
            <w:tcW w:w="7990" w:type="dxa"/>
            <w:tcMar>
              <w:top w:w="85" w:type="dxa"/>
              <w:left w:w="170" w:type="dxa"/>
              <w:bottom w:w="85" w:type="dxa"/>
              <w:right w:w="85" w:type="dxa"/>
            </w:tcMar>
            <w:vAlign w:val="center"/>
          </w:tcPr>
          <w:p w14:paraId="48BF6CBB" w14:textId="6E747312" w:rsidR="00516EB2" w:rsidRDefault="00800B12">
            <w:pPr>
              <w:pStyle w:val="Verzeichnis1"/>
              <w:rPr>
                <w:rFonts w:asciiTheme="minorHAnsi" w:eastAsiaTheme="minorEastAsia" w:hAnsiTheme="minorHAnsi" w:cstheme="minorBidi"/>
                <w:bCs w:val="0"/>
                <w:sz w:val="22"/>
                <w:szCs w:val="22"/>
                <w:lang w:val="de-DE" w:eastAsia="de-DE"/>
              </w:rPr>
            </w:pPr>
            <w:r>
              <w:rPr>
                <w:bCs w:val="0"/>
              </w:rPr>
              <w:fldChar w:fldCharType="begin"/>
            </w:r>
            <w:r>
              <w:rPr>
                <w:bCs w:val="0"/>
              </w:rPr>
              <w:instrText xml:space="preserve"> TOC \o "1-3" \t "Kapitel;1" </w:instrText>
            </w:r>
            <w:r>
              <w:rPr>
                <w:bCs w:val="0"/>
              </w:rPr>
              <w:fldChar w:fldCharType="separate"/>
            </w:r>
            <w:r w:rsidR="00516EB2">
              <w:t>BEGRIFFE</w:t>
            </w:r>
            <w:r w:rsidR="00516EB2">
              <w:tab/>
            </w:r>
            <w:r w:rsidR="00516EB2">
              <w:fldChar w:fldCharType="begin"/>
            </w:r>
            <w:r w:rsidR="00516EB2">
              <w:instrText xml:space="preserve"> PAGEREF _Toc126593408 \h </w:instrText>
            </w:r>
            <w:r w:rsidR="00516EB2">
              <w:fldChar w:fldCharType="separate"/>
            </w:r>
            <w:r w:rsidR="00516EB2">
              <w:t>2</w:t>
            </w:r>
            <w:r w:rsidR="00516EB2">
              <w:fldChar w:fldCharType="end"/>
            </w:r>
          </w:p>
          <w:p w14:paraId="72BB151A" w14:textId="3F6272E9" w:rsidR="00516EB2" w:rsidRDefault="00516EB2">
            <w:pPr>
              <w:pStyle w:val="Verzeichnis1"/>
              <w:rPr>
                <w:rFonts w:asciiTheme="minorHAnsi" w:eastAsiaTheme="minorEastAsia" w:hAnsiTheme="minorHAnsi" w:cstheme="minorBidi"/>
                <w:bCs w:val="0"/>
                <w:sz w:val="22"/>
                <w:szCs w:val="22"/>
                <w:lang w:val="de-DE" w:eastAsia="de-DE"/>
              </w:rPr>
            </w:pPr>
            <w:r>
              <w:t>INHALTE</w:t>
            </w:r>
            <w:r>
              <w:tab/>
            </w:r>
            <w:r>
              <w:fldChar w:fldCharType="begin"/>
            </w:r>
            <w:r>
              <w:instrText xml:space="preserve"> PAGEREF _Toc126593409 \h </w:instrText>
            </w:r>
            <w:r>
              <w:fldChar w:fldCharType="separate"/>
            </w:r>
            <w:r>
              <w:t>3</w:t>
            </w:r>
            <w:r>
              <w:fldChar w:fldCharType="end"/>
            </w:r>
          </w:p>
          <w:p w14:paraId="0E25781D" w14:textId="4057AD33" w:rsidR="00516EB2" w:rsidRDefault="00516EB2">
            <w:pPr>
              <w:pStyle w:val="Verzeichnis1"/>
              <w:rPr>
                <w:rFonts w:asciiTheme="minorHAnsi" w:eastAsiaTheme="minorEastAsia" w:hAnsiTheme="minorHAnsi" w:cstheme="minorBidi"/>
                <w:bCs w:val="0"/>
                <w:sz w:val="22"/>
                <w:szCs w:val="22"/>
                <w:lang w:val="de-DE" w:eastAsia="de-DE"/>
              </w:rPr>
            </w:pPr>
            <w:r>
              <w:t>1</w:t>
            </w:r>
            <w:r>
              <w:rPr>
                <w:rFonts w:asciiTheme="minorHAnsi" w:eastAsiaTheme="minorEastAsia" w:hAnsiTheme="minorHAnsi" w:cstheme="minorBidi"/>
                <w:bCs w:val="0"/>
                <w:sz w:val="22"/>
                <w:szCs w:val="22"/>
                <w:lang w:val="de-DE" w:eastAsia="de-DE"/>
              </w:rPr>
              <w:tab/>
            </w:r>
            <w:r>
              <w:t>Spezifische Rechtsvorschriften</w:t>
            </w:r>
            <w:r>
              <w:tab/>
            </w:r>
            <w:r>
              <w:fldChar w:fldCharType="begin"/>
            </w:r>
            <w:r>
              <w:instrText xml:space="preserve"> PAGEREF _Toc126593410 \h </w:instrText>
            </w:r>
            <w:r>
              <w:fldChar w:fldCharType="separate"/>
            </w:r>
            <w:r>
              <w:t>3</w:t>
            </w:r>
            <w:r>
              <w:fldChar w:fldCharType="end"/>
            </w:r>
          </w:p>
          <w:p w14:paraId="4E7DB924" w14:textId="5BA39F8C" w:rsidR="00516EB2" w:rsidRDefault="00516EB2">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Allgemeine Vorsorgemaßnahmen</w:t>
            </w:r>
            <w:r>
              <w:tab/>
            </w:r>
            <w:r>
              <w:fldChar w:fldCharType="begin"/>
            </w:r>
            <w:r>
              <w:instrText xml:space="preserve"> PAGEREF _Toc126593411 \h </w:instrText>
            </w:r>
            <w:r>
              <w:fldChar w:fldCharType="separate"/>
            </w:r>
            <w:r>
              <w:t>4</w:t>
            </w:r>
            <w:r>
              <w:fldChar w:fldCharType="end"/>
            </w:r>
          </w:p>
          <w:p w14:paraId="4834744B" w14:textId="2A465531" w:rsidR="00516EB2" w:rsidRDefault="00516EB2">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Spezielle Vorsorgemaßnahmen für die Urproduktion/Landwirtschaft</w:t>
            </w:r>
            <w:r>
              <w:tab/>
            </w:r>
            <w:r>
              <w:fldChar w:fldCharType="begin"/>
            </w:r>
            <w:r>
              <w:instrText xml:space="preserve"> PAGEREF _Toc126593412 \h </w:instrText>
            </w:r>
            <w:r>
              <w:fldChar w:fldCharType="separate"/>
            </w:r>
            <w:r>
              <w:t>8</w:t>
            </w:r>
            <w:r>
              <w:fldChar w:fldCharType="end"/>
            </w:r>
          </w:p>
          <w:p w14:paraId="1F5E2F66" w14:textId="299C336A" w:rsidR="00516EB2" w:rsidRDefault="00516EB2">
            <w:pPr>
              <w:pStyle w:val="Verzeichnis1"/>
              <w:rPr>
                <w:rFonts w:asciiTheme="minorHAnsi" w:eastAsiaTheme="minorEastAsia" w:hAnsiTheme="minorHAnsi" w:cstheme="minorBidi"/>
                <w:bCs w:val="0"/>
                <w:sz w:val="22"/>
                <w:szCs w:val="22"/>
                <w:lang w:val="de-DE" w:eastAsia="de-DE"/>
              </w:rPr>
            </w:pPr>
            <w:r>
              <w:t>4</w:t>
            </w:r>
            <w:r>
              <w:rPr>
                <w:rFonts w:asciiTheme="minorHAnsi" w:eastAsiaTheme="minorEastAsia" w:hAnsiTheme="minorHAnsi" w:cstheme="minorBidi"/>
                <w:bCs w:val="0"/>
                <w:sz w:val="22"/>
                <w:szCs w:val="22"/>
                <w:lang w:val="de-DE" w:eastAsia="de-DE"/>
              </w:rPr>
              <w:tab/>
            </w:r>
            <w:r>
              <w:t>Spezielle Vorsorgemaßnahmen für geerntete Produkte bis verarbeitete, verpackte und verkaufsfähige Produkte/Nicht-Landwirtschaft</w:t>
            </w:r>
            <w:r>
              <w:tab/>
            </w:r>
            <w:r>
              <w:fldChar w:fldCharType="begin"/>
            </w:r>
            <w:r>
              <w:instrText xml:space="preserve"> PAGEREF _Toc126593413 \h </w:instrText>
            </w:r>
            <w:r>
              <w:fldChar w:fldCharType="separate"/>
            </w:r>
            <w:r>
              <w:t>13</w:t>
            </w:r>
            <w:r>
              <w:fldChar w:fldCharType="end"/>
            </w:r>
          </w:p>
          <w:p w14:paraId="7B4D20D6" w14:textId="2CB8AE7D" w:rsidR="00516EB2" w:rsidRDefault="00516EB2">
            <w:pPr>
              <w:pStyle w:val="Verzeichnis1"/>
              <w:rPr>
                <w:rFonts w:asciiTheme="minorHAnsi" w:eastAsiaTheme="minorEastAsia" w:hAnsiTheme="minorHAnsi" w:cstheme="minorBidi"/>
                <w:bCs w:val="0"/>
                <w:sz w:val="22"/>
                <w:szCs w:val="22"/>
                <w:lang w:val="de-DE" w:eastAsia="de-DE"/>
              </w:rPr>
            </w:pPr>
            <w:r w:rsidRPr="0025519B">
              <w:rPr>
                <w:caps/>
              </w:rPr>
              <w:t>Mitgeltende Dokumente, Rechtsvorschriften und externe Vorgabedokumente</w:t>
            </w:r>
            <w:r>
              <w:tab/>
            </w:r>
            <w:r>
              <w:fldChar w:fldCharType="begin"/>
            </w:r>
            <w:r>
              <w:instrText xml:space="preserve"> PAGEREF _Toc126593414 \h </w:instrText>
            </w:r>
            <w:r>
              <w:fldChar w:fldCharType="separate"/>
            </w:r>
            <w:r>
              <w:t>16</w:t>
            </w:r>
            <w:r>
              <w:fldChar w:fldCharType="end"/>
            </w:r>
          </w:p>
          <w:p w14:paraId="58F1A834" w14:textId="07AE1FD4" w:rsidR="00516EB2" w:rsidRDefault="00516EB2">
            <w:pPr>
              <w:pStyle w:val="Verzeichnis1"/>
              <w:rPr>
                <w:rFonts w:asciiTheme="minorHAnsi" w:eastAsiaTheme="minorEastAsia" w:hAnsiTheme="minorHAnsi" w:cstheme="minorBidi"/>
                <w:bCs w:val="0"/>
                <w:sz w:val="22"/>
                <w:szCs w:val="22"/>
                <w:lang w:val="de-DE" w:eastAsia="de-DE"/>
              </w:rPr>
            </w:pPr>
            <w:r w:rsidRPr="0025519B">
              <w:rPr>
                <w:caps/>
              </w:rPr>
              <w:t>Dokumentenstatus</w:t>
            </w:r>
            <w:r>
              <w:tab/>
            </w:r>
            <w:r>
              <w:fldChar w:fldCharType="begin"/>
            </w:r>
            <w:r>
              <w:instrText xml:space="preserve"> PAGEREF _Toc126593415 \h </w:instrText>
            </w:r>
            <w:r>
              <w:fldChar w:fldCharType="separate"/>
            </w:r>
            <w:r>
              <w:t>16</w:t>
            </w:r>
            <w:r>
              <w:fldChar w:fldCharType="end"/>
            </w:r>
          </w:p>
          <w:p w14:paraId="49CEB379" w14:textId="47EBFC0C" w:rsidR="00516EB2" w:rsidRDefault="00516EB2">
            <w:pPr>
              <w:pStyle w:val="Verzeichnis1"/>
              <w:rPr>
                <w:rFonts w:asciiTheme="minorHAnsi" w:eastAsiaTheme="minorEastAsia" w:hAnsiTheme="minorHAnsi" w:cstheme="minorBidi"/>
                <w:bCs w:val="0"/>
                <w:sz w:val="22"/>
                <w:szCs w:val="22"/>
                <w:lang w:val="de-DE" w:eastAsia="de-DE"/>
              </w:rPr>
            </w:pPr>
            <w:r w:rsidRPr="0025519B">
              <w:rPr>
                <w:caps/>
              </w:rPr>
              <w:t>Anlagen</w:t>
            </w:r>
            <w:r>
              <w:tab/>
            </w:r>
            <w:r>
              <w:fldChar w:fldCharType="begin"/>
            </w:r>
            <w:r>
              <w:instrText xml:space="preserve"> PAGEREF _Toc126593416 \h </w:instrText>
            </w:r>
            <w:r>
              <w:fldChar w:fldCharType="separate"/>
            </w:r>
            <w:r>
              <w:t>16</w:t>
            </w:r>
            <w:r>
              <w:fldChar w:fldCharType="end"/>
            </w:r>
          </w:p>
          <w:p w14:paraId="63798F9A" w14:textId="2A603AE0" w:rsidR="000A7D43" w:rsidRPr="00F0759B" w:rsidRDefault="00800B12" w:rsidP="005F5BB7">
            <w:pPr>
              <w:spacing w:line="20" w:lineRule="exact"/>
            </w:pPr>
            <w:r>
              <w:rPr>
                <w:bCs/>
                <w:noProof/>
              </w:rPr>
              <w:fldChar w:fldCharType="end"/>
            </w:r>
          </w:p>
        </w:tc>
      </w:tr>
      <w:tr w:rsidR="002F5F13" w:rsidRPr="00B6648A" w14:paraId="6F17D76F" w14:textId="77777777" w:rsidTr="00800B1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14:paraId="5BB9F385" w14:textId="77777777" w:rsidR="002F5F13" w:rsidRDefault="002F5F13" w:rsidP="0031325F">
            <w:pPr>
              <w:jc w:val="center"/>
            </w:pPr>
            <w:r>
              <w:t>Gültig ab</w:t>
            </w:r>
          </w:p>
        </w:tc>
        <w:tc>
          <w:tcPr>
            <w:tcW w:w="7990" w:type="dxa"/>
            <w:tcMar>
              <w:top w:w="85" w:type="dxa"/>
              <w:left w:w="170" w:type="dxa"/>
              <w:bottom w:w="85" w:type="dxa"/>
              <w:right w:w="85" w:type="dxa"/>
            </w:tcMar>
            <w:vAlign w:val="center"/>
          </w:tcPr>
          <w:p w14:paraId="07C015FA" w14:textId="2DA83CB0" w:rsidR="002F5F13" w:rsidRDefault="003D1A53" w:rsidP="003D1A53">
            <w:pPr>
              <w:pStyle w:val="Verzeichnis1"/>
            </w:pPr>
            <w:r>
              <w:t>01.03</w:t>
            </w:r>
            <w:r w:rsidR="00C237B3" w:rsidRPr="0091651D">
              <w:t>.202</w:t>
            </w:r>
            <w:r w:rsidR="00BE75FE">
              <w:t>3</w:t>
            </w:r>
          </w:p>
        </w:tc>
      </w:tr>
    </w:tbl>
    <w:p w14:paraId="00B09F56" w14:textId="77777777" w:rsidR="0056151D" w:rsidRPr="007F77E4" w:rsidRDefault="0056151D" w:rsidP="0056151D">
      <w:pPr>
        <w:pBdr>
          <w:bottom w:val="single" w:sz="12" w:space="1" w:color="808080" w:themeColor="background1" w:themeShade="80"/>
        </w:pBdr>
        <w:spacing w:before="300" w:after="200"/>
        <w:rPr>
          <w:b/>
          <w:caps/>
          <w:sz w:val="28"/>
        </w:rPr>
      </w:pPr>
      <w:r w:rsidRPr="007F77E4">
        <w:rPr>
          <w:b/>
          <w:caps/>
          <w:sz w:val="28"/>
        </w:rPr>
        <w:t>Änderungen gegenüber letzter Version</w:t>
      </w:r>
    </w:p>
    <w:p w14:paraId="2E034A62" w14:textId="4A84F0CA" w:rsidR="0037785F" w:rsidRDefault="0037785F" w:rsidP="000F12A3">
      <w:pPr>
        <w:pStyle w:val="SpalteTtigkeit"/>
        <w:numPr>
          <w:ilvl w:val="0"/>
          <w:numId w:val="0"/>
        </w:numPr>
        <w:tabs>
          <w:tab w:val="left" w:pos="227"/>
        </w:tabs>
        <w:ind w:left="360" w:hanging="360"/>
      </w:pPr>
    </w:p>
    <w:p w14:paraId="4B34E865" w14:textId="54202844" w:rsidR="00351EF7" w:rsidRDefault="00351EF7" w:rsidP="000F12A3">
      <w:pPr>
        <w:pStyle w:val="SpalteTtigkeit"/>
        <w:numPr>
          <w:ilvl w:val="0"/>
          <w:numId w:val="0"/>
        </w:numPr>
        <w:tabs>
          <w:tab w:val="left" w:pos="227"/>
        </w:tabs>
        <w:ind w:left="360" w:hanging="360"/>
      </w:pPr>
      <w:r>
        <w:t>Kapitel Begriffe: Aufnahme von „INSPIRE“</w:t>
      </w:r>
    </w:p>
    <w:p w14:paraId="34DB3EAA" w14:textId="66DEEB68" w:rsidR="000F12A3" w:rsidRDefault="0037785F" w:rsidP="000F12A3">
      <w:pPr>
        <w:pStyle w:val="SpalteTtigkeit"/>
        <w:numPr>
          <w:ilvl w:val="0"/>
          <w:numId w:val="0"/>
        </w:numPr>
        <w:tabs>
          <w:tab w:val="left" w:pos="227"/>
        </w:tabs>
        <w:ind w:left="360" w:hanging="360"/>
      </w:pPr>
      <w:r>
        <w:t xml:space="preserve">Kapitel 3: Aufnahme von INSPIRE als </w:t>
      </w:r>
      <w:r w:rsidR="00F94C2F">
        <w:t xml:space="preserve">weitere </w:t>
      </w:r>
      <w:r w:rsidR="00516EB2">
        <w:t>Vorsorgemaßnahme</w:t>
      </w:r>
      <w:r>
        <w:t xml:space="preserve"> gegen Kontamination durch Abdrift vom Nachbargrundstück </w:t>
      </w:r>
    </w:p>
    <w:p w14:paraId="1069899C" w14:textId="77777777" w:rsidR="007F6E31" w:rsidRDefault="007F6E31">
      <w:pPr>
        <w:spacing w:before="0" w:line="240" w:lineRule="auto"/>
        <w:rPr>
          <w:bCs/>
        </w:rPr>
      </w:pPr>
      <w:r>
        <w:br w:type="page"/>
      </w:r>
    </w:p>
    <w:p w14:paraId="4E6654EF" w14:textId="77777777" w:rsidR="006C18FA" w:rsidRPr="007F77E4" w:rsidRDefault="007F77E4" w:rsidP="007F77E4">
      <w:pPr>
        <w:pStyle w:val="Kapitel"/>
        <w:pBdr>
          <w:bottom w:val="single" w:sz="12" w:space="1" w:color="808080" w:themeColor="background1" w:themeShade="80"/>
        </w:pBdr>
        <w:spacing w:after="0"/>
        <w:rPr>
          <w:sz w:val="28"/>
        </w:rPr>
      </w:pPr>
      <w:bookmarkStart w:id="1" w:name="_Toc126593408"/>
      <w:r w:rsidRPr="007F77E4">
        <w:rPr>
          <w:sz w:val="28"/>
        </w:rPr>
        <w:lastRenderedPageBreak/>
        <w:t>BEGRIFFE</w:t>
      </w:r>
      <w:bookmarkEnd w:id="1"/>
    </w:p>
    <w:p w14:paraId="46D53106" w14:textId="77777777" w:rsidR="006C18FA" w:rsidRPr="00C67FAF" w:rsidRDefault="006C18FA" w:rsidP="006C18FA">
      <w:pPr>
        <w:rPr>
          <w:lang w:val="de-DE"/>
        </w:rPr>
      </w:pP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F051B7" w14:paraId="11F10855" w14:textId="77777777" w:rsidTr="004E74DF">
        <w:trPr>
          <w:cantSplit/>
        </w:trPr>
        <w:tc>
          <w:tcPr>
            <w:tcW w:w="3119" w:type="dxa"/>
            <w:shd w:val="clear" w:color="auto" w:fill="auto"/>
          </w:tcPr>
          <w:p w14:paraId="7BC68D64" w14:textId="77777777" w:rsidR="00F051B7" w:rsidRPr="005A047E" w:rsidRDefault="00F051B7" w:rsidP="00F051B7">
            <w:pPr>
              <w:spacing w:line="240" w:lineRule="atLeast"/>
              <w:rPr>
                <w:rFonts w:cs="Tahoma"/>
              </w:rPr>
            </w:pPr>
            <w:r>
              <w:rPr>
                <w:b/>
              </w:rPr>
              <w:t>Begriffe</w:t>
            </w:r>
          </w:p>
        </w:tc>
        <w:tc>
          <w:tcPr>
            <w:tcW w:w="6237" w:type="dxa"/>
            <w:shd w:val="clear" w:color="auto" w:fill="auto"/>
          </w:tcPr>
          <w:p w14:paraId="0B2B29D8" w14:textId="696DD548" w:rsidR="00F051B7" w:rsidRDefault="00F051B7" w:rsidP="00F051B7">
            <w:pPr>
              <w:spacing w:line="240" w:lineRule="atLeast"/>
              <w:rPr>
                <w:rFonts w:cs="Tahoma"/>
                <w:i/>
              </w:rPr>
            </w:pPr>
            <w:r w:rsidRPr="00506D6A">
              <w:rPr>
                <w:rFonts w:cs="Tahoma"/>
                <w:b/>
              </w:rPr>
              <w:t>Begriffsbestimmungen</w:t>
            </w:r>
            <w:r w:rsidRPr="00C44787">
              <w:rPr>
                <w:rFonts w:cs="Tahoma"/>
              </w:rPr>
              <w:t>*</w:t>
            </w:r>
          </w:p>
        </w:tc>
      </w:tr>
      <w:tr w:rsidR="00F051B7" w14:paraId="171BD365" w14:textId="77777777" w:rsidTr="004E74DF">
        <w:trPr>
          <w:cantSplit/>
        </w:trPr>
        <w:tc>
          <w:tcPr>
            <w:tcW w:w="3119" w:type="dxa"/>
            <w:shd w:val="clear" w:color="auto" w:fill="auto"/>
          </w:tcPr>
          <w:p w14:paraId="434483B7" w14:textId="77777777" w:rsidR="00F051B7" w:rsidRPr="007A3FF4" w:rsidRDefault="00F051B7" w:rsidP="00F051B7">
            <w:pPr>
              <w:spacing w:line="240" w:lineRule="atLeast"/>
              <w:rPr>
                <w:rFonts w:cs="Tahoma"/>
              </w:rPr>
            </w:pPr>
            <w:r>
              <w:rPr>
                <w:rFonts w:cs="Tahoma"/>
              </w:rPr>
              <w:t>Abdrift**</w:t>
            </w:r>
          </w:p>
        </w:tc>
        <w:tc>
          <w:tcPr>
            <w:tcW w:w="6237" w:type="dxa"/>
            <w:shd w:val="clear" w:color="auto" w:fill="auto"/>
          </w:tcPr>
          <w:p w14:paraId="367DE736" w14:textId="77777777" w:rsidR="00F051B7" w:rsidRPr="007A3FF4" w:rsidRDefault="00F051B7" w:rsidP="00F051B7">
            <w:pPr>
              <w:spacing w:line="240" w:lineRule="atLeast"/>
              <w:rPr>
                <w:rFonts w:cs="Tahoma"/>
              </w:rPr>
            </w:pPr>
            <w:r w:rsidRPr="00653AB0">
              <w:rPr>
                <w:rFonts w:cs="Tahoma"/>
              </w:rPr>
              <w:t>Eintrag von unerlaubten Betriebsmitteln, der aus der Verfrachtung auf Nicht-Zielflächen bei aktueller Anwendung auf Fremdflächen stammt</w:t>
            </w:r>
            <w:r>
              <w:rPr>
                <w:rFonts w:ascii="Arial" w:hAnsi="Arial" w:cs="Arial"/>
              </w:rPr>
              <w:t>.</w:t>
            </w:r>
          </w:p>
        </w:tc>
      </w:tr>
      <w:tr w:rsidR="00F051B7" w14:paraId="2F51095A" w14:textId="77777777" w:rsidTr="004E74DF">
        <w:trPr>
          <w:cantSplit/>
        </w:trPr>
        <w:tc>
          <w:tcPr>
            <w:tcW w:w="3119" w:type="dxa"/>
            <w:shd w:val="clear" w:color="auto" w:fill="auto"/>
          </w:tcPr>
          <w:p w14:paraId="218975D4" w14:textId="77777777" w:rsidR="00F051B7" w:rsidRPr="007A3FF4" w:rsidRDefault="00F051B7" w:rsidP="00F051B7">
            <w:pPr>
              <w:spacing w:line="240" w:lineRule="atLeast"/>
              <w:rPr>
                <w:rFonts w:cs="Tahoma"/>
              </w:rPr>
            </w:pPr>
            <w:r>
              <w:rPr>
                <w:rFonts w:cs="Tahoma"/>
              </w:rPr>
              <w:t>An-/</w:t>
            </w:r>
            <w:r w:rsidRPr="00F51FE3">
              <w:rPr>
                <w:rFonts w:cs="Tahoma"/>
              </w:rPr>
              <w:t>Ver</w:t>
            </w:r>
            <w:r>
              <w:rPr>
                <w:rFonts w:cs="Tahoma"/>
              </w:rPr>
              <w:t>wendung</w:t>
            </w:r>
            <w:r>
              <w:rPr>
                <w:rFonts w:cs="Tahoma"/>
              </w:rPr>
              <w:br/>
            </w:r>
            <w:r w:rsidRPr="00804689">
              <w:rPr>
                <w:rFonts w:cs="Tahoma"/>
              </w:rPr>
              <w:t>(beide Begriffe können synonym verwendet werden)</w:t>
            </w:r>
            <w:r>
              <w:rPr>
                <w:rFonts w:cs="Tahoma"/>
              </w:rPr>
              <w:t>**</w:t>
            </w:r>
          </w:p>
        </w:tc>
        <w:tc>
          <w:tcPr>
            <w:tcW w:w="6237" w:type="dxa"/>
            <w:shd w:val="clear" w:color="auto" w:fill="auto"/>
          </w:tcPr>
          <w:p w14:paraId="3179F8F8" w14:textId="77777777" w:rsidR="00F051B7" w:rsidRPr="00F051B7" w:rsidRDefault="00F051B7" w:rsidP="00F051B7">
            <w:pPr>
              <w:spacing w:line="240" w:lineRule="atLeast"/>
              <w:rPr>
                <w:rFonts w:cs="Tahoma"/>
              </w:rPr>
            </w:pPr>
            <w:r w:rsidRPr="00F051B7">
              <w:rPr>
                <w:rFonts w:cs="Tahoma"/>
              </w:rPr>
              <w:t>Eintrag von unerlaubten Betriebsmitteln, der aus einer direkten Applikation auf die Bio-Kultur stammt (in Verantwortung des Bio-Unternehmers selbst oder durch Dritte).</w:t>
            </w:r>
          </w:p>
        </w:tc>
      </w:tr>
      <w:tr w:rsidR="00F051B7" w14:paraId="28A4CCFC" w14:textId="77777777" w:rsidTr="00AC225D">
        <w:trPr>
          <w:cantSplit/>
        </w:trPr>
        <w:tc>
          <w:tcPr>
            <w:tcW w:w="3119" w:type="dxa"/>
            <w:shd w:val="clear" w:color="auto" w:fill="auto"/>
            <w:vAlign w:val="center"/>
          </w:tcPr>
          <w:p w14:paraId="52E09191" w14:textId="77777777" w:rsidR="00F051B7" w:rsidRPr="007A3FF4" w:rsidRDefault="00F051B7" w:rsidP="00F051B7">
            <w:pPr>
              <w:spacing w:line="240" w:lineRule="atLeast"/>
              <w:rPr>
                <w:rFonts w:cs="Tahoma"/>
              </w:rPr>
            </w:pPr>
            <w:r w:rsidRPr="007A3FF4">
              <w:rPr>
                <w:rFonts w:cs="Tahoma"/>
              </w:rPr>
              <w:t>Kontamination</w:t>
            </w:r>
            <w:r>
              <w:rPr>
                <w:rFonts w:cs="Tahoma"/>
              </w:rPr>
              <w:t>**</w:t>
            </w:r>
          </w:p>
        </w:tc>
        <w:tc>
          <w:tcPr>
            <w:tcW w:w="6237" w:type="dxa"/>
            <w:shd w:val="clear" w:color="auto" w:fill="auto"/>
            <w:vAlign w:val="center"/>
          </w:tcPr>
          <w:p w14:paraId="0C3D59A5" w14:textId="77777777" w:rsidR="00F051B7" w:rsidRPr="007A3FF4" w:rsidRDefault="00F051B7" w:rsidP="00F051B7">
            <w:pPr>
              <w:spacing w:line="240" w:lineRule="atLeast"/>
              <w:rPr>
                <w:rFonts w:cs="Tahoma"/>
              </w:rPr>
            </w:pPr>
            <w:r w:rsidRPr="007A3FF4">
              <w:rPr>
                <w:rFonts w:cs="Tahoma"/>
              </w:rPr>
              <w:t xml:space="preserve">Verunreinigung eines </w:t>
            </w:r>
            <w:r w:rsidRPr="00553EE8">
              <w:rPr>
                <w:rFonts w:cs="Tahoma"/>
              </w:rPr>
              <w:t xml:space="preserve">biologischen Erzeugnisses </w:t>
            </w:r>
            <w:r w:rsidRPr="007A3FF4">
              <w:rPr>
                <w:rFonts w:cs="Tahoma"/>
              </w:rPr>
              <w:t xml:space="preserve">mit gemäß Verordnung (EU) 2018/848 nicht zugelassenen Erzeugnissen und Stoffen </w:t>
            </w:r>
          </w:p>
        </w:tc>
      </w:tr>
      <w:tr w:rsidR="00F051B7" w14:paraId="6C81CC47" w14:textId="77777777" w:rsidTr="00AC225D">
        <w:trPr>
          <w:cantSplit/>
        </w:trPr>
        <w:tc>
          <w:tcPr>
            <w:tcW w:w="3119" w:type="dxa"/>
            <w:shd w:val="clear" w:color="auto" w:fill="auto"/>
            <w:vAlign w:val="center"/>
          </w:tcPr>
          <w:p w14:paraId="5558A24F" w14:textId="77777777" w:rsidR="00F051B7" w:rsidRPr="007A3FF4" w:rsidRDefault="00F051B7" w:rsidP="00F051B7">
            <w:pPr>
              <w:spacing w:line="240" w:lineRule="atLeast"/>
              <w:rPr>
                <w:rFonts w:cs="Tahoma"/>
              </w:rPr>
            </w:pPr>
            <w:r>
              <w:rPr>
                <w:rFonts w:cs="Tahoma"/>
              </w:rPr>
              <w:t>Ubiquitäre Rückstände**</w:t>
            </w:r>
          </w:p>
        </w:tc>
        <w:tc>
          <w:tcPr>
            <w:tcW w:w="6237" w:type="dxa"/>
            <w:shd w:val="clear" w:color="auto" w:fill="auto"/>
            <w:vAlign w:val="center"/>
          </w:tcPr>
          <w:p w14:paraId="44578478" w14:textId="77777777" w:rsidR="00F051B7" w:rsidRPr="007A3FF4" w:rsidRDefault="00F051B7" w:rsidP="00F051B7">
            <w:pPr>
              <w:spacing w:line="240" w:lineRule="atLeast"/>
              <w:rPr>
                <w:rFonts w:cs="Tahoma"/>
              </w:rPr>
            </w:pPr>
            <w:r w:rsidRPr="00653AB0">
              <w:rPr>
                <w:rFonts w:cs="Tahoma"/>
              </w:rPr>
              <w:t>Eintrag von unerlaubten Betriebsmitteln, der aus einer Grundbelastung in der Umwelt (großräumige in der Umwelt vorhandene Belastungen oder kleinräumige, lokale Belastungen aus nicht aktueller Anwendung aus der Zeit konventioneller Bewirtschaftung) stammt</w:t>
            </w:r>
            <w:r>
              <w:rPr>
                <w:rFonts w:ascii="Arial" w:hAnsi="Arial" w:cs="Arial"/>
              </w:rPr>
              <w:t>.</w:t>
            </w:r>
          </w:p>
        </w:tc>
      </w:tr>
      <w:tr w:rsidR="00393A1A" w14:paraId="41E77D3E" w14:textId="77777777" w:rsidTr="00D42064">
        <w:trPr>
          <w:cantSplit/>
        </w:trPr>
        <w:tc>
          <w:tcPr>
            <w:tcW w:w="3119" w:type="dxa"/>
            <w:shd w:val="clear" w:color="auto" w:fill="auto"/>
          </w:tcPr>
          <w:p w14:paraId="2B40B612" w14:textId="2B2E24B2" w:rsidR="00393A1A" w:rsidRDefault="00393A1A" w:rsidP="00393A1A">
            <w:pPr>
              <w:spacing w:line="240" w:lineRule="atLeast"/>
              <w:rPr>
                <w:rFonts w:cs="Tahoma"/>
              </w:rPr>
            </w:pPr>
            <w:r>
              <w:rPr>
                <w:rFonts w:cs="Tahoma"/>
              </w:rPr>
              <w:t>unerlaubtes Betriebsmittel</w:t>
            </w:r>
          </w:p>
        </w:tc>
        <w:tc>
          <w:tcPr>
            <w:tcW w:w="6237" w:type="dxa"/>
            <w:shd w:val="clear" w:color="auto" w:fill="auto"/>
          </w:tcPr>
          <w:p w14:paraId="24427F9B" w14:textId="77777777" w:rsidR="00393A1A" w:rsidRPr="00F051B7" w:rsidRDefault="00393A1A" w:rsidP="00393A1A">
            <w:pPr>
              <w:spacing w:before="0"/>
              <w:rPr>
                <w:rFonts w:cs="Tahoma"/>
              </w:rPr>
            </w:pPr>
            <w:r w:rsidRPr="00F051B7">
              <w:rPr>
                <w:rFonts w:cs="Tahoma"/>
              </w:rPr>
              <w:t>Gemäß Artikel 28 Absatz 1 der Verordnung (EU) 2018/848:</w:t>
            </w:r>
          </w:p>
          <w:p w14:paraId="262626F7" w14:textId="77777777" w:rsidR="00393A1A" w:rsidRPr="00F051B7" w:rsidRDefault="00393A1A" w:rsidP="00393A1A">
            <w:pPr>
              <w:spacing w:before="0"/>
              <w:rPr>
                <w:rFonts w:cs="Tahoma"/>
              </w:rPr>
            </w:pPr>
            <w:r w:rsidRPr="00F051B7">
              <w:rPr>
                <w:rFonts w:cs="Tahoma"/>
              </w:rPr>
              <w:t>„</w:t>
            </w:r>
            <w:r w:rsidRPr="00F051B7">
              <w:rPr>
                <w:rFonts w:cs="Tahoma"/>
                <w:i/>
              </w:rPr>
              <w:t>Um eine Kontamination durch Erzeugnisse oder Stoffe, die nicht für die Verwendung in der ökologischen/biologischen Produktion gemäß Artikel 9 Absatz 3 Unterabsatz 1 zugelassen sind, zu vermeiden, ergreifen die Unternehmer auf jeder Stufe der Produktion, der Aufbereitung und des Vertriebs folgende Vorsorgemaßnahmen…“</w:t>
            </w:r>
          </w:p>
          <w:p w14:paraId="20B19A6A" w14:textId="77777777" w:rsidR="00393A1A" w:rsidRPr="00F051B7" w:rsidRDefault="00393A1A" w:rsidP="00393A1A">
            <w:pPr>
              <w:spacing w:before="0"/>
              <w:rPr>
                <w:rFonts w:cs="Tahoma"/>
              </w:rPr>
            </w:pPr>
          </w:p>
          <w:p w14:paraId="587D8F53" w14:textId="77777777" w:rsidR="00393A1A" w:rsidRPr="00F051B7" w:rsidRDefault="00393A1A" w:rsidP="00393A1A">
            <w:pPr>
              <w:spacing w:before="0"/>
              <w:rPr>
                <w:rFonts w:cs="Tahoma"/>
              </w:rPr>
            </w:pPr>
            <w:r w:rsidRPr="00F051B7">
              <w:rPr>
                <w:rFonts w:cs="Tahoma"/>
              </w:rPr>
              <w:t>Gemäß Artikel 9 Absatz 3 Unterabsatz 1:</w:t>
            </w:r>
          </w:p>
          <w:p w14:paraId="6C9597A5" w14:textId="63F0538B" w:rsidR="00393A1A" w:rsidRPr="00653AB0" w:rsidRDefault="00393A1A" w:rsidP="00393A1A">
            <w:pPr>
              <w:spacing w:line="240" w:lineRule="atLeast"/>
              <w:rPr>
                <w:rFonts w:cs="Tahoma"/>
              </w:rPr>
            </w:pPr>
            <w:r w:rsidRPr="00F051B7">
              <w:rPr>
                <w:rFonts w:cs="Tahoma"/>
                <w:i/>
              </w:rPr>
              <w:t>„Für die in Artikel 24 und 25 sowie in Anhang II genannten Zwecke und Verwendungen dürfen in der ökologischen/biologischen Produktion nur gemäß diesen Bestimmungen zugelassene Erzeugnisse und Stoffe verwendet werden, sofern ihre Verwendung nach relevanten Unionsvorschriften und gegebenenfalls nach nationalen Vorschriften im Einklang mit dem Unionsrecht auch für die nichtökologische/nichtbiologische Produktion zugelassen ist.“</w:t>
            </w:r>
          </w:p>
        </w:tc>
      </w:tr>
      <w:tr w:rsidR="00393A1A" w14:paraId="37956357" w14:textId="77777777" w:rsidTr="00AC225D">
        <w:trPr>
          <w:cantSplit/>
        </w:trPr>
        <w:tc>
          <w:tcPr>
            <w:tcW w:w="3119" w:type="dxa"/>
            <w:shd w:val="clear" w:color="auto" w:fill="auto"/>
            <w:vAlign w:val="center"/>
          </w:tcPr>
          <w:p w14:paraId="4A86B415" w14:textId="77777777" w:rsidR="00393A1A" w:rsidRPr="005A047E" w:rsidDel="007A3FF4" w:rsidRDefault="00393A1A" w:rsidP="00393A1A">
            <w:pPr>
              <w:spacing w:line="240" w:lineRule="atLeast"/>
              <w:rPr>
                <w:rFonts w:cs="Tahoma"/>
              </w:rPr>
            </w:pPr>
            <w:r>
              <w:rPr>
                <w:rFonts w:cs="Tahoma"/>
              </w:rPr>
              <w:t>Zutat</w:t>
            </w:r>
          </w:p>
        </w:tc>
        <w:tc>
          <w:tcPr>
            <w:tcW w:w="6237" w:type="dxa"/>
            <w:shd w:val="clear" w:color="auto" w:fill="auto"/>
            <w:vAlign w:val="center"/>
          </w:tcPr>
          <w:p w14:paraId="2CB75FDF" w14:textId="77777777" w:rsidR="00393A1A" w:rsidRPr="00496BE3" w:rsidRDefault="00393A1A" w:rsidP="00393A1A">
            <w:pPr>
              <w:spacing w:line="240" w:lineRule="atLeast"/>
              <w:rPr>
                <w:rFonts w:cs="Tahoma"/>
              </w:rPr>
            </w:pPr>
            <w:r>
              <w:rPr>
                <w:rFonts w:cs="Tahoma"/>
              </w:rPr>
              <w:t>Gemäß Artikel 3, Punkt 51. d</w:t>
            </w:r>
            <w:r w:rsidRPr="00496BE3">
              <w:rPr>
                <w:rFonts w:cs="Tahoma"/>
              </w:rPr>
              <w:t>er Verordnung (EU) 2018/848:</w:t>
            </w:r>
          </w:p>
          <w:p w14:paraId="11E5CA7A" w14:textId="09FE97CA" w:rsidR="00393A1A" w:rsidDel="007A3FF4" w:rsidRDefault="00393A1A" w:rsidP="00393A1A">
            <w:pPr>
              <w:spacing w:line="240" w:lineRule="atLeast"/>
              <w:rPr>
                <w:rFonts w:cs="Tahoma"/>
                <w:i/>
              </w:rPr>
            </w:pPr>
            <w:r>
              <w:rPr>
                <w:i/>
              </w:rPr>
              <w:t>„</w:t>
            </w:r>
            <w:r w:rsidRPr="00496BE3">
              <w:rPr>
                <w:i/>
              </w:rPr>
              <w:t>Zutat im Sinne des Artikels 2 Absatz 2 Buchstabe f der Verordnung (EU) Nr. 1169/2011 oder, für andere Erzeugnisse als Lebensmittel, alle bei der Herstellung oder Aufbereitung der Erzeugnisse verwendeten Stoffe oder Erzeugnisse, die — gegebenenfalls in veränderter Form — im Enderzeugnis noch vorhanden sind</w:t>
            </w:r>
            <w:r>
              <w:rPr>
                <w:i/>
              </w:rPr>
              <w:t>.“</w:t>
            </w:r>
          </w:p>
        </w:tc>
      </w:tr>
      <w:tr w:rsidR="001B6D56" w14:paraId="4A674440" w14:textId="77777777" w:rsidTr="00AC225D">
        <w:trPr>
          <w:cantSplit/>
        </w:trPr>
        <w:tc>
          <w:tcPr>
            <w:tcW w:w="3119" w:type="dxa"/>
            <w:shd w:val="clear" w:color="auto" w:fill="auto"/>
            <w:vAlign w:val="center"/>
          </w:tcPr>
          <w:p w14:paraId="0DDE184C" w14:textId="05DDC429" w:rsidR="001B6D56" w:rsidRDefault="001B6D56" w:rsidP="00393A1A">
            <w:pPr>
              <w:spacing w:line="240" w:lineRule="atLeast"/>
              <w:rPr>
                <w:rFonts w:cs="Tahoma"/>
              </w:rPr>
            </w:pPr>
            <w:r>
              <w:rPr>
                <w:rFonts w:cs="Tahoma"/>
              </w:rPr>
              <w:t>INSPIRE</w:t>
            </w:r>
            <w:r w:rsidR="0029448A">
              <w:rPr>
                <w:rFonts w:cs="Tahoma"/>
              </w:rPr>
              <w:t>***</w:t>
            </w:r>
          </w:p>
        </w:tc>
        <w:tc>
          <w:tcPr>
            <w:tcW w:w="6237" w:type="dxa"/>
            <w:shd w:val="clear" w:color="auto" w:fill="auto"/>
            <w:vAlign w:val="center"/>
          </w:tcPr>
          <w:p w14:paraId="632B940A" w14:textId="7C7734FA" w:rsidR="001B6D56" w:rsidRDefault="00516EB2" w:rsidP="001B6D56">
            <w:pPr>
              <w:spacing w:before="0" w:line="240" w:lineRule="auto"/>
              <w:rPr>
                <w:rFonts w:cs="Tahoma"/>
                <w:color w:val="000000" w:themeColor="text1"/>
                <w:szCs w:val="20"/>
                <w:u w:val="single"/>
              </w:rPr>
            </w:pPr>
            <w:r>
              <w:rPr>
                <w:rFonts w:cs="Tahoma"/>
                <w:color w:val="000000" w:themeColor="text1"/>
                <w:szCs w:val="20"/>
                <w:u w:val="single"/>
              </w:rPr>
              <w:t>D</w:t>
            </w:r>
            <w:r w:rsidR="001B6D56">
              <w:rPr>
                <w:rFonts w:cs="Tahoma"/>
                <w:color w:val="000000" w:themeColor="text1"/>
                <w:szCs w:val="20"/>
                <w:u w:val="single"/>
              </w:rPr>
              <w:t xml:space="preserve">igitale </w:t>
            </w:r>
            <w:r w:rsidR="001B6D56" w:rsidRPr="00E7516E">
              <w:rPr>
                <w:rFonts w:cs="Tahoma"/>
                <w:color w:val="000000" w:themeColor="text1"/>
                <w:szCs w:val="20"/>
                <w:u w:val="single"/>
              </w:rPr>
              <w:t xml:space="preserve">Information </w:t>
            </w:r>
            <w:r w:rsidR="005B01E8">
              <w:rPr>
                <w:rFonts w:cs="Tahoma"/>
                <w:color w:val="000000" w:themeColor="text1"/>
                <w:szCs w:val="20"/>
                <w:u w:val="single"/>
              </w:rPr>
              <w:t xml:space="preserve">zu Bio-Flächen </w:t>
            </w:r>
            <w:r w:rsidR="001B6D56" w:rsidRPr="00E7516E">
              <w:rPr>
                <w:rFonts w:cs="Tahoma"/>
                <w:color w:val="000000" w:themeColor="text1"/>
                <w:szCs w:val="20"/>
                <w:u w:val="single"/>
              </w:rPr>
              <w:t xml:space="preserve">über </w:t>
            </w:r>
            <w:r w:rsidR="004C0D17">
              <w:rPr>
                <w:rFonts w:cs="Tahoma"/>
                <w:color w:val="000000" w:themeColor="text1"/>
                <w:szCs w:val="20"/>
                <w:u w:val="single"/>
              </w:rPr>
              <w:t xml:space="preserve">den </w:t>
            </w:r>
            <w:r w:rsidR="001B6D56" w:rsidRPr="00E7516E">
              <w:rPr>
                <w:rFonts w:cs="Tahoma"/>
                <w:color w:val="000000" w:themeColor="text1"/>
                <w:szCs w:val="20"/>
                <w:u w:val="single"/>
              </w:rPr>
              <w:t>Bio-Layer im INSPIRE Agraratlas</w:t>
            </w:r>
            <w:r w:rsidR="001B6D56">
              <w:rPr>
                <w:rFonts w:cs="Tahoma"/>
                <w:color w:val="000000" w:themeColor="text1"/>
                <w:szCs w:val="20"/>
                <w:u w:val="single"/>
              </w:rPr>
              <w:t xml:space="preserve"> </w:t>
            </w:r>
            <w:r w:rsidR="004C0D17">
              <w:rPr>
                <w:rFonts w:cs="Tahoma"/>
                <w:color w:val="000000" w:themeColor="text1"/>
                <w:szCs w:val="20"/>
                <w:u w:val="single"/>
              </w:rPr>
              <w:t xml:space="preserve">(siehe: </w:t>
            </w:r>
            <w:hyperlink r:id="rId9" w:history="1">
              <w:r w:rsidR="004C0D17" w:rsidRPr="00D82E02">
                <w:rPr>
                  <w:rStyle w:val="Hyperlink"/>
                  <w:rFonts w:cs="Tahoma"/>
                  <w:szCs w:val="20"/>
                </w:rPr>
                <w:t>https://agraratlas.inspire.gv.at</w:t>
              </w:r>
            </w:hyperlink>
            <w:r w:rsidR="004C0D17">
              <w:rPr>
                <w:rFonts w:cs="Tahoma"/>
                <w:color w:val="000000" w:themeColor="text1"/>
                <w:szCs w:val="20"/>
                <w:u w:val="single"/>
              </w:rPr>
              <w:t xml:space="preserve">) </w:t>
            </w:r>
            <w:r w:rsidR="001B6D56">
              <w:rPr>
                <w:rFonts w:cs="Tahoma"/>
                <w:color w:val="000000" w:themeColor="text1"/>
                <w:szCs w:val="20"/>
                <w:u w:val="single"/>
              </w:rPr>
              <w:t>mit folgender Darstellung:</w:t>
            </w:r>
          </w:p>
          <w:p w14:paraId="1C56D648" w14:textId="54AB3C05" w:rsidR="001B6D56" w:rsidRDefault="001B6D56" w:rsidP="004C0D17">
            <w:pPr>
              <w:spacing w:line="240" w:lineRule="atLeast"/>
              <w:rPr>
                <w:rFonts w:cs="Tahoma"/>
              </w:rPr>
            </w:pPr>
            <w:r>
              <w:rPr>
                <w:rFonts w:cs="Tahoma"/>
                <w:color w:val="000000" w:themeColor="text1"/>
                <w:szCs w:val="20"/>
              </w:rPr>
              <w:t xml:space="preserve">- Bio-Flächen, für die eine ÖPUL-Bio-Maßnahme beantragt wurde, werden </w:t>
            </w:r>
            <w:r w:rsidR="004C0D17">
              <w:rPr>
                <w:rFonts w:cs="Tahoma"/>
                <w:color w:val="000000" w:themeColor="text1"/>
                <w:szCs w:val="20"/>
              </w:rPr>
              <w:t xml:space="preserve">rot </w:t>
            </w:r>
            <w:r>
              <w:rPr>
                <w:rFonts w:cs="Tahoma"/>
                <w:color w:val="000000" w:themeColor="text1"/>
                <w:szCs w:val="20"/>
              </w:rPr>
              <w:t>dargestellt. Derzeit erfolgt diese Darstellung auf Basis der MFA-Daten des jeweiligen Vorjahres.</w:t>
            </w:r>
            <w:r>
              <w:rPr>
                <w:rFonts w:cs="Tahoma"/>
                <w:color w:val="000000" w:themeColor="text1"/>
                <w:szCs w:val="20"/>
              </w:rPr>
              <w:br/>
              <w:t xml:space="preserve">- </w:t>
            </w:r>
            <w:r w:rsidR="004C0D17">
              <w:rPr>
                <w:rFonts w:cs="Tahoma"/>
                <w:color w:val="000000" w:themeColor="text1"/>
                <w:szCs w:val="20"/>
              </w:rPr>
              <w:t>Beim Öffnen des Bio-Layer („ÖPUL Bio-Schläge“) erscheint in roter Schrift die ständig sichtbare Information: „D</w:t>
            </w:r>
            <w:r>
              <w:rPr>
                <w:color w:val="000000" w:themeColor="text1"/>
                <w:szCs w:val="20"/>
              </w:rPr>
              <w:t>ie</w:t>
            </w:r>
            <w:r w:rsidR="00CA6C9D">
              <w:rPr>
                <w:color w:val="000000" w:themeColor="text1"/>
                <w:szCs w:val="20"/>
              </w:rPr>
              <w:t xml:space="preserve"> </w:t>
            </w:r>
            <w:r w:rsidR="004C0D17">
              <w:rPr>
                <w:color w:val="000000" w:themeColor="text1"/>
                <w:szCs w:val="20"/>
              </w:rPr>
              <w:t xml:space="preserve">rot dargestellten </w:t>
            </w:r>
            <w:r>
              <w:rPr>
                <w:color w:val="000000" w:themeColor="text1"/>
                <w:szCs w:val="20"/>
              </w:rPr>
              <w:t>Parzelle</w:t>
            </w:r>
            <w:r w:rsidR="00516EB2">
              <w:rPr>
                <w:color w:val="000000" w:themeColor="text1"/>
                <w:szCs w:val="20"/>
              </w:rPr>
              <w:t>n</w:t>
            </w:r>
            <w:r>
              <w:rPr>
                <w:color w:val="000000" w:themeColor="text1"/>
                <w:szCs w:val="20"/>
              </w:rPr>
              <w:t xml:space="preserve"> </w:t>
            </w:r>
            <w:r w:rsidR="004C0D17">
              <w:rPr>
                <w:color w:val="000000" w:themeColor="text1"/>
                <w:szCs w:val="20"/>
              </w:rPr>
              <w:t>werden</w:t>
            </w:r>
            <w:r>
              <w:rPr>
                <w:color w:val="000000" w:themeColor="text1"/>
                <w:szCs w:val="20"/>
              </w:rPr>
              <w:t xml:space="preserve"> biologisch bewirtschaftet. </w:t>
            </w:r>
            <w:r w:rsidRPr="00BE0200">
              <w:rPr>
                <w:color w:val="000000" w:themeColor="text1"/>
                <w:szCs w:val="20"/>
              </w:rPr>
              <w:t>Es ist daher bei der Ausbringung von Betriebsmitteln besondere Sorgfalt walten zu lassen</w:t>
            </w:r>
            <w:r>
              <w:rPr>
                <w:color w:val="000000" w:themeColor="text1"/>
                <w:szCs w:val="20"/>
              </w:rPr>
              <w:t>.</w:t>
            </w:r>
            <w:r w:rsidR="004C0D17">
              <w:rPr>
                <w:color w:val="000000" w:themeColor="text1"/>
                <w:szCs w:val="20"/>
              </w:rPr>
              <w:t>“</w:t>
            </w:r>
          </w:p>
        </w:tc>
      </w:tr>
    </w:tbl>
    <w:p w14:paraId="14A58421" w14:textId="77777777" w:rsidR="00BC58C8" w:rsidRDefault="00BC58C8" w:rsidP="00BC58C8">
      <w:pPr>
        <w:spacing w:before="0" w:line="240" w:lineRule="auto"/>
        <w:rPr>
          <w:sz w:val="18"/>
          <w:szCs w:val="18"/>
        </w:rPr>
      </w:pPr>
    </w:p>
    <w:p w14:paraId="7910E335" w14:textId="643D0995" w:rsidR="00F051B7" w:rsidRPr="00F051B7" w:rsidRDefault="00F051B7" w:rsidP="00BC58C8">
      <w:pPr>
        <w:spacing w:before="0" w:line="240" w:lineRule="auto"/>
        <w:rPr>
          <w:sz w:val="18"/>
          <w:szCs w:val="18"/>
        </w:rPr>
      </w:pPr>
      <w:r w:rsidRPr="00F051B7">
        <w:rPr>
          <w:sz w:val="18"/>
          <w:szCs w:val="18"/>
        </w:rPr>
        <w:t>* Begriffsbestimmungen in kursiver Schrift sind den jeweiligen Gesetzestexten entnommen.</w:t>
      </w:r>
    </w:p>
    <w:p w14:paraId="17E969F5" w14:textId="6BDD4999" w:rsidR="00F051B7" w:rsidRDefault="00F051B7" w:rsidP="00BC58C8">
      <w:pPr>
        <w:spacing w:before="0" w:line="240" w:lineRule="auto"/>
        <w:rPr>
          <w:sz w:val="18"/>
          <w:szCs w:val="18"/>
        </w:rPr>
      </w:pPr>
      <w:r w:rsidRPr="00F051B7">
        <w:rPr>
          <w:rFonts w:cs="Tahoma"/>
          <w:sz w:val="18"/>
          <w:szCs w:val="18"/>
        </w:rPr>
        <w:t>**</w:t>
      </w:r>
      <w:r w:rsidRPr="00F051B7">
        <w:rPr>
          <w:sz w:val="18"/>
          <w:szCs w:val="18"/>
        </w:rPr>
        <w:t xml:space="preserve"> Begriffsbestimmungen gemäß Richtlinie_0006 Vorgehensweise im Falle des Nachweises von Rückständen</w:t>
      </w:r>
    </w:p>
    <w:p w14:paraId="3BB541BD" w14:textId="3CA504DC" w:rsidR="001A0505" w:rsidRDefault="0029448A">
      <w:pPr>
        <w:spacing w:before="0" w:line="240" w:lineRule="auto"/>
        <w:rPr>
          <w:sz w:val="18"/>
          <w:szCs w:val="18"/>
        </w:rPr>
      </w:pPr>
      <w:r>
        <w:rPr>
          <w:sz w:val="18"/>
          <w:szCs w:val="18"/>
        </w:rPr>
        <w:t>***</w:t>
      </w:r>
      <w:r w:rsidR="004C0D17">
        <w:rPr>
          <w:sz w:val="18"/>
          <w:szCs w:val="18"/>
        </w:rPr>
        <w:t xml:space="preserve"> </w:t>
      </w:r>
      <w:r w:rsidRPr="0029448A">
        <w:rPr>
          <w:sz w:val="18"/>
          <w:szCs w:val="18"/>
        </w:rPr>
        <w:t xml:space="preserve">Öffentlich zugängliche Plattform, basierend auf der Richtlinie 2007/2/EG zur Schaffung einer Geodateninfrastruktur in der Europäischen Gemeinschaft, die der gebündelten Darstellung von Geodaten u.a. der Landwirtschaft dient. </w:t>
      </w:r>
      <w:r w:rsidR="001A0505">
        <w:rPr>
          <w:sz w:val="18"/>
          <w:szCs w:val="18"/>
        </w:rPr>
        <w:br w:type="page"/>
      </w:r>
    </w:p>
    <w:p w14:paraId="70929FA9" w14:textId="77777777" w:rsidR="007F77E4" w:rsidRPr="007F77E4" w:rsidRDefault="007F77E4" w:rsidP="007F77E4">
      <w:pPr>
        <w:pStyle w:val="Kapitel"/>
        <w:pBdr>
          <w:bottom w:val="single" w:sz="12" w:space="1" w:color="808080" w:themeColor="background1" w:themeShade="80"/>
        </w:pBdr>
        <w:spacing w:after="0"/>
        <w:rPr>
          <w:sz w:val="28"/>
        </w:rPr>
      </w:pPr>
      <w:bookmarkStart w:id="2" w:name="_Toc126593409"/>
      <w:r>
        <w:rPr>
          <w:sz w:val="28"/>
        </w:rPr>
        <w:lastRenderedPageBreak/>
        <w:t>INHALTE</w:t>
      </w:r>
      <w:bookmarkEnd w:id="2"/>
    </w:p>
    <w:p w14:paraId="4404176C" w14:textId="6B0D3D5F" w:rsidR="001E291F" w:rsidRPr="009432D4" w:rsidRDefault="00EF31EC" w:rsidP="009432D4">
      <w:pPr>
        <w:pStyle w:val="berschrift1"/>
      </w:pPr>
      <w:bookmarkStart w:id="3" w:name="_Toc375037638"/>
      <w:bookmarkStart w:id="4" w:name="_Toc57873846"/>
      <w:bookmarkStart w:id="5" w:name="_Toc64901651"/>
      <w:bookmarkStart w:id="6" w:name="_Toc126593410"/>
      <w:r w:rsidRPr="009432D4">
        <w:t>Spezifische Rechtsvorschriften</w:t>
      </w:r>
      <w:bookmarkEnd w:id="3"/>
      <w:bookmarkEnd w:id="4"/>
      <w:bookmarkEnd w:id="5"/>
      <w:bookmarkEnd w:id="6"/>
    </w:p>
    <w:p w14:paraId="6C035BFB" w14:textId="77777777" w:rsidR="00EF31EC" w:rsidRPr="00EF31EC" w:rsidRDefault="00EF31EC" w:rsidP="00EF31EC">
      <w:pPr>
        <w:spacing w:after="240"/>
        <w:rPr>
          <w:u w:val="single"/>
        </w:rPr>
      </w:pPr>
      <w:r w:rsidRPr="00EF31EC">
        <w:rPr>
          <w:u w:val="single"/>
        </w:rPr>
        <w:t>insbesondere:</w:t>
      </w:r>
    </w:p>
    <w:tbl>
      <w:tblPr>
        <w:tblStyle w:val="Tabellenraster"/>
        <w:tblW w:w="0" w:type="auto"/>
        <w:tblLook w:val="04A0" w:firstRow="1" w:lastRow="0" w:firstColumn="1" w:lastColumn="0" w:noHBand="0" w:noVBand="1"/>
      </w:tblPr>
      <w:tblGrid>
        <w:gridCol w:w="9402"/>
      </w:tblGrid>
      <w:tr w:rsidR="00EF31EC" w14:paraId="47DF76DC" w14:textId="77777777" w:rsidTr="00AC225D">
        <w:tc>
          <w:tcPr>
            <w:tcW w:w="9402" w:type="dxa"/>
          </w:tcPr>
          <w:p w14:paraId="57EC8C8A" w14:textId="77777777" w:rsidR="00EF31EC" w:rsidRDefault="00EF31EC" w:rsidP="00AC225D">
            <w:pPr>
              <w:spacing w:before="0" w:after="240"/>
            </w:pPr>
            <w:r w:rsidRPr="00833FAB">
              <w:t>Verordnung (EU) 2018/848</w:t>
            </w:r>
            <w:r>
              <w:t>:</w:t>
            </w:r>
          </w:p>
          <w:p w14:paraId="28D87AC0" w14:textId="77777777" w:rsidR="00EF31EC" w:rsidRDefault="00EF31EC" w:rsidP="00AC225D">
            <w:pPr>
              <w:pStyle w:val="CM1"/>
              <w:spacing w:before="200" w:after="200"/>
              <w:rPr>
                <w:rFonts w:ascii="Tahoma" w:hAnsi="Tahoma"/>
                <w:sz w:val="20"/>
                <w:szCs w:val="22"/>
              </w:rPr>
            </w:pPr>
            <w:r>
              <w:rPr>
                <w:rFonts w:ascii="Tahoma" w:hAnsi="Tahoma"/>
                <w:sz w:val="20"/>
                <w:szCs w:val="22"/>
              </w:rPr>
              <w:t>Erwägungsgrund 24: „…</w:t>
            </w:r>
            <w:r w:rsidRPr="00833FAB">
              <w:rPr>
                <w:rFonts w:ascii="Tahoma" w:hAnsi="Tahoma"/>
                <w:sz w:val="20"/>
                <w:szCs w:val="22"/>
              </w:rPr>
              <w:t>Sie sollten außerdem gegebenenfalls verhältnismäßige Vorsorgemaßnahmen, die ihrem Einfluss unterliegen, ergreifen, um eine Kontamination durch Erzeugnisse oder Stoffe, die nicht für die Verwendung in der ökologischen/biologischen Produktion gemäß dieser Verordnung zugelassen sind, sowie eine Vermischung von ökologischen/biologischen Erzeugnissen, Umstellungserzeugnissen und nichtökologischen/nichtbiologischen Erzeugnissen zu vermeiden.</w:t>
            </w:r>
            <w:r>
              <w:rPr>
                <w:rFonts w:ascii="Tahoma" w:hAnsi="Tahoma"/>
                <w:sz w:val="20"/>
                <w:szCs w:val="22"/>
              </w:rPr>
              <w:t>“</w:t>
            </w:r>
          </w:p>
          <w:p w14:paraId="13E9F1D1" w14:textId="77777777" w:rsidR="00EF31EC" w:rsidRDefault="00EF31EC" w:rsidP="00AC225D">
            <w:pPr>
              <w:pStyle w:val="Default"/>
              <w:rPr>
                <w:rFonts w:ascii="Tahoma" w:hAnsi="Tahoma" w:cstheme="minorBidi"/>
                <w:color w:val="auto"/>
                <w:sz w:val="20"/>
                <w:szCs w:val="22"/>
              </w:rPr>
            </w:pPr>
            <w:r>
              <w:rPr>
                <w:rFonts w:ascii="Tahoma" w:hAnsi="Tahoma"/>
                <w:sz w:val="20"/>
                <w:szCs w:val="22"/>
              </w:rPr>
              <w:t>Erwägungsgrund 68:</w:t>
            </w:r>
            <w:r w:rsidRPr="00833FAB">
              <w:rPr>
                <w:rFonts w:ascii="Tahoma" w:hAnsi="Tahoma"/>
                <w:sz w:val="20"/>
                <w:szCs w:val="22"/>
              </w:rPr>
              <w:t xml:space="preserve"> </w:t>
            </w:r>
            <w:r>
              <w:rPr>
                <w:rFonts w:ascii="Tahoma" w:hAnsi="Tahoma"/>
                <w:sz w:val="20"/>
                <w:szCs w:val="22"/>
              </w:rPr>
              <w:t>„</w:t>
            </w:r>
            <w:r w:rsidRPr="00315469">
              <w:rPr>
                <w:rFonts w:ascii="Tahoma" w:hAnsi="Tahoma" w:cstheme="minorBidi"/>
                <w:color w:val="auto"/>
                <w:sz w:val="20"/>
                <w:szCs w:val="22"/>
              </w:rPr>
              <w:t>Zur Vermeidung der Kontamination der ökologischen/biologischen Produktion durch Erzeugnisse oder Stoffe, die nicht von der Kommission für bestimmte Zwecke zur Verwendung in der ökologischen/biologischen Produktion zugelassen wurden, sollten die Unternehmer verhältnismäßige und angemessene Maßnahmen, die ihrem Einfluss unterliegen, ergreifen, um solche Kontaminationsrisiken zu ermitteln und zu vermeiden. Solche Maßnahmen sollten regelmäßig überprüft und erforderlichenfalls angepasst werden</w:t>
            </w:r>
            <w:r>
              <w:t>.</w:t>
            </w:r>
            <w:r w:rsidRPr="00315469">
              <w:rPr>
                <w:rFonts w:ascii="Tahoma" w:hAnsi="Tahoma" w:cstheme="minorBidi"/>
                <w:color w:val="auto"/>
                <w:sz w:val="20"/>
                <w:szCs w:val="22"/>
              </w:rPr>
              <w:t>“</w:t>
            </w:r>
          </w:p>
          <w:p w14:paraId="10EE9F24" w14:textId="77777777" w:rsidR="00EF31EC" w:rsidRDefault="00EF31EC" w:rsidP="00AC225D">
            <w:pPr>
              <w:pStyle w:val="Default"/>
              <w:rPr>
                <w:rFonts w:ascii="Tahoma" w:hAnsi="Tahoma" w:cstheme="minorBidi"/>
                <w:color w:val="auto"/>
                <w:sz w:val="20"/>
                <w:szCs w:val="22"/>
              </w:rPr>
            </w:pPr>
          </w:p>
          <w:p w14:paraId="2D5BF51B" w14:textId="77777777" w:rsidR="00EF31EC" w:rsidRPr="00315469" w:rsidRDefault="00EF31EC" w:rsidP="00AC225D">
            <w:pPr>
              <w:pStyle w:val="Default"/>
            </w:pPr>
            <w:r>
              <w:rPr>
                <w:rFonts w:ascii="Tahoma" w:hAnsi="Tahoma" w:cstheme="minorBidi"/>
                <w:color w:val="auto"/>
                <w:sz w:val="20"/>
                <w:szCs w:val="22"/>
              </w:rPr>
              <w:t xml:space="preserve">Artikel 3, Punkt </w:t>
            </w:r>
            <w:r w:rsidRPr="008E4923">
              <w:rPr>
                <w:rFonts w:ascii="Tahoma" w:hAnsi="Tahoma" w:cstheme="minorBidi"/>
                <w:color w:val="auto"/>
                <w:sz w:val="20"/>
                <w:szCs w:val="22"/>
              </w:rPr>
              <w:t>5</w:t>
            </w:r>
            <w:r>
              <w:rPr>
                <w:rFonts w:ascii="Tahoma" w:hAnsi="Tahoma" w:cstheme="minorBidi"/>
                <w:color w:val="auto"/>
                <w:sz w:val="20"/>
                <w:szCs w:val="22"/>
              </w:rPr>
              <w:t xml:space="preserve">: </w:t>
            </w:r>
            <w:r w:rsidRPr="008E4923">
              <w:rPr>
                <w:rFonts w:ascii="Tahoma" w:hAnsi="Tahoma" w:cstheme="minorBidi"/>
                <w:color w:val="auto"/>
                <w:sz w:val="20"/>
                <w:szCs w:val="22"/>
              </w:rPr>
              <w:t>„Vorsorgemaßnahmen“: die von den Unternehmern auf jeder Stufe der Produktion</w:t>
            </w:r>
            <w:r w:rsidRPr="00AF3AA1">
              <w:rPr>
                <w:rFonts w:ascii="Tahoma" w:hAnsi="Tahoma" w:cstheme="minorBidi"/>
                <w:color w:val="auto"/>
                <w:sz w:val="20"/>
                <w:szCs w:val="22"/>
              </w:rPr>
              <w:t>, der Aufbereitung und des Vertriebs zu ergreifenden Maßnahmen, um eine Kontamination durch Erzeugnisse oder Stoffe, die nicht für die Verwendung in der ökologischen/biologischen Produktion gemäß dieser Verordnung zugelassen sind, sowie eine Vermischung ökologischer/biologischer Erzeugnisse mit nichtöko</w:t>
            </w:r>
            <w:r w:rsidRPr="00AF3AA1">
              <w:rPr>
                <w:rFonts w:ascii="Tahoma" w:hAnsi="Tahoma" w:cstheme="minorBidi"/>
                <w:color w:val="auto"/>
                <w:sz w:val="20"/>
                <w:szCs w:val="22"/>
              </w:rPr>
              <w:softHyphen/>
              <w:t>logischen/nichtbiologischen Erzeugnissen zu verm</w:t>
            </w:r>
            <w:r>
              <w:rPr>
                <w:rFonts w:ascii="Tahoma" w:hAnsi="Tahoma" w:cstheme="minorBidi"/>
                <w:color w:val="auto"/>
                <w:sz w:val="20"/>
                <w:szCs w:val="22"/>
              </w:rPr>
              <w:t>eiden.“</w:t>
            </w:r>
          </w:p>
          <w:p w14:paraId="3BD6DC29" w14:textId="77777777" w:rsidR="00EF31EC" w:rsidRPr="00310017" w:rsidRDefault="00EF31EC" w:rsidP="00AC225D">
            <w:pPr>
              <w:pStyle w:val="CM1"/>
              <w:spacing w:before="200" w:after="200"/>
            </w:pPr>
            <w:r>
              <w:rPr>
                <w:rFonts w:ascii="Tahoma" w:hAnsi="Tahoma"/>
                <w:sz w:val="20"/>
                <w:szCs w:val="22"/>
              </w:rPr>
              <w:t xml:space="preserve">Artikel 28: </w:t>
            </w:r>
            <w:r w:rsidRPr="00310017">
              <w:rPr>
                <w:rFonts w:ascii="Tahoma" w:hAnsi="Tahoma"/>
                <w:sz w:val="20"/>
                <w:szCs w:val="22"/>
              </w:rPr>
              <w:t>„Vorsorgemaßnahmen zur Vermeidung des Vorhandenseins nicht zugelassener Erzeugnisse und Stoffe</w:t>
            </w:r>
          </w:p>
          <w:p w14:paraId="3CC8D215" w14:textId="77777777" w:rsidR="00EF31EC" w:rsidRPr="008E4923" w:rsidRDefault="00EF31EC" w:rsidP="00AC225D">
            <w:pPr>
              <w:spacing w:before="0"/>
            </w:pPr>
            <w:r w:rsidRPr="008E4923">
              <w:t>(1) Um eine Kontamination durch Erzeugnisse oder Stoffe, die nicht für die Verwendung in der ökologischen/biologischen Produktion gemäß Artikel 9 Absatz 3 Unterabsatz 1 zugelassen sind, zu vermeiden, ergreifen die Unternehmer auf jeder Stufe der Produktion, der Aufbereitung und des Vertriebs folgende Vorsorgemaßnahmen:</w:t>
            </w:r>
          </w:p>
          <w:p w14:paraId="7F304A83" w14:textId="77777777" w:rsidR="00EF31EC" w:rsidRPr="008E4923" w:rsidRDefault="00EF31EC" w:rsidP="00AC225D">
            <w:pPr>
              <w:spacing w:before="0"/>
            </w:pPr>
          </w:p>
          <w:p w14:paraId="7AA79074" w14:textId="77777777" w:rsidR="00EF31EC" w:rsidRPr="008E4923" w:rsidRDefault="00EF31EC" w:rsidP="00AC225D">
            <w:pPr>
              <w:spacing w:before="0"/>
            </w:pPr>
            <w:r w:rsidRPr="008E4923">
              <w:t>a) Sie ergreifen verhältnismäßige und angemessene Maßnahmen, mit denen Risiken der Kontamination der ökologischen/biologischen Produktion und von ökologischen/biologischen Erzeugnissen durch nicht zugelassene Erzeugnisse oder Stoffe ermittelt werden, wobei auch systematisch kritische Punkte bei den Verfahrensschritten identifiziert werden, und erhalten diese aufrecht</w:t>
            </w:r>
          </w:p>
          <w:p w14:paraId="095D9E91" w14:textId="77777777" w:rsidR="00EF31EC" w:rsidRPr="008E4923" w:rsidRDefault="00EF31EC" w:rsidP="00AC225D">
            <w:pPr>
              <w:spacing w:before="0"/>
            </w:pPr>
          </w:p>
          <w:p w14:paraId="6798CDDB" w14:textId="77777777" w:rsidR="00EF31EC" w:rsidRPr="008E4923" w:rsidRDefault="00EF31EC" w:rsidP="00AC225D">
            <w:pPr>
              <w:spacing w:before="0"/>
            </w:pPr>
            <w:r w:rsidRPr="008E4923">
              <w:t>b) sie ergreifen Maßnahmen, die verhältnismäßig und angemessen sind, um Risiken der Kontamination der ökologischen/biologischen Produktion und von ökologischen/biologischen Erzeugnissen durch nicht zugelassene Erzeugnisse oder Stoffe zu vermeiden, und erhalten diese aufrecht</w:t>
            </w:r>
          </w:p>
          <w:p w14:paraId="6C1E38B3" w14:textId="77777777" w:rsidR="00EF31EC" w:rsidRPr="008E4923" w:rsidRDefault="00EF31EC" w:rsidP="00AC225D">
            <w:pPr>
              <w:spacing w:before="0"/>
            </w:pPr>
          </w:p>
          <w:p w14:paraId="5E722BAD" w14:textId="77777777" w:rsidR="00EF31EC" w:rsidRPr="008E4923" w:rsidRDefault="00EF31EC" w:rsidP="00AC225D">
            <w:pPr>
              <w:spacing w:before="0"/>
            </w:pPr>
            <w:r w:rsidRPr="008E4923">
              <w:t>c) sie überprüfen regelmäßig diese Maßnahmen und passen sie an; und</w:t>
            </w:r>
          </w:p>
          <w:p w14:paraId="5D028767" w14:textId="77777777" w:rsidR="00EF31EC" w:rsidRPr="008E4923" w:rsidRDefault="00EF31EC" w:rsidP="00AC225D">
            <w:pPr>
              <w:spacing w:before="0"/>
            </w:pPr>
          </w:p>
          <w:p w14:paraId="4511686A" w14:textId="77777777" w:rsidR="00EF31EC" w:rsidRPr="006715FE" w:rsidRDefault="00EF31EC" w:rsidP="00EF31EC">
            <w:pPr>
              <w:spacing w:before="0"/>
              <w:rPr>
                <w:sz w:val="16"/>
                <w:szCs w:val="16"/>
              </w:rPr>
            </w:pPr>
            <w:r w:rsidRPr="008E4923">
              <w:t>d) sie erfüllen andere relevante Anforderungen dieser Verordnung, mit denen die Trennung der ökologischen/biologischen Erzeugnisse, der Umstellungserzeugnisse und nichtökologischen/nichtbiologischen Erzeugnisse gewährleistet wird.“</w:t>
            </w:r>
          </w:p>
        </w:tc>
      </w:tr>
    </w:tbl>
    <w:p w14:paraId="4B5BB2D0" w14:textId="3413D9A8" w:rsidR="00BE75FE" w:rsidRDefault="00BE75FE" w:rsidP="00EF31EC"/>
    <w:p w14:paraId="7891DBF1" w14:textId="77777777" w:rsidR="00BE75FE" w:rsidRDefault="00BE75FE" w:rsidP="00EF31EC">
      <w:pPr>
        <w:sectPr w:rsidR="00BE75FE" w:rsidSect="00E82200">
          <w:headerReference w:type="default" r:id="rId10"/>
          <w:footerReference w:type="default" r:id="rId11"/>
          <w:headerReference w:type="first" r:id="rId12"/>
          <w:footerReference w:type="first" r:id="rId13"/>
          <w:pgSz w:w="11906" w:h="16838" w:code="9"/>
          <w:pgMar w:top="1418" w:right="1247" w:bottom="2098" w:left="1247" w:header="680" w:footer="340" w:gutter="0"/>
          <w:paperSrc w:first="7" w:other="7"/>
          <w:cols w:space="720"/>
          <w:docGrid w:linePitch="65"/>
        </w:sectPr>
      </w:pPr>
    </w:p>
    <w:p w14:paraId="3AEDB76F" w14:textId="7CA775A4" w:rsidR="001E291F" w:rsidRPr="009432D4" w:rsidRDefault="002F2D51" w:rsidP="00036C19">
      <w:pPr>
        <w:pStyle w:val="berschrift1"/>
        <w:tabs>
          <w:tab w:val="clear" w:pos="340"/>
          <w:tab w:val="clear" w:pos="432"/>
        </w:tabs>
        <w:ind w:left="-567"/>
      </w:pPr>
      <w:bookmarkStart w:id="7" w:name="_Toc375037639"/>
      <w:bookmarkStart w:id="8" w:name="_Toc126593411"/>
      <w:r w:rsidRPr="009432D4">
        <w:lastRenderedPageBreak/>
        <w:t>Allgemeine Vorsorgemaßnahme</w:t>
      </w:r>
      <w:bookmarkEnd w:id="7"/>
      <w:r w:rsidRPr="009432D4">
        <w:t>n</w:t>
      </w:r>
      <w:bookmarkEnd w:id="8"/>
    </w:p>
    <w:p w14:paraId="4CA2F4D7" w14:textId="77777777" w:rsidR="002F2D51" w:rsidRDefault="002F2D51" w:rsidP="00036C19">
      <w:pPr>
        <w:ind w:left="-993"/>
      </w:pPr>
      <w:r w:rsidRPr="001204B3">
        <w:t xml:space="preserve">Folgende Vorsorgemaßnahmen sind, falls relevant, auf allen Stufen der Produktionskette </w:t>
      </w:r>
      <w:r>
        <w:t>(Urproduktion/Landwirtschaft, Ernte, Transport und g</w:t>
      </w:r>
      <w:r w:rsidRPr="009D044F">
        <w:t xml:space="preserve">eerntete </w:t>
      </w:r>
      <w:r w:rsidRPr="00C17316">
        <w:t>Produkte</w:t>
      </w:r>
      <w:r w:rsidRPr="009D044F">
        <w:t xml:space="preserve"> bis verarbeitete, verpackte und verkaufsfähige Produkte/Nicht-Landwirtschaft</w:t>
      </w:r>
      <w:r>
        <w:t>)</w:t>
      </w:r>
      <w:r w:rsidRPr="00783820">
        <w:t xml:space="preserve"> </w:t>
      </w:r>
      <w:r w:rsidRPr="001204B3">
        <w:t>einzuhalten</w:t>
      </w:r>
      <w:r>
        <w:t>:</w:t>
      </w:r>
    </w:p>
    <w:p w14:paraId="2297BBF1" w14:textId="77777777" w:rsidR="002F2D51" w:rsidRDefault="002F2D51" w:rsidP="00036C19">
      <w:pPr>
        <w:ind w:left="-567"/>
      </w:pPr>
    </w:p>
    <w:tbl>
      <w:tblPr>
        <w:tblStyle w:val="Tabellenraster"/>
        <w:tblW w:w="14601" w:type="dxa"/>
        <w:tblInd w:w="-998" w:type="dxa"/>
        <w:tblLook w:val="04A0" w:firstRow="1" w:lastRow="0" w:firstColumn="1" w:lastColumn="0" w:noHBand="0" w:noVBand="1"/>
      </w:tblPr>
      <w:tblGrid>
        <w:gridCol w:w="4537"/>
        <w:gridCol w:w="10064"/>
      </w:tblGrid>
      <w:tr w:rsidR="002F2D51" w:rsidRPr="00F6001C" w14:paraId="5F97E98C" w14:textId="77777777" w:rsidTr="00036C19">
        <w:tc>
          <w:tcPr>
            <w:tcW w:w="4537" w:type="dxa"/>
          </w:tcPr>
          <w:p w14:paraId="3211CC3E" w14:textId="77777777" w:rsidR="002F2D51" w:rsidRPr="00110E7E" w:rsidRDefault="002F2D51" w:rsidP="00AC225D">
            <w:pPr>
              <w:spacing w:before="0" w:after="200" w:line="276" w:lineRule="auto"/>
              <w:rPr>
                <w:b/>
              </w:rPr>
            </w:pPr>
            <w:r>
              <w:rPr>
                <w:b/>
              </w:rPr>
              <w:t>Umgang mit Analyseergebnissen</w:t>
            </w:r>
          </w:p>
        </w:tc>
        <w:tc>
          <w:tcPr>
            <w:tcW w:w="10064" w:type="dxa"/>
          </w:tcPr>
          <w:p w14:paraId="6FD52922" w14:textId="77777777" w:rsidR="002F2D51" w:rsidRPr="00610776" w:rsidRDefault="002F2D51" w:rsidP="00AC225D">
            <w:r w:rsidRPr="00236860">
              <w:t>Falls Analyseergebnisse vorliegen (z. B. von Pflanzen im bestehenden Bestand, Betriebsmitteln, Bio-Erzeugnissen) werden diese Analysen bei der Feststellung eines möglichen Risikos mitberücksichtigt. Dabei sind alle Analyseergebnisse gemeint wie z.</w:t>
            </w:r>
            <w:r>
              <w:t xml:space="preserve"> </w:t>
            </w:r>
            <w:r w:rsidRPr="00236860">
              <w:t>B.</w:t>
            </w:r>
            <w:r>
              <w:t xml:space="preserve"> Eigenanalysen, amtliche Proben,</w:t>
            </w:r>
            <w:r w:rsidRPr="00236860">
              <w:t xml:space="preserve"> Untersuchungsergebnisse von</w:t>
            </w:r>
            <w:r>
              <w:t xml:space="preserve"> Lieferanten…</w:t>
            </w:r>
          </w:p>
        </w:tc>
      </w:tr>
      <w:tr w:rsidR="002F2D51" w:rsidRPr="00F6001C" w14:paraId="316DD21B" w14:textId="77777777" w:rsidTr="00036C19">
        <w:trPr>
          <w:trHeight w:val="1206"/>
        </w:trPr>
        <w:tc>
          <w:tcPr>
            <w:tcW w:w="4537" w:type="dxa"/>
          </w:tcPr>
          <w:p w14:paraId="61E784C9" w14:textId="77777777" w:rsidR="002F2D51" w:rsidRPr="00236860" w:rsidRDefault="002F2D51" w:rsidP="00AC225D">
            <w:pPr>
              <w:spacing w:before="0" w:line="276" w:lineRule="auto"/>
              <w:rPr>
                <w:b/>
                <w:highlight w:val="yellow"/>
              </w:rPr>
            </w:pPr>
            <w:r w:rsidRPr="00236860">
              <w:rPr>
                <w:b/>
              </w:rPr>
              <w:t xml:space="preserve">Empfehlung zur Vermeidung des Risikos von Kontamination durch Übertrag aus erlaubten Betriebsmitteln </w:t>
            </w:r>
          </w:p>
        </w:tc>
        <w:tc>
          <w:tcPr>
            <w:tcW w:w="10064" w:type="dxa"/>
          </w:tcPr>
          <w:p w14:paraId="09DE0690" w14:textId="7ADE8863" w:rsidR="002F2D51" w:rsidRPr="00610776" w:rsidRDefault="002F2D51" w:rsidP="00AC225D">
            <w:pPr>
              <w:spacing w:before="0"/>
            </w:pPr>
            <w:r w:rsidRPr="00610776">
              <w:t xml:space="preserve">Sollte bekannt sein, dass über bestimmte erlaubte Betriebsmittel nicht </w:t>
            </w:r>
            <w:r w:rsidR="00AC225D">
              <w:t xml:space="preserve">zugelassene Erzeugnisse und Stoffe </w:t>
            </w:r>
            <w:r w:rsidRPr="00610776">
              <w:t>in den Bio-Kreislauf gelangen, wird empfohlen, auf solche Betriebsmittel zu verzichten.</w:t>
            </w:r>
          </w:p>
          <w:p w14:paraId="25AE793D" w14:textId="77777777" w:rsidR="002F2D51" w:rsidRPr="00F6001C" w:rsidRDefault="002F2D51" w:rsidP="00AC225D">
            <w:pPr>
              <w:spacing w:before="0"/>
              <w:rPr>
                <w:highlight w:val="yellow"/>
              </w:rPr>
            </w:pPr>
            <w:r w:rsidRPr="00610776">
              <w:t>Die Quelle eventueller Kontaminationen in Bio-Erzeugnissen muss über die Ursachenforschung abgeklärt werden. Dieser Aufwand kann vermieden werden, wenn kritische Betriebsmittel gar nicht eingesetzt werden.</w:t>
            </w:r>
          </w:p>
        </w:tc>
      </w:tr>
      <w:tr w:rsidR="002F2D51" w:rsidRPr="00F6001C" w14:paraId="544D7196" w14:textId="77777777" w:rsidTr="00036C19">
        <w:trPr>
          <w:trHeight w:val="982"/>
        </w:trPr>
        <w:tc>
          <w:tcPr>
            <w:tcW w:w="4537" w:type="dxa"/>
          </w:tcPr>
          <w:p w14:paraId="5D223172" w14:textId="77777777" w:rsidR="002F2D51" w:rsidRPr="00236860" w:rsidRDefault="002F2D51" w:rsidP="00AC225D">
            <w:pPr>
              <w:spacing w:before="0" w:line="276" w:lineRule="auto"/>
              <w:rPr>
                <w:b/>
              </w:rPr>
            </w:pPr>
            <w:r w:rsidRPr="00F341AF">
              <w:rPr>
                <w:b/>
                <w:bCs/>
              </w:rPr>
              <w:t xml:space="preserve">Regelmäßige Überprüfung und Anpassung </w:t>
            </w:r>
            <w:r>
              <w:rPr>
                <w:b/>
                <w:bCs/>
              </w:rPr>
              <w:t>der erforderlichen</w:t>
            </w:r>
            <w:r w:rsidRPr="00F341AF">
              <w:rPr>
                <w:b/>
                <w:bCs/>
              </w:rPr>
              <w:t xml:space="preserve"> Vorsorgemaßnahmen</w:t>
            </w:r>
          </w:p>
        </w:tc>
        <w:tc>
          <w:tcPr>
            <w:tcW w:w="10064" w:type="dxa"/>
          </w:tcPr>
          <w:p w14:paraId="03CFC1E0" w14:textId="77777777" w:rsidR="002F2D51" w:rsidRPr="00610776" w:rsidRDefault="002F2D51" w:rsidP="00AC225D">
            <w:pPr>
              <w:spacing w:before="0"/>
            </w:pPr>
            <w:r>
              <w:t>D</w:t>
            </w:r>
            <w:r w:rsidRPr="00F341AF">
              <w:t xml:space="preserve">er Unternehmer </w:t>
            </w:r>
            <w:r>
              <w:t>muss g</w:t>
            </w:r>
            <w:r w:rsidRPr="001204B3">
              <w:t>emäß Artikel 28 (1) c) der Verordnung (EU) 2018/848</w:t>
            </w:r>
            <w:r>
              <w:t xml:space="preserve"> </w:t>
            </w:r>
            <w:r w:rsidRPr="001204B3">
              <w:t xml:space="preserve">getroffene Vorsorgemaßnahmen regelmäßig überprüfen und anpassen. Wenn für die genannten Risiken relevante Änderungen auftreten (z. B. </w:t>
            </w:r>
            <w:r w:rsidRPr="00E805C9">
              <w:t>Sortimentsumstellung,</w:t>
            </w:r>
            <w:r w:rsidRPr="001204B3">
              <w:t xml:space="preserve"> neue Lieferanten) müssen die Risiken und die angemessenen und verhältnismäßigen Maßnahmen neu bewertet werden.</w:t>
            </w:r>
          </w:p>
        </w:tc>
      </w:tr>
    </w:tbl>
    <w:p w14:paraId="3A0B5EB6" w14:textId="6EE21A4B" w:rsidR="00D37B0B" w:rsidRDefault="00D37B0B" w:rsidP="002F2D51"/>
    <w:p w14:paraId="7317B417" w14:textId="77777777" w:rsidR="00D37B0B" w:rsidRDefault="00D37B0B">
      <w:pPr>
        <w:spacing w:before="0" w:line="240" w:lineRule="auto"/>
      </w:pPr>
      <w:r>
        <w:br w:type="page"/>
      </w:r>
    </w:p>
    <w:tbl>
      <w:tblPr>
        <w:tblStyle w:val="Tabellenraster"/>
        <w:tblW w:w="14601" w:type="dxa"/>
        <w:tblInd w:w="-998" w:type="dxa"/>
        <w:tblLayout w:type="fixed"/>
        <w:tblLook w:val="04A0" w:firstRow="1" w:lastRow="0" w:firstColumn="1" w:lastColumn="0" w:noHBand="0" w:noVBand="1"/>
      </w:tblPr>
      <w:tblGrid>
        <w:gridCol w:w="4577"/>
        <w:gridCol w:w="3646"/>
        <w:gridCol w:w="5386"/>
        <w:gridCol w:w="992"/>
      </w:tblGrid>
      <w:tr w:rsidR="002A12EE" w14:paraId="4C2A56F8" w14:textId="77777777" w:rsidTr="002A12EE">
        <w:trPr>
          <w:tblHeader/>
        </w:trPr>
        <w:tc>
          <w:tcPr>
            <w:tcW w:w="4577" w:type="dxa"/>
          </w:tcPr>
          <w:p w14:paraId="613D3013" w14:textId="5FCC872E" w:rsidR="002A12EE" w:rsidRPr="007F267A" w:rsidRDefault="002A12EE" w:rsidP="002A12EE">
            <w:pPr>
              <w:spacing w:before="0"/>
              <w:rPr>
                <w:b/>
              </w:rPr>
            </w:pPr>
            <w:r>
              <w:rPr>
                <w:b/>
              </w:rPr>
              <w:lastRenderedPageBreak/>
              <w:t xml:space="preserve">Mögliche Risiken in allen Stufen der </w:t>
            </w:r>
            <w:r>
              <w:rPr>
                <w:b/>
              </w:rPr>
              <w:br/>
              <w:t>Produktionsketten</w:t>
            </w:r>
            <w:r w:rsidRPr="007F267A">
              <w:rPr>
                <w:b/>
              </w:rPr>
              <w:t xml:space="preserve"> </w:t>
            </w:r>
          </w:p>
        </w:tc>
        <w:tc>
          <w:tcPr>
            <w:tcW w:w="3646" w:type="dxa"/>
          </w:tcPr>
          <w:p w14:paraId="036A3F71" w14:textId="315B29E3" w:rsidR="002A12EE" w:rsidRPr="007F267A" w:rsidRDefault="002A12EE" w:rsidP="002A12EE">
            <w:pPr>
              <w:spacing w:before="0"/>
              <w:rPr>
                <w:b/>
              </w:rPr>
            </w:pPr>
            <w:r w:rsidRPr="007F267A">
              <w:rPr>
                <w:b/>
              </w:rPr>
              <w:t>Ermittlung des möglichen Risikos</w:t>
            </w:r>
            <w:r>
              <w:rPr>
                <w:b/>
              </w:rPr>
              <w:t xml:space="preserve"> lt. </w:t>
            </w:r>
            <w:r w:rsidRPr="007F267A">
              <w:rPr>
                <w:b/>
              </w:rPr>
              <w:t>(28) 1 a)</w:t>
            </w:r>
          </w:p>
        </w:tc>
        <w:tc>
          <w:tcPr>
            <w:tcW w:w="5386" w:type="dxa"/>
          </w:tcPr>
          <w:p w14:paraId="1E10932A" w14:textId="2E5415BC" w:rsidR="002A12EE" w:rsidRPr="007F267A" w:rsidRDefault="002A12EE" w:rsidP="002A12EE">
            <w:pPr>
              <w:spacing w:before="0"/>
              <w:rPr>
                <w:b/>
              </w:rPr>
            </w:pPr>
            <w:r w:rsidRPr="0014305B">
              <w:rPr>
                <w:b/>
              </w:rPr>
              <w:t>Mögliche Maßnahmen zur Vermeidung</w:t>
            </w:r>
            <w:r>
              <w:rPr>
                <w:b/>
              </w:rPr>
              <w:t xml:space="preserve"> des Risikos lt.</w:t>
            </w:r>
            <w:r w:rsidRPr="0014305B">
              <w:rPr>
                <w:b/>
              </w:rPr>
              <w:t xml:space="preserve"> (28) 1 b)</w:t>
            </w:r>
          </w:p>
        </w:tc>
        <w:tc>
          <w:tcPr>
            <w:tcW w:w="992" w:type="dxa"/>
          </w:tcPr>
          <w:p w14:paraId="7CEA862D" w14:textId="171745FA" w:rsidR="002A12EE" w:rsidRPr="002A12EE" w:rsidRDefault="002A12EE" w:rsidP="002A12EE">
            <w:pPr>
              <w:spacing w:before="0"/>
              <w:rPr>
                <w:b/>
                <w:szCs w:val="20"/>
              </w:rPr>
            </w:pPr>
            <w:r w:rsidRPr="002A12EE">
              <w:rPr>
                <w:b/>
                <w:szCs w:val="20"/>
              </w:rPr>
              <w:t xml:space="preserve">verpflichtend </w:t>
            </w:r>
            <w:r w:rsidRPr="002A12EE">
              <w:rPr>
                <w:b/>
                <w:szCs w:val="20"/>
              </w:rPr>
              <w:br/>
              <w:t>ja/nein</w:t>
            </w:r>
          </w:p>
        </w:tc>
      </w:tr>
      <w:tr w:rsidR="002F2D51" w:rsidRPr="005802AE" w14:paraId="30C591DB" w14:textId="77777777" w:rsidTr="002A12EE">
        <w:tc>
          <w:tcPr>
            <w:tcW w:w="4577" w:type="dxa"/>
            <w:shd w:val="clear" w:color="auto" w:fill="auto"/>
          </w:tcPr>
          <w:p w14:paraId="0F575438" w14:textId="77777777" w:rsidR="002F2D51" w:rsidRPr="000372AF" w:rsidRDefault="002F2D51" w:rsidP="00B1063E">
            <w:pPr>
              <w:spacing w:before="0" w:line="240" w:lineRule="auto"/>
            </w:pPr>
            <w:r>
              <w:t>unabhängig vom Risiko/allgemein erforderlich</w:t>
            </w:r>
          </w:p>
        </w:tc>
        <w:tc>
          <w:tcPr>
            <w:tcW w:w="3646" w:type="dxa"/>
          </w:tcPr>
          <w:p w14:paraId="24469FF1" w14:textId="77777777" w:rsidR="002F2D51" w:rsidRDefault="002F2D51" w:rsidP="00B1063E">
            <w:pPr>
              <w:spacing w:before="0" w:line="240" w:lineRule="auto"/>
            </w:pPr>
          </w:p>
        </w:tc>
        <w:tc>
          <w:tcPr>
            <w:tcW w:w="5386" w:type="dxa"/>
          </w:tcPr>
          <w:p w14:paraId="4472B1D9" w14:textId="77777777" w:rsidR="002F2D51" w:rsidRDefault="002F2D51" w:rsidP="00B1063E">
            <w:pPr>
              <w:pStyle w:val="Listenabsatz"/>
              <w:numPr>
                <w:ilvl w:val="0"/>
                <w:numId w:val="5"/>
              </w:numPr>
              <w:spacing w:before="0" w:line="240" w:lineRule="auto"/>
              <w:ind w:left="457"/>
            </w:pPr>
            <w:r w:rsidRPr="00944F22">
              <w:t xml:space="preserve">Wissen um die </w:t>
            </w:r>
            <w:r w:rsidRPr="00553EE8">
              <w:t xml:space="preserve">relevanten </w:t>
            </w:r>
            <w:r w:rsidRPr="00944F22">
              <w:t>Bestimmungen aktuell halten</w:t>
            </w:r>
          </w:p>
        </w:tc>
        <w:tc>
          <w:tcPr>
            <w:tcW w:w="992" w:type="dxa"/>
          </w:tcPr>
          <w:p w14:paraId="7F1DAEBD" w14:textId="77777777" w:rsidR="002F2D51" w:rsidRDefault="002F2D51" w:rsidP="00B1063E">
            <w:pPr>
              <w:spacing w:before="0" w:line="240" w:lineRule="auto"/>
              <w:jc w:val="center"/>
            </w:pPr>
            <w:r>
              <w:t>ja</w:t>
            </w:r>
          </w:p>
        </w:tc>
      </w:tr>
      <w:tr w:rsidR="002F2D51" w:rsidRPr="005802AE" w14:paraId="14536388" w14:textId="77777777" w:rsidTr="002A12EE">
        <w:tc>
          <w:tcPr>
            <w:tcW w:w="4577" w:type="dxa"/>
            <w:shd w:val="clear" w:color="auto" w:fill="auto"/>
          </w:tcPr>
          <w:p w14:paraId="26794884" w14:textId="419E0870" w:rsidR="002F2D51" w:rsidRDefault="002F2D51" w:rsidP="00B1063E">
            <w:pPr>
              <w:spacing w:before="0" w:line="240" w:lineRule="auto"/>
            </w:pPr>
            <w:r w:rsidRPr="000372AF">
              <w:t>Kontamination durch Vermischen und Vertauschen und</w:t>
            </w:r>
            <w:r>
              <w:t xml:space="preserve"> </w:t>
            </w:r>
            <w:r w:rsidRPr="000430D2">
              <w:t xml:space="preserve">Kontamination </w:t>
            </w:r>
            <w:r>
              <w:t>durch</w:t>
            </w:r>
            <w:r w:rsidRPr="000430D2">
              <w:t xml:space="preserve"> alle </w:t>
            </w:r>
            <w:r>
              <w:t xml:space="preserve">in diesem Kapitel und in den </w:t>
            </w:r>
            <w:r w:rsidRPr="00A06EFA">
              <w:t xml:space="preserve">Kapiteln </w:t>
            </w:r>
            <w:r w:rsidR="00095EF4">
              <w:t xml:space="preserve">3 und </w:t>
            </w:r>
            <w:r w:rsidRPr="00A06EFA">
              <w:t>4 genannten Risiken</w:t>
            </w:r>
            <w:r>
              <w:br/>
            </w:r>
          </w:p>
          <w:p w14:paraId="15DFAE26" w14:textId="77777777" w:rsidR="002F2D51" w:rsidRPr="000430D2" w:rsidRDefault="002F2D51" w:rsidP="00B1063E">
            <w:pPr>
              <w:spacing w:before="0" w:line="240" w:lineRule="auto"/>
            </w:pPr>
            <w:r w:rsidRPr="000430D2">
              <w:t>Vergabe von Lohntätigkeit</w:t>
            </w:r>
          </w:p>
          <w:p w14:paraId="41289224" w14:textId="77777777" w:rsidR="002F2D51" w:rsidRDefault="002F2D51" w:rsidP="00B1063E">
            <w:pPr>
              <w:spacing w:before="0" w:line="240" w:lineRule="auto"/>
            </w:pPr>
            <w:r w:rsidRPr="000430D2">
              <w:t>Übernahme von Lohntätigkeit</w:t>
            </w:r>
          </w:p>
          <w:p w14:paraId="4C7B3A9B" w14:textId="77777777" w:rsidR="002F2D51" w:rsidRDefault="002F2D51" w:rsidP="00B1063E">
            <w:pPr>
              <w:pStyle w:val="Listenabsatz"/>
              <w:spacing w:before="0" w:line="240" w:lineRule="auto"/>
            </w:pPr>
          </w:p>
          <w:p w14:paraId="2E8429BF" w14:textId="77777777" w:rsidR="002F2D51" w:rsidRPr="00D37B0B" w:rsidRDefault="002F2D51" w:rsidP="00B1063E">
            <w:pPr>
              <w:spacing w:before="0" w:line="240" w:lineRule="auto"/>
            </w:pPr>
            <w:r w:rsidRPr="00D37B0B">
              <w:t>Parallelerzeugung</w:t>
            </w:r>
          </w:p>
          <w:p w14:paraId="1F424B45" w14:textId="77777777" w:rsidR="002F2D51" w:rsidRPr="00D37B0B" w:rsidRDefault="002F2D51" w:rsidP="00B1063E">
            <w:pPr>
              <w:spacing w:before="0" w:line="240" w:lineRule="auto"/>
            </w:pPr>
          </w:p>
          <w:p w14:paraId="4D4E6976" w14:textId="58B2EA07" w:rsidR="002F2D51" w:rsidRDefault="002F2D51" w:rsidP="00B1063E">
            <w:pPr>
              <w:spacing w:before="0" w:line="240" w:lineRule="auto"/>
            </w:pPr>
          </w:p>
          <w:p w14:paraId="62C8E3CF" w14:textId="77777777" w:rsidR="00D37B0B" w:rsidRPr="00D37B0B" w:rsidRDefault="00D37B0B" w:rsidP="00B1063E">
            <w:pPr>
              <w:spacing w:before="0" w:line="240" w:lineRule="auto"/>
            </w:pPr>
          </w:p>
          <w:p w14:paraId="5430B413" w14:textId="533354BE" w:rsidR="002F2D51" w:rsidRDefault="002F2D51" w:rsidP="00B1063E">
            <w:pPr>
              <w:spacing w:before="0" w:line="240" w:lineRule="auto"/>
            </w:pPr>
            <w:r w:rsidRPr="00D37B0B">
              <w:t xml:space="preserve">Kontamination durch den Einsatz </w:t>
            </w:r>
            <w:r w:rsidR="00705F4F" w:rsidRPr="00D37B0B">
              <w:t xml:space="preserve">nicht erlaubter </w:t>
            </w:r>
            <w:r w:rsidRPr="00D37B0B">
              <w:t>Betriebsmittel</w:t>
            </w:r>
          </w:p>
        </w:tc>
        <w:tc>
          <w:tcPr>
            <w:tcW w:w="3646" w:type="dxa"/>
          </w:tcPr>
          <w:p w14:paraId="6B791F6E" w14:textId="77777777" w:rsidR="002F2D51" w:rsidRDefault="002F2D51" w:rsidP="00B1063E">
            <w:pPr>
              <w:spacing w:before="0" w:line="240" w:lineRule="auto"/>
            </w:pPr>
          </w:p>
          <w:p w14:paraId="20B7B9B2" w14:textId="77777777" w:rsidR="002F2D51" w:rsidRDefault="002F2D51" w:rsidP="00B1063E">
            <w:pPr>
              <w:spacing w:before="0" w:line="240" w:lineRule="auto"/>
            </w:pPr>
          </w:p>
          <w:p w14:paraId="435BA985" w14:textId="77777777" w:rsidR="002F2D51" w:rsidRDefault="002F2D51" w:rsidP="00B1063E">
            <w:pPr>
              <w:spacing w:before="0" w:line="240" w:lineRule="auto"/>
            </w:pPr>
          </w:p>
          <w:p w14:paraId="2E833493" w14:textId="77777777" w:rsidR="002F2D51" w:rsidRDefault="002F2D51" w:rsidP="00B1063E">
            <w:pPr>
              <w:spacing w:before="0" w:line="240" w:lineRule="auto"/>
            </w:pPr>
          </w:p>
          <w:p w14:paraId="7A84BC66" w14:textId="77777777" w:rsidR="002F2D51" w:rsidRDefault="002F2D51" w:rsidP="00B1063E">
            <w:pPr>
              <w:spacing w:before="0" w:line="240" w:lineRule="auto"/>
            </w:pPr>
          </w:p>
          <w:p w14:paraId="513C7C74" w14:textId="77777777" w:rsidR="002F2D51" w:rsidRDefault="002F2D51" w:rsidP="00B1063E">
            <w:pPr>
              <w:spacing w:before="0" w:line="240" w:lineRule="auto"/>
            </w:pPr>
            <w:r>
              <w:t>Wird Lohntätigkeit vergeben?</w:t>
            </w:r>
          </w:p>
          <w:p w14:paraId="187F6175" w14:textId="77777777" w:rsidR="002F2D51" w:rsidRDefault="002F2D51" w:rsidP="00B1063E">
            <w:pPr>
              <w:spacing w:before="0" w:line="240" w:lineRule="auto"/>
            </w:pPr>
            <w:r>
              <w:t>Wird Lohntätigkeit durchgeführt?</w:t>
            </w:r>
          </w:p>
          <w:p w14:paraId="69CA8DE2" w14:textId="77777777" w:rsidR="002F2D51" w:rsidRDefault="002F2D51" w:rsidP="00B1063E">
            <w:pPr>
              <w:spacing w:before="0" w:line="240" w:lineRule="auto"/>
            </w:pPr>
          </w:p>
          <w:p w14:paraId="1AB202C7" w14:textId="77777777" w:rsidR="002F2D51" w:rsidRDefault="002F2D51" w:rsidP="00B1063E">
            <w:pPr>
              <w:spacing w:before="0" w:line="240" w:lineRule="auto"/>
            </w:pPr>
            <w:r w:rsidRPr="000372AF">
              <w:t>Werden am Betrieb parallel konventionelle und biologische Produkte verarbeitet?</w:t>
            </w:r>
          </w:p>
          <w:p w14:paraId="3A214072" w14:textId="77777777" w:rsidR="002F2D51" w:rsidRDefault="002F2D51" w:rsidP="00B1063E">
            <w:pPr>
              <w:spacing w:before="0" w:line="240" w:lineRule="auto"/>
            </w:pPr>
          </w:p>
          <w:p w14:paraId="5378C891" w14:textId="7752F97A" w:rsidR="002F2D51" w:rsidRDefault="002F2D51" w:rsidP="00B1063E">
            <w:pPr>
              <w:spacing w:before="0" w:line="240" w:lineRule="auto"/>
            </w:pPr>
            <w:r>
              <w:t xml:space="preserve">Sind am Betrieb </w:t>
            </w:r>
            <w:r w:rsidR="00705F4F">
              <w:t xml:space="preserve">nicht erlaubte </w:t>
            </w:r>
            <w:r>
              <w:t>Betriebsmittel vorhanden?</w:t>
            </w:r>
          </w:p>
        </w:tc>
        <w:tc>
          <w:tcPr>
            <w:tcW w:w="5386" w:type="dxa"/>
          </w:tcPr>
          <w:p w14:paraId="5BB33445" w14:textId="7A4631F8" w:rsidR="002F2D51" w:rsidRDefault="002F2D51" w:rsidP="00B1063E">
            <w:pPr>
              <w:pStyle w:val="Listenabsatz"/>
              <w:numPr>
                <w:ilvl w:val="0"/>
                <w:numId w:val="5"/>
              </w:numPr>
              <w:spacing w:before="0" w:line="240" w:lineRule="auto"/>
              <w:ind w:left="457"/>
            </w:pPr>
            <w:r>
              <w:t>Schulung und Instruktion der Mitarbeiter</w:t>
            </w:r>
            <w:r w:rsidR="00B22312">
              <w:t>:</w:t>
            </w:r>
            <w:r w:rsidR="007C51B9">
              <w:t>i</w:t>
            </w:r>
            <w:r>
              <w:t xml:space="preserve">nnen </w:t>
            </w:r>
          </w:p>
          <w:p w14:paraId="04E933DB" w14:textId="1E13841F" w:rsidR="002F2D51" w:rsidRPr="00132A4E" w:rsidRDefault="009632E6" w:rsidP="00B1063E">
            <w:pPr>
              <w:pStyle w:val="Listenabsatz"/>
              <w:numPr>
                <w:ilvl w:val="0"/>
                <w:numId w:val="5"/>
              </w:numPr>
              <w:spacing w:before="0" w:line="240" w:lineRule="auto"/>
              <w:ind w:left="457"/>
            </w:pPr>
            <w:r>
              <w:t>N</w:t>
            </w:r>
            <w:r w:rsidR="002F2D51">
              <w:t>achvollziehbare und fachgerechte Dokumentation</w:t>
            </w:r>
            <w:r w:rsidR="002F2D51" w:rsidRPr="000372AF">
              <w:t>en</w:t>
            </w:r>
          </w:p>
          <w:p w14:paraId="0177048C" w14:textId="77777777" w:rsidR="002F2D51" w:rsidRDefault="002F2D51" w:rsidP="00B1063E">
            <w:pPr>
              <w:pStyle w:val="Listenabsatz"/>
              <w:numPr>
                <w:ilvl w:val="0"/>
                <w:numId w:val="5"/>
              </w:numPr>
              <w:spacing w:before="0" w:line="240" w:lineRule="auto"/>
              <w:ind w:left="457"/>
            </w:pPr>
            <w:r>
              <w:t>Rückverfolgbarkeit und Chargenidentifizierbarkeit</w:t>
            </w:r>
          </w:p>
          <w:p w14:paraId="4DF613E0" w14:textId="77777777" w:rsidR="002F2D51" w:rsidRDefault="002F2D51" w:rsidP="00B1063E">
            <w:pPr>
              <w:pStyle w:val="Listenabsatz"/>
              <w:spacing w:before="0" w:line="240" w:lineRule="auto"/>
            </w:pPr>
          </w:p>
          <w:p w14:paraId="746547DF" w14:textId="77777777" w:rsidR="002F2D51" w:rsidRDefault="002F2D51" w:rsidP="00B1063E">
            <w:pPr>
              <w:pStyle w:val="Listenabsatz"/>
              <w:numPr>
                <w:ilvl w:val="0"/>
                <w:numId w:val="5"/>
              </w:numPr>
              <w:spacing w:before="0" w:line="240" w:lineRule="auto"/>
              <w:ind w:left="458"/>
            </w:pPr>
            <w:r>
              <w:t>Information und Instruktion des Lohnverarbeiters</w:t>
            </w:r>
          </w:p>
        </w:tc>
        <w:tc>
          <w:tcPr>
            <w:tcW w:w="992" w:type="dxa"/>
          </w:tcPr>
          <w:p w14:paraId="6C8336F6" w14:textId="77777777" w:rsidR="002F2D51" w:rsidRPr="005802AE" w:rsidRDefault="002F2D51" w:rsidP="00B1063E">
            <w:pPr>
              <w:spacing w:before="0" w:line="240" w:lineRule="auto"/>
              <w:jc w:val="center"/>
            </w:pPr>
            <w:r>
              <w:t>j</w:t>
            </w:r>
            <w:r w:rsidRPr="005802AE">
              <w:t>a</w:t>
            </w:r>
          </w:p>
          <w:p w14:paraId="00E06C70" w14:textId="77777777" w:rsidR="002F2D51" w:rsidRDefault="002F2D51" w:rsidP="00B1063E">
            <w:pPr>
              <w:spacing w:before="0" w:line="240" w:lineRule="auto"/>
              <w:jc w:val="center"/>
            </w:pPr>
            <w:r>
              <w:t>j</w:t>
            </w:r>
            <w:r w:rsidRPr="00553EE8">
              <w:t>a</w:t>
            </w:r>
          </w:p>
          <w:p w14:paraId="49B1AE77" w14:textId="77777777" w:rsidR="002F2D51" w:rsidRDefault="002F2D51" w:rsidP="00B1063E">
            <w:pPr>
              <w:spacing w:before="0" w:line="240" w:lineRule="auto"/>
              <w:jc w:val="center"/>
            </w:pPr>
            <w:r w:rsidRPr="005802AE">
              <w:t>ja</w:t>
            </w:r>
          </w:p>
          <w:p w14:paraId="407EE1D9" w14:textId="77777777" w:rsidR="002F2D51" w:rsidRDefault="002F2D51" w:rsidP="00B1063E">
            <w:pPr>
              <w:spacing w:before="0" w:line="240" w:lineRule="auto"/>
              <w:jc w:val="center"/>
            </w:pPr>
          </w:p>
          <w:p w14:paraId="652EE8B5" w14:textId="22343AE0" w:rsidR="002F2D51" w:rsidRDefault="002F2D51" w:rsidP="00B1063E">
            <w:pPr>
              <w:spacing w:before="0" w:line="240" w:lineRule="auto"/>
              <w:jc w:val="center"/>
            </w:pPr>
            <w:r>
              <w:t>ja</w:t>
            </w:r>
          </w:p>
          <w:p w14:paraId="53A24C3B" w14:textId="77777777" w:rsidR="002F2D51" w:rsidRPr="005802AE" w:rsidRDefault="002F2D51" w:rsidP="00B1063E">
            <w:pPr>
              <w:spacing w:before="0" w:line="240" w:lineRule="auto"/>
              <w:jc w:val="center"/>
            </w:pPr>
          </w:p>
        </w:tc>
      </w:tr>
      <w:tr w:rsidR="002F2D51" w:rsidRPr="006B418A" w14:paraId="76E36E8A" w14:textId="77777777" w:rsidTr="002A12EE">
        <w:trPr>
          <w:trHeight w:val="5311"/>
        </w:trPr>
        <w:tc>
          <w:tcPr>
            <w:tcW w:w="4577" w:type="dxa"/>
          </w:tcPr>
          <w:p w14:paraId="5E1E01B1" w14:textId="77777777" w:rsidR="002F2D51" w:rsidRDefault="002F2D51" w:rsidP="00B1063E">
            <w:pPr>
              <w:spacing w:before="0" w:line="240" w:lineRule="auto"/>
              <w:rPr>
                <w:szCs w:val="20"/>
              </w:rPr>
            </w:pPr>
            <w:r w:rsidRPr="006B418A">
              <w:rPr>
                <w:szCs w:val="20"/>
              </w:rPr>
              <w:t>Kontamination durch Restmengen belasteter konv</w:t>
            </w:r>
            <w:r>
              <w:rPr>
                <w:szCs w:val="20"/>
              </w:rPr>
              <w:t>entioneller</w:t>
            </w:r>
            <w:r w:rsidRPr="006B418A">
              <w:rPr>
                <w:szCs w:val="20"/>
              </w:rPr>
              <w:t xml:space="preserve"> Ware</w:t>
            </w:r>
            <w:r w:rsidRPr="00435FE0">
              <w:rPr>
                <w:szCs w:val="20"/>
              </w:rPr>
              <w:t xml:space="preserve"> </w:t>
            </w:r>
          </w:p>
          <w:p w14:paraId="4033C05D" w14:textId="77777777" w:rsidR="002F2D51" w:rsidRDefault="002F2D51" w:rsidP="00B1063E">
            <w:pPr>
              <w:spacing w:before="0" w:line="240" w:lineRule="auto"/>
              <w:rPr>
                <w:szCs w:val="20"/>
              </w:rPr>
            </w:pPr>
            <w:r>
              <w:rPr>
                <w:szCs w:val="20"/>
              </w:rPr>
              <w:t xml:space="preserve">- </w:t>
            </w:r>
            <w:r w:rsidRPr="00435FE0">
              <w:rPr>
                <w:szCs w:val="20"/>
              </w:rPr>
              <w:t xml:space="preserve">beim überbetrieblichen Einsatz </w:t>
            </w:r>
            <w:r>
              <w:rPr>
                <w:szCs w:val="20"/>
              </w:rPr>
              <w:br/>
              <w:t>oder</w:t>
            </w:r>
            <w:r>
              <w:rPr>
                <w:szCs w:val="20"/>
              </w:rPr>
              <w:br/>
              <w:t>- bei Parallelproduktion:</w:t>
            </w:r>
          </w:p>
          <w:p w14:paraId="1C677A31" w14:textId="77777777" w:rsidR="002F2D51" w:rsidRDefault="002F2D51" w:rsidP="00B1063E">
            <w:pPr>
              <w:spacing w:before="0" w:line="240" w:lineRule="auto"/>
              <w:rPr>
                <w:szCs w:val="20"/>
              </w:rPr>
            </w:pPr>
          </w:p>
          <w:p w14:paraId="48C76B70" w14:textId="77777777" w:rsidR="002F2D51" w:rsidRDefault="002F2D51" w:rsidP="00B1063E">
            <w:pPr>
              <w:spacing w:before="0" w:line="240" w:lineRule="auto"/>
              <w:rPr>
                <w:szCs w:val="20"/>
              </w:rPr>
            </w:pPr>
            <w:r w:rsidRPr="006B418A">
              <w:rPr>
                <w:szCs w:val="20"/>
              </w:rPr>
              <w:t>z. B. durch mangelnde Entleerung</w:t>
            </w:r>
            <w:r>
              <w:rPr>
                <w:szCs w:val="20"/>
              </w:rPr>
              <w:t xml:space="preserve"> von:</w:t>
            </w:r>
          </w:p>
          <w:p w14:paraId="25718606" w14:textId="57643FCA" w:rsidR="002F2D51" w:rsidRDefault="002F2D51" w:rsidP="00B1063E">
            <w:pPr>
              <w:pStyle w:val="Listenabsatz"/>
              <w:numPr>
                <w:ilvl w:val="0"/>
                <w:numId w:val="14"/>
              </w:numPr>
              <w:spacing w:before="0" w:line="240" w:lineRule="auto"/>
              <w:ind w:left="451"/>
            </w:pPr>
            <w:r w:rsidRPr="00272DFF">
              <w:rPr>
                <w:szCs w:val="20"/>
              </w:rPr>
              <w:t>Transportmitte</w:t>
            </w:r>
            <w:r w:rsidR="00D37B0B">
              <w:rPr>
                <w:szCs w:val="20"/>
              </w:rPr>
              <w:t>ln, Erntemaschinen und</w:t>
            </w:r>
            <w:r w:rsidR="00D37B0B">
              <w:rPr>
                <w:szCs w:val="20"/>
              </w:rPr>
              <w:br/>
              <w:t>-Geräten</w:t>
            </w:r>
            <w:r w:rsidRPr="00B87D8D">
              <w:t xml:space="preserve"> </w:t>
            </w:r>
          </w:p>
          <w:p w14:paraId="0F2F61F5" w14:textId="2A61BC84" w:rsidR="002F2D51" w:rsidRDefault="002F2D51" w:rsidP="00B1063E">
            <w:pPr>
              <w:pStyle w:val="Listenabsatz"/>
              <w:numPr>
                <w:ilvl w:val="0"/>
                <w:numId w:val="14"/>
              </w:numPr>
              <w:spacing w:before="0" w:line="240" w:lineRule="auto"/>
              <w:ind w:left="451"/>
            </w:pPr>
            <w:r w:rsidRPr="008B385F">
              <w:t>Einlagerungs-, Förderung</w:t>
            </w:r>
            <w:r>
              <w:t>s</w:t>
            </w:r>
            <w:r w:rsidRPr="00B87D8D">
              <w:t>einrichtungen</w:t>
            </w:r>
            <w:r w:rsidRPr="007620B1">
              <w:t xml:space="preserve"> </w:t>
            </w:r>
            <w:r w:rsidR="00D37B0B">
              <w:br/>
            </w:r>
            <w:r w:rsidRPr="001204B3">
              <w:t>(z. B. Gosse)</w:t>
            </w:r>
            <w:r w:rsidR="003A0AFC">
              <w:t xml:space="preserve"> </w:t>
            </w:r>
          </w:p>
          <w:p w14:paraId="27CDBC50" w14:textId="53D8AF38" w:rsidR="002F2D51" w:rsidRDefault="002F2D51" w:rsidP="00B1063E">
            <w:pPr>
              <w:pStyle w:val="Listenabsatz"/>
              <w:numPr>
                <w:ilvl w:val="0"/>
                <w:numId w:val="14"/>
              </w:numPr>
              <w:spacing w:before="0" w:line="240" w:lineRule="auto"/>
              <w:ind w:left="451"/>
            </w:pPr>
            <w:r>
              <w:t>betriebsfremden</w:t>
            </w:r>
            <w:r w:rsidRPr="00336DF6">
              <w:t xml:space="preserve"> bzw. gemeinschaftlich </w:t>
            </w:r>
            <w:r w:rsidR="00D37B0B">
              <w:br/>
            </w:r>
            <w:r w:rsidRPr="00336DF6">
              <w:t>genutzt</w:t>
            </w:r>
            <w:r w:rsidR="00D37B0B">
              <w:t>en Geräten (z. B. Saftpresse)</w:t>
            </w:r>
            <w:r>
              <w:t xml:space="preserve"> </w:t>
            </w:r>
          </w:p>
          <w:p w14:paraId="1ABE0768" w14:textId="77777777" w:rsidR="002F2D51" w:rsidRDefault="002F2D51" w:rsidP="00B1063E">
            <w:pPr>
              <w:pStyle w:val="Listenabsatz"/>
              <w:numPr>
                <w:ilvl w:val="0"/>
                <w:numId w:val="14"/>
              </w:numPr>
              <w:spacing w:before="0" w:line="240" w:lineRule="auto"/>
              <w:ind w:left="451"/>
            </w:pPr>
            <w:r w:rsidRPr="00553EE8">
              <w:t>Verpackungseinrichtungen</w:t>
            </w:r>
          </w:p>
          <w:p w14:paraId="072ED90E" w14:textId="77777777" w:rsidR="002F2D51" w:rsidRPr="00272DFF" w:rsidRDefault="002F2D51" w:rsidP="00B1063E">
            <w:pPr>
              <w:spacing w:before="0" w:line="240" w:lineRule="auto"/>
              <w:ind w:left="91"/>
              <w:rPr>
                <w:sz w:val="22"/>
                <w:szCs w:val="20"/>
              </w:rPr>
            </w:pPr>
          </w:p>
        </w:tc>
        <w:tc>
          <w:tcPr>
            <w:tcW w:w="3646" w:type="dxa"/>
          </w:tcPr>
          <w:p w14:paraId="2B49B160" w14:textId="77777777" w:rsidR="002F2D51" w:rsidRDefault="002F2D51" w:rsidP="00B1063E">
            <w:pPr>
              <w:spacing w:before="0" w:line="240" w:lineRule="auto"/>
              <w:rPr>
                <w:szCs w:val="20"/>
              </w:rPr>
            </w:pPr>
            <w:r w:rsidRPr="006B418A">
              <w:rPr>
                <w:szCs w:val="20"/>
              </w:rPr>
              <w:t xml:space="preserve">Werden </w:t>
            </w:r>
            <w:r>
              <w:rPr>
                <w:szCs w:val="20"/>
              </w:rPr>
              <w:t>Transportmittel</w:t>
            </w:r>
            <w:r w:rsidRPr="00435FE0">
              <w:rPr>
                <w:szCs w:val="20"/>
              </w:rPr>
              <w:t xml:space="preserve">, Erntemaschinen und </w:t>
            </w:r>
            <w:r>
              <w:rPr>
                <w:szCs w:val="20"/>
              </w:rPr>
              <w:t>-</w:t>
            </w:r>
            <w:r w:rsidRPr="00435FE0">
              <w:rPr>
                <w:szCs w:val="20"/>
              </w:rPr>
              <w:t>G</w:t>
            </w:r>
            <w:r>
              <w:rPr>
                <w:szCs w:val="20"/>
              </w:rPr>
              <w:t xml:space="preserve">eräte vom Maschinenring bzw. </w:t>
            </w:r>
            <w:r w:rsidRPr="006B418A">
              <w:rPr>
                <w:szCs w:val="20"/>
              </w:rPr>
              <w:t xml:space="preserve">überbetrieblich </w:t>
            </w:r>
            <w:r>
              <w:rPr>
                <w:szCs w:val="20"/>
              </w:rPr>
              <w:t xml:space="preserve">(auch eigene Maschinen/Geräte) </w:t>
            </w:r>
            <w:r w:rsidRPr="006B418A">
              <w:rPr>
                <w:szCs w:val="20"/>
              </w:rPr>
              <w:t>eingesetzt?</w:t>
            </w:r>
          </w:p>
          <w:p w14:paraId="452667B2" w14:textId="77777777" w:rsidR="002F2D51" w:rsidRDefault="002F2D51" w:rsidP="00B1063E">
            <w:pPr>
              <w:spacing w:before="0" w:line="240" w:lineRule="auto"/>
              <w:rPr>
                <w:szCs w:val="20"/>
              </w:rPr>
            </w:pPr>
          </w:p>
          <w:p w14:paraId="6D64FDDD" w14:textId="77777777" w:rsidR="002F2D51" w:rsidRDefault="002F2D51" w:rsidP="00B1063E">
            <w:pPr>
              <w:spacing w:before="0" w:line="240" w:lineRule="auto"/>
            </w:pPr>
            <w:r w:rsidRPr="00015008">
              <w:t>Werden am Betrieb parallel konventionelle und biologische Produkte verarbeitet</w:t>
            </w:r>
            <w:r>
              <w:t>/verpackt</w:t>
            </w:r>
            <w:r w:rsidRPr="00015008">
              <w:t>?</w:t>
            </w:r>
          </w:p>
          <w:p w14:paraId="566BFE32" w14:textId="77777777" w:rsidR="002F2D51" w:rsidRDefault="002F2D51" w:rsidP="00B1063E">
            <w:pPr>
              <w:spacing w:before="0" w:line="240" w:lineRule="auto"/>
            </w:pPr>
          </w:p>
          <w:p w14:paraId="0803A832" w14:textId="77777777" w:rsidR="002F2D51" w:rsidRDefault="002F2D51" w:rsidP="00B1063E">
            <w:pPr>
              <w:spacing w:before="0" w:line="240" w:lineRule="auto"/>
            </w:pPr>
            <w:r>
              <w:t>Werden betriebsfremde oder gemeinschaftlich genutzte Geräte verwendet?</w:t>
            </w:r>
          </w:p>
          <w:p w14:paraId="0F584C73" w14:textId="77777777" w:rsidR="002F2D51" w:rsidRPr="006B418A" w:rsidRDefault="002F2D51" w:rsidP="00B1063E">
            <w:pPr>
              <w:spacing w:before="0" w:line="240" w:lineRule="auto"/>
              <w:rPr>
                <w:szCs w:val="20"/>
              </w:rPr>
            </w:pPr>
          </w:p>
          <w:p w14:paraId="497999CA" w14:textId="77777777" w:rsidR="002F2D51" w:rsidRPr="00165393" w:rsidRDefault="002F2D51" w:rsidP="00B1063E">
            <w:pPr>
              <w:spacing w:before="0" w:line="240" w:lineRule="auto"/>
            </w:pPr>
          </w:p>
          <w:p w14:paraId="590DB532" w14:textId="77777777" w:rsidR="002F2D51" w:rsidRPr="006B418A" w:rsidRDefault="002F2D51" w:rsidP="00B1063E">
            <w:pPr>
              <w:spacing w:before="0" w:line="240" w:lineRule="auto"/>
              <w:rPr>
                <w:szCs w:val="20"/>
              </w:rPr>
            </w:pPr>
          </w:p>
        </w:tc>
        <w:tc>
          <w:tcPr>
            <w:tcW w:w="5386" w:type="dxa"/>
          </w:tcPr>
          <w:p w14:paraId="0CBF8336" w14:textId="77777777" w:rsidR="002F2D51" w:rsidRPr="00674B4B" w:rsidRDefault="002F2D51" w:rsidP="00B1063E">
            <w:pPr>
              <w:pStyle w:val="Listenabsatz"/>
              <w:numPr>
                <w:ilvl w:val="0"/>
                <w:numId w:val="11"/>
              </w:numPr>
              <w:spacing w:before="0" w:line="240" w:lineRule="auto"/>
              <w:ind w:left="315"/>
              <w:rPr>
                <w:szCs w:val="20"/>
              </w:rPr>
            </w:pPr>
            <w:r w:rsidRPr="00B944BC">
              <w:t>sachgemäße Reinigung (</w:t>
            </w:r>
            <w:r>
              <w:t>keine Kontamination von Bio-Flächen durch die Reinigung) und nachvollziehbare und fachgerechte Dokumentation</w:t>
            </w:r>
          </w:p>
          <w:p w14:paraId="2A195B80" w14:textId="77777777" w:rsidR="002F2D51" w:rsidRPr="006B418A" w:rsidRDefault="002F2D51" w:rsidP="00B1063E">
            <w:pPr>
              <w:pStyle w:val="Listenabsatz"/>
              <w:numPr>
                <w:ilvl w:val="0"/>
                <w:numId w:val="11"/>
              </w:numPr>
              <w:spacing w:before="0" w:line="240" w:lineRule="auto"/>
              <w:ind w:left="315"/>
              <w:rPr>
                <w:szCs w:val="20"/>
              </w:rPr>
            </w:pPr>
            <w:r w:rsidRPr="006B418A">
              <w:rPr>
                <w:szCs w:val="20"/>
              </w:rPr>
              <w:t>Eff</w:t>
            </w:r>
            <w:r>
              <w:rPr>
                <w:szCs w:val="20"/>
              </w:rPr>
              <w:t>ektive</w:t>
            </w:r>
            <w:r w:rsidRPr="006B418A">
              <w:rPr>
                <w:szCs w:val="20"/>
              </w:rPr>
              <w:t xml:space="preserve"> Reinigung vor </w:t>
            </w:r>
            <w:r>
              <w:rPr>
                <w:szCs w:val="20"/>
              </w:rPr>
              <w:t>Verwendung für die</w:t>
            </w:r>
            <w:r w:rsidRPr="006B418A">
              <w:rPr>
                <w:szCs w:val="20"/>
              </w:rPr>
              <w:t xml:space="preserve"> Bio-Ware und </w:t>
            </w:r>
            <w:r>
              <w:rPr>
                <w:szCs w:val="20"/>
              </w:rPr>
              <w:t xml:space="preserve">nachvollziehbare </w:t>
            </w:r>
            <w:r w:rsidRPr="006B418A">
              <w:rPr>
                <w:szCs w:val="20"/>
              </w:rPr>
              <w:t>Dokumentation der Reinigung</w:t>
            </w:r>
          </w:p>
          <w:p w14:paraId="29D80FC6" w14:textId="2767D693" w:rsidR="002F2D51" w:rsidRDefault="002F2D51" w:rsidP="00B1063E">
            <w:pPr>
              <w:pStyle w:val="Listenabsatz"/>
              <w:numPr>
                <w:ilvl w:val="0"/>
                <w:numId w:val="11"/>
              </w:numPr>
              <w:spacing w:before="0" w:line="240" w:lineRule="auto"/>
              <w:ind w:left="315"/>
              <w:rPr>
                <w:szCs w:val="20"/>
              </w:rPr>
            </w:pPr>
            <w:r w:rsidRPr="006B418A">
              <w:rPr>
                <w:szCs w:val="20"/>
              </w:rPr>
              <w:t>Eff</w:t>
            </w:r>
            <w:r>
              <w:rPr>
                <w:szCs w:val="20"/>
              </w:rPr>
              <w:t>ektive</w:t>
            </w:r>
            <w:r>
              <w:rPr>
                <w:rStyle w:val="Kommentarzeichen"/>
              </w:rPr>
              <w:t xml:space="preserve"> </w:t>
            </w:r>
            <w:r w:rsidRPr="00511254">
              <w:rPr>
                <w:szCs w:val="20"/>
              </w:rPr>
              <w:t>Restmengenentleerung (z. B.</w:t>
            </w:r>
            <w:r w:rsidRPr="006B418A">
              <w:rPr>
                <w:szCs w:val="20"/>
              </w:rPr>
              <w:t xml:space="preserve"> effiziente Spülcharge vor der </w:t>
            </w:r>
            <w:r>
              <w:rPr>
                <w:szCs w:val="20"/>
              </w:rPr>
              <w:t>Verwendung für die</w:t>
            </w:r>
            <w:r w:rsidRPr="006B418A">
              <w:rPr>
                <w:szCs w:val="20"/>
              </w:rPr>
              <w:t xml:space="preserve"> Bio-Ware und </w:t>
            </w:r>
            <w:r>
              <w:rPr>
                <w:szCs w:val="20"/>
              </w:rPr>
              <w:t xml:space="preserve">nachvollziehbare </w:t>
            </w:r>
            <w:r w:rsidRPr="006B418A">
              <w:rPr>
                <w:szCs w:val="20"/>
              </w:rPr>
              <w:t>Dokumentation der Spülcharge</w:t>
            </w:r>
            <w:r>
              <w:rPr>
                <w:szCs w:val="20"/>
              </w:rPr>
              <w:t>; leerlaufen lassen)</w:t>
            </w:r>
          </w:p>
          <w:p w14:paraId="2EAAE41C" w14:textId="710EF094" w:rsidR="00807757" w:rsidRDefault="00807757" w:rsidP="00B1063E">
            <w:pPr>
              <w:pStyle w:val="Listenabsatz"/>
              <w:numPr>
                <w:ilvl w:val="0"/>
                <w:numId w:val="11"/>
              </w:numPr>
              <w:spacing w:before="0" w:line="240" w:lineRule="auto"/>
              <w:ind w:left="315"/>
              <w:rPr>
                <w:szCs w:val="20"/>
              </w:rPr>
            </w:pPr>
            <w:r w:rsidRPr="00674B4B">
              <w:rPr>
                <w:szCs w:val="20"/>
              </w:rPr>
              <w:t xml:space="preserve">Kein überbetrieblicher Einsatz </w:t>
            </w:r>
            <w:r w:rsidR="00D42064">
              <w:rPr>
                <w:szCs w:val="20"/>
              </w:rPr>
              <w:t xml:space="preserve">von Maschinen/Geräten </w:t>
            </w:r>
            <w:r w:rsidRPr="00674B4B">
              <w:rPr>
                <w:szCs w:val="20"/>
              </w:rPr>
              <w:t>mit Nicht-Bio-Betrieben</w:t>
            </w:r>
          </w:p>
          <w:p w14:paraId="60E1E356" w14:textId="77777777" w:rsidR="002F2D51" w:rsidRDefault="002F2D51" w:rsidP="00B1063E">
            <w:pPr>
              <w:pStyle w:val="Listenabsatz"/>
              <w:spacing w:before="0" w:line="240" w:lineRule="auto"/>
              <w:ind w:left="315"/>
              <w:rPr>
                <w:szCs w:val="20"/>
              </w:rPr>
            </w:pPr>
          </w:p>
          <w:p w14:paraId="54DB5439" w14:textId="77777777" w:rsidR="002F2D51" w:rsidRPr="007E2BE2" w:rsidRDefault="002F2D51" w:rsidP="00B1063E">
            <w:pPr>
              <w:spacing w:before="0" w:line="240" w:lineRule="auto"/>
              <w:rPr>
                <w:szCs w:val="20"/>
              </w:rPr>
            </w:pPr>
            <w:r w:rsidRPr="007E2BE2">
              <w:rPr>
                <w:szCs w:val="20"/>
              </w:rPr>
              <w:t>Wo effektive Reinigung aus technischen Gründen nicht möglich oder zu aufwändig ist:</w:t>
            </w:r>
          </w:p>
          <w:p w14:paraId="7D3B03D1" w14:textId="2C56AF2C" w:rsidR="002F2D51" w:rsidRDefault="002F2D51" w:rsidP="00B1063E">
            <w:pPr>
              <w:pStyle w:val="Listenabsatz"/>
              <w:numPr>
                <w:ilvl w:val="0"/>
                <w:numId w:val="11"/>
              </w:numPr>
              <w:spacing w:before="0" w:line="240" w:lineRule="auto"/>
              <w:ind w:left="316"/>
              <w:rPr>
                <w:szCs w:val="20"/>
              </w:rPr>
            </w:pPr>
            <w:r w:rsidRPr="007E2BE2">
              <w:rPr>
                <w:szCs w:val="20"/>
              </w:rPr>
              <w:t>Anf</w:t>
            </w:r>
            <w:r>
              <w:rPr>
                <w:szCs w:val="20"/>
              </w:rPr>
              <w:t>angsmenge der Bio-Ware als konventionelle</w:t>
            </w:r>
            <w:r w:rsidRPr="007E2BE2">
              <w:rPr>
                <w:szCs w:val="20"/>
              </w:rPr>
              <w:t xml:space="preserve"> Ware liefern</w:t>
            </w:r>
            <w:r>
              <w:rPr>
                <w:szCs w:val="20"/>
              </w:rPr>
              <w:t>/verwenden (z.</w:t>
            </w:r>
            <w:r w:rsidR="00800B12">
              <w:rPr>
                <w:szCs w:val="20"/>
              </w:rPr>
              <w:t xml:space="preserve"> </w:t>
            </w:r>
            <w:r>
              <w:rPr>
                <w:szCs w:val="20"/>
              </w:rPr>
              <w:t xml:space="preserve">B. Spülcharge) und </w:t>
            </w:r>
            <w:r>
              <w:t xml:space="preserve">nachvollziehbar und </w:t>
            </w:r>
            <w:r>
              <w:rPr>
                <w:szCs w:val="20"/>
              </w:rPr>
              <w:t>fachgerecht dokumentieren</w:t>
            </w:r>
          </w:p>
          <w:p w14:paraId="5C0E6575" w14:textId="77777777" w:rsidR="002F2D51" w:rsidRPr="00511254" w:rsidRDefault="002F2D51" w:rsidP="00B1063E">
            <w:pPr>
              <w:pStyle w:val="Listenabsatz"/>
              <w:numPr>
                <w:ilvl w:val="0"/>
                <w:numId w:val="11"/>
              </w:numPr>
              <w:spacing w:before="0" w:line="240" w:lineRule="auto"/>
              <w:ind w:left="316"/>
              <w:rPr>
                <w:szCs w:val="20"/>
              </w:rPr>
            </w:pPr>
            <w:r w:rsidRPr="00511254">
              <w:rPr>
                <w:szCs w:val="20"/>
              </w:rPr>
              <w:t xml:space="preserve">diese Transportmittel, Erntemaschinen </w:t>
            </w:r>
            <w:r w:rsidRPr="001204B3">
              <w:rPr>
                <w:szCs w:val="20"/>
              </w:rPr>
              <w:t>oder</w:t>
            </w:r>
            <w:r w:rsidRPr="00511254">
              <w:rPr>
                <w:szCs w:val="20"/>
              </w:rPr>
              <w:t xml:space="preserve"> -</w:t>
            </w:r>
            <w:r w:rsidRPr="001204B3">
              <w:rPr>
                <w:szCs w:val="20"/>
              </w:rPr>
              <w:t>Geräte</w:t>
            </w:r>
            <w:r w:rsidRPr="00511254">
              <w:rPr>
                <w:szCs w:val="20"/>
              </w:rPr>
              <w:t xml:space="preserve"> nicht einsetzen</w:t>
            </w:r>
          </w:p>
          <w:p w14:paraId="2F570F26" w14:textId="251D4A4F" w:rsidR="002F2D51" w:rsidRPr="000114F8" w:rsidRDefault="002F2D51" w:rsidP="00B1063E">
            <w:pPr>
              <w:pStyle w:val="Listenabsatz"/>
              <w:numPr>
                <w:ilvl w:val="0"/>
                <w:numId w:val="11"/>
              </w:numPr>
              <w:spacing w:before="0" w:line="240" w:lineRule="auto"/>
              <w:ind w:left="316"/>
              <w:rPr>
                <w:szCs w:val="20"/>
              </w:rPr>
            </w:pPr>
            <w:r w:rsidRPr="001204B3">
              <w:rPr>
                <w:szCs w:val="20"/>
              </w:rPr>
              <w:t xml:space="preserve">Transportmittel, Erntemaschinen oder </w:t>
            </w:r>
            <w:r w:rsidR="00D37B0B">
              <w:rPr>
                <w:szCs w:val="20"/>
              </w:rPr>
              <w:t>-</w:t>
            </w:r>
            <w:r w:rsidRPr="001204B3">
              <w:rPr>
                <w:szCs w:val="20"/>
              </w:rPr>
              <w:t>Geräte</w:t>
            </w:r>
            <w:r>
              <w:rPr>
                <w:szCs w:val="20"/>
              </w:rPr>
              <w:t xml:space="preserve"> und sonstige technische Einrichtungen</w:t>
            </w:r>
            <w:r w:rsidRPr="00F341AF">
              <w:rPr>
                <w:szCs w:val="20"/>
              </w:rPr>
              <w:t xml:space="preserve"> </w:t>
            </w:r>
            <w:r>
              <w:t>nutzen, auf/mit denen nur Bio-Ware transportiert/verarbeitet wird</w:t>
            </w:r>
          </w:p>
        </w:tc>
        <w:tc>
          <w:tcPr>
            <w:tcW w:w="992" w:type="dxa"/>
          </w:tcPr>
          <w:p w14:paraId="51BB8B17" w14:textId="77777777" w:rsidR="002F2D51" w:rsidRDefault="002F2D51" w:rsidP="00B1063E">
            <w:pPr>
              <w:spacing w:before="0" w:line="240" w:lineRule="auto"/>
              <w:jc w:val="center"/>
              <w:rPr>
                <w:szCs w:val="20"/>
              </w:rPr>
            </w:pPr>
            <w:r>
              <w:rPr>
                <w:szCs w:val="20"/>
              </w:rPr>
              <w:t>ja</w:t>
            </w:r>
          </w:p>
          <w:p w14:paraId="22D3D0F7" w14:textId="77777777" w:rsidR="002F2D51" w:rsidRDefault="002F2D51" w:rsidP="00B1063E">
            <w:pPr>
              <w:spacing w:before="0" w:line="240" w:lineRule="auto"/>
              <w:jc w:val="center"/>
              <w:rPr>
                <w:szCs w:val="20"/>
              </w:rPr>
            </w:pPr>
          </w:p>
          <w:p w14:paraId="330464E1" w14:textId="77777777" w:rsidR="002F2D51" w:rsidRDefault="002F2D51" w:rsidP="00B1063E">
            <w:pPr>
              <w:spacing w:before="0" w:line="240" w:lineRule="auto"/>
              <w:jc w:val="center"/>
              <w:rPr>
                <w:szCs w:val="20"/>
              </w:rPr>
            </w:pPr>
          </w:p>
          <w:p w14:paraId="4A9EDAB6" w14:textId="77777777" w:rsidR="002F2D51" w:rsidRDefault="002F2D51" w:rsidP="00B1063E">
            <w:pPr>
              <w:spacing w:before="0" w:line="240" w:lineRule="auto"/>
              <w:jc w:val="center"/>
              <w:rPr>
                <w:szCs w:val="20"/>
              </w:rPr>
            </w:pPr>
            <w:r>
              <w:rPr>
                <w:szCs w:val="20"/>
              </w:rPr>
              <w:t>ja</w:t>
            </w:r>
          </w:p>
          <w:p w14:paraId="4B396330" w14:textId="40002E42" w:rsidR="002F2D51" w:rsidRDefault="002F2D51" w:rsidP="00B1063E">
            <w:pPr>
              <w:spacing w:before="0" w:line="240" w:lineRule="auto"/>
              <w:jc w:val="center"/>
              <w:rPr>
                <w:szCs w:val="20"/>
              </w:rPr>
            </w:pPr>
          </w:p>
          <w:p w14:paraId="15D24C19" w14:textId="048A67EC" w:rsidR="002F2D51" w:rsidRDefault="00807757" w:rsidP="00B1063E">
            <w:pPr>
              <w:spacing w:before="0" w:line="240" w:lineRule="auto"/>
              <w:jc w:val="center"/>
              <w:rPr>
                <w:szCs w:val="20"/>
              </w:rPr>
            </w:pPr>
            <w:r>
              <w:rPr>
                <w:szCs w:val="20"/>
              </w:rPr>
              <w:t>j</w:t>
            </w:r>
            <w:r w:rsidR="002F2D51">
              <w:rPr>
                <w:szCs w:val="20"/>
              </w:rPr>
              <w:t>a</w:t>
            </w:r>
          </w:p>
          <w:p w14:paraId="3FBE2975" w14:textId="77777777" w:rsidR="002F2D51" w:rsidRDefault="002F2D51" w:rsidP="00B1063E">
            <w:pPr>
              <w:spacing w:before="0" w:line="240" w:lineRule="auto"/>
              <w:jc w:val="center"/>
              <w:rPr>
                <w:szCs w:val="20"/>
              </w:rPr>
            </w:pPr>
          </w:p>
          <w:p w14:paraId="7D494731" w14:textId="4B1E92A6" w:rsidR="002F2D51" w:rsidRDefault="002F2D51" w:rsidP="00B1063E">
            <w:pPr>
              <w:spacing w:before="0" w:line="240" w:lineRule="auto"/>
              <w:jc w:val="center"/>
              <w:rPr>
                <w:szCs w:val="20"/>
              </w:rPr>
            </w:pPr>
          </w:p>
          <w:p w14:paraId="6EECB84D" w14:textId="77777777" w:rsidR="00920E55" w:rsidRDefault="00920E55" w:rsidP="00B1063E">
            <w:pPr>
              <w:spacing w:before="0" w:line="240" w:lineRule="auto"/>
              <w:jc w:val="center"/>
              <w:rPr>
                <w:szCs w:val="20"/>
              </w:rPr>
            </w:pPr>
          </w:p>
          <w:p w14:paraId="7F3D0CE5" w14:textId="2E9D6852" w:rsidR="002F2D51" w:rsidRDefault="00807757" w:rsidP="00B1063E">
            <w:pPr>
              <w:spacing w:before="0" w:line="240" w:lineRule="auto"/>
              <w:jc w:val="center"/>
              <w:rPr>
                <w:szCs w:val="20"/>
              </w:rPr>
            </w:pPr>
            <w:r>
              <w:rPr>
                <w:szCs w:val="20"/>
              </w:rPr>
              <w:t>nein</w:t>
            </w:r>
          </w:p>
          <w:p w14:paraId="4BC2066A" w14:textId="77777777" w:rsidR="00807757" w:rsidRDefault="00807757" w:rsidP="00B1063E">
            <w:pPr>
              <w:spacing w:before="0" w:line="240" w:lineRule="auto"/>
              <w:jc w:val="center"/>
              <w:rPr>
                <w:szCs w:val="20"/>
              </w:rPr>
            </w:pPr>
          </w:p>
          <w:p w14:paraId="70E23EBF" w14:textId="7BFD16B6" w:rsidR="00807757" w:rsidRDefault="00807757" w:rsidP="00B1063E">
            <w:pPr>
              <w:spacing w:before="0" w:line="240" w:lineRule="auto"/>
              <w:jc w:val="center"/>
              <w:rPr>
                <w:szCs w:val="20"/>
              </w:rPr>
            </w:pPr>
          </w:p>
          <w:p w14:paraId="375D5195" w14:textId="0AEE8E58" w:rsidR="00920E55" w:rsidRDefault="00920E55" w:rsidP="00B1063E">
            <w:pPr>
              <w:spacing w:before="0" w:line="240" w:lineRule="auto"/>
              <w:jc w:val="center"/>
              <w:rPr>
                <w:szCs w:val="20"/>
              </w:rPr>
            </w:pPr>
          </w:p>
          <w:p w14:paraId="7CD77758" w14:textId="77777777" w:rsidR="007C6215" w:rsidRDefault="007C6215" w:rsidP="00B1063E">
            <w:pPr>
              <w:spacing w:before="0" w:line="240" w:lineRule="auto"/>
              <w:jc w:val="center"/>
              <w:rPr>
                <w:szCs w:val="20"/>
              </w:rPr>
            </w:pPr>
          </w:p>
          <w:p w14:paraId="2E9D26AD" w14:textId="77777777" w:rsidR="002F2D51" w:rsidRDefault="002F2D51" w:rsidP="00B1063E">
            <w:pPr>
              <w:spacing w:before="0" w:line="240" w:lineRule="auto"/>
              <w:jc w:val="center"/>
              <w:rPr>
                <w:szCs w:val="20"/>
              </w:rPr>
            </w:pPr>
            <w:r>
              <w:rPr>
                <w:szCs w:val="20"/>
              </w:rPr>
              <w:t>ja</w:t>
            </w:r>
          </w:p>
          <w:p w14:paraId="5DE185B3" w14:textId="77777777" w:rsidR="002F2D51" w:rsidRDefault="002F2D51" w:rsidP="00B1063E">
            <w:pPr>
              <w:spacing w:before="0" w:line="240" w:lineRule="auto"/>
              <w:jc w:val="center"/>
              <w:rPr>
                <w:szCs w:val="20"/>
              </w:rPr>
            </w:pPr>
          </w:p>
          <w:p w14:paraId="2FD30F7A" w14:textId="77777777" w:rsidR="002F2D51" w:rsidRDefault="002F2D51" w:rsidP="00B1063E">
            <w:pPr>
              <w:spacing w:before="0" w:line="240" w:lineRule="auto"/>
              <w:jc w:val="center"/>
              <w:rPr>
                <w:szCs w:val="20"/>
              </w:rPr>
            </w:pPr>
          </w:p>
          <w:p w14:paraId="212FFA7D" w14:textId="77777777" w:rsidR="002F2D51" w:rsidRDefault="002F2D51" w:rsidP="00B1063E">
            <w:pPr>
              <w:spacing w:before="0" w:line="240" w:lineRule="auto"/>
              <w:jc w:val="center"/>
              <w:rPr>
                <w:szCs w:val="20"/>
              </w:rPr>
            </w:pPr>
            <w:r>
              <w:rPr>
                <w:szCs w:val="20"/>
              </w:rPr>
              <w:t>nein</w:t>
            </w:r>
          </w:p>
          <w:p w14:paraId="48A94096" w14:textId="77777777" w:rsidR="002F2D51" w:rsidRDefault="002F2D51" w:rsidP="00B1063E">
            <w:pPr>
              <w:spacing w:before="0" w:line="240" w:lineRule="auto"/>
              <w:jc w:val="center"/>
              <w:rPr>
                <w:szCs w:val="20"/>
              </w:rPr>
            </w:pPr>
          </w:p>
          <w:p w14:paraId="201F96A8" w14:textId="77777777" w:rsidR="002F2D51" w:rsidRPr="006B418A" w:rsidRDefault="002F2D51" w:rsidP="00B1063E">
            <w:pPr>
              <w:spacing w:before="0" w:line="240" w:lineRule="auto"/>
              <w:jc w:val="center"/>
              <w:rPr>
                <w:szCs w:val="20"/>
              </w:rPr>
            </w:pPr>
            <w:r>
              <w:rPr>
                <w:szCs w:val="20"/>
              </w:rPr>
              <w:t>nein</w:t>
            </w:r>
          </w:p>
        </w:tc>
      </w:tr>
      <w:tr w:rsidR="002F2D51" w:rsidRPr="00553EE8" w14:paraId="54727B5E" w14:textId="77777777" w:rsidTr="00F27307">
        <w:tc>
          <w:tcPr>
            <w:tcW w:w="4577" w:type="dxa"/>
          </w:tcPr>
          <w:p w14:paraId="0E14973A" w14:textId="68354DC1" w:rsidR="002F2D51" w:rsidRDefault="002F2D51" w:rsidP="00B1063E">
            <w:pPr>
              <w:spacing w:before="0" w:line="240" w:lineRule="auto"/>
            </w:pPr>
            <w:r w:rsidRPr="00E36394">
              <w:t>Kontamination durch nicht erlaubte Reinigungs</w:t>
            </w:r>
            <w:r w:rsidRPr="00553EE8">
              <w:t>- und Desinfektions</w:t>
            </w:r>
            <w:r w:rsidRPr="00E36394">
              <w:t>mittel*</w:t>
            </w:r>
          </w:p>
        </w:tc>
        <w:tc>
          <w:tcPr>
            <w:tcW w:w="3646" w:type="dxa"/>
          </w:tcPr>
          <w:p w14:paraId="46FA3F8C" w14:textId="77777777" w:rsidR="002F2D51" w:rsidRDefault="002F2D51" w:rsidP="00B1063E">
            <w:pPr>
              <w:spacing w:before="0" w:line="240" w:lineRule="auto"/>
            </w:pPr>
            <w:r>
              <w:t xml:space="preserve">Werden </w:t>
            </w:r>
            <w:r w:rsidRPr="00553EE8">
              <w:t>Reinigungs- und Desinfektionsmittel</w:t>
            </w:r>
            <w:r>
              <w:t xml:space="preserve"> eingesetzt?</w:t>
            </w:r>
          </w:p>
          <w:p w14:paraId="0964AF89" w14:textId="77777777" w:rsidR="002F2D51" w:rsidRDefault="002F2D51" w:rsidP="00B1063E">
            <w:pPr>
              <w:spacing w:before="0" w:line="240" w:lineRule="auto"/>
            </w:pPr>
          </w:p>
          <w:p w14:paraId="2B19D956" w14:textId="2B5504B7" w:rsidR="002F2D51" w:rsidRDefault="002F2D51" w:rsidP="00B1063E">
            <w:pPr>
              <w:spacing w:before="0" w:line="240" w:lineRule="auto"/>
            </w:pPr>
            <w:r w:rsidRPr="00015008">
              <w:t>Sind die Wirkstoffe laut Bio-Bestimmungen erlaubt?</w:t>
            </w:r>
          </w:p>
          <w:p w14:paraId="429FC85F" w14:textId="77777777" w:rsidR="00EC7A94" w:rsidRPr="00015008" w:rsidRDefault="00EC7A94" w:rsidP="00B1063E">
            <w:pPr>
              <w:spacing w:before="0" w:line="240" w:lineRule="auto"/>
            </w:pPr>
          </w:p>
          <w:p w14:paraId="19B383FF" w14:textId="77777777" w:rsidR="002F2D51" w:rsidRPr="00553EE8" w:rsidRDefault="002F2D51" w:rsidP="00B1063E">
            <w:pPr>
              <w:spacing w:before="0" w:line="240" w:lineRule="auto"/>
              <w:rPr>
                <w:strike/>
                <w:highlight w:val="yellow"/>
              </w:rPr>
            </w:pPr>
            <w:r w:rsidRPr="00015008">
              <w:t>Werden am Betrieb parallel konventionelle und biologische Produkte verarbeitet?</w:t>
            </w:r>
          </w:p>
        </w:tc>
        <w:tc>
          <w:tcPr>
            <w:tcW w:w="5386" w:type="dxa"/>
          </w:tcPr>
          <w:p w14:paraId="16DB999E" w14:textId="77777777" w:rsidR="002F2D51" w:rsidRDefault="002F2D51" w:rsidP="00B1063E">
            <w:pPr>
              <w:pStyle w:val="Listenabsatz"/>
              <w:numPr>
                <w:ilvl w:val="0"/>
                <w:numId w:val="10"/>
              </w:numPr>
              <w:spacing w:before="0" w:line="240" w:lineRule="auto"/>
              <w:ind w:left="315" w:hanging="315"/>
            </w:pPr>
            <w:r>
              <w:t xml:space="preserve">Nur zugelassene </w:t>
            </w:r>
            <w:r w:rsidRPr="00CB4123">
              <w:t>Reinigungs- und Desinfektionsmittel</w:t>
            </w:r>
            <w:r>
              <w:t xml:space="preserve"> verwenden und fachgerecht dokumentieren</w:t>
            </w:r>
          </w:p>
          <w:p w14:paraId="01A0FCEC" w14:textId="7789F50C" w:rsidR="002F2D51" w:rsidRDefault="002F2D51" w:rsidP="00B1063E">
            <w:pPr>
              <w:pStyle w:val="Listenabsatz"/>
              <w:numPr>
                <w:ilvl w:val="0"/>
                <w:numId w:val="7"/>
              </w:numPr>
              <w:spacing w:before="0" w:line="240" w:lineRule="auto"/>
              <w:ind w:left="315" w:hanging="315"/>
            </w:pPr>
            <w:r w:rsidRPr="0049351F">
              <w:t xml:space="preserve">Im Fall von Parallelproduktion mit zeitlicher Trennung: effektive Spülchargen vor der Bio-Produktion </w:t>
            </w:r>
            <w:r w:rsidR="009860D3">
              <w:t>einsetz</w:t>
            </w:r>
            <w:r>
              <w:t xml:space="preserve">en </w:t>
            </w:r>
            <w:r w:rsidRPr="00FE2BDA">
              <w:t xml:space="preserve">und </w:t>
            </w:r>
            <w:r>
              <w:t>diese nachvollziehbar und fachgerecht dokumentieren</w:t>
            </w:r>
          </w:p>
        </w:tc>
        <w:tc>
          <w:tcPr>
            <w:tcW w:w="992" w:type="dxa"/>
          </w:tcPr>
          <w:p w14:paraId="181397E5" w14:textId="77777777" w:rsidR="002F2D51" w:rsidRDefault="002F2D51" w:rsidP="00B1063E">
            <w:pPr>
              <w:spacing w:before="0" w:line="240" w:lineRule="auto"/>
              <w:jc w:val="center"/>
            </w:pPr>
            <w:r>
              <w:t>j</w:t>
            </w:r>
            <w:r w:rsidRPr="00553EE8">
              <w:t>a</w:t>
            </w:r>
          </w:p>
          <w:p w14:paraId="42B6DB79" w14:textId="77777777" w:rsidR="002F2D51" w:rsidRDefault="002F2D51" w:rsidP="00B1063E">
            <w:pPr>
              <w:spacing w:before="0" w:line="240" w:lineRule="auto"/>
              <w:jc w:val="center"/>
            </w:pPr>
          </w:p>
          <w:p w14:paraId="7C0E8789" w14:textId="77777777" w:rsidR="002F2D51" w:rsidRPr="00553EE8" w:rsidRDefault="002F2D51" w:rsidP="00B1063E">
            <w:pPr>
              <w:spacing w:before="0" w:line="240" w:lineRule="auto"/>
              <w:jc w:val="center"/>
            </w:pPr>
            <w:r>
              <w:t>[ja]**</w:t>
            </w:r>
          </w:p>
        </w:tc>
      </w:tr>
      <w:tr w:rsidR="002F2D51" w:rsidRPr="00165393" w14:paraId="23E74C0E" w14:textId="77777777" w:rsidTr="00F27307">
        <w:trPr>
          <w:trHeight w:val="769"/>
        </w:trPr>
        <w:tc>
          <w:tcPr>
            <w:tcW w:w="4577" w:type="dxa"/>
          </w:tcPr>
          <w:p w14:paraId="46F3B4DE" w14:textId="77777777" w:rsidR="002F2D51" w:rsidRPr="00553EE8" w:rsidRDefault="002F2D51" w:rsidP="00B1063E">
            <w:pPr>
              <w:spacing w:before="0" w:line="240" w:lineRule="auto"/>
            </w:pPr>
            <w:r w:rsidRPr="00D81621">
              <w:t xml:space="preserve">Kontamination durch </w:t>
            </w:r>
            <w:r w:rsidRPr="00B741A4">
              <w:t xml:space="preserve">den falschen Einsatz </w:t>
            </w:r>
            <w:r>
              <w:t>von [</w:t>
            </w:r>
            <w:r w:rsidRPr="00D81621">
              <w:t>erlaubte</w:t>
            </w:r>
            <w:r>
              <w:t xml:space="preserve">n*] </w:t>
            </w:r>
            <w:r w:rsidRPr="00D81621">
              <w:t>Reinigungs- und Desin</w:t>
            </w:r>
            <w:r w:rsidRPr="00B741A4">
              <w:t>f</w:t>
            </w:r>
            <w:r w:rsidRPr="00D81621">
              <w:t>ektionsmitte</w:t>
            </w:r>
            <w:r w:rsidRPr="00BE150E">
              <w:t>l</w:t>
            </w:r>
            <w:r>
              <w:t>n</w:t>
            </w:r>
          </w:p>
        </w:tc>
        <w:tc>
          <w:tcPr>
            <w:tcW w:w="3646" w:type="dxa"/>
          </w:tcPr>
          <w:p w14:paraId="0E6E7BD2" w14:textId="77777777" w:rsidR="002F2D51" w:rsidRPr="00B741A4" w:rsidRDefault="002F2D51" w:rsidP="00B1063E">
            <w:pPr>
              <w:spacing w:before="0" w:line="240" w:lineRule="auto"/>
            </w:pPr>
            <w:r w:rsidRPr="00B741A4">
              <w:t xml:space="preserve">Werden Reinigungs- und Desinfektionsmittel </w:t>
            </w:r>
            <w:r>
              <w:t>nicht bestimmungsgemäß eingesetzt?</w:t>
            </w:r>
          </w:p>
        </w:tc>
        <w:tc>
          <w:tcPr>
            <w:tcW w:w="5386" w:type="dxa"/>
          </w:tcPr>
          <w:p w14:paraId="3F90F298" w14:textId="77777777" w:rsidR="002F2D51" w:rsidRPr="00B741A4" w:rsidRDefault="002F2D51" w:rsidP="00B1063E">
            <w:pPr>
              <w:pStyle w:val="Listenabsatz"/>
              <w:numPr>
                <w:ilvl w:val="0"/>
                <w:numId w:val="7"/>
              </w:numPr>
              <w:spacing w:before="0" w:line="240" w:lineRule="auto"/>
              <w:ind w:left="369" w:hanging="369"/>
            </w:pPr>
            <w:r w:rsidRPr="00B741A4">
              <w:t xml:space="preserve">Nur zugelassene Reinigungs- und Desinfektionsmittel </w:t>
            </w:r>
            <w:r>
              <w:t>o</w:t>
            </w:r>
            <w:r w:rsidRPr="002F674D">
              <w:t>rdnungs</w:t>
            </w:r>
            <w:r>
              <w:t>-</w:t>
            </w:r>
            <w:r w:rsidRPr="002F674D">
              <w:t xml:space="preserve"> </w:t>
            </w:r>
            <w:r>
              <w:t>und bestimmungsgemäße</w:t>
            </w:r>
            <w:r w:rsidRPr="002F674D">
              <w:t xml:space="preserve"> </w:t>
            </w:r>
            <w:r>
              <w:t>an</w:t>
            </w:r>
            <w:r w:rsidRPr="00B741A4">
              <w:t xml:space="preserve">wenden und </w:t>
            </w:r>
            <w:r>
              <w:t>nachvollziehbar und fachgerecht dokumentieren</w:t>
            </w:r>
          </w:p>
        </w:tc>
        <w:tc>
          <w:tcPr>
            <w:tcW w:w="992" w:type="dxa"/>
          </w:tcPr>
          <w:p w14:paraId="36B779C0" w14:textId="77777777" w:rsidR="002F2D51" w:rsidRPr="00165393" w:rsidRDefault="002F2D51" w:rsidP="00B1063E">
            <w:pPr>
              <w:spacing w:before="0" w:line="240" w:lineRule="auto"/>
              <w:jc w:val="center"/>
            </w:pPr>
            <w:r>
              <w:t>j</w:t>
            </w:r>
            <w:r w:rsidRPr="00165393">
              <w:t>a</w:t>
            </w:r>
          </w:p>
          <w:p w14:paraId="37C68DFF" w14:textId="77777777" w:rsidR="002F2D51" w:rsidRPr="00165393" w:rsidRDefault="002F2D51" w:rsidP="00B1063E">
            <w:pPr>
              <w:spacing w:before="0" w:line="240" w:lineRule="auto"/>
              <w:jc w:val="center"/>
            </w:pPr>
          </w:p>
          <w:p w14:paraId="574241E8" w14:textId="77777777" w:rsidR="002F2D51" w:rsidRPr="00165393" w:rsidRDefault="002F2D51" w:rsidP="00B1063E">
            <w:pPr>
              <w:spacing w:before="0" w:line="240" w:lineRule="auto"/>
              <w:jc w:val="center"/>
            </w:pPr>
          </w:p>
        </w:tc>
      </w:tr>
    </w:tbl>
    <w:p w14:paraId="0DD268EC" w14:textId="1E78EDBC" w:rsidR="006B7111" w:rsidRDefault="006B7111" w:rsidP="00C8278D">
      <w:pPr>
        <w:ind w:left="-993"/>
        <w:rPr>
          <w:sz w:val="18"/>
          <w:szCs w:val="18"/>
        </w:rPr>
      </w:pPr>
      <w:r>
        <w:rPr>
          <w:sz w:val="18"/>
          <w:szCs w:val="18"/>
        </w:rPr>
        <w:t xml:space="preserve">* Hinweis: Die Listung der erlaubten Reinigungs-und Desinfektionsmittel gemäß Artikel 24 f) und g) der Verordnung (EU) 2018/848 ist bis Jahresende 2023 geplant. Bis zu dieser Listung gilt für die Pflanzenproduktion - der </w:t>
      </w:r>
      <w:r w:rsidR="00C8278D" w:rsidRPr="00C8278D">
        <w:rPr>
          <w:sz w:val="18"/>
          <w:szCs w:val="18"/>
        </w:rPr>
        <w:t>Sammelerlass zum Them</w:t>
      </w:r>
      <w:r w:rsidR="00C8278D">
        <w:rPr>
          <w:sz w:val="18"/>
          <w:szCs w:val="18"/>
        </w:rPr>
        <w:t xml:space="preserve">enbereich "Pflanzenproduktion" </w:t>
      </w:r>
      <w:r w:rsidR="00C8278D" w:rsidRPr="00C8278D">
        <w:rPr>
          <w:sz w:val="18"/>
          <w:szCs w:val="18"/>
        </w:rPr>
        <w:t>2022-0.077.380 vom 7.9.2022</w:t>
      </w:r>
      <w:r w:rsidR="00C8278D">
        <w:rPr>
          <w:sz w:val="18"/>
          <w:szCs w:val="18"/>
        </w:rPr>
        <w:t xml:space="preserve"> </w:t>
      </w:r>
      <w:r>
        <w:rPr>
          <w:sz w:val="18"/>
          <w:szCs w:val="18"/>
        </w:rPr>
        <w:t>und für die Tierproduktion der in die neue Bio-Verordnung überführte entsprechende Anhang VII der Verordnung (EG) Nr. 889/2008.</w:t>
      </w:r>
      <w:r>
        <w:rPr>
          <w:sz w:val="18"/>
          <w:szCs w:val="18"/>
        </w:rPr>
        <w:br/>
        <w:t>** bis spätestens Ende 2023 noch rechtlich zu prüfen, wie im Falle von Parallelproduktion mit im Bio-Bereich nicht zulässigen Reinigungs- und Desinfektionsmitteln umgegangen werden soll.</w:t>
      </w:r>
    </w:p>
    <w:p w14:paraId="6ADB20AF" w14:textId="301174EE" w:rsidR="00F35EAE" w:rsidRDefault="00F35EAE">
      <w:pPr>
        <w:spacing w:before="0" w:line="240" w:lineRule="auto"/>
        <w:rPr>
          <w:sz w:val="18"/>
          <w:szCs w:val="18"/>
        </w:rPr>
      </w:pPr>
      <w:r>
        <w:rPr>
          <w:sz w:val="18"/>
          <w:szCs w:val="18"/>
        </w:rPr>
        <w:br w:type="page"/>
      </w:r>
    </w:p>
    <w:p w14:paraId="4E525681" w14:textId="17F8D965" w:rsidR="002F2D51" w:rsidRPr="009432D4" w:rsidRDefault="002F2D51" w:rsidP="00F35EAE">
      <w:pPr>
        <w:pStyle w:val="berschrift1"/>
        <w:tabs>
          <w:tab w:val="clear" w:pos="340"/>
          <w:tab w:val="clear" w:pos="432"/>
          <w:tab w:val="num" w:pos="0"/>
        </w:tabs>
        <w:ind w:left="-567"/>
      </w:pPr>
      <w:bookmarkStart w:id="9" w:name="_Toc64901653"/>
      <w:bookmarkStart w:id="10" w:name="_Toc126593412"/>
      <w:r w:rsidRPr="009432D4">
        <w:lastRenderedPageBreak/>
        <w:t>Spezielle Vorsorgemaßnahmen für die Urproduktion/Landwirtschaft</w:t>
      </w:r>
      <w:bookmarkEnd w:id="9"/>
      <w:bookmarkEnd w:id="10"/>
    </w:p>
    <w:tbl>
      <w:tblPr>
        <w:tblStyle w:val="Tabellenraster"/>
        <w:tblW w:w="14601" w:type="dxa"/>
        <w:tblInd w:w="-998" w:type="dxa"/>
        <w:tblLook w:val="04A0" w:firstRow="1" w:lastRow="0" w:firstColumn="1" w:lastColumn="0" w:noHBand="0" w:noVBand="1"/>
      </w:tblPr>
      <w:tblGrid>
        <w:gridCol w:w="4494"/>
        <w:gridCol w:w="3729"/>
        <w:gridCol w:w="5386"/>
        <w:gridCol w:w="992"/>
      </w:tblGrid>
      <w:tr w:rsidR="00F27307" w14:paraId="35893C23" w14:textId="77777777" w:rsidTr="00F27307">
        <w:trPr>
          <w:tblHeader/>
        </w:trPr>
        <w:tc>
          <w:tcPr>
            <w:tcW w:w="4494" w:type="dxa"/>
          </w:tcPr>
          <w:p w14:paraId="2E460D46" w14:textId="4EEEC5B9" w:rsidR="00F27307" w:rsidRPr="0014305B" w:rsidRDefault="00F27307" w:rsidP="00F27307">
            <w:pPr>
              <w:spacing w:before="0"/>
              <w:rPr>
                <w:b/>
              </w:rPr>
            </w:pPr>
            <w:r w:rsidRPr="0014305B">
              <w:rPr>
                <w:b/>
              </w:rPr>
              <w:t>Mögliches Risiko</w:t>
            </w:r>
          </w:p>
        </w:tc>
        <w:tc>
          <w:tcPr>
            <w:tcW w:w="3729" w:type="dxa"/>
          </w:tcPr>
          <w:p w14:paraId="5077EF73" w14:textId="43321166" w:rsidR="00F27307" w:rsidRPr="0014305B" w:rsidRDefault="00F27307" w:rsidP="00F27307">
            <w:pPr>
              <w:spacing w:before="0"/>
              <w:rPr>
                <w:b/>
              </w:rPr>
            </w:pPr>
            <w:r w:rsidRPr="007F267A">
              <w:rPr>
                <w:b/>
              </w:rPr>
              <w:t>Ermittlung des möglichen Risikos</w:t>
            </w:r>
            <w:r>
              <w:rPr>
                <w:b/>
              </w:rPr>
              <w:t xml:space="preserve"> lt. </w:t>
            </w:r>
            <w:r w:rsidRPr="007F267A">
              <w:rPr>
                <w:b/>
              </w:rPr>
              <w:t>(28) 1 a)</w:t>
            </w:r>
          </w:p>
        </w:tc>
        <w:tc>
          <w:tcPr>
            <w:tcW w:w="5386" w:type="dxa"/>
            <w:shd w:val="clear" w:color="auto" w:fill="auto"/>
          </w:tcPr>
          <w:p w14:paraId="2429F163" w14:textId="3E56FB35" w:rsidR="00F27307" w:rsidRPr="0014305B" w:rsidRDefault="00F27307" w:rsidP="00F27307">
            <w:pPr>
              <w:spacing w:before="0"/>
              <w:rPr>
                <w:b/>
              </w:rPr>
            </w:pPr>
            <w:r w:rsidRPr="0014305B">
              <w:rPr>
                <w:b/>
              </w:rPr>
              <w:t>Mögliche Maßnahmen zur Vermeidung</w:t>
            </w:r>
            <w:r>
              <w:rPr>
                <w:b/>
              </w:rPr>
              <w:t xml:space="preserve"> des Risikos lt.</w:t>
            </w:r>
            <w:r w:rsidRPr="0014305B">
              <w:rPr>
                <w:b/>
              </w:rPr>
              <w:t xml:space="preserve"> (28) 1 b)</w:t>
            </w:r>
          </w:p>
        </w:tc>
        <w:tc>
          <w:tcPr>
            <w:tcW w:w="992" w:type="dxa"/>
            <w:shd w:val="clear" w:color="auto" w:fill="auto"/>
          </w:tcPr>
          <w:p w14:paraId="781E17F0" w14:textId="7B1D87C9" w:rsidR="00F27307" w:rsidRDefault="00F27307" w:rsidP="00F27307">
            <w:pPr>
              <w:spacing w:before="0"/>
            </w:pPr>
            <w:r>
              <w:rPr>
                <w:b/>
              </w:rPr>
              <w:t>v</w:t>
            </w:r>
            <w:r w:rsidRPr="0014305B">
              <w:rPr>
                <w:b/>
              </w:rPr>
              <w:t xml:space="preserve">erpflichtend </w:t>
            </w:r>
            <w:r>
              <w:rPr>
                <w:b/>
              </w:rPr>
              <w:br/>
              <w:t>ja/</w:t>
            </w:r>
            <w:r w:rsidRPr="0014305B">
              <w:rPr>
                <w:b/>
              </w:rPr>
              <w:t>nein</w:t>
            </w:r>
          </w:p>
        </w:tc>
      </w:tr>
      <w:tr w:rsidR="00316989" w:rsidRPr="00316989" w14:paraId="383662CC" w14:textId="77777777" w:rsidTr="00F27307">
        <w:trPr>
          <w:trHeight w:val="2392"/>
        </w:trPr>
        <w:tc>
          <w:tcPr>
            <w:tcW w:w="4494" w:type="dxa"/>
            <w:vMerge w:val="restart"/>
            <w:shd w:val="clear" w:color="auto" w:fill="auto"/>
          </w:tcPr>
          <w:p w14:paraId="6CD4DE8F" w14:textId="3D87443A" w:rsidR="002F2D51" w:rsidRPr="009902F0" w:rsidRDefault="002F2D51" w:rsidP="00B1063E">
            <w:pPr>
              <w:spacing w:before="0" w:line="240" w:lineRule="auto"/>
            </w:pPr>
            <w:r w:rsidRPr="009902F0">
              <w:t xml:space="preserve">Kontamination durch Abdrift </w:t>
            </w:r>
            <w:r w:rsidRPr="009902F0">
              <w:br/>
              <w:t>a) vom Nachbargrundstück</w:t>
            </w:r>
          </w:p>
          <w:p w14:paraId="3D6AF79B" w14:textId="77777777" w:rsidR="002F2D51" w:rsidRPr="002A12EE" w:rsidRDefault="002F2D51" w:rsidP="00B1063E">
            <w:pPr>
              <w:spacing w:before="0" w:line="240" w:lineRule="auto"/>
              <w:rPr>
                <w:color w:val="7F7F7F" w:themeColor="text1" w:themeTint="80"/>
              </w:rPr>
            </w:pPr>
          </w:p>
        </w:tc>
        <w:tc>
          <w:tcPr>
            <w:tcW w:w="3729" w:type="dxa"/>
            <w:shd w:val="clear" w:color="auto" w:fill="auto"/>
          </w:tcPr>
          <w:p w14:paraId="4BA9BF43" w14:textId="497A84E4" w:rsidR="002F2D51" w:rsidRPr="00230A49" w:rsidRDefault="002F2D51" w:rsidP="00B1063E">
            <w:pPr>
              <w:spacing w:before="0" w:line="240" w:lineRule="auto"/>
            </w:pPr>
            <w:r w:rsidRPr="00230A49">
              <w:t>Grenzen die Feldstücke des Bio-Betriebs an konventionelle Feldstücke?</w:t>
            </w:r>
          </w:p>
          <w:p w14:paraId="4A1B51E5" w14:textId="77777777" w:rsidR="002F2D51" w:rsidRPr="00230A49" w:rsidRDefault="002F2D51" w:rsidP="00B1063E">
            <w:pPr>
              <w:pStyle w:val="Kommentartext"/>
              <w:spacing w:before="0" w:line="240" w:lineRule="auto"/>
              <w:rPr>
                <w:i/>
              </w:rPr>
            </w:pPr>
          </w:p>
        </w:tc>
        <w:tc>
          <w:tcPr>
            <w:tcW w:w="5386" w:type="dxa"/>
            <w:shd w:val="clear" w:color="auto" w:fill="auto"/>
          </w:tcPr>
          <w:p w14:paraId="15218EE4" w14:textId="1D1037CF" w:rsidR="002F2D51" w:rsidRPr="00230A49" w:rsidRDefault="002F2D51" w:rsidP="00B1063E">
            <w:pPr>
              <w:spacing w:before="0" w:line="240" w:lineRule="auto"/>
              <w:rPr>
                <w:b/>
              </w:rPr>
            </w:pPr>
            <w:r w:rsidRPr="00230A49">
              <w:rPr>
                <w:b/>
              </w:rPr>
              <w:t xml:space="preserve">Information des/der konventionellen Nachbarn, dass </w:t>
            </w:r>
            <w:r w:rsidR="00B44182" w:rsidRPr="00230A49">
              <w:rPr>
                <w:b/>
              </w:rPr>
              <w:t>dies</w:t>
            </w:r>
            <w:r w:rsidR="004D5AA1" w:rsidRPr="00230A49">
              <w:rPr>
                <w:b/>
              </w:rPr>
              <w:t xml:space="preserve">er </w:t>
            </w:r>
            <w:r w:rsidRPr="00230A49">
              <w:rPr>
                <w:b/>
              </w:rPr>
              <w:t xml:space="preserve">wegen angrenzender Bio-Fläche(n) besondere Sorgfalt walten </w:t>
            </w:r>
            <w:r w:rsidR="004D5AA1" w:rsidRPr="00230A49">
              <w:rPr>
                <w:b/>
              </w:rPr>
              <w:t>lassen muss</w:t>
            </w:r>
            <w:r w:rsidRPr="00230A49">
              <w:rPr>
                <w:b/>
              </w:rPr>
              <w:t>.</w:t>
            </w:r>
          </w:p>
          <w:p w14:paraId="43738C5B" w14:textId="77777777" w:rsidR="002F2D51" w:rsidRPr="00230A49" w:rsidRDefault="002F2D51" w:rsidP="00B1063E">
            <w:pPr>
              <w:spacing w:before="0" w:line="240" w:lineRule="auto"/>
              <w:rPr>
                <w:b/>
                <w:i/>
              </w:rPr>
            </w:pPr>
          </w:p>
          <w:p w14:paraId="42DC5C7F" w14:textId="77777777" w:rsidR="002F2D51" w:rsidRPr="00230A49" w:rsidRDefault="002F2D51" w:rsidP="00B1063E">
            <w:pPr>
              <w:spacing w:before="0" w:line="240" w:lineRule="auto"/>
              <w:rPr>
                <w:u w:val="single"/>
              </w:rPr>
            </w:pPr>
            <w:r w:rsidRPr="00230A49">
              <w:rPr>
                <w:u w:val="single"/>
              </w:rPr>
              <w:t xml:space="preserve">1. Feststellung, ob es angrenzende konventionelle Nachbarschläge gibt: </w:t>
            </w:r>
          </w:p>
          <w:p w14:paraId="01460237" w14:textId="4A2932A1" w:rsidR="002F2D51" w:rsidRPr="00230A49" w:rsidRDefault="00945E9A" w:rsidP="00B1063E">
            <w:pPr>
              <w:spacing w:before="0" w:line="240" w:lineRule="auto"/>
              <w:rPr>
                <w:i/>
              </w:rPr>
            </w:pPr>
            <w:r w:rsidRPr="00230A49">
              <w:t xml:space="preserve">Wenn das nicht klärbar ist </w:t>
            </w:r>
            <w:r w:rsidR="0015724A" w:rsidRPr="00230A49">
              <w:t>b</w:t>
            </w:r>
            <w:r w:rsidRPr="00230A49">
              <w:t>zw. im</w:t>
            </w:r>
            <w:r w:rsidR="0015724A" w:rsidRPr="00230A49">
              <w:t xml:space="preserve"> </w:t>
            </w:r>
            <w:r w:rsidR="002F2D51" w:rsidRPr="00230A49">
              <w:t>Zweifelsfall</w:t>
            </w:r>
            <w:r w:rsidRPr="00230A49">
              <w:t xml:space="preserve"> </w:t>
            </w:r>
            <w:r w:rsidR="002F2D51" w:rsidRPr="00230A49">
              <w:t>muss angenommen werden, dass es sich um eine konventionell bewirtschaftete Nachbarfläche handelt.</w:t>
            </w:r>
          </w:p>
        </w:tc>
        <w:tc>
          <w:tcPr>
            <w:tcW w:w="992" w:type="dxa"/>
            <w:shd w:val="clear" w:color="auto" w:fill="auto"/>
          </w:tcPr>
          <w:p w14:paraId="75CFB1D2" w14:textId="77777777" w:rsidR="002F2D51" w:rsidRPr="002A12EE" w:rsidRDefault="002F2D51" w:rsidP="00B1063E">
            <w:pPr>
              <w:spacing w:before="0" w:line="240" w:lineRule="auto"/>
              <w:jc w:val="center"/>
            </w:pPr>
          </w:p>
          <w:p w14:paraId="3BE5CE2F" w14:textId="77777777" w:rsidR="002F2D51" w:rsidRPr="002A12EE" w:rsidRDefault="002F2D51" w:rsidP="00B1063E">
            <w:pPr>
              <w:spacing w:before="0" w:line="240" w:lineRule="auto"/>
              <w:jc w:val="center"/>
            </w:pPr>
          </w:p>
          <w:p w14:paraId="7A23C10E" w14:textId="77777777" w:rsidR="002F2D51" w:rsidRPr="002A12EE" w:rsidRDefault="002F2D51" w:rsidP="00B1063E">
            <w:pPr>
              <w:spacing w:before="0" w:line="240" w:lineRule="auto"/>
              <w:jc w:val="center"/>
            </w:pPr>
          </w:p>
          <w:p w14:paraId="48B22A13" w14:textId="77777777" w:rsidR="002F2D51" w:rsidRPr="002A12EE" w:rsidRDefault="002F2D51" w:rsidP="00B1063E">
            <w:pPr>
              <w:spacing w:before="0" w:line="240" w:lineRule="auto"/>
              <w:jc w:val="center"/>
            </w:pPr>
          </w:p>
          <w:p w14:paraId="7604FBA2" w14:textId="4C8E9037" w:rsidR="002F2D51" w:rsidRPr="002A12EE" w:rsidRDefault="002F2D51" w:rsidP="00B1063E">
            <w:pPr>
              <w:spacing w:before="0" w:line="240" w:lineRule="auto"/>
              <w:jc w:val="center"/>
            </w:pPr>
            <w:r w:rsidRPr="002A12EE">
              <w:t>ja</w:t>
            </w:r>
          </w:p>
        </w:tc>
      </w:tr>
      <w:tr w:rsidR="00230A49" w:rsidRPr="00316989" w14:paraId="24843EF4" w14:textId="77777777" w:rsidTr="00F27307">
        <w:trPr>
          <w:trHeight w:val="1832"/>
        </w:trPr>
        <w:tc>
          <w:tcPr>
            <w:tcW w:w="4494" w:type="dxa"/>
            <w:vMerge/>
            <w:shd w:val="clear" w:color="auto" w:fill="auto"/>
          </w:tcPr>
          <w:p w14:paraId="19790A26" w14:textId="77777777" w:rsidR="00230A49" w:rsidRPr="00316989" w:rsidRDefault="00230A49" w:rsidP="00230A49">
            <w:pPr>
              <w:spacing w:before="0" w:line="240" w:lineRule="auto"/>
              <w:rPr>
                <w:i/>
                <w:color w:val="7F7F7F" w:themeColor="text1" w:themeTint="80"/>
              </w:rPr>
            </w:pPr>
          </w:p>
        </w:tc>
        <w:tc>
          <w:tcPr>
            <w:tcW w:w="3729" w:type="dxa"/>
            <w:shd w:val="clear" w:color="auto" w:fill="auto"/>
          </w:tcPr>
          <w:p w14:paraId="538705B5" w14:textId="2389D198" w:rsidR="00230A49" w:rsidRPr="00BE0200" w:rsidRDefault="00230A49" w:rsidP="00230A49">
            <w:pPr>
              <w:spacing w:before="0" w:line="240" w:lineRule="auto"/>
              <w:rPr>
                <w:color w:val="7F7F7F" w:themeColor="text1" w:themeTint="80"/>
              </w:rPr>
            </w:pPr>
          </w:p>
        </w:tc>
        <w:tc>
          <w:tcPr>
            <w:tcW w:w="5386" w:type="dxa"/>
            <w:shd w:val="clear" w:color="auto" w:fill="auto"/>
          </w:tcPr>
          <w:p w14:paraId="79F68D0F" w14:textId="0D2459F7" w:rsidR="00230A49" w:rsidRPr="00BE0200" w:rsidRDefault="00230A49" w:rsidP="00230A49">
            <w:pPr>
              <w:spacing w:before="0" w:line="240" w:lineRule="auto"/>
              <w:rPr>
                <w:color w:val="000000" w:themeColor="text1"/>
                <w:u w:val="single"/>
              </w:rPr>
            </w:pPr>
            <w:r w:rsidRPr="00BE0200">
              <w:rPr>
                <w:color w:val="000000" w:themeColor="text1"/>
                <w:u w:val="single"/>
              </w:rPr>
              <w:t>2. Feststellung, ob Informationspflicht besteht:</w:t>
            </w:r>
          </w:p>
          <w:p w14:paraId="028E834C" w14:textId="20E983C4" w:rsidR="00230A49" w:rsidRPr="00BE0200" w:rsidRDefault="00B0113B" w:rsidP="00230A49">
            <w:pPr>
              <w:spacing w:before="0" w:line="240" w:lineRule="auto"/>
              <w:rPr>
                <w:color w:val="000000" w:themeColor="text1"/>
              </w:rPr>
            </w:pPr>
            <w:r w:rsidRPr="00BE0200">
              <w:rPr>
                <w:b/>
                <w:color w:val="000000" w:themeColor="text1"/>
              </w:rPr>
              <w:t>Keine Informationsp</w:t>
            </w:r>
            <w:r w:rsidR="00230A49" w:rsidRPr="00BE0200">
              <w:rPr>
                <w:b/>
                <w:color w:val="000000" w:themeColor="text1"/>
              </w:rPr>
              <w:t>flicht</w:t>
            </w:r>
            <w:r w:rsidR="00230A49" w:rsidRPr="00BE0200">
              <w:rPr>
                <w:color w:val="000000" w:themeColor="text1"/>
              </w:rPr>
              <w:t xml:space="preserve"> durch den Bio-Betrieb besteht, wenn es sich bei der angrenzenden Fläche um</w:t>
            </w:r>
          </w:p>
          <w:p w14:paraId="304F9E0D" w14:textId="77777777" w:rsidR="00230A49" w:rsidRPr="00BE0200" w:rsidRDefault="00230A49" w:rsidP="00230A49">
            <w:pPr>
              <w:spacing w:before="0" w:line="240" w:lineRule="auto"/>
              <w:rPr>
                <w:color w:val="000000" w:themeColor="text1"/>
              </w:rPr>
            </w:pPr>
            <w:r w:rsidRPr="00BE0200">
              <w:rPr>
                <w:color w:val="000000" w:themeColor="text1"/>
              </w:rPr>
              <w:t xml:space="preserve">- konventionelles Grünland oder Ackerfutter, </w:t>
            </w:r>
          </w:p>
          <w:p w14:paraId="796F2F57" w14:textId="7AC07EF6" w:rsidR="00230A49" w:rsidRPr="00BE0200" w:rsidRDefault="00230A49" w:rsidP="00230A49">
            <w:pPr>
              <w:spacing w:before="0" w:line="240" w:lineRule="auto"/>
              <w:rPr>
                <w:color w:val="000000" w:themeColor="text1"/>
              </w:rPr>
            </w:pPr>
            <w:r w:rsidRPr="00BE0200">
              <w:rPr>
                <w:color w:val="000000" w:themeColor="text1"/>
              </w:rPr>
              <w:t xml:space="preserve">- Wald, </w:t>
            </w:r>
          </w:p>
          <w:p w14:paraId="269998A4" w14:textId="77777777" w:rsidR="00633DB9" w:rsidRDefault="00230A49" w:rsidP="00230A49">
            <w:pPr>
              <w:spacing w:before="0" w:line="240" w:lineRule="auto"/>
              <w:rPr>
                <w:color w:val="000000" w:themeColor="text1"/>
              </w:rPr>
            </w:pPr>
            <w:r w:rsidRPr="00BE0200">
              <w:rPr>
                <w:color w:val="000000" w:themeColor="text1"/>
              </w:rPr>
              <w:t>- Pufferzone/Hecke/Brache (unabhängig von der daran anschließenden Kultur)</w:t>
            </w:r>
            <w:r w:rsidR="00B80096">
              <w:rPr>
                <w:color w:val="000000" w:themeColor="text1"/>
              </w:rPr>
              <w:t xml:space="preserve"> </w:t>
            </w:r>
            <w:r w:rsidR="00B80096" w:rsidRPr="001A138A">
              <w:rPr>
                <w:color w:val="000000" w:themeColor="text1"/>
              </w:rPr>
              <w:t>auf landwirtschaftlich genutzten Flächen</w:t>
            </w:r>
            <w:r w:rsidR="000B5A09" w:rsidRPr="001A138A">
              <w:rPr>
                <w:color w:val="000000" w:themeColor="text1"/>
              </w:rPr>
              <w:t>, oder</w:t>
            </w:r>
          </w:p>
          <w:p w14:paraId="7AAE8F94" w14:textId="24C307BA" w:rsidR="00B5420A" w:rsidRDefault="000B5A09" w:rsidP="00230A49">
            <w:pPr>
              <w:spacing w:before="0" w:line="240" w:lineRule="auto"/>
              <w:rPr>
                <w:color w:val="000000" w:themeColor="text1"/>
              </w:rPr>
            </w:pPr>
            <w:r w:rsidRPr="001A138A">
              <w:t xml:space="preserve">- </w:t>
            </w:r>
            <w:r w:rsidR="00B80096" w:rsidRPr="001A138A">
              <w:t>nicht</w:t>
            </w:r>
            <w:r w:rsidR="00FC7FBE">
              <w:t>-</w:t>
            </w:r>
            <w:r w:rsidR="00B80096" w:rsidRPr="001A138A">
              <w:t>landwirtschaftliche Flächen wie Verkehrsw</w:t>
            </w:r>
            <w:r w:rsidR="00B5420A" w:rsidRPr="001A138A">
              <w:t>ege</w:t>
            </w:r>
            <w:r w:rsidR="001A138A">
              <w:t xml:space="preserve">, </w:t>
            </w:r>
            <w:r w:rsidR="006E707C" w:rsidRPr="001A138A">
              <w:t>G</w:t>
            </w:r>
            <w:r w:rsidR="001D5882" w:rsidRPr="001A138A">
              <w:t>ä</w:t>
            </w:r>
            <w:r w:rsidR="00633DB9">
              <w:t>rten</w:t>
            </w:r>
            <w:r w:rsidR="001D5882" w:rsidRPr="001A138A">
              <w:t>,</w:t>
            </w:r>
            <w:r w:rsidR="00D636BE">
              <w:t xml:space="preserve"> </w:t>
            </w:r>
            <w:r w:rsidR="001D5882" w:rsidRPr="001A138A">
              <w:t>…</w:t>
            </w:r>
          </w:p>
          <w:p w14:paraId="39780C8D" w14:textId="79F1C06C" w:rsidR="00230A49" w:rsidRPr="00BE0200" w:rsidRDefault="00230A49" w:rsidP="00230A49">
            <w:pPr>
              <w:spacing w:before="0" w:line="240" w:lineRule="auto"/>
              <w:rPr>
                <w:color w:val="000000" w:themeColor="text1"/>
              </w:rPr>
            </w:pPr>
            <w:r w:rsidRPr="00BE0200">
              <w:rPr>
                <w:color w:val="000000" w:themeColor="text1"/>
              </w:rPr>
              <w:t>handelt.</w:t>
            </w:r>
          </w:p>
          <w:p w14:paraId="4D863F16" w14:textId="77777777" w:rsidR="00230A49" w:rsidRPr="00BE0200" w:rsidRDefault="00230A49" w:rsidP="00230A49">
            <w:pPr>
              <w:spacing w:before="0" w:line="240" w:lineRule="auto"/>
              <w:rPr>
                <w:color w:val="000000" w:themeColor="text1"/>
              </w:rPr>
            </w:pPr>
          </w:p>
          <w:p w14:paraId="5BE2D242" w14:textId="77777777" w:rsidR="001A138A" w:rsidRDefault="00230A49" w:rsidP="00633DB9">
            <w:pPr>
              <w:spacing w:before="0" w:line="240" w:lineRule="auto"/>
              <w:rPr>
                <w:color w:val="000000" w:themeColor="text1"/>
              </w:rPr>
            </w:pPr>
            <w:r w:rsidRPr="00BE0200">
              <w:rPr>
                <w:color w:val="000000" w:themeColor="text1"/>
              </w:rPr>
              <w:t>In allen anderen Fällen (=</w:t>
            </w:r>
            <w:r w:rsidR="00DE50C8" w:rsidRPr="00BE0200">
              <w:rPr>
                <w:color w:val="000000" w:themeColor="text1"/>
              </w:rPr>
              <w:t xml:space="preserve"> </w:t>
            </w:r>
            <w:r w:rsidRPr="00BE0200">
              <w:rPr>
                <w:color w:val="000000" w:themeColor="text1"/>
              </w:rPr>
              <w:t>andere Kultur als Grünland/Ackerfutter, kein Wald, keine Pufferzone/Hecke/Brache</w:t>
            </w:r>
            <w:r w:rsidR="001A138A">
              <w:rPr>
                <w:color w:val="000000" w:themeColor="text1"/>
              </w:rPr>
              <w:t>,</w:t>
            </w:r>
            <w:r w:rsidRPr="00BE0200">
              <w:rPr>
                <w:color w:val="000000" w:themeColor="text1"/>
              </w:rPr>
              <w:t xml:space="preserve"> </w:t>
            </w:r>
            <w:r w:rsidR="003A3327">
              <w:rPr>
                <w:color w:val="000000" w:themeColor="text1"/>
              </w:rPr>
              <w:t>keine nicht</w:t>
            </w:r>
            <w:r w:rsidR="00FC7FBE">
              <w:rPr>
                <w:color w:val="000000" w:themeColor="text1"/>
              </w:rPr>
              <w:t>-</w:t>
            </w:r>
            <w:r w:rsidR="003A3327">
              <w:rPr>
                <w:color w:val="000000" w:themeColor="text1"/>
              </w:rPr>
              <w:t>landwirtschaftliche Fläche</w:t>
            </w:r>
            <w:r w:rsidR="00BA44D7">
              <w:rPr>
                <w:color w:val="000000" w:themeColor="text1"/>
              </w:rPr>
              <w:t xml:space="preserve"> </w:t>
            </w:r>
            <w:r w:rsidRPr="00BE0200">
              <w:rPr>
                <w:color w:val="000000" w:themeColor="text1"/>
              </w:rPr>
              <w:t>angrenzend)</w:t>
            </w:r>
            <w:r w:rsidRPr="00BE0200">
              <w:rPr>
                <w:color w:val="000000" w:themeColor="text1"/>
              </w:rPr>
              <w:br/>
              <w:t xml:space="preserve">besteht </w:t>
            </w:r>
            <w:r w:rsidR="00B0113B" w:rsidRPr="00BE0200">
              <w:rPr>
                <w:b/>
                <w:color w:val="000000" w:themeColor="text1"/>
              </w:rPr>
              <w:t>Informationspflicht</w:t>
            </w:r>
            <w:r w:rsidR="00B0113B" w:rsidRPr="00BE0200">
              <w:rPr>
                <w:color w:val="000000" w:themeColor="text1"/>
              </w:rPr>
              <w:t xml:space="preserve"> </w:t>
            </w:r>
            <w:r w:rsidRPr="00BE0200">
              <w:rPr>
                <w:color w:val="000000" w:themeColor="text1"/>
              </w:rPr>
              <w:t>durch den Bio-Betrieb.</w:t>
            </w:r>
          </w:p>
          <w:p w14:paraId="19A17B09" w14:textId="4536A19D" w:rsidR="00633DB9" w:rsidRPr="00BE0200" w:rsidRDefault="00633DB9" w:rsidP="00633DB9">
            <w:pPr>
              <w:spacing w:before="0" w:line="240" w:lineRule="auto"/>
              <w:rPr>
                <w:i/>
                <w:color w:val="000000" w:themeColor="text1"/>
              </w:rPr>
            </w:pPr>
          </w:p>
        </w:tc>
        <w:tc>
          <w:tcPr>
            <w:tcW w:w="992" w:type="dxa"/>
            <w:shd w:val="clear" w:color="auto" w:fill="auto"/>
          </w:tcPr>
          <w:p w14:paraId="62F9CEED" w14:textId="77777777" w:rsidR="00230A49" w:rsidRPr="002A12EE" w:rsidRDefault="00230A49" w:rsidP="00230A49">
            <w:pPr>
              <w:spacing w:before="0" w:line="240" w:lineRule="auto"/>
              <w:jc w:val="center"/>
            </w:pPr>
            <w:r w:rsidRPr="002A12EE">
              <w:t>ja</w:t>
            </w:r>
          </w:p>
        </w:tc>
      </w:tr>
      <w:tr w:rsidR="00230A49" w:rsidRPr="00316989" w14:paraId="538E286D" w14:textId="77777777" w:rsidTr="00F27307">
        <w:trPr>
          <w:trHeight w:val="608"/>
        </w:trPr>
        <w:tc>
          <w:tcPr>
            <w:tcW w:w="4494" w:type="dxa"/>
            <w:vMerge/>
            <w:shd w:val="clear" w:color="auto" w:fill="auto"/>
          </w:tcPr>
          <w:p w14:paraId="006FDCDA" w14:textId="77777777" w:rsidR="00230A49" w:rsidRPr="00316989" w:rsidRDefault="00230A49" w:rsidP="00230A49">
            <w:pPr>
              <w:spacing w:before="0" w:line="240" w:lineRule="auto"/>
              <w:rPr>
                <w:i/>
                <w:color w:val="7F7F7F" w:themeColor="text1" w:themeTint="80"/>
              </w:rPr>
            </w:pPr>
          </w:p>
        </w:tc>
        <w:tc>
          <w:tcPr>
            <w:tcW w:w="3729" w:type="dxa"/>
            <w:vMerge w:val="restart"/>
            <w:shd w:val="clear" w:color="auto" w:fill="auto"/>
          </w:tcPr>
          <w:p w14:paraId="5E78523D" w14:textId="77777777" w:rsidR="00230A49" w:rsidRPr="00316989" w:rsidRDefault="00230A49" w:rsidP="00230A49">
            <w:pPr>
              <w:spacing w:before="0" w:line="240" w:lineRule="auto"/>
              <w:rPr>
                <w:i/>
                <w:color w:val="7F7F7F" w:themeColor="text1" w:themeTint="80"/>
              </w:rPr>
            </w:pPr>
          </w:p>
        </w:tc>
        <w:tc>
          <w:tcPr>
            <w:tcW w:w="5386" w:type="dxa"/>
            <w:shd w:val="clear" w:color="auto" w:fill="auto"/>
          </w:tcPr>
          <w:p w14:paraId="48F7CD18" w14:textId="77777777" w:rsidR="00230A49" w:rsidRPr="00230A49" w:rsidRDefault="00230A49" w:rsidP="00230A49">
            <w:pPr>
              <w:spacing w:before="0" w:line="240" w:lineRule="auto"/>
              <w:rPr>
                <w:b/>
              </w:rPr>
            </w:pPr>
            <w:r w:rsidRPr="00230A49">
              <w:rPr>
                <w:u w:val="single"/>
              </w:rPr>
              <w:t>3. Ausführung der Informationspflicht und Nachweis:</w:t>
            </w:r>
            <w:r w:rsidRPr="00230A49">
              <w:rPr>
                <w:b/>
                <w:u w:val="single"/>
              </w:rPr>
              <w:t xml:space="preserve"> </w:t>
            </w:r>
          </w:p>
          <w:p w14:paraId="6583FC57" w14:textId="60526205" w:rsidR="00230A49" w:rsidRPr="00230A49" w:rsidRDefault="00230A49" w:rsidP="00230A49">
            <w:pPr>
              <w:spacing w:before="0" w:line="240" w:lineRule="auto"/>
            </w:pPr>
            <w:r w:rsidRPr="00230A49">
              <w:t>Der/die Betriebsführer der konventionellen Nachbar</w:t>
            </w:r>
            <w:r w:rsidR="00DE50C8">
              <w:t>-</w:t>
            </w:r>
            <w:r w:rsidRPr="00230A49">
              <w:t>schläge muss</w:t>
            </w:r>
            <w:r w:rsidR="00DE50C8" w:rsidRPr="00BE0200">
              <w:rPr>
                <w:color w:val="000000" w:themeColor="text1"/>
              </w:rPr>
              <w:t>/müssen</w:t>
            </w:r>
            <w:r w:rsidR="00BE0200" w:rsidRPr="00BE0200">
              <w:rPr>
                <w:color w:val="000000" w:themeColor="text1"/>
              </w:rPr>
              <w:t xml:space="preserve"> </w:t>
            </w:r>
            <w:r w:rsidRPr="00230A49">
              <w:t xml:space="preserve">glaubhaft informiert werden. </w:t>
            </w:r>
            <w:r>
              <w:br/>
            </w:r>
            <w:r w:rsidRPr="00230A49">
              <w:t xml:space="preserve">Möglichkeiten sind zum Beispiel: </w:t>
            </w:r>
          </w:p>
          <w:p w14:paraId="137481A8" w14:textId="77777777" w:rsidR="00230A49" w:rsidRPr="00230A49" w:rsidRDefault="00230A49" w:rsidP="00230A49">
            <w:pPr>
              <w:spacing w:before="0" w:line="240" w:lineRule="auto"/>
            </w:pPr>
            <w:r w:rsidRPr="00230A49">
              <w:rPr>
                <w:u w:val="single"/>
              </w:rPr>
              <w:t>(fern-)mündlich</w:t>
            </w:r>
            <w:r w:rsidRPr="00230A49">
              <w:t xml:space="preserve">: </w:t>
            </w:r>
          </w:p>
          <w:p w14:paraId="779EBAA8" w14:textId="073F5281" w:rsidR="00230A49" w:rsidRPr="00316989" w:rsidRDefault="00230A49" w:rsidP="00230A49">
            <w:pPr>
              <w:spacing w:before="0" w:line="240" w:lineRule="auto"/>
              <w:rPr>
                <w:i/>
                <w:color w:val="7F7F7F" w:themeColor="text1" w:themeTint="80"/>
              </w:rPr>
            </w:pPr>
            <w:r w:rsidRPr="00230A49">
              <w:t>Nachweis über Gesprächsprotokoll (Datum, Name des Informierten</w:t>
            </w:r>
            <w:r>
              <w:t xml:space="preserve">, </w:t>
            </w:r>
            <w:r w:rsidRPr="00BE0200">
              <w:rPr>
                <w:color w:val="000000" w:themeColor="text1"/>
              </w:rPr>
              <w:t>betroffene Grundstücke</w:t>
            </w:r>
            <w:r w:rsidRPr="00230A49">
              <w:t>)</w:t>
            </w:r>
            <w:r w:rsidRPr="00230A49">
              <w:rPr>
                <w:i/>
              </w:rPr>
              <w:t xml:space="preserve"> </w:t>
            </w:r>
            <w:r w:rsidRPr="00316989">
              <w:rPr>
                <w:i/>
                <w:color w:val="7F7F7F" w:themeColor="text1" w:themeTint="80"/>
              </w:rPr>
              <w:br/>
            </w:r>
          </w:p>
          <w:p w14:paraId="28A45865" w14:textId="77777777" w:rsidR="002440E2" w:rsidRDefault="00230A49" w:rsidP="00230A49">
            <w:pPr>
              <w:spacing w:before="0" w:line="240" w:lineRule="auto"/>
              <w:rPr>
                <w:color w:val="000000" w:themeColor="text1"/>
                <w:sz w:val="16"/>
                <w:szCs w:val="16"/>
              </w:rPr>
            </w:pPr>
            <w:r w:rsidRPr="0052541B">
              <w:t>oder</w:t>
            </w:r>
            <w:r w:rsidRPr="0052541B">
              <w:br/>
              <w:t>-</w:t>
            </w:r>
            <w:r w:rsidRPr="0052541B">
              <w:rPr>
                <w:u w:val="single"/>
              </w:rPr>
              <w:t>schriftlich</w:t>
            </w:r>
            <w:r w:rsidRPr="0052541B">
              <w:t>:</w:t>
            </w:r>
            <w:r w:rsidRPr="0052541B">
              <w:rPr>
                <w:i/>
              </w:rPr>
              <w:t xml:space="preserve"> </w:t>
            </w:r>
            <w:r w:rsidRPr="00316989">
              <w:rPr>
                <w:i/>
                <w:color w:val="7F7F7F" w:themeColor="text1" w:themeTint="80"/>
              </w:rPr>
              <w:br/>
            </w:r>
            <w:r w:rsidR="002440E2" w:rsidRPr="00BE0200">
              <w:rPr>
                <w:color w:val="000000" w:themeColor="text1"/>
                <w:szCs w:val="20"/>
              </w:rPr>
              <w:t>unter Anführung der betroffenen Grundstücke</w:t>
            </w:r>
          </w:p>
          <w:p w14:paraId="1F6BBAD1" w14:textId="56665B62" w:rsidR="00230A49" w:rsidRPr="0052541B" w:rsidRDefault="00230A49" w:rsidP="00230A49">
            <w:pPr>
              <w:spacing w:before="0" w:line="240" w:lineRule="auto"/>
            </w:pPr>
            <w:r w:rsidRPr="0052541B">
              <w:t>per Brief: Nachweis über Kopie des versendeten Briefs</w:t>
            </w:r>
            <w:r w:rsidRPr="0052541B">
              <w:br/>
              <w:t xml:space="preserve">per </w:t>
            </w:r>
            <w:r w:rsidR="007C51B9" w:rsidRPr="0052541B">
              <w:t>E-Mail</w:t>
            </w:r>
            <w:r w:rsidRPr="0052541B">
              <w:t xml:space="preserve">: Nachweis über Ausdruck des versendeten </w:t>
            </w:r>
            <w:r w:rsidR="007C51B9" w:rsidRPr="0052541B">
              <w:t>E-Mails</w:t>
            </w:r>
            <w:r w:rsidRPr="0052541B">
              <w:t xml:space="preserve"> </w:t>
            </w:r>
          </w:p>
          <w:p w14:paraId="02EA9A1A" w14:textId="77777777" w:rsidR="00230A49" w:rsidRPr="0052541B" w:rsidRDefault="00230A49" w:rsidP="00230A49">
            <w:pPr>
              <w:spacing w:before="0" w:line="240" w:lineRule="auto"/>
              <w:rPr>
                <w:color w:val="7F7F7F" w:themeColor="text1" w:themeTint="80"/>
              </w:rPr>
            </w:pPr>
          </w:p>
          <w:p w14:paraId="7D26976E" w14:textId="77777777" w:rsidR="00230A49" w:rsidRPr="0052541B" w:rsidRDefault="00230A49" w:rsidP="00230A49">
            <w:pPr>
              <w:spacing w:before="0" w:line="240" w:lineRule="auto"/>
            </w:pPr>
            <w:r w:rsidRPr="0052541B">
              <w:t xml:space="preserve">oder </w:t>
            </w:r>
          </w:p>
          <w:p w14:paraId="37A8659E" w14:textId="1C6844D3" w:rsidR="00230A49" w:rsidRDefault="00230A49" w:rsidP="00230A49">
            <w:pPr>
              <w:spacing w:before="0" w:line="240" w:lineRule="auto"/>
              <w:rPr>
                <w:u w:val="single"/>
              </w:rPr>
            </w:pPr>
            <w:r w:rsidRPr="0052541B">
              <w:t>-</w:t>
            </w:r>
            <w:r w:rsidRPr="0052541B">
              <w:rPr>
                <w:u w:val="single"/>
              </w:rPr>
              <w:t>Beschilderung für die Mindestdauer von 12 Monaten</w:t>
            </w:r>
            <w:r w:rsidRPr="0052541B">
              <w:rPr>
                <w:i/>
                <w:u w:val="single"/>
              </w:rPr>
              <w:t xml:space="preserve"> </w:t>
            </w:r>
            <w:r w:rsidR="0052541B" w:rsidRPr="00BE0200">
              <w:rPr>
                <w:color w:val="000000" w:themeColor="text1"/>
                <w:szCs w:val="20"/>
              </w:rPr>
              <w:t>Nachweis über z. B. Feldtafel</w:t>
            </w:r>
            <w:r w:rsidR="0052541B" w:rsidRPr="00BE0200">
              <w:rPr>
                <w:color w:val="000000" w:themeColor="text1"/>
                <w:sz w:val="16"/>
                <w:szCs w:val="16"/>
              </w:rPr>
              <w:t xml:space="preserve"> </w:t>
            </w:r>
            <w:r w:rsidRPr="0052541B">
              <w:t>(Empfehlung: Foto-Dokumentation mit Datum)</w:t>
            </w:r>
            <w:r w:rsidRPr="0052541B">
              <w:rPr>
                <w:u w:val="single"/>
              </w:rPr>
              <w:t xml:space="preserve"> </w:t>
            </w:r>
          </w:p>
          <w:p w14:paraId="0253A1FA" w14:textId="043F1850" w:rsidR="009902F0" w:rsidRDefault="009902F0" w:rsidP="00230A49">
            <w:pPr>
              <w:spacing w:before="0" w:line="240" w:lineRule="auto"/>
              <w:rPr>
                <w:u w:val="single"/>
              </w:rPr>
            </w:pPr>
          </w:p>
          <w:p w14:paraId="03945FB3" w14:textId="7FD28A4D" w:rsidR="009902F0" w:rsidRPr="00BE0200" w:rsidRDefault="009902F0" w:rsidP="00230A49">
            <w:pPr>
              <w:spacing w:before="0" w:line="240" w:lineRule="auto"/>
              <w:rPr>
                <w:color w:val="000000" w:themeColor="text1"/>
                <w:szCs w:val="20"/>
              </w:rPr>
            </w:pPr>
            <w:r w:rsidRPr="00BE0200">
              <w:rPr>
                <w:color w:val="000000" w:themeColor="text1"/>
                <w:szCs w:val="20"/>
              </w:rPr>
              <w:t>oder</w:t>
            </w:r>
          </w:p>
          <w:p w14:paraId="0B9EE301"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u w:val="single"/>
              </w:rPr>
              <w:t>Öffentliche Bekanntgabe:</w:t>
            </w:r>
            <w:r w:rsidRPr="00BE0200">
              <w:rPr>
                <w:rFonts w:cs="Tahoma"/>
                <w:color w:val="000000" w:themeColor="text1"/>
                <w:szCs w:val="20"/>
              </w:rPr>
              <w:t xml:space="preserve"> </w:t>
            </w:r>
          </w:p>
          <w:p w14:paraId="69775AA7" w14:textId="1F796E75" w:rsidR="009902F0" w:rsidRPr="00BE0200" w:rsidRDefault="009902F0" w:rsidP="009902F0">
            <w:pPr>
              <w:spacing w:before="0" w:line="240" w:lineRule="auto"/>
              <w:rPr>
                <w:color w:val="000000" w:themeColor="text1"/>
                <w:szCs w:val="20"/>
              </w:rPr>
            </w:pPr>
            <w:r w:rsidRPr="00BE0200">
              <w:rPr>
                <w:color w:val="000000" w:themeColor="text1"/>
                <w:szCs w:val="20"/>
              </w:rPr>
              <w:t>Öffentliche Bekanntgabe der bio</w:t>
            </w:r>
            <w:r w:rsidR="00DE50C8" w:rsidRPr="00BE0200">
              <w:rPr>
                <w:color w:val="000000" w:themeColor="text1"/>
                <w:szCs w:val="20"/>
              </w:rPr>
              <w:t xml:space="preserve">logisch </w:t>
            </w:r>
            <w:r w:rsidRPr="00BE0200">
              <w:rPr>
                <w:color w:val="000000" w:themeColor="text1"/>
                <w:szCs w:val="20"/>
              </w:rPr>
              <w:t xml:space="preserve">bewirtschafteten Parzellennummern incl. KG (z. B. Anschlag auf Gemeindetafel, bei </w:t>
            </w:r>
            <w:r w:rsidR="00E16096" w:rsidRPr="00BE0200">
              <w:rPr>
                <w:color w:val="000000" w:themeColor="text1"/>
                <w:szCs w:val="20"/>
              </w:rPr>
              <w:t>Bezirksbauernkammer</w:t>
            </w:r>
            <w:r w:rsidRPr="00BE0200">
              <w:rPr>
                <w:color w:val="000000" w:themeColor="text1"/>
                <w:szCs w:val="20"/>
              </w:rPr>
              <w:t xml:space="preserve">; Homepage der Gemeinde, der </w:t>
            </w:r>
            <w:r w:rsidR="00941917" w:rsidRPr="00BE0200">
              <w:rPr>
                <w:color w:val="000000" w:themeColor="text1"/>
                <w:szCs w:val="20"/>
              </w:rPr>
              <w:t>Bezirksbauernkammer</w:t>
            </w:r>
            <w:r w:rsidRPr="00BE0200">
              <w:rPr>
                <w:color w:val="000000" w:themeColor="text1"/>
                <w:szCs w:val="20"/>
              </w:rPr>
              <w:t xml:space="preserve">; einschlägige lokale Zeitschriften; …). </w:t>
            </w:r>
            <w:r w:rsidRPr="00BE0200">
              <w:rPr>
                <w:color w:val="000000" w:themeColor="text1"/>
                <w:szCs w:val="20"/>
              </w:rPr>
              <w:br/>
              <w:t xml:space="preserve">Mindestinhalt der öffentlichen Bekanntgabe: </w:t>
            </w:r>
          </w:p>
          <w:p w14:paraId="22DDA8D6" w14:textId="6E20D3B7" w:rsidR="009902F0" w:rsidRPr="00BE0200" w:rsidRDefault="009902F0" w:rsidP="009902F0">
            <w:pPr>
              <w:spacing w:before="0" w:line="240" w:lineRule="auto"/>
              <w:rPr>
                <w:color w:val="000000" w:themeColor="text1"/>
                <w:szCs w:val="20"/>
              </w:rPr>
            </w:pPr>
            <w:r w:rsidRPr="00BE0200">
              <w:rPr>
                <w:color w:val="000000" w:themeColor="text1"/>
                <w:szCs w:val="20"/>
              </w:rPr>
              <w:t>„Derzeit werden folgende Parzellen in der Katastralgemeinde XY biologisch bewirtschaftet: … Es ist daher bei der Ausbringung von Betriebsmitteln besondere Sorgfalt walten zu lassen.“</w:t>
            </w:r>
          </w:p>
          <w:p w14:paraId="2CA2F05C" w14:textId="77777777" w:rsidR="009902F0" w:rsidRPr="00BE0200" w:rsidRDefault="009902F0" w:rsidP="009902F0">
            <w:pPr>
              <w:spacing w:before="0" w:line="240" w:lineRule="auto"/>
              <w:rPr>
                <w:color w:val="000000" w:themeColor="text1"/>
                <w:szCs w:val="20"/>
              </w:rPr>
            </w:pPr>
            <w:r w:rsidRPr="00BE0200">
              <w:rPr>
                <w:color w:val="000000" w:themeColor="text1"/>
                <w:szCs w:val="20"/>
              </w:rPr>
              <w:t>Nachweis über Kopie bzw. Bildschirmausdruck dieser öffentlichen Bekanntmachung mit Datum und Ort der Bekanntmachung.</w:t>
            </w:r>
          </w:p>
          <w:p w14:paraId="01EBD25E" w14:textId="77777777" w:rsidR="009902F0" w:rsidRPr="00BE0200" w:rsidRDefault="009902F0" w:rsidP="009902F0">
            <w:pPr>
              <w:spacing w:before="0" w:line="240" w:lineRule="auto"/>
              <w:rPr>
                <w:rFonts w:cs="Tahoma"/>
                <w:color w:val="000000" w:themeColor="text1"/>
                <w:szCs w:val="20"/>
              </w:rPr>
            </w:pPr>
          </w:p>
          <w:p w14:paraId="4EF20490" w14:textId="77777777" w:rsidR="009902F0" w:rsidRPr="00BE0200" w:rsidRDefault="009902F0" w:rsidP="009902F0">
            <w:pPr>
              <w:spacing w:before="0" w:line="240" w:lineRule="auto"/>
              <w:rPr>
                <w:color w:val="000000" w:themeColor="text1"/>
                <w:szCs w:val="20"/>
              </w:rPr>
            </w:pPr>
            <w:r w:rsidRPr="00BE0200">
              <w:rPr>
                <w:color w:val="000000" w:themeColor="text1"/>
                <w:szCs w:val="20"/>
              </w:rPr>
              <w:t>oder</w:t>
            </w:r>
          </w:p>
          <w:p w14:paraId="35A5ECCB" w14:textId="0FA05305" w:rsidR="009902F0" w:rsidRPr="00BE0200" w:rsidRDefault="009902F0" w:rsidP="009902F0">
            <w:pPr>
              <w:spacing w:before="0" w:line="240" w:lineRule="auto"/>
              <w:rPr>
                <w:color w:val="000000" w:themeColor="text1"/>
                <w:szCs w:val="20"/>
                <w:u w:val="single"/>
              </w:rPr>
            </w:pPr>
            <w:r w:rsidRPr="00BE0200">
              <w:rPr>
                <w:color w:val="000000" w:themeColor="text1"/>
                <w:szCs w:val="20"/>
                <w:u w:val="single"/>
              </w:rPr>
              <w:t xml:space="preserve">Information </w:t>
            </w:r>
            <w:r w:rsidR="00E16096" w:rsidRPr="00BE0200">
              <w:rPr>
                <w:color w:val="000000" w:themeColor="text1"/>
                <w:szCs w:val="20"/>
                <w:u w:val="single"/>
              </w:rPr>
              <w:t xml:space="preserve">ist </w:t>
            </w:r>
            <w:r w:rsidRPr="00BE0200">
              <w:rPr>
                <w:color w:val="000000" w:themeColor="text1"/>
                <w:szCs w:val="20"/>
                <w:u w:val="single"/>
              </w:rPr>
              <w:t>in der Vergangenheit bereits erfolgt:</w:t>
            </w:r>
          </w:p>
          <w:p w14:paraId="397A087B"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rPr>
              <w:t xml:space="preserve">Nachweis über eine vom Unternehmer (Bio-Betrieb) unterschriebene schriftliche Eigenbestätigung unter Angabe </w:t>
            </w:r>
          </w:p>
          <w:p w14:paraId="19A41D45"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rPr>
              <w:t>- der Grundstücksnummern bzw. Feldstücksnummern/-bezeichnung der betroffenen Flächen</w:t>
            </w:r>
          </w:p>
          <w:p w14:paraId="48039797" w14:textId="77777777" w:rsidR="009902F0" w:rsidRPr="00BE0200" w:rsidRDefault="009902F0" w:rsidP="009902F0">
            <w:pPr>
              <w:spacing w:before="0" w:line="240" w:lineRule="auto"/>
              <w:rPr>
                <w:rFonts w:cs="Tahoma"/>
                <w:color w:val="000000" w:themeColor="text1"/>
                <w:szCs w:val="20"/>
              </w:rPr>
            </w:pPr>
            <w:r w:rsidRPr="00BE0200">
              <w:rPr>
                <w:rFonts w:cs="Tahoma"/>
                <w:color w:val="000000" w:themeColor="text1"/>
                <w:szCs w:val="20"/>
              </w:rPr>
              <w:t xml:space="preserve">und </w:t>
            </w:r>
          </w:p>
          <w:p w14:paraId="4CDB462F" w14:textId="5C2C1B81" w:rsidR="009902F0" w:rsidRPr="00BE0200" w:rsidRDefault="009902F0" w:rsidP="009902F0">
            <w:pPr>
              <w:spacing w:before="0" w:line="240" w:lineRule="auto"/>
              <w:rPr>
                <w:color w:val="000000" w:themeColor="text1"/>
                <w:szCs w:val="20"/>
              </w:rPr>
            </w:pPr>
            <w:r w:rsidRPr="00BE0200">
              <w:rPr>
                <w:rFonts w:cs="Tahoma"/>
                <w:color w:val="000000" w:themeColor="text1"/>
                <w:szCs w:val="20"/>
              </w:rPr>
              <w:t xml:space="preserve">- des </w:t>
            </w:r>
            <w:r w:rsidRPr="00BE0200">
              <w:rPr>
                <w:color w:val="000000" w:themeColor="text1"/>
                <w:szCs w:val="20"/>
              </w:rPr>
              <w:t>Namens des Informierten</w:t>
            </w:r>
          </w:p>
          <w:p w14:paraId="697DD446" w14:textId="18E9879F" w:rsidR="009902F0" w:rsidRDefault="009902F0" w:rsidP="009902F0">
            <w:pPr>
              <w:spacing w:before="0" w:line="240" w:lineRule="auto"/>
              <w:rPr>
                <w:rFonts w:cs="Tahoma"/>
                <w:color w:val="000000" w:themeColor="text1"/>
                <w:szCs w:val="20"/>
              </w:rPr>
            </w:pPr>
            <w:r w:rsidRPr="00BE0200">
              <w:rPr>
                <w:rFonts w:cs="Tahoma"/>
                <w:color w:val="000000" w:themeColor="text1"/>
                <w:szCs w:val="20"/>
              </w:rPr>
              <w:t xml:space="preserve">sowie, falls bekannt, </w:t>
            </w:r>
            <w:r w:rsidRPr="00BE0200">
              <w:rPr>
                <w:rFonts w:cs="Tahoma"/>
                <w:color w:val="000000" w:themeColor="text1"/>
                <w:szCs w:val="20"/>
              </w:rPr>
              <w:br/>
              <w:t>- des Datums oder des ungefähren Zeitpunkts dieser Verständigung</w:t>
            </w:r>
          </w:p>
          <w:p w14:paraId="5204ABB6" w14:textId="58FFEE10" w:rsidR="00E7516E" w:rsidRDefault="00E7516E" w:rsidP="009902F0">
            <w:pPr>
              <w:spacing w:before="0" w:line="240" w:lineRule="auto"/>
              <w:rPr>
                <w:rFonts w:cs="Tahoma"/>
                <w:color w:val="000000" w:themeColor="text1"/>
                <w:szCs w:val="20"/>
              </w:rPr>
            </w:pPr>
          </w:p>
          <w:p w14:paraId="6D5CC4DC" w14:textId="19F3460C" w:rsidR="00E7516E" w:rsidRDefault="00E7516E" w:rsidP="009902F0">
            <w:pPr>
              <w:spacing w:before="0" w:line="240" w:lineRule="auto"/>
              <w:rPr>
                <w:rFonts w:cs="Tahoma"/>
                <w:color w:val="000000" w:themeColor="text1"/>
                <w:szCs w:val="20"/>
                <w:u w:val="single"/>
              </w:rPr>
            </w:pPr>
            <w:r>
              <w:rPr>
                <w:rFonts w:cs="Tahoma"/>
                <w:color w:val="000000" w:themeColor="text1"/>
                <w:szCs w:val="20"/>
              </w:rPr>
              <w:t>oder</w:t>
            </w:r>
            <w:r>
              <w:rPr>
                <w:rFonts w:cs="Tahoma"/>
                <w:color w:val="000000" w:themeColor="text1"/>
                <w:szCs w:val="20"/>
              </w:rPr>
              <w:br/>
            </w:r>
            <w:r w:rsidR="00D26229">
              <w:rPr>
                <w:rFonts w:cs="Tahoma"/>
                <w:color w:val="000000" w:themeColor="text1"/>
                <w:szCs w:val="20"/>
                <w:u w:val="single"/>
              </w:rPr>
              <w:t>Bekanntgabe über</w:t>
            </w:r>
            <w:r w:rsidR="00495C99">
              <w:rPr>
                <w:rFonts w:cs="Tahoma"/>
                <w:color w:val="000000" w:themeColor="text1"/>
                <w:szCs w:val="20"/>
                <w:u w:val="single"/>
              </w:rPr>
              <w:t xml:space="preserve"> </w:t>
            </w:r>
            <w:r w:rsidRPr="00E7516E">
              <w:rPr>
                <w:rFonts w:cs="Tahoma"/>
                <w:color w:val="000000" w:themeColor="text1"/>
                <w:szCs w:val="20"/>
                <w:u w:val="single"/>
              </w:rPr>
              <w:t>INSPIRE:</w:t>
            </w:r>
            <w:r w:rsidR="001B6D56">
              <w:rPr>
                <w:rFonts w:cs="Tahoma"/>
                <w:color w:val="000000" w:themeColor="text1"/>
                <w:szCs w:val="20"/>
                <w:u w:val="single"/>
              </w:rPr>
              <w:t xml:space="preserve"> </w:t>
            </w:r>
          </w:p>
          <w:p w14:paraId="4C8C5BD0" w14:textId="2A08C0CD" w:rsidR="006D1DBB" w:rsidRPr="00E7516E" w:rsidRDefault="005C35B3" w:rsidP="00415769">
            <w:pPr>
              <w:spacing w:before="0" w:line="240" w:lineRule="auto"/>
              <w:rPr>
                <w:color w:val="7F7F7F" w:themeColor="text1" w:themeTint="80"/>
              </w:rPr>
            </w:pPr>
            <w:r>
              <w:rPr>
                <w:rFonts w:cs="Tahoma"/>
                <w:color w:val="000000" w:themeColor="text1"/>
                <w:szCs w:val="20"/>
              </w:rPr>
              <w:t xml:space="preserve">INSPIRE </w:t>
            </w:r>
            <w:r w:rsidR="00495C99">
              <w:rPr>
                <w:rFonts w:cs="Tahoma"/>
                <w:color w:val="000000" w:themeColor="text1"/>
                <w:szCs w:val="20"/>
              </w:rPr>
              <w:t xml:space="preserve">gilt als Erfüllung der Informationspflicht, </w:t>
            </w:r>
            <w:r w:rsidR="00495C99" w:rsidRPr="00415769">
              <w:rPr>
                <w:rFonts w:cs="Tahoma"/>
                <w:color w:val="000000" w:themeColor="text1"/>
                <w:szCs w:val="20"/>
              </w:rPr>
              <w:t>falls</w:t>
            </w:r>
            <w:r w:rsidR="00E7516E" w:rsidRPr="00415769">
              <w:rPr>
                <w:rFonts w:cs="Tahoma"/>
                <w:color w:val="000000" w:themeColor="text1"/>
                <w:szCs w:val="20"/>
              </w:rPr>
              <w:t xml:space="preserve"> das </w:t>
            </w:r>
            <w:r w:rsidR="001E045B" w:rsidRPr="00415769">
              <w:rPr>
                <w:rFonts w:cs="Tahoma"/>
                <w:color w:val="000000" w:themeColor="text1"/>
                <w:szCs w:val="20"/>
              </w:rPr>
              <w:t>Bio-</w:t>
            </w:r>
            <w:r w:rsidR="00E7516E" w:rsidRPr="00415769">
              <w:rPr>
                <w:rFonts w:cs="Tahoma"/>
                <w:color w:val="000000" w:themeColor="text1"/>
                <w:szCs w:val="20"/>
              </w:rPr>
              <w:t xml:space="preserve">Feldstück </w:t>
            </w:r>
            <w:r w:rsidR="00495C99" w:rsidRPr="00415769">
              <w:rPr>
                <w:rFonts w:cs="Tahoma"/>
                <w:color w:val="000000" w:themeColor="text1"/>
                <w:szCs w:val="20"/>
              </w:rPr>
              <w:t>als solches</w:t>
            </w:r>
            <w:r w:rsidR="00E7516E" w:rsidRPr="00415769">
              <w:rPr>
                <w:rFonts w:cs="Tahoma"/>
                <w:color w:val="000000" w:themeColor="text1"/>
                <w:szCs w:val="20"/>
              </w:rPr>
              <w:t xml:space="preserve"> </w:t>
            </w:r>
            <w:r w:rsidR="00495C99" w:rsidRPr="00415769">
              <w:rPr>
                <w:rFonts w:cs="Tahoma"/>
                <w:color w:val="000000" w:themeColor="text1"/>
                <w:szCs w:val="20"/>
              </w:rPr>
              <w:t>in INSPIRE ausgewiesen ist</w:t>
            </w:r>
            <w:r w:rsidR="00E7516E" w:rsidRPr="00415769">
              <w:rPr>
                <w:rFonts w:cs="Tahoma"/>
                <w:color w:val="000000" w:themeColor="text1"/>
                <w:szCs w:val="20"/>
              </w:rPr>
              <w:t xml:space="preserve">. </w:t>
            </w:r>
            <w:r w:rsidR="00495C99" w:rsidRPr="00415769">
              <w:rPr>
                <w:rFonts w:cs="Tahoma"/>
                <w:color w:val="000000" w:themeColor="text1"/>
                <w:szCs w:val="20"/>
              </w:rPr>
              <w:t>Ist dies nicht der Fall</w:t>
            </w:r>
            <w:r w:rsidR="00CE4227" w:rsidRPr="00415769">
              <w:rPr>
                <w:rFonts w:cs="Tahoma"/>
                <w:color w:val="000000" w:themeColor="text1"/>
                <w:szCs w:val="20"/>
              </w:rPr>
              <w:t xml:space="preserve">, </w:t>
            </w:r>
            <w:r w:rsidR="00383429" w:rsidRPr="00415769">
              <w:rPr>
                <w:rFonts w:cs="Tahoma"/>
                <w:color w:val="000000" w:themeColor="text1"/>
                <w:szCs w:val="20"/>
              </w:rPr>
              <w:t xml:space="preserve">muss </w:t>
            </w:r>
            <w:r w:rsidR="00CE4227" w:rsidRPr="00415769">
              <w:rPr>
                <w:rFonts w:cs="Tahoma"/>
                <w:color w:val="000000" w:themeColor="text1"/>
                <w:szCs w:val="20"/>
              </w:rPr>
              <w:t>die</w:t>
            </w:r>
            <w:r w:rsidR="00383429" w:rsidRPr="00415769">
              <w:rPr>
                <w:rFonts w:cs="Tahoma"/>
                <w:color w:val="000000" w:themeColor="text1"/>
                <w:szCs w:val="20"/>
              </w:rPr>
              <w:t xml:space="preserve"> Information</w:t>
            </w:r>
            <w:r w:rsidR="00CE4227" w:rsidRPr="00415769">
              <w:rPr>
                <w:rFonts w:cs="Tahoma"/>
                <w:color w:val="000000" w:themeColor="text1"/>
                <w:szCs w:val="20"/>
              </w:rPr>
              <w:t>s</w:t>
            </w:r>
            <w:r w:rsidR="00383429" w:rsidRPr="00415769">
              <w:rPr>
                <w:rFonts w:cs="Tahoma"/>
                <w:color w:val="000000" w:themeColor="text1"/>
                <w:szCs w:val="20"/>
              </w:rPr>
              <w:t xml:space="preserve">pflicht durch eine </w:t>
            </w:r>
            <w:r w:rsidR="00CE4227" w:rsidRPr="00415769">
              <w:rPr>
                <w:rFonts w:cs="Tahoma"/>
                <w:color w:val="000000" w:themeColor="text1"/>
                <w:szCs w:val="20"/>
              </w:rPr>
              <w:t xml:space="preserve">andere der </w:t>
            </w:r>
            <w:r w:rsidR="009D07F5" w:rsidRPr="00415769">
              <w:rPr>
                <w:rFonts w:cs="Tahoma"/>
                <w:color w:val="000000" w:themeColor="text1"/>
                <w:szCs w:val="20"/>
              </w:rPr>
              <w:t>unter Punkt 3.</w:t>
            </w:r>
            <w:r w:rsidR="00CE4227" w:rsidRPr="00415769">
              <w:rPr>
                <w:rFonts w:cs="Tahoma"/>
                <w:color w:val="000000" w:themeColor="text1"/>
                <w:szCs w:val="20"/>
              </w:rPr>
              <w:t xml:space="preserve"> genannten </w:t>
            </w:r>
            <w:r w:rsidR="00383429" w:rsidRPr="00415769">
              <w:rPr>
                <w:rFonts w:cs="Tahoma"/>
                <w:color w:val="000000" w:themeColor="text1"/>
                <w:szCs w:val="20"/>
              </w:rPr>
              <w:t>Maßnahmen ausgeführt und nachgewiesen werden.</w:t>
            </w:r>
            <w:r w:rsidR="00415769">
              <w:rPr>
                <w:rFonts w:cs="Tahoma"/>
                <w:color w:val="000000" w:themeColor="text1"/>
                <w:szCs w:val="20"/>
              </w:rPr>
              <w:br/>
            </w:r>
            <w:r w:rsidR="00E66E98" w:rsidRPr="00415769">
              <w:rPr>
                <w:rFonts w:cs="Tahoma"/>
                <w:color w:val="000000" w:themeColor="text1"/>
                <w:szCs w:val="20"/>
              </w:rPr>
              <w:t xml:space="preserve">Nachweis über Deckblatt </w:t>
            </w:r>
            <w:r w:rsidR="00415769" w:rsidRPr="00415769">
              <w:rPr>
                <w:rFonts w:cs="Tahoma"/>
                <w:color w:val="000000" w:themeColor="text1"/>
                <w:szCs w:val="20"/>
              </w:rPr>
              <w:t xml:space="preserve">und Feldstücksliste </w:t>
            </w:r>
            <w:r w:rsidR="00E66E98" w:rsidRPr="00415769">
              <w:rPr>
                <w:rFonts w:cs="Tahoma"/>
                <w:color w:val="000000" w:themeColor="text1"/>
                <w:szCs w:val="20"/>
              </w:rPr>
              <w:t xml:space="preserve">des aktuellen Mehrfachantrags </w:t>
            </w:r>
          </w:p>
        </w:tc>
        <w:tc>
          <w:tcPr>
            <w:tcW w:w="992" w:type="dxa"/>
            <w:vMerge w:val="restart"/>
            <w:shd w:val="clear" w:color="auto" w:fill="auto"/>
          </w:tcPr>
          <w:p w14:paraId="3FAB06EA" w14:textId="29C59B9F" w:rsidR="00230A49" w:rsidRPr="00230A49" w:rsidRDefault="00230A49" w:rsidP="00230A49">
            <w:pPr>
              <w:spacing w:before="0" w:line="240" w:lineRule="auto"/>
              <w:jc w:val="center"/>
            </w:pPr>
            <w:r w:rsidRPr="00230A49">
              <w:t>ja/nein</w:t>
            </w:r>
            <w:r w:rsidRPr="00230A49">
              <w:br/>
              <w:t>je nach Kultur auf der konventionellen Fläche</w:t>
            </w:r>
          </w:p>
          <w:p w14:paraId="1F351C5F" w14:textId="77777777" w:rsidR="00230A49" w:rsidRPr="00230A49" w:rsidRDefault="00230A49" w:rsidP="00230A49">
            <w:pPr>
              <w:spacing w:before="0" w:line="240" w:lineRule="auto"/>
              <w:jc w:val="center"/>
            </w:pPr>
          </w:p>
        </w:tc>
      </w:tr>
      <w:tr w:rsidR="00230A49" w:rsidRPr="00316989" w14:paraId="0CCFC866" w14:textId="77777777" w:rsidTr="00F27307">
        <w:trPr>
          <w:trHeight w:val="607"/>
        </w:trPr>
        <w:tc>
          <w:tcPr>
            <w:tcW w:w="4494" w:type="dxa"/>
            <w:vMerge/>
            <w:shd w:val="clear" w:color="auto" w:fill="auto"/>
          </w:tcPr>
          <w:p w14:paraId="0FB1B51E" w14:textId="77777777" w:rsidR="00230A49" w:rsidRPr="00316989" w:rsidRDefault="00230A49" w:rsidP="00230A49">
            <w:pPr>
              <w:spacing w:before="0" w:line="240" w:lineRule="auto"/>
              <w:rPr>
                <w:i/>
                <w:color w:val="7F7F7F" w:themeColor="text1" w:themeTint="80"/>
              </w:rPr>
            </w:pPr>
          </w:p>
        </w:tc>
        <w:tc>
          <w:tcPr>
            <w:tcW w:w="3729" w:type="dxa"/>
            <w:vMerge/>
            <w:shd w:val="clear" w:color="auto" w:fill="auto"/>
          </w:tcPr>
          <w:p w14:paraId="2F7DF95F" w14:textId="77777777" w:rsidR="00230A49" w:rsidRPr="00316989" w:rsidRDefault="00230A49" w:rsidP="00230A49">
            <w:pPr>
              <w:spacing w:before="0" w:line="240" w:lineRule="auto"/>
              <w:rPr>
                <w:i/>
                <w:color w:val="7F7F7F" w:themeColor="text1" w:themeTint="80"/>
              </w:rPr>
            </w:pPr>
          </w:p>
        </w:tc>
        <w:tc>
          <w:tcPr>
            <w:tcW w:w="5386" w:type="dxa"/>
            <w:shd w:val="clear" w:color="auto" w:fill="auto"/>
          </w:tcPr>
          <w:p w14:paraId="0ED47134" w14:textId="77777777" w:rsidR="00230A49" w:rsidRPr="009902F0" w:rsidRDefault="00230A49" w:rsidP="00230A49">
            <w:pPr>
              <w:spacing w:before="0" w:line="240" w:lineRule="auto"/>
              <w:rPr>
                <w:u w:val="single"/>
              </w:rPr>
            </w:pPr>
            <w:r w:rsidRPr="009902F0">
              <w:rPr>
                <w:u w:val="single"/>
              </w:rPr>
              <w:t xml:space="preserve">4. Häufigkeit der Ausführung der Informationspflicht: </w:t>
            </w:r>
          </w:p>
          <w:p w14:paraId="07079A81" w14:textId="77777777" w:rsidR="00230A49" w:rsidRPr="009902F0" w:rsidRDefault="00230A49" w:rsidP="00230A49">
            <w:pPr>
              <w:spacing w:before="0" w:line="240" w:lineRule="auto"/>
            </w:pPr>
          </w:p>
          <w:p w14:paraId="49BF0CB2" w14:textId="74F86EFC" w:rsidR="00230A49" w:rsidRPr="009902F0" w:rsidRDefault="00230A49" w:rsidP="00230A49">
            <w:pPr>
              <w:spacing w:before="0" w:line="240" w:lineRule="auto"/>
              <w:ind w:left="127"/>
            </w:pPr>
            <w:r w:rsidRPr="009902F0">
              <w:rPr>
                <w:u w:val="single"/>
              </w:rPr>
              <w:t>a) erstmalige Informationspflicht</w:t>
            </w:r>
            <w:r w:rsidRPr="009902F0">
              <w:t>:</w:t>
            </w:r>
          </w:p>
          <w:p w14:paraId="4156ED98" w14:textId="640F69D4" w:rsidR="00230A49" w:rsidRPr="009902F0" w:rsidRDefault="00230A49" w:rsidP="00230A49">
            <w:pPr>
              <w:pStyle w:val="Kommentartext"/>
              <w:spacing w:before="0" w:line="240" w:lineRule="auto"/>
              <w:ind w:left="127"/>
            </w:pPr>
            <w:r w:rsidRPr="009902F0">
              <w:t xml:space="preserve">- für bestehende Bio-Betriebe (Bio-Kontrollvertrag spätestens 31.12.2021 abgeschlossen): </w:t>
            </w:r>
            <w:r w:rsidRPr="009902F0">
              <w:br/>
              <w:t>Erstmalig 2022 möglichst zu Beginn der Vegetationsperiode aber spätestens bis Vegetationsbeginn 2023</w:t>
            </w:r>
          </w:p>
          <w:p w14:paraId="3EE5AD65" w14:textId="77777777" w:rsidR="00230A49" w:rsidRPr="009902F0" w:rsidRDefault="00230A49" w:rsidP="00230A49">
            <w:pPr>
              <w:pStyle w:val="Kommentartext"/>
              <w:spacing w:before="0" w:line="240" w:lineRule="auto"/>
              <w:ind w:left="127"/>
            </w:pPr>
          </w:p>
          <w:p w14:paraId="0C39D8FB" w14:textId="087629DB" w:rsidR="00230A49" w:rsidRPr="009902F0" w:rsidRDefault="00230A49" w:rsidP="00230A49">
            <w:pPr>
              <w:pStyle w:val="Kommentartext"/>
              <w:spacing w:before="0" w:line="240" w:lineRule="auto"/>
              <w:ind w:left="127"/>
            </w:pPr>
            <w:r w:rsidRPr="009902F0">
              <w:t>- für Neueinsteiger (Bio-Kontrollvertrag ab 1.1.2022):</w:t>
            </w:r>
            <w:r w:rsidRPr="009902F0">
              <w:br/>
              <w:t>erstmalig so rasch wie möglich nach dem Einstieg, jedoch vorzugsweise zu Beginn der ersten Vegetationsperiode nach dem Einstiegstermin, spätestens aber zu Beginn der zweiten Vegetationsperiode nach dem Einstiegstermin</w:t>
            </w:r>
          </w:p>
          <w:p w14:paraId="2245CE22" w14:textId="77777777" w:rsidR="00230A49" w:rsidRPr="009902F0" w:rsidRDefault="00230A49" w:rsidP="00230A49">
            <w:pPr>
              <w:pStyle w:val="Kommentartext"/>
              <w:spacing w:before="0" w:line="240" w:lineRule="auto"/>
              <w:ind w:left="127"/>
            </w:pPr>
          </w:p>
          <w:p w14:paraId="6B01A3A0" w14:textId="77777777" w:rsidR="00230A49" w:rsidRPr="009902F0" w:rsidRDefault="00230A49" w:rsidP="00230A49">
            <w:pPr>
              <w:pStyle w:val="Kommentartext"/>
              <w:spacing w:before="0" w:line="240" w:lineRule="auto"/>
              <w:ind w:left="127"/>
            </w:pPr>
            <w:r w:rsidRPr="009902F0">
              <w:t>- für alle Betriebe:</w:t>
            </w:r>
            <w:r w:rsidRPr="009902F0">
              <w:br/>
              <w:t>bei Flächenzugängen: erstmalig möglichst zu Beginn der Vegetationsperiode</w:t>
            </w:r>
          </w:p>
          <w:p w14:paraId="38EF1096" w14:textId="77777777" w:rsidR="00230A49" w:rsidRPr="009902F0" w:rsidRDefault="00230A49" w:rsidP="00230A49">
            <w:pPr>
              <w:pStyle w:val="Kommentartext"/>
              <w:spacing w:before="0" w:line="240" w:lineRule="auto"/>
              <w:ind w:left="127"/>
            </w:pPr>
            <w:r w:rsidRPr="009902F0">
              <w:t>bei Bewirtschafterwechsel am konventionellen Betrieb, falls bekannt: erstmalig nach Bekanntwerden, möglichst zu Beginn der Vegetationsperiode</w:t>
            </w:r>
          </w:p>
          <w:p w14:paraId="30A7AE96" w14:textId="77777777" w:rsidR="00D81805" w:rsidRDefault="00D81805" w:rsidP="00230A49">
            <w:pPr>
              <w:pStyle w:val="Kommentartext"/>
              <w:spacing w:before="0" w:line="240" w:lineRule="auto"/>
              <w:ind w:left="127"/>
            </w:pPr>
          </w:p>
          <w:p w14:paraId="19DB649F" w14:textId="77777777" w:rsidR="00D81805" w:rsidRPr="009902F0" w:rsidRDefault="00D81805" w:rsidP="00230A49">
            <w:pPr>
              <w:pStyle w:val="Kommentartext"/>
              <w:spacing w:before="0" w:line="240" w:lineRule="auto"/>
              <w:ind w:left="127"/>
            </w:pPr>
          </w:p>
          <w:p w14:paraId="548C4959" w14:textId="77777777" w:rsidR="00230A49" w:rsidRPr="009902F0" w:rsidRDefault="00230A49" w:rsidP="00230A49">
            <w:pPr>
              <w:spacing w:before="0" w:line="240" w:lineRule="auto"/>
              <w:ind w:left="127"/>
              <w:rPr>
                <w:u w:val="single"/>
              </w:rPr>
            </w:pPr>
            <w:r w:rsidRPr="009902F0">
              <w:rPr>
                <w:u w:val="single"/>
              </w:rPr>
              <w:t>b) Erneuerung der Informationspflicht</w:t>
            </w:r>
          </w:p>
          <w:p w14:paraId="4A40AF7A" w14:textId="77777777" w:rsidR="00230A49" w:rsidRDefault="00230A49" w:rsidP="00D26229">
            <w:pPr>
              <w:pStyle w:val="Kommentartext"/>
              <w:spacing w:before="0" w:line="240" w:lineRule="auto"/>
              <w:ind w:left="127"/>
            </w:pPr>
            <w:r w:rsidRPr="009902F0">
              <w:t>- für alle Betriebe: Erneuerung jeweils im ersten Jahr der folgenden neuen ÖPUL-Perioden, möglichst zu Beginn der Vegetationsperiode</w:t>
            </w:r>
          </w:p>
          <w:p w14:paraId="24E6BD6A" w14:textId="42E0EF14" w:rsidR="00D26229" w:rsidRPr="009902F0" w:rsidRDefault="00D26229" w:rsidP="00D26229">
            <w:pPr>
              <w:pStyle w:val="Kommentartext"/>
              <w:spacing w:before="0" w:line="240" w:lineRule="auto"/>
              <w:ind w:left="127"/>
            </w:pPr>
          </w:p>
        </w:tc>
        <w:tc>
          <w:tcPr>
            <w:tcW w:w="992" w:type="dxa"/>
            <w:vMerge/>
            <w:shd w:val="clear" w:color="auto" w:fill="auto"/>
          </w:tcPr>
          <w:p w14:paraId="42FD5C6E" w14:textId="77777777" w:rsidR="00230A49" w:rsidRPr="00316989" w:rsidRDefault="00230A49" w:rsidP="00230A49">
            <w:pPr>
              <w:spacing w:before="0" w:line="240" w:lineRule="auto"/>
              <w:jc w:val="center"/>
              <w:rPr>
                <w:color w:val="7F7F7F" w:themeColor="text1" w:themeTint="80"/>
              </w:rPr>
            </w:pPr>
          </w:p>
        </w:tc>
      </w:tr>
      <w:tr w:rsidR="00230A49" w14:paraId="143692DC" w14:textId="77777777" w:rsidTr="00F27307">
        <w:tc>
          <w:tcPr>
            <w:tcW w:w="4494" w:type="dxa"/>
          </w:tcPr>
          <w:p w14:paraId="1A479BC4" w14:textId="77777777" w:rsidR="00230A49" w:rsidRPr="00A961C1" w:rsidRDefault="00230A49" w:rsidP="00230A49">
            <w:pPr>
              <w:spacing w:before="0" w:line="240" w:lineRule="auto"/>
            </w:pPr>
            <w:r w:rsidRPr="00A961C1">
              <w:t xml:space="preserve">Kontamination durch Abdrift </w:t>
            </w:r>
          </w:p>
          <w:p w14:paraId="482F7636" w14:textId="77777777" w:rsidR="00230A49" w:rsidRPr="00F6001C" w:rsidRDefault="00230A49" w:rsidP="00230A49">
            <w:pPr>
              <w:spacing w:before="0" w:line="240" w:lineRule="auto"/>
              <w:rPr>
                <w:strike/>
              </w:rPr>
            </w:pPr>
            <w:r w:rsidRPr="00A961C1">
              <w:t>b) jede Verfrachtung (Luft, Grundwasser…) über weite Strecken</w:t>
            </w:r>
          </w:p>
        </w:tc>
        <w:tc>
          <w:tcPr>
            <w:tcW w:w="3729" w:type="dxa"/>
          </w:tcPr>
          <w:p w14:paraId="5FD6BE72" w14:textId="77777777" w:rsidR="00230A49" w:rsidRPr="00F6001C" w:rsidRDefault="00230A49" w:rsidP="00230A49">
            <w:pPr>
              <w:spacing w:before="0" w:line="240" w:lineRule="auto"/>
              <w:rPr>
                <w:strike/>
              </w:rPr>
            </w:pPr>
          </w:p>
        </w:tc>
        <w:tc>
          <w:tcPr>
            <w:tcW w:w="5386" w:type="dxa"/>
          </w:tcPr>
          <w:p w14:paraId="4C550A88" w14:textId="4AA7D4DB" w:rsidR="00230A49" w:rsidRPr="00A961C1" w:rsidRDefault="00BE0200" w:rsidP="00230A49">
            <w:pPr>
              <w:spacing w:before="0" w:line="240" w:lineRule="auto"/>
            </w:pPr>
            <w:r>
              <w:t>k</w:t>
            </w:r>
            <w:r w:rsidR="00230A49">
              <w:t>eine Maßnahme</w:t>
            </w:r>
          </w:p>
        </w:tc>
        <w:tc>
          <w:tcPr>
            <w:tcW w:w="992" w:type="dxa"/>
          </w:tcPr>
          <w:p w14:paraId="7581EB8E" w14:textId="3CA61EDB" w:rsidR="00230A49" w:rsidRPr="00BE0200" w:rsidRDefault="00BE0200" w:rsidP="00230A49">
            <w:pPr>
              <w:spacing w:before="0" w:line="240" w:lineRule="auto"/>
              <w:jc w:val="center"/>
            </w:pPr>
            <w:r>
              <w:t>–</w:t>
            </w:r>
          </w:p>
        </w:tc>
      </w:tr>
      <w:tr w:rsidR="00230A49" w14:paraId="1BB22475" w14:textId="77777777" w:rsidTr="00F27307">
        <w:trPr>
          <w:trHeight w:val="651"/>
        </w:trPr>
        <w:tc>
          <w:tcPr>
            <w:tcW w:w="4494" w:type="dxa"/>
            <w:vMerge w:val="restart"/>
          </w:tcPr>
          <w:p w14:paraId="0CACC789" w14:textId="507E10AB" w:rsidR="00230A49" w:rsidRPr="00B944BC" w:rsidRDefault="00B72FCC" w:rsidP="00230A49">
            <w:pPr>
              <w:spacing w:before="0" w:line="240" w:lineRule="auto"/>
            </w:pPr>
            <w:r w:rsidRPr="00A961C1">
              <w:t xml:space="preserve">Kontamination durch </w:t>
            </w:r>
            <w:r>
              <w:t xml:space="preserve">den </w:t>
            </w:r>
            <w:r w:rsidR="00230A49" w:rsidRPr="00B944BC">
              <w:t xml:space="preserve">Einsatz von </w:t>
            </w:r>
            <w:r w:rsidR="00230A49">
              <w:t>nicht erlaubten</w:t>
            </w:r>
            <w:r w:rsidR="00230A49" w:rsidRPr="00B944BC">
              <w:t xml:space="preserve"> Betriebsmitteln durch den Biobetrieb</w:t>
            </w:r>
          </w:p>
        </w:tc>
        <w:tc>
          <w:tcPr>
            <w:tcW w:w="3729" w:type="dxa"/>
          </w:tcPr>
          <w:p w14:paraId="5B6F7C6E" w14:textId="77777777" w:rsidR="00230A49" w:rsidRPr="00B944BC" w:rsidRDefault="00230A49" w:rsidP="00230A49">
            <w:pPr>
              <w:spacing w:before="0" w:line="240" w:lineRule="auto"/>
            </w:pPr>
            <w:r w:rsidRPr="00B944BC">
              <w:t xml:space="preserve">Werden externe </w:t>
            </w:r>
            <w:r>
              <w:t>Betriebsmittel</w:t>
            </w:r>
            <w:r w:rsidRPr="00B944BC">
              <w:t xml:space="preserve"> zugekauft?</w:t>
            </w:r>
          </w:p>
        </w:tc>
        <w:tc>
          <w:tcPr>
            <w:tcW w:w="5386" w:type="dxa"/>
          </w:tcPr>
          <w:p w14:paraId="5F056180" w14:textId="77777777" w:rsidR="00230A49" w:rsidRPr="00B944BC" w:rsidRDefault="00230A49" w:rsidP="00230A49">
            <w:pPr>
              <w:pStyle w:val="Listenabsatz"/>
              <w:numPr>
                <w:ilvl w:val="0"/>
                <w:numId w:val="7"/>
              </w:numPr>
              <w:spacing w:before="0" w:line="240" w:lineRule="auto"/>
              <w:ind w:left="458"/>
            </w:pPr>
            <w:r w:rsidRPr="00B944BC">
              <w:t xml:space="preserve">Überprüfung </w:t>
            </w:r>
            <w:r>
              <w:t xml:space="preserve">der Biotauglichkeit </w:t>
            </w:r>
            <w:r w:rsidRPr="00B944BC">
              <w:t>bei Eingangskontrolle</w:t>
            </w:r>
          </w:p>
          <w:p w14:paraId="6C7A47A9" w14:textId="77777777" w:rsidR="00230A49" w:rsidRPr="00B944BC" w:rsidRDefault="00230A49" w:rsidP="00230A49">
            <w:pPr>
              <w:spacing w:before="0" w:line="240" w:lineRule="auto"/>
            </w:pPr>
          </w:p>
        </w:tc>
        <w:tc>
          <w:tcPr>
            <w:tcW w:w="992" w:type="dxa"/>
          </w:tcPr>
          <w:p w14:paraId="2A1C0845" w14:textId="77777777" w:rsidR="00230A49" w:rsidRPr="00B944BC" w:rsidRDefault="00230A49" w:rsidP="00230A49">
            <w:pPr>
              <w:spacing w:before="0" w:line="240" w:lineRule="auto"/>
              <w:jc w:val="center"/>
            </w:pPr>
            <w:r w:rsidRPr="00B944BC">
              <w:t>ja</w:t>
            </w:r>
          </w:p>
          <w:p w14:paraId="10760BDF" w14:textId="77777777" w:rsidR="00230A49" w:rsidRPr="00B944BC" w:rsidRDefault="00230A49" w:rsidP="00230A49">
            <w:pPr>
              <w:spacing w:before="0" w:line="240" w:lineRule="auto"/>
              <w:jc w:val="center"/>
            </w:pPr>
          </w:p>
        </w:tc>
      </w:tr>
      <w:tr w:rsidR="00230A49" w14:paraId="70C39E57" w14:textId="77777777" w:rsidTr="00F27307">
        <w:trPr>
          <w:trHeight w:val="651"/>
        </w:trPr>
        <w:tc>
          <w:tcPr>
            <w:tcW w:w="4494" w:type="dxa"/>
            <w:vMerge/>
          </w:tcPr>
          <w:p w14:paraId="1C2D6A0F" w14:textId="77777777" w:rsidR="00230A49" w:rsidRPr="00B944BC" w:rsidRDefault="00230A49" w:rsidP="00230A49">
            <w:pPr>
              <w:spacing w:before="0" w:line="240" w:lineRule="auto"/>
            </w:pPr>
          </w:p>
        </w:tc>
        <w:tc>
          <w:tcPr>
            <w:tcW w:w="3729" w:type="dxa"/>
          </w:tcPr>
          <w:p w14:paraId="154A74DA" w14:textId="77777777" w:rsidR="00230A49" w:rsidRPr="00B944BC" w:rsidRDefault="00230A49" w:rsidP="00230A49">
            <w:pPr>
              <w:spacing w:before="0" w:line="240" w:lineRule="auto"/>
            </w:pPr>
            <w:r w:rsidRPr="00B944BC">
              <w:t xml:space="preserve">Sind nicht erlaubte </w:t>
            </w:r>
            <w:r>
              <w:t>Betriebsmittel</w:t>
            </w:r>
            <w:r w:rsidRPr="00B944BC">
              <w:t xml:space="preserve"> aus der Parallelproduktion vorhanden?</w:t>
            </w:r>
          </w:p>
        </w:tc>
        <w:tc>
          <w:tcPr>
            <w:tcW w:w="5386" w:type="dxa"/>
          </w:tcPr>
          <w:p w14:paraId="647199E6" w14:textId="434CB700" w:rsidR="00230A49" w:rsidRDefault="00F91B64" w:rsidP="00230A49">
            <w:pPr>
              <w:pStyle w:val="Listenabsatz"/>
              <w:numPr>
                <w:ilvl w:val="0"/>
                <w:numId w:val="7"/>
              </w:numPr>
              <w:spacing w:before="0" w:line="240" w:lineRule="auto"/>
              <w:ind w:left="458"/>
            </w:pPr>
            <w:r>
              <w:t>k</w:t>
            </w:r>
            <w:r w:rsidR="00230A49" w:rsidRPr="00B944BC">
              <w:t>orrekte Beschriftung der Lagerräume</w:t>
            </w:r>
          </w:p>
          <w:p w14:paraId="64055C06" w14:textId="3108FEFC" w:rsidR="00230A49" w:rsidRDefault="00230A49" w:rsidP="00230A49">
            <w:pPr>
              <w:pStyle w:val="Listenabsatz"/>
              <w:numPr>
                <w:ilvl w:val="0"/>
                <w:numId w:val="7"/>
              </w:numPr>
              <w:spacing w:before="0" w:line="240" w:lineRule="auto"/>
              <w:ind w:left="458"/>
            </w:pPr>
            <w:r w:rsidRPr="00B944BC">
              <w:t xml:space="preserve">nachweisliche Schulung </w:t>
            </w:r>
            <w:r>
              <w:t>der gegebenenfalls vorhandenen Arbeitskräfte</w:t>
            </w:r>
          </w:p>
          <w:p w14:paraId="1EDADD62" w14:textId="77777777" w:rsidR="00230A49" w:rsidRPr="00B944BC" w:rsidRDefault="00230A49" w:rsidP="00230A49">
            <w:pPr>
              <w:spacing w:before="0" w:line="240" w:lineRule="auto"/>
            </w:pPr>
          </w:p>
          <w:p w14:paraId="4D6BAD20" w14:textId="77777777" w:rsidR="00230A49" w:rsidRPr="00B944BC" w:rsidRDefault="00230A49" w:rsidP="00230A49">
            <w:pPr>
              <w:pStyle w:val="Listenabsatz"/>
              <w:numPr>
                <w:ilvl w:val="0"/>
                <w:numId w:val="7"/>
              </w:numPr>
              <w:spacing w:before="0" w:line="240" w:lineRule="auto"/>
              <w:ind w:left="458"/>
            </w:pPr>
            <w:r w:rsidRPr="00B944BC">
              <w:t>Trennung, siehe 28.d)</w:t>
            </w:r>
            <w:r>
              <w:rPr>
                <w:rStyle w:val="Funotenzeichen"/>
              </w:rPr>
              <w:footnoteReference w:id="1"/>
            </w:r>
          </w:p>
        </w:tc>
        <w:tc>
          <w:tcPr>
            <w:tcW w:w="992" w:type="dxa"/>
          </w:tcPr>
          <w:p w14:paraId="36DD8B21" w14:textId="194B529F" w:rsidR="00230A49" w:rsidRDefault="00230A49" w:rsidP="00230A49">
            <w:pPr>
              <w:spacing w:before="0" w:line="240" w:lineRule="auto"/>
              <w:jc w:val="center"/>
            </w:pPr>
            <w:r>
              <w:t>j</w:t>
            </w:r>
            <w:r w:rsidRPr="00B944BC">
              <w:t>a</w:t>
            </w:r>
          </w:p>
          <w:p w14:paraId="6C2F370B" w14:textId="0C6B8C42" w:rsidR="00230A49" w:rsidRDefault="00F91B64" w:rsidP="00F91B64">
            <w:pPr>
              <w:spacing w:before="0" w:line="240" w:lineRule="auto"/>
              <w:jc w:val="center"/>
            </w:pPr>
            <w:r w:rsidRPr="00F470AD">
              <w:t>ja</w:t>
            </w:r>
          </w:p>
          <w:p w14:paraId="4E451191" w14:textId="5D469190" w:rsidR="00230A49" w:rsidRDefault="00230A49" w:rsidP="00230A49">
            <w:pPr>
              <w:spacing w:before="0" w:line="240" w:lineRule="auto"/>
              <w:jc w:val="center"/>
            </w:pPr>
          </w:p>
          <w:p w14:paraId="774B2749" w14:textId="77777777" w:rsidR="00230A49" w:rsidRPr="00B944BC" w:rsidRDefault="00230A49" w:rsidP="00230A49">
            <w:pPr>
              <w:spacing w:before="0" w:line="240" w:lineRule="auto"/>
              <w:jc w:val="center"/>
            </w:pPr>
          </w:p>
          <w:p w14:paraId="6A5F9AD4" w14:textId="77777777" w:rsidR="00230A49" w:rsidRPr="00B944BC" w:rsidRDefault="00230A49" w:rsidP="00230A49">
            <w:pPr>
              <w:spacing w:before="0" w:line="240" w:lineRule="auto"/>
              <w:jc w:val="center"/>
            </w:pPr>
            <w:r w:rsidRPr="00B944BC">
              <w:t>ja</w:t>
            </w:r>
          </w:p>
        </w:tc>
      </w:tr>
      <w:tr w:rsidR="00230A49" w14:paraId="2AD1BA78" w14:textId="77777777" w:rsidTr="00F27307">
        <w:tc>
          <w:tcPr>
            <w:tcW w:w="4494" w:type="dxa"/>
            <w:vMerge w:val="restart"/>
          </w:tcPr>
          <w:p w14:paraId="1B9E5BF4" w14:textId="77777777" w:rsidR="00230A49" w:rsidRDefault="00230A49" w:rsidP="00230A49">
            <w:pPr>
              <w:spacing w:before="0" w:line="240" w:lineRule="auto"/>
            </w:pPr>
            <w:r w:rsidRPr="00B944BC">
              <w:lastRenderedPageBreak/>
              <w:t xml:space="preserve">Kontamination durch </w:t>
            </w:r>
            <w:r w:rsidRPr="00B944BC">
              <w:br/>
              <w:t xml:space="preserve">a) eigene Maschinen </w:t>
            </w:r>
          </w:p>
          <w:p w14:paraId="253A6C4B" w14:textId="77777777" w:rsidR="00230A49" w:rsidRDefault="00230A49" w:rsidP="00230A49">
            <w:pPr>
              <w:spacing w:before="0" w:line="240" w:lineRule="auto"/>
            </w:pPr>
            <w:r w:rsidRPr="00B944BC">
              <w:t>(Parallelproduktion)</w:t>
            </w:r>
          </w:p>
          <w:p w14:paraId="4D594C1E" w14:textId="77777777" w:rsidR="00230A49" w:rsidRPr="00B944BC" w:rsidRDefault="00230A49" w:rsidP="00230A49">
            <w:pPr>
              <w:spacing w:before="0" w:line="240" w:lineRule="auto"/>
            </w:pPr>
          </w:p>
          <w:p w14:paraId="75C9F0B0" w14:textId="77777777" w:rsidR="00230A49" w:rsidRPr="00B944BC" w:rsidRDefault="00230A49" w:rsidP="00230A49">
            <w:pPr>
              <w:spacing w:before="0" w:line="240" w:lineRule="auto"/>
            </w:pPr>
            <w:r w:rsidRPr="00B944BC">
              <w:t>b) überbetriebliche Verwendung von Maschinen</w:t>
            </w:r>
          </w:p>
        </w:tc>
        <w:tc>
          <w:tcPr>
            <w:tcW w:w="3729" w:type="dxa"/>
          </w:tcPr>
          <w:p w14:paraId="723DE82B" w14:textId="77777777" w:rsidR="00230A49" w:rsidRPr="00B944BC" w:rsidRDefault="00230A49" w:rsidP="00230A49">
            <w:pPr>
              <w:spacing w:before="0" w:line="240" w:lineRule="auto"/>
            </w:pPr>
            <w:r>
              <w:t>Gibt es Pflanzenschutzmittel</w:t>
            </w:r>
            <w:r w:rsidRPr="00B944BC">
              <w:t>reste in der Spritze</w:t>
            </w:r>
            <w:r>
              <w:t xml:space="preserve"> oder Düngemittelreste im Düngerstreuer</w:t>
            </w:r>
            <w:r w:rsidRPr="00B944BC">
              <w:t>?</w:t>
            </w:r>
          </w:p>
        </w:tc>
        <w:tc>
          <w:tcPr>
            <w:tcW w:w="5386" w:type="dxa"/>
          </w:tcPr>
          <w:p w14:paraId="53DFBA39" w14:textId="504F45C9" w:rsidR="00230A49" w:rsidRPr="00B944BC" w:rsidRDefault="00230A49" w:rsidP="004E42DD">
            <w:pPr>
              <w:spacing w:before="0" w:line="240" w:lineRule="auto"/>
            </w:pPr>
            <w:r w:rsidRPr="00B944BC">
              <w:t>keine eigenen Bio-Vorgaben</w:t>
            </w:r>
            <w:r>
              <w:t>/nicht bio-spezifisch</w:t>
            </w:r>
            <w:r w:rsidRPr="00B944BC">
              <w:t>,</w:t>
            </w:r>
            <w:r>
              <w:br/>
            </w:r>
            <w:r w:rsidRPr="00B944BC">
              <w:t xml:space="preserve">Reinigungsvorschriften </w:t>
            </w:r>
            <w:r>
              <w:t>laut</w:t>
            </w:r>
            <w:r w:rsidRPr="00B944BC">
              <w:t xml:space="preserve"> </w:t>
            </w:r>
            <w:r>
              <w:t>g</w:t>
            </w:r>
            <w:r w:rsidRPr="008A551C">
              <w:t>ute</w:t>
            </w:r>
            <w:r>
              <w:t>r l</w:t>
            </w:r>
            <w:r w:rsidRPr="008A551C">
              <w:t>andwirtschaftliche</w:t>
            </w:r>
            <w:r>
              <w:t>r</w:t>
            </w:r>
            <w:r w:rsidRPr="008A551C">
              <w:t xml:space="preserve"> Praxis</w:t>
            </w:r>
            <w:r w:rsidR="004E42DD">
              <w:t xml:space="preserve"> </w:t>
            </w:r>
            <w:r w:rsidRPr="00B944BC">
              <w:t>ausreichend</w:t>
            </w:r>
          </w:p>
        </w:tc>
        <w:tc>
          <w:tcPr>
            <w:tcW w:w="992" w:type="dxa"/>
          </w:tcPr>
          <w:p w14:paraId="6BC2CA24" w14:textId="23A01DE0" w:rsidR="00230A49" w:rsidRPr="00B944BC" w:rsidRDefault="00230A49" w:rsidP="00230A49">
            <w:pPr>
              <w:spacing w:before="0" w:line="240" w:lineRule="auto"/>
              <w:jc w:val="center"/>
            </w:pPr>
            <w:r>
              <w:t>[ja</w:t>
            </w:r>
            <w:r w:rsidRPr="00B944BC">
              <w:t>]</w:t>
            </w:r>
          </w:p>
        </w:tc>
      </w:tr>
      <w:tr w:rsidR="00230A49" w14:paraId="6E8BA1A8" w14:textId="77777777" w:rsidTr="00F27307">
        <w:tc>
          <w:tcPr>
            <w:tcW w:w="4494" w:type="dxa"/>
            <w:vMerge/>
          </w:tcPr>
          <w:p w14:paraId="4AEB5CF1" w14:textId="77777777" w:rsidR="00230A49" w:rsidRPr="00B944BC" w:rsidRDefault="00230A49" w:rsidP="00230A49">
            <w:pPr>
              <w:spacing w:before="0" w:line="240" w:lineRule="auto"/>
            </w:pPr>
          </w:p>
        </w:tc>
        <w:tc>
          <w:tcPr>
            <w:tcW w:w="3729" w:type="dxa"/>
          </w:tcPr>
          <w:p w14:paraId="4259711A" w14:textId="36D7689B" w:rsidR="00230A49" w:rsidRPr="00B944BC" w:rsidRDefault="00230A49" w:rsidP="00230A49">
            <w:pPr>
              <w:spacing w:before="0" w:line="240" w:lineRule="auto"/>
            </w:pPr>
            <w:r w:rsidRPr="00B944BC">
              <w:t xml:space="preserve">Werden Maschinen vom Maschinenring </w:t>
            </w:r>
            <w:r>
              <w:br/>
            </w:r>
            <w:r w:rsidRPr="00B944BC">
              <w:t>oder überbetrieblich (auch eigene Maschinen) eingesetzt?</w:t>
            </w:r>
          </w:p>
        </w:tc>
        <w:tc>
          <w:tcPr>
            <w:tcW w:w="5386" w:type="dxa"/>
          </w:tcPr>
          <w:p w14:paraId="7C54CD54" w14:textId="7302A6EA" w:rsidR="00230A49" w:rsidRPr="00B944BC" w:rsidRDefault="00230A49" w:rsidP="00230A49">
            <w:pPr>
              <w:spacing w:before="0" w:line="240" w:lineRule="auto"/>
            </w:pPr>
            <w:r w:rsidRPr="00B944BC">
              <w:sym w:font="Wingdings" w:char="F0E0"/>
            </w:r>
            <w:r>
              <w:t xml:space="preserve"> </w:t>
            </w:r>
            <w:r w:rsidRPr="00316989">
              <w:t>siehe allgemeine Vorsorgemaßnahmen unter</w:t>
            </w:r>
            <w:r>
              <w:br/>
            </w:r>
            <w:r w:rsidRPr="00316989">
              <w:t>Kapitel 2</w:t>
            </w:r>
          </w:p>
        </w:tc>
        <w:tc>
          <w:tcPr>
            <w:tcW w:w="992" w:type="dxa"/>
          </w:tcPr>
          <w:p w14:paraId="5C561C61" w14:textId="77777777" w:rsidR="00230A49" w:rsidRPr="00B944BC" w:rsidRDefault="00230A49" w:rsidP="00230A49">
            <w:pPr>
              <w:spacing w:before="0" w:line="240" w:lineRule="auto"/>
              <w:jc w:val="center"/>
            </w:pPr>
          </w:p>
        </w:tc>
      </w:tr>
      <w:tr w:rsidR="002F2D51" w14:paraId="6DC06671" w14:textId="77777777" w:rsidTr="00F27307">
        <w:tc>
          <w:tcPr>
            <w:tcW w:w="4494" w:type="dxa"/>
          </w:tcPr>
          <w:p w14:paraId="7DC5A3DC" w14:textId="1CF85BDC" w:rsidR="002F2D51" w:rsidRPr="00B944BC" w:rsidRDefault="002F2D51" w:rsidP="00B1063E">
            <w:pPr>
              <w:spacing w:before="0" w:line="240" w:lineRule="auto"/>
            </w:pPr>
            <w:r w:rsidRPr="00B944BC">
              <w:t>Kontamination durch ubiquitäre Belastung</w:t>
            </w:r>
          </w:p>
        </w:tc>
        <w:tc>
          <w:tcPr>
            <w:tcW w:w="3729" w:type="dxa"/>
          </w:tcPr>
          <w:p w14:paraId="222C3C9D" w14:textId="77777777" w:rsidR="002F2D51" w:rsidRDefault="002F2D51" w:rsidP="00B1063E">
            <w:pPr>
              <w:spacing w:before="0" w:line="240" w:lineRule="auto"/>
            </w:pPr>
            <w:r w:rsidRPr="00B944BC">
              <w:t>Gibt es Analysen mit Rückständen ubiquitärer Wirkstoffe?</w:t>
            </w:r>
          </w:p>
          <w:p w14:paraId="161E1919" w14:textId="54B92AEA" w:rsidR="002F2D51" w:rsidRPr="00B944BC" w:rsidRDefault="002F2D51" w:rsidP="00B1063E">
            <w:pPr>
              <w:spacing w:before="0" w:line="240" w:lineRule="auto"/>
            </w:pPr>
            <w:r>
              <w:t>Gibt es Informationen über den früheren Einsatz von nicht erlaubten Pflanzenschutzmitteln</w:t>
            </w:r>
            <w:r w:rsidR="00EC48E9">
              <w:t>?</w:t>
            </w:r>
          </w:p>
        </w:tc>
        <w:tc>
          <w:tcPr>
            <w:tcW w:w="5386" w:type="dxa"/>
          </w:tcPr>
          <w:p w14:paraId="1BB58131" w14:textId="5D28CEC0" w:rsidR="002F2D51" w:rsidRPr="00B944BC" w:rsidRDefault="002F2D51" w:rsidP="00B1063E">
            <w:pPr>
              <w:pStyle w:val="Listenabsatz"/>
              <w:numPr>
                <w:ilvl w:val="0"/>
                <w:numId w:val="12"/>
              </w:numPr>
              <w:spacing w:before="0" w:line="240" w:lineRule="auto"/>
              <w:ind w:left="458"/>
            </w:pPr>
            <w:r w:rsidRPr="00B944BC">
              <w:t xml:space="preserve">gewisse </w:t>
            </w:r>
            <w:r w:rsidR="00EC48E9" w:rsidRPr="00EC48E9">
              <w:t>kritische</w:t>
            </w:r>
            <w:r w:rsidR="00EC48E9">
              <w:t xml:space="preserve"> </w:t>
            </w:r>
            <w:r w:rsidRPr="00B944BC">
              <w:t>Kulturen nicht anbauen</w:t>
            </w:r>
          </w:p>
        </w:tc>
        <w:tc>
          <w:tcPr>
            <w:tcW w:w="992" w:type="dxa"/>
          </w:tcPr>
          <w:p w14:paraId="1D29F59E" w14:textId="59259D67" w:rsidR="002F2D51" w:rsidRPr="00B944BC" w:rsidRDefault="00666858" w:rsidP="00B1063E">
            <w:pPr>
              <w:spacing w:before="0" w:line="240" w:lineRule="auto"/>
              <w:jc w:val="center"/>
            </w:pPr>
            <w:r>
              <w:t>n</w:t>
            </w:r>
            <w:r w:rsidR="002F2D51" w:rsidRPr="00316989">
              <w:t>ein</w:t>
            </w:r>
          </w:p>
        </w:tc>
      </w:tr>
      <w:tr w:rsidR="002F2D51" w14:paraId="523A84F9" w14:textId="77777777" w:rsidTr="00F27307">
        <w:trPr>
          <w:trHeight w:val="1059"/>
        </w:trPr>
        <w:tc>
          <w:tcPr>
            <w:tcW w:w="4494" w:type="dxa"/>
          </w:tcPr>
          <w:p w14:paraId="0926F829" w14:textId="77777777" w:rsidR="002F2D51" w:rsidRDefault="002F2D51" w:rsidP="00B1063E">
            <w:pPr>
              <w:spacing w:before="0" w:line="240" w:lineRule="auto"/>
            </w:pPr>
            <w:r w:rsidRPr="00D45C5F">
              <w:t>Kontamination durch Eintrag über Erosion</w:t>
            </w:r>
          </w:p>
          <w:p w14:paraId="370B0128" w14:textId="77777777" w:rsidR="002F2D51" w:rsidRPr="00B944BC" w:rsidRDefault="002F2D51" w:rsidP="00B1063E">
            <w:pPr>
              <w:spacing w:before="0" w:line="240" w:lineRule="auto"/>
            </w:pPr>
          </w:p>
        </w:tc>
        <w:tc>
          <w:tcPr>
            <w:tcW w:w="3729" w:type="dxa"/>
          </w:tcPr>
          <w:p w14:paraId="3C382137" w14:textId="77777777" w:rsidR="002F2D51" w:rsidRPr="00B944BC" w:rsidRDefault="002F2D51" w:rsidP="00B1063E">
            <w:pPr>
              <w:spacing w:before="0" w:line="240" w:lineRule="auto"/>
            </w:pPr>
            <w:r w:rsidRPr="00B944BC">
              <w:t>Gibt es Anschwemmungen von Fremdboden?</w:t>
            </w:r>
          </w:p>
          <w:p w14:paraId="505F11F9" w14:textId="77777777" w:rsidR="002F2D51" w:rsidRPr="00B944BC" w:rsidRDefault="002F2D51" w:rsidP="00B1063E">
            <w:pPr>
              <w:spacing w:before="0" w:line="240" w:lineRule="auto"/>
            </w:pPr>
          </w:p>
        </w:tc>
        <w:tc>
          <w:tcPr>
            <w:tcW w:w="5386" w:type="dxa"/>
          </w:tcPr>
          <w:p w14:paraId="6A4152DF" w14:textId="77777777" w:rsidR="002F2D51" w:rsidRDefault="002F2D51" w:rsidP="00B1063E">
            <w:pPr>
              <w:pStyle w:val="Listenabsatz"/>
              <w:numPr>
                <w:ilvl w:val="0"/>
                <w:numId w:val="12"/>
              </w:numPr>
              <w:spacing w:before="0" w:line="240" w:lineRule="auto"/>
              <w:ind w:left="458"/>
            </w:pPr>
            <w:r w:rsidRPr="00B944BC">
              <w:t>Pufferstreifen (Brache)</w:t>
            </w:r>
          </w:p>
          <w:p w14:paraId="671537E9" w14:textId="77777777" w:rsidR="002F2D51" w:rsidRPr="00B944BC" w:rsidRDefault="002F2D51" w:rsidP="00B1063E">
            <w:pPr>
              <w:pStyle w:val="Listenabsatz"/>
              <w:numPr>
                <w:ilvl w:val="0"/>
                <w:numId w:val="12"/>
              </w:numPr>
              <w:spacing w:before="0" w:line="240" w:lineRule="auto"/>
              <w:ind w:left="458"/>
            </w:pPr>
            <w:r w:rsidRPr="00B944BC">
              <w:t>Gespräch mit Nachbarn</w:t>
            </w:r>
          </w:p>
          <w:p w14:paraId="340ECBFF" w14:textId="05436580" w:rsidR="002F2D51" w:rsidRPr="00B944BC" w:rsidRDefault="002F2D51" w:rsidP="00D42064">
            <w:pPr>
              <w:spacing w:before="0" w:line="240" w:lineRule="auto"/>
            </w:pPr>
            <w:r w:rsidRPr="00B944BC">
              <w:sym w:font="Wingdings" w:char="F0E0"/>
            </w:r>
            <w:r w:rsidRPr="008A551C">
              <w:t xml:space="preserve"> </w:t>
            </w:r>
            <w:r>
              <w:t>die gute l</w:t>
            </w:r>
            <w:r w:rsidRPr="008A551C">
              <w:t>andwirtschaftliche Praxis</w:t>
            </w:r>
            <w:r w:rsidRPr="00B944BC">
              <w:t xml:space="preserve"> beschreibt div</w:t>
            </w:r>
            <w:r>
              <w:t>erse</w:t>
            </w:r>
            <w:r w:rsidRPr="00B944BC">
              <w:t xml:space="preserve"> </w:t>
            </w:r>
            <w:r>
              <w:t>Vorsorgemaßnahmen</w:t>
            </w:r>
            <w:r w:rsidRPr="00B944BC">
              <w:t xml:space="preserve"> gegen Erosion</w:t>
            </w:r>
          </w:p>
        </w:tc>
        <w:tc>
          <w:tcPr>
            <w:tcW w:w="992" w:type="dxa"/>
          </w:tcPr>
          <w:p w14:paraId="0F974D31" w14:textId="0AF11911" w:rsidR="002F2D51" w:rsidRDefault="00EC48E9" w:rsidP="00B1063E">
            <w:pPr>
              <w:spacing w:before="0" w:line="240" w:lineRule="auto"/>
              <w:jc w:val="center"/>
            </w:pPr>
            <w:r>
              <w:t>n</w:t>
            </w:r>
            <w:r w:rsidR="002F2D51" w:rsidRPr="00316989">
              <w:t>ein</w:t>
            </w:r>
          </w:p>
          <w:p w14:paraId="36B4D41F" w14:textId="6179BA15" w:rsidR="00EC48E9" w:rsidRPr="00B944BC" w:rsidRDefault="00EC48E9" w:rsidP="00B1063E">
            <w:pPr>
              <w:spacing w:before="0" w:line="240" w:lineRule="auto"/>
              <w:jc w:val="center"/>
            </w:pPr>
            <w:r>
              <w:t>nein</w:t>
            </w:r>
          </w:p>
        </w:tc>
      </w:tr>
      <w:tr w:rsidR="002F2D51" w14:paraId="3D76F4BD" w14:textId="77777777" w:rsidTr="00F27307">
        <w:tc>
          <w:tcPr>
            <w:tcW w:w="4494" w:type="dxa"/>
          </w:tcPr>
          <w:p w14:paraId="2A0C2AE3" w14:textId="77777777" w:rsidR="002F2D51" w:rsidRPr="00B944BC" w:rsidRDefault="002F2D51" w:rsidP="00B1063E">
            <w:pPr>
              <w:spacing w:before="0" w:line="240" w:lineRule="auto"/>
              <w:rPr>
                <w:sz w:val="22"/>
              </w:rPr>
            </w:pPr>
            <w:r w:rsidRPr="00B944BC">
              <w:t>Kontamination durch Anwendung durch Dritte</w:t>
            </w:r>
          </w:p>
        </w:tc>
        <w:tc>
          <w:tcPr>
            <w:tcW w:w="3729" w:type="dxa"/>
          </w:tcPr>
          <w:p w14:paraId="2FD6058E" w14:textId="77777777" w:rsidR="002F2D51" w:rsidRPr="00B944BC" w:rsidRDefault="002F2D51" w:rsidP="00B1063E">
            <w:pPr>
              <w:spacing w:before="0" w:line="240" w:lineRule="auto"/>
            </w:pPr>
          </w:p>
        </w:tc>
        <w:tc>
          <w:tcPr>
            <w:tcW w:w="5386" w:type="dxa"/>
          </w:tcPr>
          <w:p w14:paraId="409FF02D" w14:textId="72E9EF3E" w:rsidR="002F2D51" w:rsidRPr="009100B0" w:rsidRDefault="00BE0200" w:rsidP="00B1063E">
            <w:pPr>
              <w:spacing w:before="0" w:line="240" w:lineRule="auto"/>
              <w:rPr>
                <w:highlight w:val="cyan"/>
              </w:rPr>
            </w:pPr>
            <w:r>
              <w:t>k</w:t>
            </w:r>
            <w:r w:rsidR="002F2D51" w:rsidRPr="00316989">
              <w:t>eine Maßnahme</w:t>
            </w:r>
          </w:p>
        </w:tc>
        <w:tc>
          <w:tcPr>
            <w:tcW w:w="992" w:type="dxa"/>
          </w:tcPr>
          <w:p w14:paraId="52CDD526" w14:textId="0A017F9A" w:rsidR="002F2D51" w:rsidRPr="00BE0200" w:rsidRDefault="00BE0200" w:rsidP="00B1063E">
            <w:pPr>
              <w:spacing w:before="0" w:line="240" w:lineRule="auto"/>
              <w:jc w:val="center"/>
              <w:rPr>
                <w:highlight w:val="cyan"/>
              </w:rPr>
            </w:pPr>
            <w:r>
              <w:t>–</w:t>
            </w:r>
          </w:p>
        </w:tc>
      </w:tr>
    </w:tbl>
    <w:p w14:paraId="1B55E67E" w14:textId="573407D7" w:rsidR="007F6E31" w:rsidRDefault="007F6E31" w:rsidP="003B3AD3">
      <w:bookmarkStart w:id="11" w:name="_Toc10550505"/>
      <w:bookmarkStart w:id="12" w:name="_Toc9851170"/>
      <w:bookmarkStart w:id="13" w:name="_Toc64901654"/>
    </w:p>
    <w:p w14:paraId="021D989A" w14:textId="77777777" w:rsidR="007F6E31" w:rsidRDefault="007F6E31">
      <w:pPr>
        <w:spacing w:before="0" w:line="240" w:lineRule="auto"/>
        <w:rPr>
          <w:rFonts w:eastAsia="MS Mincho"/>
          <w:b/>
          <w:sz w:val="22"/>
        </w:rPr>
      </w:pPr>
      <w:r>
        <w:br w:type="page"/>
      </w:r>
    </w:p>
    <w:p w14:paraId="32B9D79E" w14:textId="0DCDEBED" w:rsidR="002F2D51" w:rsidRPr="00462453" w:rsidRDefault="002F2D51" w:rsidP="00517411">
      <w:pPr>
        <w:pStyle w:val="berschrift1"/>
        <w:tabs>
          <w:tab w:val="clear" w:pos="340"/>
          <w:tab w:val="clear" w:pos="432"/>
          <w:tab w:val="left" w:pos="0"/>
        </w:tabs>
        <w:ind w:left="-567"/>
      </w:pPr>
      <w:bookmarkStart w:id="14" w:name="_Toc126593413"/>
      <w:r w:rsidRPr="00462453">
        <w:lastRenderedPageBreak/>
        <w:t xml:space="preserve">Spezielle Vorsorgemaßnahmen für geerntete Produkte bis verarbeitete, </w:t>
      </w:r>
      <w:r w:rsidR="00462453" w:rsidRPr="00462453">
        <w:t>verpackte und verkaufsfähige Pro</w:t>
      </w:r>
      <w:r w:rsidRPr="00462453">
        <w:t>dukte/Nicht-Landwirtschaft</w:t>
      </w:r>
      <w:bookmarkEnd w:id="11"/>
      <w:bookmarkEnd w:id="12"/>
      <w:bookmarkEnd w:id="13"/>
      <w:bookmarkEnd w:id="14"/>
    </w:p>
    <w:tbl>
      <w:tblPr>
        <w:tblStyle w:val="Tabellenraster"/>
        <w:tblW w:w="14601" w:type="dxa"/>
        <w:tblInd w:w="-998" w:type="dxa"/>
        <w:tblLayout w:type="fixed"/>
        <w:tblLook w:val="04A0" w:firstRow="1" w:lastRow="0" w:firstColumn="1" w:lastColumn="0" w:noHBand="0" w:noVBand="1"/>
      </w:tblPr>
      <w:tblGrid>
        <w:gridCol w:w="4112"/>
        <w:gridCol w:w="3685"/>
        <w:gridCol w:w="5056"/>
        <w:gridCol w:w="47"/>
        <w:gridCol w:w="1701"/>
      </w:tblGrid>
      <w:tr w:rsidR="00F27307" w14:paraId="750EC25B" w14:textId="77777777" w:rsidTr="00C52894">
        <w:trPr>
          <w:tblHeader/>
        </w:trPr>
        <w:tc>
          <w:tcPr>
            <w:tcW w:w="4112" w:type="dxa"/>
          </w:tcPr>
          <w:p w14:paraId="1E9198B9" w14:textId="77777777" w:rsidR="00F27307" w:rsidRDefault="00F27307" w:rsidP="00F27307">
            <w:pPr>
              <w:pStyle w:val="Listenabsatz"/>
              <w:spacing w:before="0"/>
              <w:ind w:left="19"/>
            </w:pPr>
            <w:r w:rsidRPr="006B418A">
              <w:rPr>
                <w:b/>
                <w:szCs w:val="20"/>
              </w:rPr>
              <w:t xml:space="preserve">Mögliches Risiko </w:t>
            </w:r>
          </w:p>
        </w:tc>
        <w:tc>
          <w:tcPr>
            <w:tcW w:w="3685" w:type="dxa"/>
          </w:tcPr>
          <w:p w14:paraId="529CC041" w14:textId="6CAC7B2B" w:rsidR="00F27307" w:rsidRDefault="00F27307" w:rsidP="00F27307">
            <w:pPr>
              <w:spacing w:before="0"/>
            </w:pPr>
            <w:r w:rsidRPr="007F267A">
              <w:rPr>
                <w:b/>
              </w:rPr>
              <w:t>Ermittlung des möglichen Risikos</w:t>
            </w:r>
            <w:r>
              <w:rPr>
                <w:b/>
              </w:rPr>
              <w:t xml:space="preserve"> lt. </w:t>
            </w:r>
            <w:r w:rsidRPr="007F267A">
              <w:rPr>
                <w:b/>
              </w:rPr>
              <w:t>(28) 1 a)</w:t>
            </w:r>
          </w:p>
        </w:tc>
        <w:tc>
          <w:tcPr>
            <w:tcW w:w="5056" w:type="dxa"/>
          </w:tcPr>
          <w:p w14:paraId="62886FA7" w14:textId="38A68188" w:rsidR="00F27307" w:rsidRDefault="00F27307" w:rsidP="00F27307">
            <w:pPr>
              <w:spacing w:before="0" w:line="240" w:lineRule="auto"/>
            </w:pPr>
            <w:r w:rsidRPr="002A12EE">
              <w:rPr>
                <w:b/>
              </w:rPr>
              <w:t>Mögliche Maßnahmen zur Vermeidung des Risikos lt. (28) 1 b)</w:t>
            </w:r>
          </w:p>
        </w:tc>
        <w:tc>
          <w:tcPr>
            <w:tcW w:w="1748" w:type="dxa"/>
            <w:gridSpan w:val="2"/>
          </w:tcPr>
          <w:p w14:paraId="01D575A4" w14:textId="01DF509E" w:rsidR="00F27307" w:rsidRDefault="00F27307" w:rsidP="00F27307">
            <w:pPr>
              <w:spacing w:before="0"/>
            </w:pPr>
            <w:r w:rsidRPr="006B418A">
              <w:rPr>
                <w:b/>
                <w:szCs w:val="20"/>
              </w:rPr>
              <w:t xml:space="preserve">Verpflichtend </w:t>
            </w:r>
            <w:r>
              <w:rPr>
                <w:b/>
                <w:szCs w:val="20"/>
              </w:rPr>
              <w:br/>
              <w:t>ja/</w:t>
            </w:r>
            <w:r w:rsidRPr="006B418A">
              <w:rPr>
                <w:b/>
                <w:szCs w:val="20"/>
              </w:rPr>
              <w:t>nein</w:t>
            </w:r>
          </w:p>
        </w:tc>
      </w:tr>
      <w:tr w:rsidR="002F2D51" w14:paraId="73AC9D40" w14:textId="77777777" w:rsidTr="00517411">
        <w:tc>
          <w:tcPr>
            <w:tcW w:w="14601" w:type="dxa"/>
            <w:gridSpan w:val="5"/>
          </w:tcPr>
          <w:p w14:paraId="52431C97" w14:textId="7F89D3EE" w:rsidR="002F2D51" w:rsidRPr="006B418A" w:rsidRDefault="002F2D51" w:rsidP="00B1063E">
            <w:pPr>
              <w:spacing w:before="0" w:line="240" w:lineRule="auto"/>
              <w:ind w:right="605"/>
              <w:rPr>
                <w:b/>
                <w:szCs w:val="20"/>
              </w:rPr>
            </w:pPr>
            <w:r>
              <w:rPr>
                <w:u w:val="single"/>
              </w:rPr>
              <w:t>Lagerung</w:t>
            </w:r>
            <w:r w:rsidR="004A542C">
              <w:rPr>
                <w:u w:val="single"/>
              </w:rPr>
              <w:t>:</w:t>
            </w:r>
          </w:p>
        </w:tc>
      </w:tr>
      <w:tr w:rsidR="002F2D51" w14:paraId="18F16E87" w14:textId="77777777" w:rsidTr="00C52894">
        <w:tc>
          <w:tcPr>
            <w:tcW w:w="4112" w:type="dxa"/>
          </w:tcPr>
          <w:p w14:paraId="40199CA2" w14:textId="2CB82E8A" w:rsidR="002F2D51" w:rsidRDefault="002F2D51" w:rsidP="00B1063E">
            <w:pPr>
              <w:spacing w:before="0" w:line="240" w:lineRule="auto"/>
            </w:pPr>
            <w:r w:rsidRPr="00FE2BDA">
              <w:t>Kontamination von Erzeugnissen über ein Lager, das erstmalig für die Bio-Produktion genutzt wird</w:t>
            </w:r>
          </w:p>
          <w:p w14:paraId="319ABA69" w14:textId="77777777" w:rsidR="002F2D51" w:rsidRPr="00982E88" w:rsidRDefault="002F2D51" w:rsidP="00B1063E">
            <w:pPr>
              <w:spacing w:before="0" w:line="240" w:lineRule="auto"/>
              <w:rPr>
                <w:highlight w:val="yellow"/>
              </w:rPr>
            </w:pPr>
          </w:p>
        </w:tc>
        <w:tc>
          <w:tcPr>
            <w:tcW w:w="3685" w:type="dxa"/>
          </w:tcPr>
          <w:p w14:paraId="17EE1388" w14:textId="5723735A" w:rsidR="002F2D51" w:rsidRDefault="002F2D51" w:rsidP="00B1063E">
            <w:pPr>
              <w:spacing w:before="0" w:line="240" w:lineRule="auto"/>
            </w:pPr>
            <w:r>
              <w:t>Wurde potentiell kontaminierte Ware gelagert?</w:t>
            </w:r>
          </w:p>
          <w:p w14:paraId="03ED24B4" w14:textId="77777777" w:rsidR="004E53B2" w:rsidRDefault="004E53B2" w:rsidP="004E53B2">
            <w:pPr>
              <w:spacing w:before="0" w:line="240" w:lineRule="auto"/>
            </w:pPr>
            <w:r>
              <w:t>Wurde ein in der biologischen Produktion nicht erlaubtes Lagerschutzmittel angewendet?</w:t>
            </w:r>
          </w:p>
          <w:p w14:paraId="23700387" w14:textId="77777777" w:rsidR="002F2D51" w:rsidRDefault="002F2D51" w:rsidP="004E53B2">
            <w:pPr>
              <w:spacing w:before="0" w:line="240" w:lineRule="auto"/>
            </w:pPr>
          </w:p>
        </w:tc>
        <w:tc>
          <w:tcPr>
            <w:tcW w:w="5056" w:type="dxa"/>
          </w:tcPr>
          <w:p w14:paraId="1B441196" w14:textId="4E90AB98" w:rsidR="002F2D51" w:rsidRPr="00FE2BDA" w:rsidRDefault="002F2D51" w:rsidP="00B1063E">
            <w:pPr>
              <w:pStyle w:val="Listenabsatz"/>
              <w:numPr>
                <w:ilvl w:val="0"/>
                <w:numId w:val="7"/>
              </w:numPr>
              <w:tabs>
                <w:tab w:val="left" w:pos="419"/>
              </w:tabs>
              <w:spacing w:before="0" w:line="240" w:lineRule="auto"/>
              <w:ind w:left="415"/>
            </w:pPr>
            <w:r w:rsidRPr="00FE2BDA">
              <w:t xml:space="preserve">Vorgeschichte </w:t>
            </w:r>
            <w:r>
              <w:t xml:space="preserve">des Lagers </w:t>
            </w:r>
            <w:r w:rsidRPr="00FE2BDA">
              <w:t xml:space="preserve">soweit wie möglich eruieren (was wurde gelagert, welcher Lagerschutz wurde angewendet) und entsprechende Auswahl eines geeigneten Lagers und geeigneter Betriebsstätten unter Berücksichtigung der Vorgeschichte und Dokumentation der Überprüfungen, z.B. durch Erhebungen zur Geschichte des Lagers, </w:t>
            </w:r>
            <w:r w:rsidR="002F613F">
              <w:br/>
            </w:r>
            <w:r w:rsidRPr="00FE2BDA">
              <w:t>Silobuch</w:t>
            </w:r>
            <w:r w:rsidR="007C51B9">
              <w:t xml:space="preserve">, </w:t>
            </w:r>
            <w:r w:rsidRPr="00FE2BDA">
              <w:t>…</w:t>
            </w:r>
          </w:p>
          <w:p w14:paraId="1D635C2B" w14:textId="77777777" w:rsidR="002F2D51" w:rsidRPr="00CB4123" w:rsidRDefault="002F2D51" w:rsidP="00B1063E">
            <w:pPr>
              <w:pStyle w:val="Listenabsatz"/>
              <w:numPr>
                <w:ilvl w:val="0"/>
                <w:numId w:val="7"/>
              </w:numPr>
              <w:spacing w:before="0" w:line="240" w:lineRule="auto"/>
              <w:ind w:left="415"/>
            </w:pPr>
            <w:r w:rsidRPr="00FE2BDA">
              <w:t xml:space="preserve">Entsprechende Reinigung </w:t>
            </w:r>
            <w:r>
              <w:t>und diese nachvollziehbar und fachgerecht dokumentieren</w:t>
            </w:r>
          </w:p>
          <w:p w14:paraId="07D3ABB3" w14:textId="77777777" w:rsidR="002F2D51" w:rsidRPr="00FE2BDA" w:rsidRDefault="002F2D51" w:rsidP="00B1063E">
            <w:pPr>
              <w:pStyle w:val="Listenabsatz"/>
              <w:numPr>
                <w:ilvl w:val="0"/>
                <w:numId w:val="7"/>
              </w:numPr>
              <w:spacing w:before="0" w:line="240" w:lineRule="auto"/>
              <w:ind w:left="415"/>
            </w:pPr>
            <w:r w:rsidRPr="00FE2BDA">
              <w:t>anderes Lager verwenden</w:t>
            </w:r>
          </w:p>
        </w:tc>
        <w:tc>
          <w:tcPr>
            <w:tcW w:w="1748" w:type="dxa"/>
            <w:gridSpan w:val="2"/>
          </w:tcPr>
          <w:p w14:paraId="5E6EAFD7" w14:textId="77777777" w:rsidR="002F2D51" w:rsidRPr="00553EE8" w:rsidRDefault="002F2D51" w:rsidP="00B1063E">
            <w:pPr>
              <w:spacing w:before="0" w:line="240" w:lineRule="auto"/>
            </w:pPr>
            <w:r>
              <w:t>j</w:t>
            </w:r>
            <w:r w:rsidRPr="00097946">
              <w:t>a</w:t>
            </w:r>
          </w:p>
          <w:p w14:paraId="575CC5B0" w14:textId="77777777" w:rsidR="002F2D51" w:rsidRDefault="002F2D51" w:rsidP="00B1063E">
            <w:pPr>
              <w:spacing w:before="0" w:line="240" w:lineRule="auto"/>
              <w:rPr>
                <w:highlight w:val="yellow"/>
              </w:rPr>
            </w:pPr>
          </w:p>
          <w:p w14:paraId="1D18D113" w14:textId="77777777" w:rsidR="002F2D51" w:rsidRDefault="002F2D51" w:rsidP="00B1063E">
            <w:pPr>
              <w:spacing w:before="0" w:line="240" w:lineRule="auto"/>
              <w:rPr>
                <w:highlight w:val="yellow"/>
              </w:rPr>
            </w:pPr>
          </w:p>
          <w:p w14:paraId="5C197B1A" w14:textId="77777777" w:rsidR="002F2D51" w:rsidRDefault="002F2D51" w:rsidP="00B1063E">
            <w:pPr>
              <w:spacing w:before="0" w:line="240" w:lineRule="auto"/>
              <w:rPr>
                <w:highlight w:val="yellow"/>
              </w:rPr>
            </w:pPr>
          </w:p>
          <w:p w14:paraId="58946CEF" w14:textId="77777777" w:rsidR="002F2D51" w:rsidRDefault="002F2D51" w:rsidP="00B1063E">
            <w:pPr>
              <w:spacing w:before="0" w:line="240" w:lineRule="auto"/>
              <w:rPr>
                <w:highlight w:val="yellow"/>
              </w:rPr>
            </w:pPr>
          </w:p>
          <w:p w14:paraId="5123FA85" w14:textId="77777777" w:rsidR="002F2D51" w:rsidRDefault="002F2D51" w:rsidP="00B1063E">
            <w:pPr>
              <w:spacing w:before="0" w:line="240" w:lineRule="auto"/>
              <w:rPr>
                <w:highlight w:val="yellow"/>
              </w:rPr>
            </w:pPr>
          </w:p>
          <w:p w14:paraId="6C4E9728" w14:textId="37D7504C" w:rsidR="002F2D51" w:rsidRDefault="002F2D51" w:rsidP="00B1063E">
            <w:pPr>
              <w:spacing w:before="0" w:line="240" w:lineRule="auto"/>
              <w:rPr>
                <w:highlight w:val="yellow"/>
              </w:rPr>
            </w:pPr>
          </w:p>
          <w:p w14:paraId="5A304D4C" w14:textId="77777777" w:rsidR="009732F8" w:rsidRDefault="009732F8" w:rsidP="00B1063E">
            <w:pPr>
              <w:spacing w:before="0" w:line="240" w:lineRule="auto"/>
              <w:rPr>
                <w:highlight w:val="yellow"/>
              </w:rPr>
            </w:pPr>
          </w:p>
          <w:p w14:paraId="1E09C761" w14:textId="77777777" w:rsidR="002F2D51" w:rsidRDefault="002F2D51" w:rsidP="00B1063E">
            <w:pPr>
              <w:spacing w:before="0" w:line="240" w:lineRule="auto"/>
            </w:pPr>
            <w:r>
              <w:t>j</w:t>
            </w:r>
            <w:r w:rsidRPr="00553EE8">
              <w:t>a</w:t>
            </w:r>
          </w:p>
          <w:p w14:paraId="783292CD" w14:textId="77777777" w:rsidR="002F2D51" w:rsidRPr="00FE2BDA" w:rsidRDefault="002F2D51" w:rsidP="00B1063E">
            <w:pPr>
              <w:spacing w:before="0" w:line="240" w:lineRule="auto"/>
            </w:pPr>
          </w:p>
          <w:p w14:paraId="4736B603" w14:textId="77777777" w:rsidR="002F2D51" w:rsidRPr="00742B5C" w:rsidRDefault="002F2D51" w:rsidP="00B1063E">
            <w:pPr>
              <w:spacing w:before="0" w:line="240" w:lineRule="auto"/>
              <w:rPr>
                <w:highlight w:val="yellow"/>
              </w:rPr>
            </w:pPr>
            <w:r>
              <w:t>n</w:t>
            </w:r>
            <w:r w:rsidRPr="00FE2BDA">
              <w:t>ein</w:t>
            </w:r>
          </w:p>
        </w:tc>
      </w:tr>
      <w:tr w:rsidR="002F2D51" w14:paraId="689213F8" w14:textId="77777777" w:rsidTr="00C52894">
        <w:tc>
          <w:tcPr>
            <w:tcW w:w="4112" w:type="dxa"/>
          </w:tcPr>
          <w:p w14:paraId="4219127E" w14:textId="4580E986" w:rsidR="002F2D51" w:rsidRDefault="002F2D51" w:rsidP="00B1063E">
            <w:pPr>
              <w:spacing w:before="0" w:line="240" w:lineRule="auto"/>
            </w:pPr>
            <w:r>
              <w:t xml:space="preserve">Kontamination durch mangelnde Reinigung </w:t>
            </w:r>
            <w:r w:rsidR="002F613F">
              <w:br/>
            </w:r>
            <w:r w:rsidRPr="00CA7767">
              <w:t>eines</w:t>
            </w:r>
            <w:r>
              <w:t xml:space="preserve"> Lagers</w:t>
            </w:r>
          </w:p>
          <w:p w14:paraId="56E74BFB" w14:textId="77777777" w:rsidR="002F2D51" w:rsidRDefault="002F2D51" w:rsidP="00B1063E">
            <w:pPr>
              <w:spacing w:before="0" w:line="240" w:lineRule="auto"/>
            </w:pPr>
          </w:p>
        </w:tc>
        <w:tc>
          <w:tcPr>
            <w:tcW w:w="3685" w:type="dxa"/>
          </w:tcPr>
          <w:p w14:paraId="025ACA2F" w14:textId="77777777" w:rsidR="002F2D51" w:rsidRDefault="002F2D51" w:rsidP="00B1063E">
            <w:pPr>
              <w:spacing w:before="0" w:line="240" w:lineRule="auto"/>
            </w:pPr>
            <w:r>
              <w:t>Sind Reste konventioneller Ware vorhanden?</w:t>
            </w:r>
          </w:p>
          <w:p w14:paraId="700B130F" w14:textId="77777777" w:rsidR="002F2D51" w:rsidRDefault="002F2D51" w:rsidP="00B1063E">
            <w:pPr>
              <w:spacing w:before="0" w:line="240" w:lineRule="auto"/>
            </w:pPr>
            <w:r>
              <w:t>Gibt es offensichtliche Verschmutzungen im Lager?</w:t>
            </w:r>
          </w:p>
        </w:tc>
        <w:tc>
          <w:tcPr>
            <w:tcW w:w="5056" w:type="dxa"/>
          </w:tcPr>
          <w:p w14:paraId="73E72A2C" w14:textId="36B06B27" w:rsidR="002F2D51" w:rsidRPr="00FE2BDA" w:rsidRDefault="002F2D51" w:rsidP="00B1063E">
            <w:pPr>
              <w:pStyle w:val="Listenabsatz"/>
              <w:numPr>
                <w:ilvl w:val="0"/>
                <w:numId w:val="7"/>
              </w:numPr>
              <w:spacing w:before="0" w:line="240" w:lineRule="auto"/>
              <w:ind w:left="415"/>
            </w:pPr>
            <w:r w:rsidRPr="00FE2BDA">
              <w:t xml:space="preserve">Reinigung nach der konventionellen Charge vor der Bio-Einlagerung und </w:t>
            </w:r>
            <w:r>
              <w:t xml:space="preserve">diese nachvollziehbar </w:t>
            </w:r>
            <w:r w:rsidR="0006477D">
              <w:t xml:space="preserve">und </w:t>
            </w:r>
            <w:r>
              <w:t>fachgerecht dokumentieren</w:t>
            </w:r>
          </w:p>
          <w:p w14:paraId="0649D758" w14:textId="46646001" w:rsidR="002F2D51" w:rsidRPr="00FE2BDA" w:rsidRDefault="002F2D51" w:rsidP="00B1063E">
            <w:pPr>
              <w:pStyle w:val="Listenabsatz"/>
              <w:numPr>
                <w:ilvl w:val="0"/>
                <w:numId w:val="7"/>
              </w:numPr>
              <w:spacing w:before="0" w:line="240" w:lineRule="auto"/>
              <w:ind w:left="415"/>
            </w:pPr>
            <w:r w:rsidRPr="00FE2BDA">
              <w:t xml:space="preserve">Effektive Spülchargen vor der Bio-Einlagerung </w:t>
            </w:r>
            <w:r w:rsidR="00487EFE">
              <w:t>einsetz</w:t>
            </w:r>
            <w:r>
              <w:t xml:space="preserve">en </w:t>
            </w:r>
            <w:r w:rsidRPr="00FE2BDA">
              <w:t xml:space="preserve">und </w:t>
            </w:r>
            <w:r>
              <w:t>diese nachvollziehbar und fachgerecht dokumentieren</w:t>
            </w:r>
          </w:p>
        </w:tc>
        <w:tc>
          <w:tcPr>
            <w:tcW w:w="1748" w:type="dxa"/>
            <w:gridSpan w:val="2"/>
          </w:tcPr>
          <w:p w14:paraId="59D6FA19" w14:textId="77777777" w:rsidR="002F2D51" w:rsidRPr="00BE5A01" w:rsidRDefault="002F2D51" w:rsidP="00B1063E">
            <w:pPr>
              <w:spacing w:before="0" w:line="240" w:lineRule="auto"/>
            </w:pPr>
            <w:r w:rsidRPr="00BE5A01">
              <w:t>ja</w:t>
            </w:r>
          </w:p>
          <w:p w14:paraId="27457497" w14:textId="77777777" w:rsidR="002F2D51" w:rsidRDefault="002F2D51" w:rsidP="00B1063E">
            <w:pPr>
              <w:spacing w:before="0" w:line="240" w:lineRule="auto"/>
            </w:pPr>
          </w:p>
          <w:p w14:paraId="2E9680B9" w14:textId="77777777" w:rsidR="002F2D51" w:rsidRPr="00BE5A01" w:rsidRDefault="002F2D51" w:rsidP="00B1063E">
            <w:pPr>
              <w:spacing w:before="0" w:line="240" w:lineRule="auto"/>
            </w:pPr>
          </w:p>
          <w:p w14:paraId="5ED51811" w14:textId="77777777" w:rsidR="002F2D51" w:rsidRPr="00BE5A01" w:rsidRDefault="002F2D51" w:rsidP="00B1063E">
            <w:pPr>
              <w:spacing w:before="0" w:line="240" w:lineRule="auto"/>
            </w:pPr>
            <w:r w:rsidRPr="00BE5A01">
              <w:t>nein</w:t>
            </w:r>
          </w:p>
          <w:p w14:paraId="30091C5E" w14:textId="77777777" w:rsidR="002F2D51" w:rsidRPr="00BE5A01" w:rsidRDefault="002F2D51" w:rsidP="00B1063E">
            <w:pPr>
              <w:spacing w:before="0" w:line="240" w:lineRule="auto"/>
            </w:pPr>
          </w:p>
        </w:tc>
      </w:tr>
      <w:tr w:rsidR="002F2D51" w14:paraId="750647D0" w14:textId="77777777" w:rsidTr="00C52894">
        <w:tc>
          <w:tcPr>
            <w:tcW w:w="4112" w:type="dxa"/>
          </w:tcPr>
          <w:p w14:paraId="4714F86B" w14:textId="16B339EA" w:rsidR="002F2D51" w:rsidRDefault="002F2D51" w:rsidP="00B1063E">
            <w:pPr>
              <w:spacing w:before="0" w:line="240" w:lineRule="auto"/>
            </w:pPr>
            <w:r w:rsidRPr="00905276">
              <w:t>Kontamination durch Vermischen und/oder Vertauschen mit belasteter konventioneller Ware</w:t>
            </w:r>
          </w:p>
        </w:tc>
        <w:tc>
          <w:tcPr>
            <w:tcW w:w="3685" w:type="dxa"/>
          </w:tcPr>
          <w:p w14:paraId="0A8B0D39" w14:textId="4D5898CA" w:rsidR="002F2D51" w:rsidRPr="002F674D" w:rsidRDefault="002F2D51" w:rsidP="00B1063E">
            <w:pPr>
              <w:spacing w:before="0" w:line="240" w:lineRule="auto"/>
            </w:pPr>
            <w:r w:rsidRPr="002F674D">
              <w:t xml:space="preserve">Werden konventionelle </w:t>
            </w:r>
            <w:r>
              <w:t>Erzeugnisse</w:t>
            </w:r>
            <w:r w:rsidRPr="002F674D">
              <w:t xml:space="preserve"> </w:t>
            </w:r>
            <w:r w:rsidR="002F613F">
              <w:br/>
            </w:r>
            <w:r w:rsidRPr="002F674D">
              <w:t>gelagert?</w:t>
            </w:r>
          </w:p>
          <w:p w14:paraId="1386E9D9" w14:textId="77777777" w:rsidR="002F2D51" w:rsidRDefault="002F2D51" w:rsidP="00B1063E">
            <w:pPr>
              <w:spacing w:before="0" w:line="240" w:lineRule="auto"/>
            </w:pPr>
          </w:p>
        </w:tc>
        <w:tc>
          <w:tcPr>
            <w:tcW w:w="5056" w:type="dxa"/>
          </w:tcPr>
          <w:p w14:paraId="39C5EEC4" w14:textId="77777777" w:rsidR="002F2D51" w:rsidRPr="00553EE8" w:rsidRDefault="002F2D51" w:rsidP="00B1063E">
            <w:pPr>
              <w:pStyle w:val="Listenabsatz"/>
              <w:numPr>
                <w:ilvl w:val="0"/>
                <w:numId w:val="7"/>
              </w:numPr>
              <w:spacing w:before="0" w:line="240" w:lineRule="auto"/>
              <w:ind w:left="415"/>
            </w:pPr>
            <w:r>
              <w:t xml:space="preserve">Identifizierbarkeit der </w:t>
            </w:r>
            <w:r w:rsidRPr="00553EE8">
              <w:t xml:space="preserve">Ware muss </w:t>
            </w:r>
            <w:r>
              <w:t>gegeben</w:t>
            </w:r>
            <w:r w:rsidRPr="00553EE8">
              <w:t xml:space="preserve"> sein</w:t>
            </w:r>
          </w:p>
          <w:p w14:paraId="7965B33C" w14:textId="77777777" w:rsidR="002F2D51" w:rsidRPr="00553EE8" w:rsidRDefault="002F2D51" w:rsidP="00B1063E">
            <w:pPr>
              <w:pStyle w:val="Listenabsatz"/>
              <w:numPr>
                <w:ilvl w:val="0"/>
                <w:numId w:val="7"/>
              </w:numPr>
              <w:spacing w:before="0" w:line="240" w:lineRule="auto"/>
              <w:ind w:left="415"/>
            </w:pPr>
            <w:r>
              <w:t xml:space="preserve">Räumliche </w:t>
            </w:r>
            <w:r w:rsidRPr="00553EE8">
              <w:t xml:space="preserve">oder zeitliche Trennung biologischer und konventioneller Ware </w:t>
            </w:r>
          </w:p>
          <w:p w14:paraId="4D9A036D" w14:textId="77777777" w:rsidR="002F2D51" w:rsidRPr="00292510" w:rsidRDefault="002F2D51" w:rsidP="00B1063E">
            <w:pPr>
              <w:pStyle w:val="Listenabsatz"/>
              <w:numPr>
                <w:ilvl w:val="0"/>
                <w:numId w:val="7"/>
              </w:numPr>
              <w:spacing w:before="0" w:line="240" w:lineRule="auto"/>
              <w:ind w:left="415"/>
            </w:pPr>
            <w:r w:rsidRPr="00553EE8">
              <w:t>ausschließliche Lagerung</w:t>
            </w:r>
            <w:r>
              <w:t>/</w:t>
            </w:r>
            <w:r w:rsidRPr="00553EE8">
              <w:t>Verarbeitung biologischer Waren</w:t>
            </w:r>
          </w:p>
        </w:tc>
        <w:tc>
          <w:tcPr>
            <w:tcW w:w="1748" w:type="dxa"/>
            <w:gridSpan w:val="2"/>
          </w:tcPr>
          <w:p w14:paraId="2882458A" w14:textId="77777777" w:rsidR="002F2D51" w:rsidRPr="00553EE8" w:rsidRDefault="002F2D51" w:rsidP="00B1063E">
            <w:pPr>
              <w:spacing w:before="0" w:line="240" w:lineRule="auto"/>
            </w:pPr>
            <w:r>
              <w:t>j</w:t>
            </w:r>
            <w:r w:rsidRPr="00553EE8">
              <w:t>a</w:t>
            </w:r>
          </w:p>
          <w:p w14:paraId="28B289EA" w14:textId="77777777" w:rsidR="002F2D51" w:rsidRPr="00553EE8" w:rsidRDefault="002F2D51" w:rsidP="00B1063E">
            <w:pPr>
              <w:spacing w:before="0" w:line="240" w:lineRule="auto"/>
            </w:pPr>
            <w:r w:rsidRPr="00553EE8">
              <w:t>ja</w:t>
            </w:r>
          </w:p>
          <w:p w14:paraId="6461941F" w14:textId="77777777" w:rsidR="002F2D51" w:rsidRPr="00553EE8" w:rsidRDefault="002F2D51" w:rsidP="00B1063E">
            <w:pPr>
              <w:spacing w:before="0" w:line="240" w:lineRule="auto"/>
            </w:pPr>
          </w:p>
          <w:p w14:paraId="537CC7B5" w14:textId="5A128F10" w:rsidR="002F2D51" w:rsidRPr="00553EE8" w:rsidRDefault="002F2D51" w:rsidP="00B1063E">
            <w:pPr>
              <w:spacing w:before="0" w:line="240" w:lineRule="auto"/>
            </w:pPr>
            <w:r w:rsidRPr="00553EE8">
              <w:t>nein</w:t>
            </w:r>
          </w:p>
        </w:tc>
      </w:tr>
      <w:tr w:rsidR="0048316E" w14:paraId="4FBA2D8E" w14:textId="77777777" w:rsidTr="002938FE">
        <w:tc>
          <w:tcPr>
            <w:tcW w:w="4112" w:type="dxa"/>
            <w:shd w:val="clear" w:color="auto" w:fill="FFFFFF" w:themeFill="background1"/>
          </w:tcPr>
          <w:p w14:paraId="6D149831" w14:textId="477AA6C6" w:rsidR="0048316E" w:rsidRPr="00905276" w:rsidRDefault="0048316E" w:rsidP="0048316E">
            <w:pPr>
              <w:spacing w:before="0" w:line="240" w:lineRule="auto"/>
            </w:pPr>
            <w:r w:rsidRPr="001763E4">
              <w:t xml:space="preserve">Kontamination durch </w:t>
            </w:r>
            <w:r>
              <w:t xml:space="preserve">nicht erlaubte </w:t>
            </w:r>
            <w:r w:rsidRPr="004757A2">
              <w:t>Lagerschutzmittel</w:t>
            </w:r>
          </w:p>
        </w:tc>
        <w:tc>
          <w:tcPr>
            <w:tcW w:w="3685" w:type="dxa"/>
            <w:shd w:val="clear" w:color="auto" w:fill="FFFFFF" w:themeFill="background1"/>
          </w:tcPr>
          <w:p w14:paraId="475CCB61" w14:textId="77777777" w:rsidR="0048316E" w:rsidRDefault="0048316E" w:rsidP="0048316E">
            <w:pPr>
              <w:spacing w:before="0" w:line="240" w:lineRule="auto"/>
              <w:rPr>
                <w:highlight w:val="green"/>
              </w:rPr>
            </w:pPr>
            <w:r w:rsidRPr="004757A2">
              <w:t>Werden Lagerschutzmittel eingesetzt?</w:t>
            </w:r>
          </w:p>
          <w:p w14:paraId="4DF31830" w14:textId="77777777" w:rsidR="0048316E" w:rsidRDefault="0048316E" w:rsidP="0048316E">
            <w:pPr>
              <w:spacing w:before="0" w:line="240" w:lineRule="auto"/>
            </w:pPr>
            <w:r w:rsidRPr="00165393">
              <w:t xml:space="preserve">Enthalten die eingesetzten Lagerschutzmittel nicht erlaubte Wirkstoffe? </w:t>
            </w:r>
          </w:p>
          <w:p w14:paraId="4A1F93AD" w14:textId="01F3BC03" w:rsidR="0048316E" w:rsidRPr="002F674D" w:rsidRDefault="0048316E" w:rsidP="0048316E">
            <w:pPr>
              <w:spacing w:before="0" w:line="240" w:lineRule="auto"/>
            </w:pPr>
            <w:r w:rsidRPr="00015008">
              <w:t>Werden am Betrieb parallel konventionelle und biologische Produkte verarbeitet?</w:t>
            </w:r>
          </w:p>
        </w:tc>
        <w:tc>
          <w:tcPr>
            <w:tcW w:w="5056" w:type="dxa"/>
            <w:shd w:val="clear" w:color="auto" w:fill="FFFFFF" w:themeFill="background1"/>
          </w:tcPr>
          <w:p w14:paraId="473E57D1" w14:textId="12CAE0C1" w:rsidR="0048316E" w:rsidRDefault="0048316E" w:rsidP="00C52894">
            <w:pPr>
              <w:pStyle w:val="Kopfzeile"/>
              <w:numPr>
                <w:ilvl w:val="0"/>
                <w:numId w:val="8"/>
              </w:numPr>
              <w:spacing w:before="0" w:line="240" w:lineRule="auto"/>
              <w:ind w:left="398"/>
            </w:pPr>
            <w:r>
              <w:t>Vermeidung von Schädlingsbefall</w:t>
            </w:r>
            <w:r w:rsidR="006827F5">
              <w:t xml:space="preserve"> z.</w:t>
            </w:r>
            <w:r w:rsidR="00B064AE">
              <w:t xml:space="preserve"> </w:t>
            </w:r>
            <w:r w:rsidR="006827F5">
              <w:t xml:space="preserve">B. </w:t>
            </w:r>
            <w:r w:rsidR="006827F5" w:rsidRPr="00EA082A">
              <w:t>durch</w:t>
            </w:r>
            <w:r w:rsidR="00FC18ED" w:rsidRPr="00EA082A">
              <w:t xml:space="preserve"> m</w:t>
            </w:r>
            <w:r w:rsidRPr="00EA082A">
              <w:t xml:space="preserve">echanische Schädlingsabwehr </w:t>
            </w:r>
            <w:r w:rsidR="00FC18ED" w:rsidRPr="00EA082A">
              <w:t>(</w:t>
            </w:r>
            <w:r w:rsidRPr="00EA082A">
              <w:t>Insektengitter, Fallen gegen Nager,</w:t>
            </w:r>
            <w:r w:rsidR="00EA082A">
              <w:t xml:space="preserve"> </w:t>
            </w:r>
            <w:r w:rsidRPr="00EA082A">
              <w:t>Vogelabwehr,</w:t>
            </w:r>
            <w:r w:rsidR="00D636BE">
              <w:t xml:space="preserve"> </w:t>
            </w:r>
            <w:r w:rsidRPr="00EA082A">
              <w:t>…)</w:t>
            </w:r>
            <w:r w:rsidR="00FC18ED" w:rsidRPr="00EA082A">
              <w:t xml:space="preserve"> und durch r</w:t>
            </w:r>
            <w:r>
              <w:t>egelmäßige Überprüfung des Befalls der gelagerten Ware und ggf. Entfernung befallener Partien</w:t>
            </w:r>
          </w:p>
          <w:p w14:paraId="3DBBD71A" w14:textId="77777777" w:rsidR="0048316E" w:rsidRDefault="0048316E" w:rsidP="0048316E">
            <w:pPr>
              <w:pStyle w:val="Listenabsatz"/>
              <w:numPr>
                <w:ilvl w:val="0"/>
                <w:numId w:val="8"/>
              </w:numPr>
              <w:spacing w:before="0" w:line="240" w:lineRule="auto"/>
              <w:ind w:left="398"/>
            </w:pPr>
            <w:r>
              <w:t>Überprüfung der Biotauglichkeit bei der Eingangskontrolle beim Zukauf von Lagerschutzmitteln</w:t>
            </w:r>
          </w:p>
          <w:p w14:paraId="387121B3" w14:textId="6A37C2AE" w:rsidR="0048316E" w:rsidRDefault="0048316E" w:rsidP="0048316E">
            <w:pPr>
              <w:pStyle w:val="Listenabsatz"/>
              <w:numPr>
                <w:ilvl w:val="0"/>
                <w:numId w:val="7"/>
              </w:numPr>
              <w:spacing w:before="0" w:line="240" w:lineRule="auto"/>
              <w:ind w:left="415"/>
            </w:pPr>
            <w:r>
              <w:t>Bei Parallelproduktion: o</w:t>
            </w:r>
            <w:r w:rsidRPr="002F674D">
              <w:t>rdnungs</w:t>
            </w:r>
            <w:r>
              <w:t>-</w:t>
            </w:r>
            <w:r w:rsidRPr="002F674D">
              <w:t xml:space="preserve"> </w:t>
            </w:r>
            <w:r>
              <w:t>und bestimmungsgemäße</w:t>
            </w:r>
            <w:r w:rsidRPr="002F674D">
              <w:t xml:space="preserve"> </w:t>
            </w:r>
            <w:r>
              <w:t>Anwendung der Lagerschutzmittel (z.B. nur im leeren Lager anwenden, Wartezeiten vor der Einlagerung einhalten)</w:t>
            </w:r>
          </w:p>
        </w:tc>
        <w:tc>
          <w:tcPr>
            <w:tcW w:w="1748" w:type="dxa"/>
            <w:gridSpan w:val="2"/>
            <w:shd w:val="clear" w:color="auto" w:fill="FFFFFF" w:themeFill="background1"/>
          </w:tcPr>
          <w:p w14:paraId="083B35AB" w14:textId="54FB15B6" w:rsidR="0048316E" w:rsidRDefault="00C56F34" w:rsidP="0048316E">
            <w:pPr>
              <w:spacing w:before="0" w:line="240" w:lineRule="auto"/>
            </w:pPr>
            <w:r w:rsidRPr="00165393">
              <w:t>J</w:t>
            </w:r>
            <w:r w:rsidR="0048316E" w:rsidRPr="00165393">
              <w:t>a</w:t>
            </w:r>
          </w:p>
          <w:p w14:paraId="4060BEB6" w14:textId="3E95D493" w:rsidR="00C56F34" w:rsidRDefault="00C56F34" w:rsidP="0048316E">
            <w:pPr>
              <w:spacing w:before="0" w:line="240" w:lineRule="auto"/>
            </w:pPr>
          </w:p>
          <w:p w14:paraId="1508D4E9" w14:textId="5EA8D882" w:rsidR="00C56F34" w:rsidRDefault="00C56F34" w:rsidP="0048316E">
            <w:pPr>
              <w:spacing w:before="0" w:line="240" w:lineRule="auto"/>
            </w:pPr>
          </w:p>
          <w:p w14:paraId="0E86CB7F" w14:textId="1DC221D1" w:rsidR="00C56F34" w:rsidRDefault="00C56F34" w:rsidP="0048316E">
            <w:pPr>
              <w:spacing w:before="0" w:line="240" w:lineRule="auto"/>
            </w:pPr>
          </w:p>
          <w:p w14:paraId="3B980F97" w14:textId="6EAF0D7D" w:rsidR="00C56F34" w:rsidRDefault="00C56F34" w:rsidP="0048316E">
            <w:pPr>
              <w:spacing w:before="0" w:line="240" w:lineRule="auto"/>
            </w:pPr>
          </w:p>
          <w:p w14:paraId="4CA56254" w14:textId="21F637AC" w:rsidR="0009262A" w:rsidRDefault="0009262A" w:rsidP="0048316E">
            <w:pPr>
              <w:spacing w:before="0" w:line="240" w:lineRule="auto"/>
            </w:pPr>
            <w:r w:rsidRPr="002938FE">
              <w:t>ja</w:t>
            </w:r>
          </w:p>
          <w:p w14:paraId="7A551117" w14:textId="59799B2C" w:rsidR="0009262A" w:rsidRDefault="0009262A" w:rsidP="0048316E">
            <w:pPr>
              <w:spacing w:before="0" w:line="240" w:lineRule="auto"/>
            </w:pPr>
          </w:p>
          <w:p w14:paraId="2942BD9A" w14:textId="77777777" w:rsidR="0009262A" w:rsidRPr="00165393" w:rsidRDefault="0009262A" w:rsidP="0048316E">
            <w:pPr>
              <w:spacing w:before="0" w:line="240" w:lineRule="auto"/>
            </w:pPr>
          </w:p>
          <w:p w14:paraId="67269F4D" w14:textId="62869844" w:rsidR="0048316E" w:rsidRDefault="0048316E" w:rsidP="0048316E">
            <w:pPr>
              <w:spacing w:before="0" w:line="240" w:lineRule="auto"/>
            </w:pPr>
            <w:r w:rsidRPr="00165393">
              <w:t>ja</w:t>
            </w:r>
          </w:p>
        </w:tc>
      </w:tr>
      <w:tr w:rsidR="005979AC" w14:paraId="5158EDB5" w14:textId="77777777" w:rsidTr="00C52894">
        <w:tc>
          <w:tcPr>
            <w:tcW w:w="4112" w:type="dxa"/>
          </w:tcPr>
          <w:p w14:paraId="207EB791" w14:textId="77777777" w:rsidR="0048316E" w:rsidRPr="00553EE8" w:rsidRDefault="0048316E" w:rsidP="0048316E">
            <w:pPr>
              <w:spacing w:before="0" w:line="240" w:lineRule="auto"/>
            </w:pPr>
            <w:r w:rsidRPr="00553EE8">
              <w:t xml:space="preserve">Kontamination </w:t>
            </w:r>
            <w:r w:rsidRPr="002F674D">
              <w:t xml:space="preserve">durch </w:t>
            </w:r>
            <w:r>
              <w:t>den falschen Einsatz</w:t>
            </w:r>
            <w:r w:rsidRPr="00351A0C">
              <w:t xml:space="preserve"> </w:t>
            </w:r>
            <w:r w:rsidRPr="00553EE8">
              <w:t>erlaubte</w:t>
            </w:r>
            <w:r>
              <w:t>r</w:t>
            </w:r>
            <w:r w:rsidRPr="00553EE8">
              <w:t xml:space="preserve"> Lagerschutzmittel</w:t>
            </w:r>
          </w:p>
        </w:tc>
        <w:tc>
          <w:tcPr>
            <w:tcW w:w="3685" w:type="dxa"/>
          </w:tcPr>
          <w:p w14:paraId="385500C1" w14:textId="77777777" w:rsidR="0048316E" w:rsidRPr="005558FC" w:rsidRDefault="0048316E" w:rsidP="0048316E">
            <w:pPr>
              <w:spacing w:before="0" w:line="240" w:lineRule="auto"/>
              <w:rPr>
                <w:highlight w:val="green"/>
              </w:rPr>
            </w:pPr>
            <w:r w:rsidRPr="004757A2">
              <w:t xml:space="preserve">Werden Lagerschutzmittel </w:t>
            </w:r>
            <w:r>
              <w:t xml:space="preserve">nicht bestimmungsgemäß </w:t>
            </w:r>
            <w:r w:rsidRPr="004757A2">
              <w:t>eingesetzt?</w:t>
            </w:r>
          </w:p>
        </w:tc>
        <w:tc>
          <w:tcPr>
            <w:tcW w:w="5103" w:type="dxa"/>
            <w:gridSpan w:val="2"/>
          </w:tcPr>
          <w:p w14:paraId="2503F3FF" w14:textId="534CB464" w:rsidR="0048316E" w:rsidRPr="00CA5ADF" w:rsidRDefault="0048316E" w:rsidP="00787E5B">
            <w:pPr>
              <w:pStyle w:val="Listenabsatz"/>
              <w:numPr>
                <w:ilvl w:val="0"/>
                <w:numId w:val="8"/>
              </w:numPr>
              <w:spacing w:before="0" w:line="240" w:lineRule="auto"/>
              <w:ind w:left="467" w:hanging="467"/>
            </w:pPr>
            <w:r w:rsidRPr="00285E87">
              <w:t>Vermeidung von Schädlingsbefall</w:t>
            </w:r>
            <w:r w:rsidR="00DB08DC">
              <w:t xml:space="preserve"> z.B. </w:t>
            </w:r>
            <w:r w:rsidR="00DB08DC" w:rsidRPr="00EA082A">
              <w:t>durch mechanische Schädlingsabwehr (Insektengitter, Fallen gegen Nager, Vogelabwehr,</w:t>
            </w:r>
            <w:r w:rsidR="00D636BE">
              <w:t xml:space="preserve"> </w:t>
            </w:r>
            <w:r w:rsidR="00DB08DC" w:rsidRPr="00EA082A">
              <w:t>…) und durch</w:t>
            </w:r>
            <w:r w:rsidR="00DB08DC" w:rsidRPr="00CA5ADF">
              <w:t xml:space="preserve"> regelmäßige Überprüfung des Befalls der gelagerten Ware und ggf. Entfernung befallener Partien</w:t>
            </w:r>
            <w:r w:rsidRPr="00CA5ADF">
              <w:t xml:space="preserve"> </w:t>
            </w:r>
          </w:p>
          <w:p w14:paraId="1E3C9989" w14:textId="77777777" w:rsidR="00633DB9" w:rsidRDefault="0048316E" w:rsidP="0048316E">
            <w:pPr>
              <w:pStyle w:val="Listenabsatz"/>
              <w:numPr>
                <w:ilvl w:val="0"/>
                <w:numId w:val="8"/>
              </w:numPr>
              <w:spacing w:before="0" w:line="240" w:lineRule="auto"/>
              <w:ind w:left="467" w:hanging="467"/>
            </w:pPr>
            <w:r w:rsidRPr="00CA5ADF">
              <w:t xml:space="preserve">Überprüfung </w:t>
            </w:r>
            <w:r w:rsidR="00622870" w:rsidRPr="00CA5ADF">
              <w:t xml:space="preserve">des Einsatzbereichs beim Zukauf von </w:t>
            </w:r>
            <w:r w:rsidRPr="00CA5ADF">
              <w:t>Lagerschutzmitteln</w:t>
            </w:r>
          </w:p>
          <w:p w14:paraId="285EB30E" w14:textId="403722BE" w:rsidR="0048316E" w:rsidRPr="00285E87" w:rsidRDefault="0048316E" w:rsidP="0048316E">
            <w:pPr>
              <w:pStyle w:val="Listenabsatz"/>
              <w:numPr>
                <w:ilvl w:val="0"/>
                <w:numId w:val="8"/>
              </w:numPr>
              <w:spacing w:before="0" w:line="240" w:lineRule="auto"/>
              <w:ind w:left="467" w:hanging="467"/>
            </w:pPr>
            <w:r w:rsidRPr="00CA5ADF">
              <w:t>Ordnungs- und bestimmungsgemäße Anwendung der Lagerschutzmittel (z.B. nur im</w:t>
            </w:r>
            <w:r>
              <w:t xml:space="preserve"> leeren Lager an</w:t>
            </w:r>
            <w:r w:rsidRPr="00285E87">
              <w:t>wenden, Wartezeiten vor der Einlagerung einhalten)</w:t>
            </w:r>
          </w:p>
        </w:tc>
        <w:tc>
          <w:tcPr>
            <w:tcW w:w="1701" w:type="dxa"/>
          </w:tcPr>
          <w:p w14:paraId="7BB56BB9" w14:textId="22255841" w:rsidR="006543EE" w:rsidRDefault="006543EE" w:rsidP="0048316E">
            <w:pPr>
              <w:spacing w:before="0" w:line="240" w:lineRule="auto"/>
            </w:pPr>
            <w:r w:rsidRPr="00C56F34">
              <w:t>ja</w:t>
            </w:r>
          </w:p>
          <w:p w14:paraId="1016B683" w14:textId="77777777" w:rsidR="006543EE" w:rsidRDefault="006543EE" w:rsidP="0048316E">
            <w:pPr>
              <w:spacing w:before="0" w:line="240" w:lineRule="auto"/>
            </w:pPr>
          </w:p>
          <w:p w14:paraId="2FBB3315" w14:textId="77777777" w:rsidR="006543EE" w:rsidRDefault="006543EE" w:rsidP="0048316E">
            <w:pPr>
              <w:spacing w:before="0" w:line="240" w:lineRule="auto"/>
            </w:pPr>
          </w:p>
          <w:p w14:paraId="5CE787B4" w14:textId="77777777" w:rsidR="006543EE" w:rsidRDefault="006543EE" w:rsidP="0048316E">
            <w:pPr>
              <w:spacing w:before="0" w:line="240" w:lineRule="auto"/>
            </w:pPr>
          </w:p>
          <w:p w14:paraId="067072B3" w14:textId="77777777" w:rsidR="006543EE" w:rsidRDefault="006543EE" w:rsidP="0048316E">
            <w:pPr>
              <w:spacing w:before="0" w:line="240" w:lineRule="auto"/>
            </w:pPr>
          </w:p>
          <w:p w14:paraId="5407F13B" w14:textId="2B113D67" w:rsidR="0048316E" w:rsidRDefault="00C56F34" w:rsidP="0048316E">
            <w:pPr>
              <w:spacing w:before="0" w:line="240" w:lineRule="auto"/>
            </w:pPr>
            <w:r w:rsidRPr="002938FE">
              <w:t>ja</w:t>
            </w:r>
          </w:p>
          <w:p w14:paraId="614FB0D7" w14:textId="77777777" w:rsidR="006543EE" w:rsidRPr="004F245F" w:rsidRDefault="006543EE" w:rsidP="0048316E">
            <w:pPr>
              <w:spacing w:before="0" w:line="240" w:lineRule="auto"/>
            </w:pPr>
          </w:p>
          <w:p w14:paraId="5486C5A3" w14:textId="77777777" w:rsidR="0048316E" w:rsidRPr="004F245F" w:rsidRDefault="0048316E" w:rsidP="0048316E">
            <w:pPr>
              <w:spacing w:before="0" w:line="240" w:lineRule="auto"/>
            </w:pPr>
            <w:r w:rsidRPr="004F245F">
              <w:t>ja</w:t>
            </w:r>
          </w:p>
        </w:tc>
      </w:tr>
      <w:tr w:rsidR="0048316E" w14:paraId="42081045" w14:textId="77777777" w:rsidTr="00517411">
        <w:tc>
          <w:tcPr>
            <w:tcW w:w="14601" w:type="dxa"/>
            <w:gridSpan w:val="5"/>
          </w:tcPr>
          <w:p w14:paraId="5BA41D62" w14:textId="77777777" w:rsidR="0048316E" w:rsidRPr="00C15DAB" w:rsidRDefault="0048316E" w:rsidP="0048316E">
            <w:pPr>
              <w:spacing w:before="0" w:line="240" w:lineRule="auto"/>
            </w:pPr>
            <w:r w:rsidRPr="00553EE8">
              <w:rPr>
                <w:u w:val="single"/>
              </w:rPr>
              <w:t>Produktion</w:t>
            </w:r>
            <w:r w:rsidRPr="00285E87">
              <w:rPr>
                <w:u w:val="single"/>
              </w:rPr>
              <w:t>:</w:t>
            </w:r>
          </w:p>
        </w:tc>
      </w:tr>
      <w:tr w:rsidR="005979AC" w14:paraId="245B992C" w14:textId="77777777" w:rsidTr="00DB08DC">
        <w:tc>
          <w:tcPr>
            <w:tcW w:w="4112" w:type="dxa"/>
          </w:tcPr>
          <w:p w14:paraId="4A64EE79" w14:textId="77777777" w:rsidR="0048316E" w:rsidRDefault="0048316E" w:rsidP="0048316E">
            <w:pPr>
              <w:spacing w:before="0" w:line="240" w:lineRule="auto"/>
            </w:pPr>
            <w:r>
              <w:t xml:space="preserve">Kontamination durch </w:t>
            </w:r>
            <w:r w:rsidRPr="008E4923">
              <w:t>Vermischung</w:t>
            </w:r>
            <w:r>
              <w:t xml:space="preserve">, Vertauschen und </w:t>
            </w:r>
            <w:r w:rsidRPr="008E4923">
              <w:t>Verschleppung</w:t>
            </w:r>
            <w:r>
              <w:t xml:space="preserve"> mit kontaminierten Produkten oder kontaminierten konventionellen Zutaten </w:t>
            </w:r>
          </w:p>
        </w:tc>
        <w:tc>
          <w:tcPr>
            <w:tcW w:w="3685" w:type="dxa"/>
          </w:tcPr>
          <w:p w14:paraId="1D1D75C5" w14:textId="77777777" w:rsidR="0048316E" w:rsidRDefault="0048316E" w:rsidP="0048316E">
            <w:pPr>
              <w:spacing w:before="0" w:line="240" w:lineRule="auto"/>
            </w:pPr>
            <w:r w:rsidRPr="00015008">
              <w:t>Werden am Betrieb parallel konventionelle und biologische Produkte verarbeitet?</w:t>
            </w:r>
          </w:p>
        </w:tc>
        <w:tc>
          <w:tcPr>
            <w:tcW w:w="5103" w:type="dxa"/>
            <w:gridSpan w:val="2"/>
          </w:tcPr>
          <w:p w14:paraId="0E3BC9EE" w14:textId="77777777" w:rsidR="0048316E" w:rsidRPr="00285E87" w:rsidRDefault="0048316E" w:rsidP="0048316E">
            <w:pPr>
              <w:pStyle w:val="Listenabsatz"/>
              <w:numPr>
                <w:ilvl w:val="0"/>
                <w:numId w:val="9"/>
              </w:numPr>
              <w:spacing w:before="0" w:line="240" w:lineRule="auto"/>
              <w:ind w:left="467" w:hanging="425"/>
            </w:pPr>
            <w:r>
              <w:t xml:space="preserve">Innerbetriebliche </w:t>
            </w:r>
            <w:r w:rsidRPr="00285E87">
              <w:t xml:space="preserve">Abläufe überprüfen und </w:t>
            </w:r>
            <w:r>
              <w:t xml:space="preserve">ggf. </w:t>
            </w:r>
            <w:r w:rsidRPr="00285E87">
              <w:t>korrigieren</w:t>
            </w:r>
          </w:p>
          <w:p w14:paraId="26BE6E41" w14:textId="77777777" w:rsidR="0048316E" w:rsidRPr="00553EE8" w:rsidRDefault="0048316E" w:rsidP="0048316E">
            <w:pPr>
              <w:pStyle w:val="Listenabsatz"/>
              <w:numPr>
                <w:ilvl w:val="0"/>
                <w:numId w:val="9"/>
              </w:numPr>
              <w:spacing w:before="0" w:line="240" w:lineRule="auto"/>
              <w:ind w:left="467" w:hanging="425"/>
            </w:pPr>
            <w:r w:rsidRPr="00285E87">
              <w:t>Räumliche oder zeitliche Trennung biologischer und konventioneller Verarbeitung</w:t>
            </w:r>
            <w:r>
              <w:t xml:space="preserve"> einhalten</w:t>
            </w:r>
          </w:p>
          <w:p w14:paraId="72986F54" w14:textId="6C9E252F" w:rsidR="0048316E" w:rsidRPr="00285E87" w:rsidRDefault="0048316E" w:rsidP="0048316E">
            <w:pPr>
              <w:pStyle w:val="Listenabsatz"/>
              <w:numPr>
                <w:ilvl w:val="0"/>
                <w:numId w:val="9"/>
              </w:numPr>
              <w:spacing w:before="0" w:line="240" w:lineRule="auto"/>
              <w:ind w:left="467" w:hanging="425"/>
            </w:pPr>
            <w:r>
              <w:t xml:space="preserve">Nachvollziehbare und fachgerechte </w:t>
            </w:r>
            <w:r w:rsidRPr="00285E87">
              <w:t>Dokumentation</w:t>
            </w:r>
            <w:r w:rsidRPr="00553EE8">
              <w:t xml:space="preserve"> der Trennungsmaßnahmen (z.B.</w:t>
            </w:r>
            <w:r w:rsidRPr="00285E87">
              <w:t xml:space="preserve"> </w:t>
            </w:r>
            <w:r w:rsidRPr="00553EE8">
              <w:t>Abfüll</w:t>
            </w:r>
            <w:r w:rsidRPr="00285E87">
              <w:t>protokolle</w:t>
            </w:r>
            <w:r w:rsidRPr="00553EE8">
              <w:t>,</w:t>
            </w:r>
            <w:r w:rsidRPr="00285E87">
              <w:t xml:space="preserve"> Reinigungsprotokolle</w:t>
            </w:r>
            <w:r w:rsidRPr="00553EE8">
              <w:t>,</w:t>
            </w:r>
            <w:r w:rsidRPr="00285E87">
              <w:t xml:space="preserve"> …)</w:t>
            </w:r>
          </w:p>
          <w:p w14:paraId="5CF3E0CD" w14:textId="77777777" w:rsidR="0048316E" w:rsidRPr="00285E87" w:rsidRDefault="0048316E" w:rsidP="0048316E">
            <w:pPr>
              <w:pStyle w:val="Listenabsatz"/>
              <w:numPr>
                <w:ilvl w:val="0"/>
                <w:numId w:val="9"/>
              </w:numPr>
              <w:spacing w:before="0" w:line="240" w:lineRule="auto"/>
              <w:ind w:left="467" w:hanging="425"/>
            </w:pPr>
            <w:r w:rsidRPr="00285E87">
              <w:t xml:space="preserve">Optische Unterscheidbarkeit der biologischen und konventionellen Zutaten sicherstellen (z. B kleinblättrige und großblättrige Haferflocken für Müsli) </w:t>
            </w:r>
          </w:p>
          <w:p w14:paraId="1303F8E9" w14:textId="77777777" w:rsidR="0048316E" w:rsidRPr="00285E87" w:rsidRDefault="0048316E" w:rsidP="0048316E">
            <w:pPr>
              <w:pStyle w:val="Listenabsatz"/>
              <w:numPr>
                <w:ilvl w:val="0"/>
                <w:numId w:val="9"/>
              </w:numPr>
              <w:spacing w:before="0" w:line="240" w:lineRule="auto"/>
              <w:ind w:left="467" w:hanging="467"/>
            </w:pPr>
            <w:r w:rsidRPr="00285E87">
              <w:t>eindeutige Unterscheidbarkeit und Kenntlichmachung im Produktionsprozess bei Zutaten, Produktionslinien und bei fertigen Produkten</w:t>
            </w:r>
            <w:r>
              <w:t xml:space="preserve"> sicherstellen</w:t>
            </w:r>
          </w:p>
        </w:tc>
        <w:tc>
          <w:tcPr>
            <w:tcW w:w="1701" w:type="dxa"/>
          </w:tcPr>
          <w:p w14:paraId="1A70AD5B" w14:textId="1E07ECB0" w:rsidR="0048316E" w:rsidRDefault="0048316E" w:rsidP="0048316E">
            <w:pPr>
              <w:spacing w:before="0" w:line="240" w:lineRule="auto"/>
            </w:pPr>
            <w:r>
              <w:t>j</w:t>
            </w:r>
            <w:r w:rsidRPr="00553EE8">
              <w:t>a</w:t>
            </w:r>
          </w:p>
          <w:p w14:paraId="14B57350" w14:textId="77777777" w:rsidR="0048316E" w:rsidRPr="00553EE8" w:rsidRDefault="0048316E" w:rsidP="0048316E">
            <w:pPr>
              <w:spacing w:before="0" w:line="240" w:lineRule="auto"/>
            </w:pPr>
          </w:p>
          <w:p w14:paraId="010EF4BE" w14:textId="765D447D" w:rsidR="0048316E" w:rsidRPr="00553EE8" w:rsidRDefault="0048316E" w:rsidP="0048316E">
            <w:pPr>
              <w:spacing w:before="0" w:line="240" w:lineRule="auto"/>
            </w:pPr>
            <w:r w:rsidRPr="00553EE8">
              <w:t>ja</w:t>
            </w:r>
          </w:p>
          <w:p w14:paraId="64BB0901" w14:textId="77777777" w:rsidR="0048316E" w:rsidRPr="00553EE8" w:rsidRDefault="0048316E" w:rsidP="0048316E">
            <w:pPr>
              <w:spacing w:before="0" w:line="240" w:lineRule="auto"/>
            </w:pPr>
          </w:p>
          <w:p w14:paraId="76555A7B" w14:textId="77777777" w:rsidR="0048316E" w:rsidRPr="00553EE8" w:rsidRDefault="0048316E" w:rsidP="0048316E">
            <w:pPr>
              <w:spacing w:before="0" w:line="240" w:lineRule="auto"/>
            </w:pPr>
            <w:r w:rsidRPr="00553EE8">
              <w:t>ja</w:t>
            </w:r>
          </w:p>
          <w:p w14:paraId="437D08D6" w14:textId="77777777" w:rsidR="0048316E" w:rsidRPr="00553EE8" w:rsidRDefault="0048316E" w:rsidP="0048316E">
            <w:pPr>
              <w:spacing w:before="0" w:line="240" w:lineRule="auto"/>
            </w:pPr>
          </w:p>
          <w:p w14:paraId="2EC8BFCD" w14:textId="77777777" w:rsidR="0048316E" w:rsidRPr="00553EE8" w:rsidRDefault="0048316E" w:rsidP="0048316E">
            <w:pPr>
              <w:spacing w:before="0" w:line="240" w:lineRule="auto"/>
            </w:pPr>
            <w:r>
              <w:t>n</w:t>
            </w:r>
            <w:r w:rsidRPr="00553EE8">
              <w:t>ein</w:t>
            </w:r>
          </w:p>
          <w:p w14:paraId="1E820FFB" w14:textId="6DACB199" w:rsidR="0048316E" w:rsidRDefault="0048316E" w:rsidP="0048316E">
            <w:pPr>
              <w:spacing w:before="0" w:line="240" w:lineRule="auto"/>
              <w:rPr>
                <w:highlight w:val="yellow"/>
              </w:rPr>
            </w:pPr>
          </w:p>
          <w:p w14:paraId="15261972" w14:textId="77777777" w:rsidR="0048316E" w:rsidRDefault="0048316E" w:rsidP="0048316E">
            <w:pPr>
              <w:spacing w:before="0" w:line="240" w:lineRule="auto"/>
              <w:rPr>
                <w:highlight w:val="yellow"/>
              </w:rPr>
            </w:pPr>
          </w:p>
          <w:p w14:paraId="7EABE4ED" w14:textId="77777777" w:rsidR="0048316E" w:rsidRDefault="0048316E" w:rsidP="0048316E">
            <w:pPr>
              <w:spacing w:before="0" w:line="240" w:lineRule="auto"/>
            </w:pPr>
            <w:r>
              <w:t>j</w:t>
            </w:r>
            <w:r w:rsidRPr="00553EE8">
              <w:t>a</w:t>
            </w:r>
          </w:p>
          <w:p w14:paraId="237A42A6" w14:textId="77777777" w:rsidR="0048316E" w:rsidRPr="002629E5" w:rsidRDefault="0048316E" w:rsidP="0048316E">
            <w:pPr>
              <w:spacing w:before="0" w:line="240" w:lineRule="auto"/>
              <w:rPr>
                <w:highlight w:val="yellow"/>
              </w:rPr>
            </w:pPr>
          </w:p>
        </w:tc>
      </w:tr>
      <w:tr w:rsidR="005979AC" w14:paraId="1387F2DE" w14:textId="77777777" w:rsidTr="00DB08DC">
        <w:tc>
          <w:tcPr>
            <w:tcW w:w="4112" w:type="dxa"/>
          </w:tcPr>
          <w:p w14:paraId="690FEFAB" w14:textId="77777777" w:rsidR="0048316E" w:rsidRDefault="0048316E" w:rsidP="0048316E">
            <w:pPr>
              <w:spacing w:before="0" w:line="240" w:lineRule="auto"/>
              <w:rPr>
                <w:highlight w:val="yellow"/>
              </w:rPr>
            </w:pPr>
            <w:r w:rsidRPr="00553EE8">
              <w:t>Kontamination durch die Rückführung von konventionellen Resten/rework</w:t>
            </w:r>
          </w:p>
        </w:tc>
        <w:tc>
          <w:tcPr>
            <w:tcW w:w="3685" w:type="dxa"/>
          </w:tcPr>
          <w:p w14:paraId="236A664A" w14:textId="77777777" w:rsidR="0048316E" w:rsidRPr="00165393" w:rsidRDefault="0048316E" w:rsidP="0048316E">
            <w:pPr>
              <w:spacing w:before="0" w:line="240" w:lineRule="auto"/>
            </w:pPr>
            <w:r w:rsidRPr="00015008">
              <w:t>Werden am Betrieb parallel konventionelle und biologische Produkte verarbeitet?</w:t>
            </w:r>
          </w:p>
          <w:p w14:paraId="43E2DF54" w14:textId="77777777" w:rsidR="0048316E" w:rsidRDefault="0048316E" w:rsidP="0048316E">
            <w:pPr>
              <w:spacing w:before="0" w:line="240" w:lineRule="auto"/>
            </w:pPr>
          </w:p>
          <w:p w14:paraId="719E6710" w14:textId="09CBE16E" w:rsidR="0048316E" w:rsidRPr="00553EE8" w:rsidRDefault="0048316E" w:rsidP="0048316E">
            <w:pPr>
              <w:spacing w:before="0" w:line="240" w:lineRule="auto"/>
              <w:rPr>
                <w:strike/>
              </w:rPr>
            </w:pPr>
            <w:r>
              <w:t xml:space="preserve">Bei </w:t>
            </w:r>
            <w:r w:rsidRPr="00C93EC5">
              <w:t xml:space="preserve">Parallelproduktion: </w:t>
            </w:r>
            <w:r>
              <w:br/>
            </w:r>
            <w:r w:rsidRPr="00C93EC5">
              <w:t>Werden Reste/</w:t>
            </w:r>
            <w:r w:rsidRPr="003C6EF1">
              <w:rPr>
                <w:lang w:val="de-DE"/>
              </w:rPr>
              <w:t>rework</w:t>
            </w:r>
            <w:r w:rsidRPr="00C93EC5">
              <w:t xml:space="preserve"> rückgeführt?</w:t>
            </w:r>
          </w:p>
        </w:tc>
        <w:tc>
          <w:tcPr>
            <w:tcW w:w="5103" w:type="dxa"/>
            <w:gridSpan w:val="2"/>
          </w:tcPr>
          <w:p w14:paraId="64E4D0F0" w14:textId="10D600A3" w:rsidR="0048316E" w:rsidRDefault="0048316E" w:rsidP="0048316E">
            <w:pPr>
              <w:pStyle w:val="Listenabsatz"/>
              <w:numPr>
                <w:ilvl w:val="0"/>
                <w:numId w:val="9"/>
              </w:numPr>
              <w:spacing w:before="0" w:line="240" w:lineRule="auto"/>
              <w:ind w:left="467" w:hanging="425"/>
            </w:pPr>
            <w:r>
              <w:t>Reste/</w:t>
            </w:r>
            <w:r w:rsidRPr="003C6EF1">
              <w:rPr>
                <w:lang w:val="de-DE"/>
              </w:rPr>
              <w:t>rework</w:t>
            </w:r>
            <w:r w:rsidRPr="008E4923">
              <w:t xml:space="preserve"> (</w:t>
            </w:r>
            <w:r>
              <w:t>Mehls</w:t>
            </w:r>
            <w:r w:rsidRPr="008E4923">
              <w:t>taub, Wurstenden</w:t>
            </w:r>
            <w:r>
              <w:t xml:space="preserve">, </w:t>
            </w:r>
            <w:r w:rsidRPr="00553EE8">
              <w:t>Heferückführung in Brauerei</w:t>
            </w:r>
            <w:r>
              <w:t>e</w:t>
            </w:r>
            <w:r w:rsidRPr="00723CCA">
              <w:t>n</w:t>
            </w:r>
            <w:r>
              <w:t>, Erzeugnis aus Spülcharge</w:t>
            </w:r>
            <w:r w:rsidRPr="008E4923">
              <w:t>,</w:t>
            </w:r>
            <w:r>
              <w:t xml:space="preserve"> .</w:t>
            </w:r>
            <w:r w:rsidRPr="008E4923">
              <w:t xml:space="preserve">..) </w:t>
            </w:r>
            <w:r>
              <w:t>immer zum konventionellen</w:t>
            </w:r>
            <w:r w:rsidRPr="008E4923">
              <w:t xml:space="preserve"> Produkt geben</w:t>
            </w:r>
          </w:p>
        </w:tc>
        <w:tc>
          <w:tcPr>
            <w:tcW w:w="1701" w:type="dxa"/>
          </w:tcPr>
          <w:p w14:paraId="39307868" w14:textId="77777777" w:rsidR="0048316E" w:rsidRPr="00C93EC5" w:rsidRDefault="0048316E" w:rsidP="0048316E">
            <w:pPr>
              <w:spacing w:before="0" w:line="240" w:lineRule="auto"/>
            </w:pPr>
            <w:r>
              <w:t>j</w:t>
            </w:r>
            <w:r w:rsidRPr="00C93EC5">
              <w:t>a</w:t>
            </w:r>
          </w:p>
        </w:tc>
      </w:tr>
      <w:tr w:rsidR="005979AC" w14:paraId="16740BFE" w14:textId="77777777" w:rsidTr="00DB08DC">
        <w:tc>
          <w:tcPr>
            <w:tcW w:w="4112" w:type="dxa"/>
          </w:tcPr>
          <w:p w14:paraId="617CF441" w14:textId="45BC4A16" w:rsidR="0048316E" w:rsidRPr="008E4923" w:rsidRDefault="0048316E" w:rsidP="0048316E">
            <w:pPr>
              <w:spacing w:before="0" w:line="240" w:lineRule="auto"/>
            </w:pPr>
            <w:r w:rsidRPr="006543EE">
              <w:t>Kontamination durch den Einsatz von erlaubten konventionellen Verarbeitungshilfsstoffen landwirtschaftlichen Ursprungs</w:t>
            </w:r>
            <w:r>
              <w:t xml:space="preserve"> </w:t>
            </w:r>
          </w:p>
        </w:tc>
        <w:tc>
          <w:tcPr>
            <w:tcW w:w="3685" w:type="dxa"/>
          </w:tcPr>
          <w:p w14:paraId="11B35801" w14:textId="5AFA5F8E" w:rsidR="0048316E" w:rsidRPr="002938FE" w:rsidRDefault="0048316E" w:rsidP="0048316E">
            <w:pPr>
              <w:spacing w:before="0" w:line="240" w:lineRule="auto"/>
            </w:pPr>
            <w:r w:rsidRPr="002938FE">
              <w:t>Werden Verarbeitungshilfsstoffe eingesetzt?</w:t>
            </w:r>
          </w:p>
          <w:p w14:paraId="2843D18B" w14:textId="77777777" w:rsidR="0048316E" w:rsidRPr="002938FE" w:rsidRDefault="0048316E" w:rsidP="0048316E">
            <w:pPr>
              <w:spacing w:before="0" w:line="240" w:lineRule="auto"/>
              <w:rPr>
                <w:strike/>
              </w:rPr>
            </w:pPr>
          </w:p>
        </w:tc>
        <w:tc>
          <w:tcPr>
            <w:tcW w:w="5103" w:type="dxa"/>
            <w:gridSpan w:val="2"/>
          </w:tcPr>
          <w:p w14:paraId="4CCA774B" w14:textId="7D783E73" w:rsidR="0048316E" w:rsidRPr="002938FE" w:rsidRDefault="0048316E" w:rsidP="006543EE">
            <w:pPr>
              <w:pStyle w:val="Listenabsatz"/>
              <w:numPr>
                <w:ilvl w:val="0"/>
                <w:numId w:val="9"/>
              </w:numPr>
              <w:spacing w:before="0" w:line="240" w:lineRule="auto"/>
              <w:ind w:left="467" w:hanging="425"/>
            </w:pPr>
            <w:r w:rsidRPr="002938FE">
              <w:t>Verarbeitungshilfsstoffe landwirtschaftlichen Ursprungs (Trennfett (z.B.</w:t>
            </w:r>
            <w:r w:rsidR="006543EE" w:rsidRPr="002938FE">
              <w:t xml:space="preserve"> Reismehl, Gelatine</w:t>
            </w:r>
            <w:r w:rsidRPr="002938FE">
              <w:t xml:space="preserve">) in biologischer Qualität verwenden </w:t>
            </w:r>
          </w:p>
        </w:tc>
        <w:tc>
          <w:tcPr>
            <w:tcW w:w="1701" w:type="dxa"/>
          </w:tcPr>
          <w:p w14:paraId="0E4F6220" w14:textId="77777777" w:rsidR="0048316E" w:rsidRPr="00C93EC5" w:rsidRDefault="0048316E" w:rsidP="0048316E">
            <w:pPr>
              <w:spacing w:before="0" w:line="240" w:lineRule="auto"/>
            </w:pPr>
            <w:r w:rsidRPr="00C93EC5">
              <w:t>nein</w:t>
            </w:r>
          </w:p>
        </w:tc>
      </w:tr>
    </w:tbl>
    <w:p w14:paraId="2D316D44" w14:textId="5C75DBD3" w:rsidR="00050230" w:rsidRDefault="00050230" w:rsidP="007F77E4">
      <w:pPr>
        <w:pBdr>
          <w:bottom w:val="single" w:sz="12" w:space="1" w:color="808080" w:themeColor="background1" w:themeShade="80"/>
        </w:pBdr>
        <w:spacing w:before="300" w:after="200"/>
        <w:rPr>
          <w:b/>
          <w:caps/>
          <w:sz w:val="28"/>
        </w:rPr>
        <w:sectPr w:rsidR="00050230" w:rsidSect="002D7C64">
          <w:footerReference w:type="default" r:id="rId14"/>
          <w:pgSz w:w="16838" w:h="11906" w:orient="landscape" w:code="9"/>
          <w:pgMar w:top="1247" w:right="3542" w:bottom="1247" w:left="2098" w:header="680" w:footer="340" w:gutter="0"/>
          <w:paperSrc w:first="7" w:other="7"/>
          <w:cols w:space="720"/>
          <w:docGrid w:linePitch="272"/>
        </w:sectPr>
      </w:pPr>
    </w:p>
    <w:p w14:paraId="4B91ECF8" w14:textId="77177ACC" w:rsidR="001E291F" w:rsidRPr="007F77E4" w:rsidRDefault="001E291F" w:rsidP="007C51B9">
      <w:pPr>
        <w:pStyle w:val="Kapitel"/>
        <w:pBdr>
          <w:bottom w:val="single" w:sz="12" w:space="1" w:color="808080" w:themeColor="background1" w:themeShade="80"/>
        </w:pBdr>
        <w:spacing w:after="0"/>
        <w:rPr>
          <w:b w:val="0"/>
          <w:caps/>
          <w:sz w:val="28"/>
        </w:rPr>
      </w:pPr>
      <w:bookmarkStart w:id="15" w:name="_Toc126593414"/>
      <w:r w:rsidRPr="007F77E4">
        <w:rPr>
          <w:caps/>
          <w:sz w:val="28"/>
        </w:rPr>
        <w:lastRenderedPageBreak/>
        <w:t>Mitgeltende Dokumente</w:t>
      </w:r>
      <w:r w:rsidR="006D4B9C">
        <w:rPr>
          <w:caps/>
          <w:sz w:val="28"/>
        </w:rPr>
        <w:t>,</w:t>
      </w:r>
      <w:r w:rsidR="006D4B9C">
        <w:rPr>
          <w:caps/>
          <w:sz w:val="28"/>
        </w:rPr>
        <w:br/>
      </w:r>
      <w:r w:rsidR="0017737B" w:rsidRPr="007F77E4">
        <w:rPr>
          <w:caps/>
          <w:sz w:val="28"/>
        </w:rPr>
        <w:t>Rechtsvorschriften und externe Vorgabedokumente</w:t>
      </w:r>
      <w:bookmarkEnd w:id="15"/>
    </w:p>
    <w:p w14:paraId="7F25BEE7" w14:textId="77777777" w:rsidR="00050230" w:rsidRPr="005345D5" w:rsidRDefault="00050230" w:rsidP="00050230">
      <w:pPr>
        <w:rPr>
          <w:b/>
        </w:rPr>
      </w:pPr>
      <w:bookmarkStart w:id="16" w:name="_Toc31620844"/>
      <w:r w:rsidRPr="005345D5">
        <w:rPr>
          <w:b/>
        </w:rPr>
        <w:t>Mitgeltenden Dokumente</w:t>
      </w:r>
      <w:bookmarkEnd w:id="16"/>
    </w:p>
    <w:p w14:paraId="4F541A15" w14:textId="688E30E3" w:rsidR="00F6558E" w:rsidRDefault="00F6558E" w:rsidP="00F6558E">
      <w:pPr>
        <w:pStyle w:val="Listenabsatz"/>
        <w:numPr>
          <w:ilvl w:val="0"/>
          <w:numId w:val="15"/>
        </w:numPr>
        <w:spacing w:before="0" w:after="120" w:line="240" w:lineRule="auto"/>
      </w:pPr>
      <w:r>
        <w:t>MK_0005: Maßnahmenkatalog gemäß Artikel 41 Abs. 4 der Verordnung (EU) 2018/848</w:t>
      </w:r>
    </w:p>
    <w:p w14:paraId="552106C8" w14:textId="02DD4E30" w:rsidR="00050230" w:rsidRDefault="00756CC7" w:rsidP="00050230">
      <w:pPr>
        <w:pStyle w:val="Listenabsatz"/>
        <w:numPr>
          <w:ilvl w:val="0"/>
          <w:numId w:val="15"/>
        </w:numPr>
        <w:spacing w:before="0" w:after="120" w:line="240" w:lineRule="auto"/>
      </w:pPr>
      <w:hyperlink r:id="rId15" w:history="1">
        <w:r w:rsidR="00050230" w:rsidRPr="00A6103F">
          <w:rPr>
            <w:rStyle w:val="Hyperlink"/>
          </w:rPr>
          <w:t>RL_0004</w:t>
        </w:r>
      </w:hyperlink>
      <w:r w:rsidR="00050230">
        <w:t>: Anforderungen a</w:t>
      </w:r>
      <w:r w:rsidR="00BD3280">
        <w:t xml:space="preserve">n die Verfahren zur Probenahme - </w:t>
      </w:r>
      <w:r w:rsidR="00050230">
        <w:t>biologische Produktion</w:t>
      </w:r>
    </w:p>
    <w:p w14:paraId="63D755A1" w14:textId="26D2D48C" w:rsidR="00050230" w:rsidRDefault="00050230" w:rsidP="00050230">
      <w:pPr>
        <w:pStyle w:val="Listenabsatz"/>
        <w:numPr>
          <w:ilvl w:val="0"/>
          <w:numId w:val="15"/>
        </w:numPr>
        <w:spacing w:before="0" w:after="120" w:line="240" w:lineRule="auto"/>
      </w:pPr>
      <w:r w:rsidRPr="00050230">
        <w:rPr>
          <w:rStyle w:val="Hyperlink"/>
        </w:rPr>
        <w:t>RL_0006</w:t>
      </w:r>
      <w:r>
        <w:t>: Vorgangsweise im Falle des Nachweises von Rückständen</w:t>
      </w:r>
    </w:p>
    <w:p w14:paraId="6F0DFBD9" w14:textId="651369B0" w:rsidR="00050230" w:rsidRDefault="00756CC7" w:rsidP="00050230">
      <w:pPr>
        <w:pStyle w:val="Listenabsatz"/>
        <w:numPr>
          <w:ilvl w:val="0"/>
          <w:numId w:val="15"/>
        </w:numPr>
        <w:spacing w:before="0" w:after="120" w:line="240" w:lineRule="auto"/>
      </w:pPr>
      <w:hyperlink r:id="rId16" w:history="1">
        <w:r w:rsidR="00050230" w:rsidRPr="00A6103F">
          <w:rPr>
            <w:rStyle w:val="Hyperlink"/>
          </w:rPr>
          <w:t>L_0004</w:t>
        </w:r>
      </w:hyperlink>
      <w:r w:rsidR="00050230">
        <w:t>: Empfehlungen zum Untersuchungsumfang nach dem EU-QuaDG - biologische Produktion</w:t>
      </w:r>
    </w:p>
    <w:p w14:paraId="34CA6B24" w14:textId="77777777" w:rsidR="004832AD" w:rsidRDefault="004832AD" w:rsidP="004832AD">
      <w:pPr>
        <w:pStyle w:val="Listenabsatz"/>
        <w:spacing w:before="0" w:after="120" w:line="240" w:lineRule="auto"/>
      </w:pPr>
    </w:p>
    <w:p w14:paraId="02E40E5F" w14:textId="77777777" w:rsidR="00050230" w:rsidRPr="005345D5" w:rsidRDefault="00050230" w:rsidP="00050230">
      <w:pPr>
        <w:rPr>
          <w:b/>
        </w:rPr>
      </w:pPr>
      <w:bookmarkStart w:id="17" w:name="_Toc31620845"/>
      <w:r w:rsidRPr="005345D5">
        <w:rPr>
          <w:b/>
        </w:rPr>
        <w:t>Rechtsvorschriften</w:t>
      </w:r>
      <w:bookmarkEnd w:id="17"/>
    </w:p>
    <w:p w14:paraId="02080983" w14:textId="77777777" w:rsidR="00050230" w:rsidRPr="00573EAE" w:rsidRDefault="00050230" w:rsidP="00050230">
      <w:r w:rsidRPr="00573EAE">
        <w:t>Die Rechtsvorschriften iZm der Harmonisierung der Vorgangsweise von Rückständen ergeben sich aus</w:t>
      </w:r>
    </w:p>
    <w:p w14:paraId="0961A682" w14:textId="77777777" w:rsidR="00050230" w:rsidRPr="00573EAE" w:rsidRDefault="00050230" w:rsidP="00050230">
      <w:pPr>
        <w:pStyle w:val="Listenabsatz"/>
        <w:numPr>
          <w:ilvl w:val="0"/>
          <w:numId w:val="15"/>
        </w:numPr>
      </w:pPr>
      <w:r w:rsidRPr="00573EAE">
        <w:t>dem EU-Qualitätsregelungen-Durchführu</w:t>
      </w:r>
      <w:r>
        <w:t>ngsgesetz, BGBl. I Nr. 130/2015</w:t>
      </w:r>
    </w:p>
    <w:p w14:paraId="023D9162" w14:textId="77777777" w:rsidR="00050230" w:rsidRPr="00573EAE" w:rsidRDefault="00050230" w:rsidP="00050230">
      <w:pPr>
        <w:pStyle w:val="Listenabsatz"/>
        <w:numPr>
          <w:ilvl w:val="0"/>
          <w:numId w:val="15"/>
        </w:numPr>
      </w:pPr>
      <w:r w:rsidRPr="00573EAE">
        <w:t xml:space="preserve">der Verordnung (EU) 2017/625 </w:t>
      </w:r>
    </w:p>
    <w:p w14:paraId="36C8A792" w14:textId="46629FC6" w:rsidR="00050230" w:rsidRPr="004832AD" w:rsidRDefault="00050230" w:rsidP="004832AD">
      <w:pPr>
        <w:pStyle w:val="Listenabsatz"/>
        <w:numPr>
          <w:ilvl w:val="0"/>
          <w:numId w:val="15"/>
        </w:numPr>
      </w:pPr>
      <w:r>
        <w:t>der Verordnung (EU) 2018/848</w:t>
      </w:r>
      <w:r w:rsidR="00A74DE4">
        <w:t xml:space="preserve"> </w:t>
      </w:r>
      <w:r w:rsidR="004E5DDF" w:rsidRPr="004E5DDF">
        <w:t xml:space="preserve">und deren </w:t>
      </w:r>
      <w:r w:rsidR="004E5DDF">
        <w:t>delegierten Verordnungen und Durchführungsverordnungen</w:t>
      </w:r>
    </w:p>
    <w:p w14:paraId="4AD14C67" w14:textId="4C244269" w:rsidR="00050230" w:rsidRDefault="00050230" w:rsidP="00050230">
      <w:r w:rsidRPr="00573EAE">
        <w:t>in der jeweils geltenden Fassung.</w:t>
      </w:r>
    </w:p>
    <w:p w14:paraId="26149CCC" w14:textId="77777777" w:rsidR="004832AD" w:rsidRDefault="004832AD" w:rsidP="00050230"/>
    <w:p w14:paraId="1ECF04B6" w14:textId="77777777" w:rsidR="00050230" w:rsidRPr="005345D5" w:rsidRDefault="00050230" w:rsidP="00050230">
      <w:pPr>
        <w:rPr>
          <w:b/>
        </w:rPr>
      </w:pPr>
      <w:bookmarkStart w:id="18" w:name="_Toc31620846"/>
      <w:r w:rsidRPr="005345D5">
        <w:rPr>
          <w:b/>
        </w:rPr>
        <w:t>Externe Vorgabedokument</w:t>
      </w:r>
      <w:bookmarkEnd w:id="18"/>
    </w:p>
    <w:p w14:paraId="06F47C0F" w14:textId="77777777" w:rsidR="00050230" w:rsidRPr="00573EAE" w:rsidRDefault="00050230" w:rsidP="00050230">
      <w:pPr>
        <w:pStyle w:val="Listenabsatz"/>
        <w:numPr>
          <w:ilvl w:val="0"/>
          <w:numId w:val="15"/>
        </w:numPr>
        <w:spacing w:before="0" w:after="120" w:line="240" w:lineRule="auto"/>
      </w:pPr>
      <w:r w:rsidRPr="00573EAE">
        <w:t>Erlässe des BMSGPK,</w:t>
      </w:r>
      <w:r w:rsidRPr="00573EAE">
        <w:br/>
        <w:t xml:space="preserve">Standort: </w:t>
      </w:r>
      <w:hyperlink r:id="rId17" w:history="1">
        <w:r w:rsidRPr="00573EAE">
          <w:rPr>
            <w:rStyle w:val="Hyperlink"/>
          </w:rPr>
          <w:t>Kommunikationsplattform Verbrauchergesundheit</w:t>
        </w:r>
      </w:hyperlink>
    </w:p>
    <w:p w14:paraId="6C47F8EE" w14:textId="77777777" w:rsidR="00050230" w:rsidRPr="00573EAE" w:rsidRDefault="00050230" w:rsidP="00050230">
      <w:pPr>
        <w:pStyle w:val="Listenabsatz"/>
        <w:numPr>
          <w:ilvl w:val="0"/>
          <w:numId w:val="15"/>
        </w:numPr>
        <w:spacing w:before="0" w:after="120" w:line="240" w:lineRule="auto"/>
        <w:rPr>
          <w:rStyle w:val="Hyperlink"/>
          <w:lang w:val="de-DE"/>
        </w:rPr>
      </w:pPr>
      <w:r w:rsidRPr="00573EAE">
        <w:t>Veröffentlichungen zur biologischen Produktion im Rahmen des Österreichischen Lebensmittelbuches,</w:t>
      </w:r>
      <w:r w:rsidRPr="00573EAE">
        <w:br/>
        <w:t xml:space="preserve">Standort: </w:t>
      </w:r>
      <w:hyperlink r:id="rId18" w:history="1">
        <w:r w:rsidRPr="00573EAE">
          <w:rPr>
            <w:rStyle w:val="Hyperlink"/>
            <w:lang w:val="de-DE"/>
          </w:rPr>
          <w:t>Kommunikationsplattform Verbrauchergesundheit</w:t>
        </w:r>
      </w:hyperlink>
    </w:p>
    <w:p w14:paraId="2025A61E" w14:textId="77777777" w:rsidR="00050230" w:rsidRPr="00573EAE" w:rsidRDefault="00050230" w:rsidP="00050230">
      <w:pPr>
        <w:pStyle w:val="Listenabsatz"/>
        <w:numPr>
          <w:ilvl w:val="0"/>
          <w:numId w:val="15"/>
        </w:numPr>
        <w:spacing w:before="0" w:after="120" w:line="240" w:lineRule="auto"/>
      </w:pPr>
      <w:r w:rsidRPr="00573EAE">
        <w:t>nationale Rechtsvorschriften,</w:t>
      </w:r>
      <w:r w:rsidRPr="00573EAE">
        <w:br/>
      </w:r>
      <w:r w:rsidRPr="00573EAE">
        <w:rPr>
          <w:lang w:val="de-DE"/>
        </w:rPr>
        <w:t xml:space="preserve">Standort: </w:t>
      </w:r>
      <w:hyperlink r:id="rId19" w:history="1">
        <w:r w:rsidRPr="00573EAE">
          <w:rPr>
            <w:rStyle w:val="Hyperlink"/>
          </w:rPr>
          <w:t>Rechtsinformationssystem</w:t>
        </w:r>
      </w:hyperlink>
    </w:p>
    <w:p w14:paraId="5F6296DA" w14:textId="77777777" w:rsidR="00050230" w:rsidRDefault="00050230" w:rsidP="00050230">
      <w:pPr>
        <w:pStyle w:val="Listenabsatz"/>
        <w:numPr>
          <w:ilvl w:val="0"/>
          <w:numId w:val="15"/>
        </w:numPr>
        <w:spacing w:before="0" w:after="120" w:line="240" w:lineRule="auto"/>
        <w:rPr>
          <w:rStyle w:val="Hyperlink"/>
          <w:lang w:val="de-DE"/>
        </w:rPr>
      </w:pPr>
      <w:r w:rsidRPr="00573EAE">
        <w:rPr>
          <w:lang w:val="de-DE"/>
        </w:rPr>
        <w:t>EU-Rechtsvorschriften,</w:t>
      </w:r>
      <w:r w:rsidRPr="00573EAE">
        <w:rPr>
          <w:lang w:val="de-DE"/>
        </w:rPr>
        <w:br/>
        <w:t xml:space="preserve">Standort: </w:t>
      </w:r>
      <w:hyperlink r:id="rId20" w:history="1">
        <w:r w:rsidRPr="00573EAE">
          <w:rPr>
            <w:rStyle w:val="Hyperlink"/>
            <w:lang w:val="de-DE"/>
          </w:rPr>
          <w:t>EUR-Lex</w:t>
        </w:r>
      </w:hyperlink>
    </w:p>
    <w:p w14:paraId="7C720AF6" w14:textId="77777777" w:rsidR="00A6229D" w:rsidRPr="007F77E4" w:rsidRDefault="00A6229D" w:rsidP="007C51B9">
      <w:pPr>
        <w:pStyle w:val="Kapitel"/>
        <w:pBdr>
          <w:bottom w:val="single" w:sz="12" w:space="1" w:color="808080" w:themeColor="background1" w:themeShade="80"/>
        </w:pBdr>
        <w:spacing w:after="0"/>
        <w:rPr>
          <w:b w:val="0"/>
          <w:caps/>
          <w:sz w:val="28"/>
        </w:rPr>
      </w:pPr>
      <w:bookmarkStart w:id="19" w:name="_Toc126593415"/>
      <w:r w:rsidRPr="007F77E4">
        <w:rPr>
          <w:caps/>
          <w:sz w:val="28"/>
        </w:rPr>
        <w:t>Dok</w:t>
      </w:r>
      <w:r w:rsidR="007F77E4">
        <w:rPr>
          <w:caps/>
          <w:sz w:val="28"/>
        </w:rPr>
        <w:t>u</w:t>
      </w:r>
      <w:r w:rsidRPr="007F77E4">
        <w:rPr>
          <w:caps/>
          <w:sz w:val="28"/>
        </w:rPr>
        <w:t>mentenstatus</w:t>
      </w:r>
      <w:bookmarkEnd w:id="19"/>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57D48A8A" w14:textId="77777777" w:rsidTr="00157303">
        <w:trPr>
          <w:trHeight w:hRule="exact" w:val="340"/>
        </w:trPr>
        <w:tc>
          <w:tcPr>
            <w:tcW w:w="1361" w:type="dxa"/>
            <w:vAlign w:val="center"/>
          </w:tcPr>
          <w:p w14:paraId="3E1B7275" w14:textId="77777777" w:rsidR="00EA41C7" w:rsidRDefault="00EA41C7" w:rsidP="002536D1">
            <w:pPr>
              <w:spacing w:after="60" w:line="240" w:lineRule="auto"/>
              <w:jc w:val="center"/>
            </w:pPr>
          </w:p>
        </w:tc>
        <w:tc>
          <w:tcPr>
            <w:tcW w:w="1998" w:type="dxa"/>
            <w:vAlign w:val="center"/>
          </w:tcPr>
          <w:p w14:paraId="3E02CC58" w14:textId="77777777" w:rsidR="00EA41C7" w:rsidRDefault="00EA41C7" w:rsidP="00177E0C">
            <w:pPr>
              <w:spacing w:after="60" w:line="240" w:lineRule="auto"/>
              <w:jc w:val="center"/>
            </w:pPr>
            <w:r>
              <w:t>erstellt</w:t>
            </w:r>
          </w:p>
        </w:tc>
        <w:tc>
          <w:tcPr>
            <w:tcW w:w="1999" w:type="dxa"/>
            <w:vAlign w:val="center"/>
          </w:tcPr>
          <w:p w14:paraId="0C661DA5" w14:textId="77777777" w:rsidR="00EA41C7" w:rsidRDefault="00EA41C7" w:rsidP="002536D1">
            <w:pPr>
              <w:spacing w:after="60" w:line="240" w:lineRule="auto"/>
              <w:jc w:val="center"/>
            </w:pPr>
            <w:r>
              <w:t>fachlich geprüft</w:t>
            </w:r>
          </w:p>
        </w:tc>
        <w:tc>
          <w:tcPr>
            <w:tcW w:w="1999" w:type="dxa"/>
            <w:vAlign w:val="center"/>
          </w:tcPr>
          <w:p w14:paraId="448BF5F8" w14:textId="77777777" w:rsidR="00EA41C7" w:rsidRDefault="008509A6" w:rsidP="002536D1">
            <w:pPr>
              <w:spacing w:after="60" w:line="240" w:lineRule="auto"/>
              <w:jc w:val="center"/>
            </w:pPr>
            <w:r>
              <w:t xml:space="preserve">QM </w:t>
            </w:r>
            <w:r w:rsidR="00EA41C7">
              <w:t>geprüft</w:t>
            </w:r>
          </w:p>
        </w:tc>
        <w:tc>
          <w:tcPr>
            <w:tcW w:w="1999" w:type="dxa"/>
            <w:vAlign w:val="center"/>
          </w:tcPr>
          <w:p w14:paraId="4867F952" w14:textId="77777777" w:rsidR="00EA41C7" w:rsidRDefault="002A373C" w:rsidP="002536D1">
            <w:pPr>
              <w:spacing w:after="60" w:line="240" w:lineRule="auto"/>
              <w:jc w:val="center"/>
            </w:pPr>
            <w:r>
              <w:t>beschlossen</w:t>
            </w:r>
          </w:p>
        </w:tc>
      </w:tr>
      <w:tr w:rsidR="00EA41C7" w14:paraId="3000A315" w14:textId="77777777" w:rsidTr="007C51B9">
        <w:trPr>
          <w:trHeight w:hRule="exact" w:val="1956"/>
        </w:trPr>
        <w:tc>
          <w:tcPr>
            <w:tcW w:w="1361" w:type="dxa"/>
            <w:vAlign w:val="center"/>
          </w:tcPr>
          <w:p w14:paraId="0FD3C27A" w14:textId="77777777" w:rsidR="00EA41C7" w:rsidRDefault="00EA41C7" w:rsidP="002536D1">
            <w:pPr>
              <w:spacing w:after="60" w:line="240" w:lineRule="auto"/>
              <w:jc w:val="center"/>
            </w:pPr>
            <w:r>
              <w:t>Name</w:t>
            </w:r>
          </w:p>
        </w:tc>
        <w:tc>
          <w:tcPr>
            <w:tcW w:w="1998" w:type="dxa"/>
            <w:vAlign w:val="center"/>
          </w:tcPr>
          <w:p w14:paraId="49D87CD7" w14:textId="2FB3E99C" w:rsidR="00EA41C7" w:rsidRPr="00EA03A9" w:rsidRDefault="00157303" w:rsidP="008D3A3D">
            <w:pPr>
              <w:spacing w:after="60" w:line="240" w:lineRule="auto"/>
              <w:jc w:val="center"/>
            </w:pPr>
            <w:r>
              <w:t>FA Vorsorgemaßnahmen Pflanzenbau und Boden &amp; Aufbereitung</w:t>
            </w:r>
          </w:p>
        </w:tc>
        <w:tc>
          <w:tcPr>
            <w:tcW w:w="1999" w:type="dxa"/>
            <w:vAlign w:val="center"/>
          </w:tcPr>
          <w:p w14:paraId="113A18A1" w14:textId="799240C8" w:rsidR="00EA41C7" w:rsidRPr="00EA03A9" w:rsidRDefault="00157303" w:rsidP="002536D1">
            <w:pPr>
              <w:spacing w:after="60" w:line="240" w:lineRule="auto"/>
              <w:jc w:val="center"/>
            </w:pPr>
            <w:r>
              <w:t>FA Vorsorgemaßnahmen Pflanzenbau und Boden &amp; Aufbereitung</w:t>
            </w:r>
          </w:p>
        </w:tc>
        <w:tc>
          <w:tcPr>
            <w:tcW w:w="1999" w:type="dxa"/>
            <w:vAlign w:val="center"/>
          </w:tcPr>
          <w:p w14:paraId="7CCF87C4" w14:textId="77777777" w:rsidR="00EA41C7" w:rsidRPr="00EA03A9" w:rsidRDefault="00177E0C" w:rsidP="002536D1">
            <w:pPr>
              <w:spacing w:after="60" w:line="240" w:lineRule="auto"/>
              <w:jc w:val="center"/>
            </w:pPr>
            <w:r>
              <w:t xml:space="preserve">Geschäftsstelle </w:t>
            </w:r>
            <w:r>
              <w:br/>
              <w:t>EU-QuaDG</w:t>
            </w:r>
          </w:p>
        </w:tc>
        <w:tc>
          <w:tcPr>
            <w:tcW w:w="1999" w:type="dxa"/>
            <w:vAlign w:val="center"/>
          </w:tcPr>
          <w:p w14:paraId="09C70800" w14:textId="27E62DDF" w:rsidR="00EA41C7" w:rsidRDefault="00F60096" w:rsidP="00D9456C">
            <w:pPr>
              <w:spacing w:after="60" w:line="240" w:lineRule="auto"/>
              <w:jc w:val="center"/>
            </w:pPr>
            <w:r>
              <w:t>Beirat f</w:t>
            </w:r>
            <w:r w:rsidR="00D9456C">
              <w:t xml:space="preserve">ür </w:t>
            </w:r>
            <w:r>
              <w:t>d</w:t>
            </w:r>
            <w:r w:rsidR="00D9456C">
              <w:t>ie</w:t>
            </w:r>
            <w:r>
              <w:t xml:space="preserve"> biol</w:t>
            </w:r>
            <w:r w:rsidR="00D9456C">
              <w:t xml:space="preserve">ogische </w:t>
            </w:r>
            <w:r>
              <w:t>Produktion</w:t>
            </w:r>
            <w:r w:rsidR="00177E0C">
              <w:t xml:space="preserve"> gemäß </w:t>
            </w:r>
            <w:r w:rsidR="00177E0C">
              <w:br/>
              <w:t xml:space="preserve">§ </w:t>
            </w:r>
            <w:r>
              <w:t>13</w:t>
            </w:r>
            <w:r w:rsidR="00177E0C">
              <w:t xml:space="preserve"> </w:t>
            </w:r>
            <w:r w:rsidR="007C51B9">
              <w:t>EU-QuaDG</w:t>
            </w:r>
          </w:p>
          <w:p w14:paraId="447A7A1C" w14:textId="77777777" w:rsidR="007C51B9" w:rsidRDefault="007C51B9" w:rsidP="00D9456C">
            <w:pPr>
              <w:spacing w:after="60" w:line="240" w:lineRule="auto"/>
              <w:jc w:val="center"/>
            </w:pPr>
          </w:p>
          <w:p w14:paraId="40985BA5" w14:textId="22B75AE1" w:rsidR="007C51B9" w:rsidRPr="00EA03A9" w:rsidRDefault="007C51B9" w:rsidP="00D9456C">
            <w:pPr>
              <w:spacing w:after="60" w:line="240" w:lineRule="auto"/>
              <w:jc w:val="center"/>
            </w:pPr>
            <w:r>
              <w:t>Kontrollausschuss gem. § 5 EU-QuaDG</w:t>
            </w:r>
          </w:p>
        </w:tc>
      </w:tr>
      <w:tr w:rsidR="00EA41C7" w14:paraId="3E606E65" w14:textId="77777777" w:rsidTr="007C51B9">
        <w:trPr>
          <w:trHeight w:hRule="exact" w:val="702"/>
        </w:trPr>
        <w:tc>
          <w:tcPr>
            <w:tcW w:w="1361" w:type="dxa"/>
            <w:vAlign w:val="center"/>
          </w:tcPr>
          <w:p w14:paraId="237D23D0" w14:textId="77777777" w:rsidR="00EA41C7" w:rsidRDefault="00EA41C7" w:rsidP="002536D1">
            <w:pPr>
              <w:spacing w:after="60" w:line="240" w:lineRule="auto"/>
              <w:jc w:val="center"/>
            </w:pPr>
            <w:r>
              <w:t>Datum</w:t>
            </w:r>
          </w:p>
        </w:tc>
        <w:tc>
          <w:tcPr>
            <w:tcW w:w="1998" w:type="dxa"/>
            <w:vAlign w:val="center"/>
          </w:tcPr>
          <w:p w14:paraId="12D3AB79" w14:textId="102E2A02" w:rsidR="00EA41C7" w:rsidRPr="00EA03A9" w:rsidRDefault="0058109B" w:rsidP="000002F6">
            <w:pPr>
              <w:spacing w:after="60" w:line="240" w:lineRule="auto"/>
              <w:jc w:val="center"/>
            </w:pPr>
            <w:r>
              <w:t>23.11.</w:t>
            </w:r>
            <w:r w:rsidR="00662E0E">
              <w:t>2022-</w:t>
            </w:r>
            <w:r w:rsidR="000002F6">
              <w:t>6.2.</w:t>
            </w:r>
            <w:r w:rsidR="00662E0E">
              <w:t>202</w:t>
            </w:r>
            <w:r w:rsidR="003C6EF1">
              <w:t>3</w:t>
            </w:r>
          </w:p>
        </w:tc>
        <w:tc>
          <w:tcPr>
            <w:tcW w:w="1999" w:type="dxa"/>
            <w:vAlign w:val="center"/>
          </w:tcPr>
          <w:p w14:paraId="5D65EA51" w14:textId="5531B5A1" w:rsidR="00EA41C7" w:rsidRPr="00EA03A9" w:rsidRDefault="0058109B" w:rsidP="000002F6">
            <w:pPr>
              <w:spacing w:after="60" w:line="240" w:lineRule="auto"/>
              <w:jc w:val="center"/>
            </w:pPr>
            <w:r>
              <w:t>22.11.</w:t>
            </w:r>
            <w:r w:rsidR="00662E0E">
              <w:t>2022-</w:t>
            </w:r>
            <w:r w:rsidR="000002F6">
              <w:t>6.2.</w:t>
            </w:r>
            <w:r w:rsidR="003E74F2">
              <w:t>20</w:t>
            </w:r>
            <w:r>
              <w:t>23</w:t>
            </w:r>
          </w:p>
        </w:tc>
        <w:tc>
          <w:tcPr>
            <w:tcW w:w="1999" w:type="dxa"/>
            <w:vAlign w:val="center"/>
          </w:tcPr>
          <w:p w14:paraId="29DB0975" w14:textId="512DFA04" w:rsidR="00EA41C7" w:rsidRPr="00EA03A9" w:rsidRDefault="003E74F2" w:rsidP="000002F6">
            <w:pPr>
              <w:spacing w:after="60" w:line="240" w:lineRule="auto"/>
              <w:jc w:val="center"/>
            </w:pPr>
            <w:r>
              <w:t>7</w:t>
            </w:r>
            <w:r w:rsidR="000002F6">
              <w:t>.2.</w:t>
            </w:r>
            <w:r>
              <w:t>20</w:t>
            </w:r>
            <w:r w:rsidR="0058109B">
              <w:t>23</w:t>
            </w:r>
          </w:p>
        </w:tc>
        <w:tc>
          <w:tcPr>
            <w:tcW w:w="1999" w:type="dxa"/>
            <w:vAlign w:val="center"/>
          </w:tcPr>
          <w:p w14:paraId="46A60D8B" w14:textId="5182CF99" w:rsidR="00EA41C7" w:rsidRDefault="00684460" w:rsidP="002536D1">
            <w:pPr>
              <w:spacing w:after="60" w:line="240" w:lineRule="auto"/>
              <w:jc w:val="center"/>
            </w:pPr>
            <w:r>
              <w:t xml:space="preserve">17.02.2023 </w:t>
            </w:r>
            <w:r w:rsidR="007C51B9">
              <w:t>(BB)</w:t>
            </w:r>
          </w:p>
          <w:p w14:paraId="530693C9" w14:textId="0D8DE6BC" w:rsidR="007C51B9" w:rsidRPr="00EA03A9" w:rsidRDefault="00684460" w:rsidP="002536D1">
            <w:pPr>
              <w:spacing w:after="60" w:line="240" w:lineRule="auto"/>
              <w:jc w:val="center"/>
            </w:pPr>
            <w:r>
              <w:t xml:space="preserve">02.03.2023 </w:t>
            </w:r>
            <w:r w:rsidR="007C51B9">
              <w:t>(KA)</w:t>
            </w:r>
          </w:p>
        </w:tc>
      </w:tr>
      <w:tr w:rsidR="00157303" w14:paraId="7424C2B1" w14:textId="77777777" w:rsidTr="00157303">
        <w:trPr>
          <w:trHeight w:val="500"/>
        </w:trPr>
        <w:tc>
          <w:tcPr>
            <w:tcW w:w="1361" w:type="dxa"/>
            <w:vAlign w:val="center"/>
          </w:tcPr>
          <w:p w14:paraId="1477F382" w14:textId="77777777" w:rsidR="00157303" w:rsidRDefault="00157303" w:rsidP="00157303">
            <w:pPr>
              <w:spacing w:after="60" w:line="240" w:lineRule="auto"/>
              <w:jc w:val="center"/>
            </w:pPr>
            <w:r>
              <w:t>Zeichnung</w:t>
            </w:r>
          </w:p>
        </w:tc>
        <w:tc>
          <w:tcPr>
            <w:tcW w:w="1998" w:type="dxa"/>
            <w:vAlign w:val="center"/>
          </w:tcPr>
          <w:p w14:paraId="58C57B65" w14:textId="6DC8ED72" w:rsidR="00157303" w:rsidRPr="00EA03A9" w:rsidRDefault="00157303" w:rsidP="00157303">
            <w:pPr>
              <w:spacing w:after="60" w:line="240" w:lineRule="auto"/>
              <w:jc w:val="center"/>
            </w:pPr>
            <w:r>
              <w:t>ohne Unterschrift</w:t>
            </w:r>
          </w:p>
        </w:tc>
        <w:tc>
          <w:tcPr>
            <w:tcW w:w="1999" w:type="dxa"/>
            <w:vAlign w:val="center"/>
          </w:tcPr>
          <w:p w14:paraId="2B1BC23C" w14:textId="504A215A" w:rsidR="00157303" w:rsidRPr="00EA03A9" w:rsidRDefault="00157303" w:rsidP="00157303">
            <w:pPr>
              <w:spacing w:after="60" w:line="240" w:lineRule="auto"/>
              <w:jc w:val="center"/>
            </w:pPr>
            <w:r>
              <w:t>ohne Unterschrift</w:t>
            </w:r>
          </w:p>
        </w:tc>
        <w:tc>
          <w:tcPr>
            <w:tcW w:w="1999" w:type="dxa"/>
            <w:vAlign w:val="center"/>
          </w:tcPr>
          <w:p w14:paraId="62F74AE4" w14:textId="52BE66C3" w:rsidR="00157303" w:rsidRPr="00EA03A9" w:rsidRDefault="00157303" w:rsidP="00157303">
            <w:pPr>
              <w:spacing w:after="60" w:line="240" w:lineRule="auto"/>
              <w:jc w:val="center"/>
            </w:pPr>
            <w:r>
              <w:t>ohne Unterschrift</w:t>
            </w:r>
          </w:p>
        </w:tc>
        <w:tc>
          <w:tcPr>
            <w:tcW w:w="1999" w:type="dxa"/>
            <w:vAlign w:val="center"/>
          </w:tcPr>
          <w:p w14:paraId="4400F787" w14:textId="43B65606" w:rsidR="00157303" w:rsidRPr="00EA03A9" w:rsidRDefault="00157303" w:rsidP="00157303">
            <w:pPr>
              <w:spacing w:after="60" w:line="240" w:lineRule="auto"/>
              <w:jc w:val="center"/>
            </w:pPr>
            <w:r>
              <w:t>ohne Unterschrift</w:t>
            </w:r>
          </w:p>
        </w:tc>
      </w:tr>
    </w:tbl>
    <w:p w14:paraId="414DF989" w14:textId="77777777" w:rsidR="00E533AA" w:rsidRDefault="00E533AA" w:rsidP="0043124B">
      <w:pPr>
        <w:tabs>
          <w:tab w:val="left" w:pos="1418"/>
        </w:tabs>
        <w:rPr>
          <w:sz w:val="12"/>
          <w:szCs w:val="12"/>
        </w:rPr>
      </w:pPr>
      <w:r w:rsidRPr="000E55F0">
        <w:rPr>
          <w:sz w:val="12"/>
          <w:szCs w:val="12"/>
        </w:rPr>
        <w:t xml:space="preserve">Vorlage: </w:t>
      </w:r>
      <w:r w:rsidR="00822031">
        <w:rPr>
          <w:sz w:val="12"/>
          <w:szCs w:val="12"/>
        </w:rPr>
        <w:t>9783_1</w:t>
      </w:r>
    </w:p>
    <w:p w14:paraId="676AD2B6" w14:textId="77777777" w:rsidR="00A6229D" w:rsidRPr="007F77E4" w:rsidRDefault="00EA41C7" w:rsidP="007C51B9">
      <w:pPr>
        <w:pStyle w:val="Kapitel"/>
        <w:pBdr>
          <w:bottom w:val="single" w:sz="12" w:space="1" w:color="808080" w:themeColor="background1" w:themeShade="80"/>
        </w:pBdr>
        <w:spacing w:after="0"/>
        <w:rPr>
          <w:b w:val="0"/>
          <w:caps/>
          <w:sz w:val="28"/>
        </w:rPr>
      </w:pPr>
      <w:bookmarkStart w:id="20" w:name="_Toc126593416"/>
      <w:r w:rsidRPr="007F77E4">
        <w:rPr>
          <w:caps/>
          <w:sz w:val="28"/>
        </w:rPr>
        <w:t>Anlagen</w:t>
      </w:r>
      <w:bookmarkEnd w:id="20"/>
    </w:p>
    <w:p w14:paraId="2D3EB70C" w14:textId="1874E2D0" w:rsidR="002D6C53" w:rsidRDefault="00050230" w:rsidP="006D4B9C">
      <w:pPr>
        <w:pStyle w:val="SpalteTtigkeit"/>
        <w:numPr>
          <w:ilvl w:val="0"/>
          <w:numId w:val="0"/>
        </w:numPr>
        <w:tabs>
          <w:tab w:val="left" w:pos="227"/>
        </w:tabs>
        <w:ind w:left="227" w:hanging="227"/>
      </w:pPr>
      <w:r>
        <w:lastRenderedPageBreak/>
        <w:t>keine</w:t>
      </w:r>
    </w:p>
    <w:sectPr w:rsidR="002D6C53" w:rsidSect="00050230">
      <w:footerReference w:type="default" r:id="rId21"/>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35CA" w14:textId="77777777" w:rsidR="00591DE4" w:rsidRDefault="00591DE4">
      <w:r>
        <w:separator/>
      </w:r>
    </w:p>
  </w:endnote>
  <w:endnote w:type="continuationSeparator" w:id="0">
    <w:p w14:paraId="24439ED7" w14:textId="77777777" w:rsidR="00591DE4" w:rsidRDefault="005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1C80" w14:textId="57A66FDB" w:rsidR="00516EB2" w:rsidRDefault="00516EB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4.01.2023 16:1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Sabine</w:t>
    </w:r>
    <w:r>
      <w:rPr>
        <w:sz w:val="12"/>
        <w:szCs w:val="12"/>
      </w:rPr>
      <w:fldChar w:fldCharType="end"/>
    </w:r>
    <w:r w:rsidRPr="00C82E58">
      <w:rPr>
        <w:sz w:val="12"/>
        <w:szCs w:val="12"/>
      </w:rPr>
      <w:t xml:space="preserve"> </w:t>
    </w:r>
  </w:p>
  <w:p w14:paraId="53B4402D" w14:textId="77777777" w:rsidR="00516EB2" w:rsidRDefault="00516EB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16EB2" w:rsidRPr="00A0482C" w14:paraId="68543AE8" w14:textId="77777777" w:rsidTr="00E533AA">
      <w:tc>
        <w:tcPr>
          <w:tcW w:w="9464" w:type="dxa"/>
          <w:gridSpan w:val="3"/>
          <w:shd w:val="clear" w:color="auto" w:fill="auto"/>
        </w:tcPr>
        <w:p w14:paraId="450EEAD8" w14:textId="77777777" w:rsidR="00516EB2" w:rsidRPr="00A0482C" w:rsidRDefault="00516EB2" w:rsidP="002F2D51">
          <w:pPr>
            <w:tabs>
              <w:tab w:val="left" w:pos="5812"/>
              <w:tab w:val="right" w:pos="9356"/>
            </w:tabs>
            <w:spacing w:before="0" w:line="240" w:lineRule="auto"/>
            <w:rPr>
              <w:szCs w:val="20"/>
            </w:rPr>
          </w:pPr>
          <w:r>
            <w:rPr>
              <w:szCs w:val="20"/>
            </w:rPr>
            <w:t>RICHTLINIE verhältnismäßige und angemessene Vorsorgemaßnahmen</w:t>
          </w:r>
        </w:p>
      </w:tc>
    </w:tr>
    <w:tr w:rsidR="00516EB2" w:rsidRPr="00A0482C" w14:paraId="3EF48439" w14:textId="77777777" w:rsidTr="00E533AA">
      <w:tc>
        <w:tcPr>
          <w:tcW w:w="3249" w:type="dxa"/>
          <w:shd w:val="clear" w:color="auto" w:fill="auto"/>
          <w:vAlign w:val="center"/>
        </w:tcPr>
        <w:p w14:paraId="0264B957" w14:textId="690F618E" w:rsidR="00516EB2" w:rsidRPr="008509A6" w:rsidRDefault="00516EB2" w:rsidP="00412FAC">
          <w:pPr>
            <w:tabs>
              <w:tab w:val="left" w:pos="5812"/>
              <w:tab w:val="right" w:pos="9356"/>
            </w:tabs>
            <w:spacing w:before="0" w:line="240" w:lineRule="auto"/>
            <w:rPr>
              <w:szCs w:val="20"/>
            </w:rPr>
          </w:pPr>
          <w:r>
            <w:rPr>
              <w:szCs w:val="20"/>
            </w:rPr>
            <w:t>RL_0007_</w:t>
          </w:r>
          <w:r w:rsidR="00412FAC">
            <w:rPr>
              <w:szCs w:val="20"/>
            </w:rPr>
            <w:t>3</w:t>
          </w:r>
        </w:p>
      </w:tc>
      <w:tc>
        <w:tcPr>
          <w:tcW w:w="3249" w:type="dxa"/>
          <w:shd w:val="clear" w:color="auto" w:fill="auto"/>
          <w:vAlign w:val="center"/>
        </w:tcPr>
        <w:p w14:paraId="6D26F706" w14:textId="52930D30" w:rsidR="00516EB2" w:rsidRPr="00A0482C" w:rsidRDefault="00516EB2" w:rsidP="003D1A53">
          <w:pPr>
            <w:tabs>
              <w:tab w:val="left" w:pos="5812"/>
              <w:tab w:val="right" w:pos="9356"/>
            </w:tabs>
            <w:spacing w:before="0" w:line="240" w:lineRule="auto"/>
            <w:jc w:val="center"/>
            <w:rPr>
              <w:szCs w:val="20"/>
            </w:rPr>
          </w:pPr>
          <w:r w:rsidRPr="00A0482C">
            <w:rPr>
              <w:szCs w:val="20"/>
            </w:rPr>
            <w:t>gültig ab</w:t>
          </w:r>
          <w:r>
            <w:rPr>
              <w:szCs w:val="20"/>
            </w:rPr>
            <w:t xml:space="preserve"> 01.03.2023</w:t>
          </w:r>
        </w:p>
      </w:tc>
      <w:tc>
        <w:tcPr>
          <w:tcW w:w="2966" w:type="dxa"/>
          <w:shd w:val="clear" w:color="auto" w:fill="auto"/>
          <w:vAlign w:val="center"/>
        </w:tcPr>
        <w:p w14:paraId="0ADF98C5" w14:textId="6AAD7902" w:rsidR="00516EB2" w:rsidRPr="00A0482C" w:rsidRDefault="00516EB2"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756CC7">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756CC7">
            <w:rPr>
              <w:noProof/>
              <w:szCs w:val="20"/>
            </w:rPr>
            <w:t>16</w:t>
          </w:r>
          <w:r w:rsidRPr="00A0482C">
            <w:rPr>
              <w:szCs w:val="20"/>
            </w:rPr>
            <w:fldChar w:fldCharType="end"/>
          </w:r>
        </w:p>
      </w:tc>
    </w:tr>
  </w:tbl>
  <w:p w14:paraId="4581638F" w14:textId="77777777" w:rsidR="00516EB2" w:rsidRPr="00137738" w:rsidRDefault="00516EB2" w:rsidP="009732F8">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29DD" w14:textId="77777777" w:rsidR="00516EB2" w:rsidRDefault="00516EB2" w:rsidP="00E440D9">
    <w:pPr>
      <w:pStyle w:val="Fuzeile"/>
      <w:tabs>
        <w:tab w:val="clear" w:pos="9072"/>
        <w:tab w:val="right" w:pos="8784"/>
        <w:tab w:val="right" w:pos="9356"/>
      </w:tabs>
    </w:pPr>
  </w:p>
  <w:p w14:paraId="4B0CC49F" w14:textId="1B89FA9F" w:rsidR="00516EB2" w:rsidRPr="007739D4" w:rsidRDefault="00516EB2"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Entwurf_RL_0007_3_VSMN_plus INSPIRE.Stand.24.1.2023</w:t>
    </w:r>
    <w:r>
      <w:fldChar w:fldCharType="end"/>
    </w:r>
  </w:p>
  <w:p w14:paraId="43DFF096" w14:textId="77777777" w:rsidR="00516EB2" w:rsidRDefault="00516EB2"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011D9438" w14:textId="400AB700" w:rsidR="00516EB2" w:rsidRPr="00E440D9" w:rsidRDefault="00516EB2"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6</w:t>
    </w:r>
    <w:r w:rsidRPr="00520032">
      <w:rPr>
        <w:szCs w:val="16"/>
      </w:rPr>
      <w:fldChar w:fldCharType="end"/>
    </w:r>
  </w:p>
  <w:p w14:paraId="66CBE722" w14:textId="77777777" w:rsidR="00516EB2" w:rsidRDefault="00516E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08BE" w14:textId="32A99323" w:rsidR="00516EB2" w:rsidRDefault="00516EB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4.01.2023 16:1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Sabine</w:t>
    </w:r>
    <w:r>
      <w:rPr>
        <w:sz w:val="12"/>
        <w:szCs w:val="12"/>
      </w:rPr>
      <w:fldChar w:fldCharType="end"/>
    </w:r>
    <w:r w:rsidRPr="00C82E58">
      <w:rPr>
        <w:sz w:val="12"/>
        <w:szCs w:val="12"/>
      </w:rPr>
      <w:t xml:space="preserve"> </w:t>
    </w:r>
  </w:p>
  <w:p w14:paraId="484D1A7E" w14:textId="77777777" w:rsidR="00516EB2" w:rsidRDefault="00516EB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4601" w:type="dxa"/>
      <w:tblInd w:w="-993" w:type="dxa"/>
      <w:tblBorders>
        <w:top w:val="single" w:sz="4" w:space="0" w:color="auto"/>
      </w:tblBorders>
      <w:tblLayout w:type="fixed"/>
      <w:tblLook w:val="04A0" w:firstRow="1" w:lastRow="0" w:firstColumn="1" w:lastColumn="0" w:noHBand="0" w:noVBand="1"/>
    </w:tblPr>
    <w:tblGrid>
      <w:gridCol w:w="5388"/>
      <w:gridCol w:w="2835"/>
      <w:gridCol w:w="6378"/>
    </w:tblGrid>
    <w:tr w:rsidR="00516EB2" w:rsidRPr="00A0482C" w14:paraId="43FD3CA1" w14:textId="77777777" w:rsidTr="00B80B7C">
      <w:trPr>
        <w:trHeight w:val="308"/>
      </w:trPr>
      <w:tc>
        <w:tcPr>
          <w:tcW w:w="14601" w:type="dxa"/>
          <w:gridSpan w:val="3"/>
          <w:shd w:val="clear" w:color="auto" w:fill="auto"/>
        </w:tcPr>
        <w:p w14:paraId="50FE39D3" w14:textId="77777777" w:rsidR="00516EB2" w:rsidRPr="00A0482C" w:rsidRDefault="00516EB2" w:rsidP="002F2D51">
          <w:pPr>
            <w:tabs>
              <w:tab w:val="left" w:pos="5812"/>
              <w:tab w:val="right" w:pos="9356"/>
            </w:tabs>
            <w:spacing w:before="0" w:line="240" w:lineRule="auto"/>
            <w:rPr>
              <w:szCs w:val="20"/>
            </w:rPr>
          </w:pPr>
          <w:r>
            <w:rPr>
              <w:szCs w:val="20"/>
            </w:rPr>
            <w:t>RICHTLINIE verhältnismäßige und angemessene Vorsorgemaßnahmen</w:t>
          </w:r>
        </w:p>
      </w:tc>
    </w:tr>
    <w:tr w:rsidR="00516EB2" w:rsidRPr="00A0482C" w14:paraId="78FE1519" w14:textId="77777777" w:rsidTr="00B80B7C">
      <w:trPr>
        <w:trHeight w:val="308"/>
      </w:trPr>
      <w:tc>
        <w:tcPr>
          <w:tcW w:w="5388" w:type="dxa"/>
          <w:shd w:val="clear" w:color="auto" w:fill="auto"/>
          <w:vAlign w:val="center"/>
        </w:tcPr>
        <w:p w14:paraId="650BB252" w14:textId="08D8DFD9" w:rsidR="00516EB2" w:rsidRPr="008509A6" w:rsidRDefault="00516EB2" w:rsidP="00412FAC">
          <w:pPr>
            <w:tabs>
              <w:tab w:val="left" w:pos="5812"/>
              <w:tab w:val="right" w:pos="9356"/>
            </w:tabs>
            <w:spacing w:before="0" w:line="240" w:lineRule="auto"/>
            <w:rPr>
              <w:szCs w:val="20"/>
            </w:rPr>
          </w:pPr>
          <w:r>
            <w:rPr>
              <w:szCs w:val="20"/>
            </w:rPr>
            <w:t>RL_0007_</w:t>
          </w:r>
          <w:r w:rsidR="00412FAC">
            <w:rPr>
              <w:szCs w:val="20"/>
            </w:rPr>
            <w:t>3</w:t>
          </w:r>
        </w:p>
      </w:tc>
      <w:tc>
        <w:tcPr>
          <w:tcW w:w="2835" w:type="dxa"/>
          <w:shd w:val="clear" w:color="auto" w:fill="auto"/>
          <w:vAlign w:val="center"/>
        </w:tcPr>
        <w:p w14:paraId="0CC4D8B9" w14:textId="1A856573" w:rsidR="00516EB2" w:rsidRPr="00A0482C" w:rsidRDefault="00516EB2" w:rsidP="00222DF1">
          <w:pPr>
            <w:tabs>
              <w:tab w:val="left" w:pos="5812"/>
              <w:tab w:val="right" w:pos="9356"/>
            </w:tabs>
            <w:spacing w:before="0" w:line="240" w:lineRule="auto"/>
            <w:jc w:val="center"/>
            <w:rPr>
              <w:szCs w:val="20"/>
            </w:rPr>
          </w:pPr>
          <w:r w:rsidRPr="00A0482C">
            <w:rPr>
              <w:szCs w:val="20"/>
            </w:rPr>
            <w:t>gültig ab</w:t>
          </w:r>
          <w:r>
            <w:rPr>
              <w:szCs w:val="20"/>
            </w:rPr>
            <w:t xml:space="preserve"> 01.03.2023</w:t>
          </w:r>
        </w:p>
      </w:tc>
      <w:tc>
        <w:tcPr>
          <w:tcW w:w="6378" w:type="dxa"/>
          <w:shd w:val="clear" w:color="auto" w:fill="auto"/>
          <w:vAlign w:val="center"/>
        </w:tcPr>
        <w:p w14:paraId="76BAD804" w14:textId="0F311843" w:rsidR="00516EB2" w:rsidRPr="00A0482C" w:rsidRDefault="00516EB2"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756CC7">
            <w:rPr>
              <w:noProof/>
              <w:szCs w:val="20"/>
            </w:rPr>
            <w:t>15</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756CC7">
            <w:rPr>
              <w:noProof/>
              <w:szCs w:val="20"/>
            </w:rPr>
            <w:t>16</w:t>
          </w:r>
          <w:r w:rsidRPr="00A0482C">
            <w:rPr>
              <w:szCs w:val="20"/>
            </w:rPr>
            <w:fldChar w:fldCharType="end"/>
          </w:r>
        </w:p>
      </w:tc>
    </w:tr>
  </w:tbl>
  <w:p w14:paraId="467C65D4" w14:textId="77777777" w:rsidR="00516EB2" w:rsidRPr="00137738" w:rsidRDefault="00516EB2" w:rsidP="009732F8">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8CA0" w14:textId="41DC073C" w:rsidR="00516EB2" w:rsidRDefault="00516EB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4.01.2023 16:13: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Sabine</w:t>
    </w:r>
    <w:r>
      <w:rPr>
        <w:sz w:val="12"/>
        <w:szCs w:val="12"/>
      </w:rPr>
      <w:fldChar w:fldCharType="end"/>
    </w:r>
    <w:r w:rsidRPr="00C82E58">
      <w:rPr>
        <w:sz w:val="12"/>
        <w:szCs w:val="12"/>
      </w:rPr>
      <w:t xml:space="preserve"> </w:t>
    </w:r>
  </w:p>
  <w:p w14:paraId="41EB89D3" w14:textId="77777777" w:rsidR="00516EB2" w:rsidRDefault="00516EB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373" w:type="dxa"/>
      <w:tblBorders>
        <w:top w:val="single" w:sz="4" w:space="0" w:color="auto"/>
      </w:tblBorders>
      <w:tblLayout w:type="fixed"/>
      <w:tblLook w:val="04A0" w:firstRow="1" w:lastRow="0" w:firstColumn="1" w:lastColumn="0" w:noHBand="0" w:noVBand="1"/>
    </w:tblPr>
    <w:tblGrid>
      <w:gridCol w:w="2857"/>
      <w:gridCol w:w="2986"/>
      <w:gridCol w:w="3530"/>
    </w:tblGrid>
    <w:tr w:rsidR="00516EB2" w:rsidRPr="00A0482C" w14:paraId="73138675" w14:textId="77777777" w:rsidTr="00800B12">
      <w:trPr>
        <w:trHeight w:val="294"/>
      </w:trPr>
      <w:tc>
        <w:tcPr>
          <w:tcW w:w="9373" w:type="dxa"/>
          <w:gridSpan w:val="3"/>
          <w:shd w:val="clear" w:color="auto" w:fill="auto"/>
        </w:tcPr>
        <w:p w14:paraId="04134A3C" w14:textId="290166B0" w:rsidR="00516EB2" w:rsidRPr="00A0482C" w:rsidRDefault="00516EB2" w:rsidP="00800B12">
          <w:pPr>
            <w:tabs>
              <w:tab w:val="left" w:pos="5812"/>
              <w:tab w:val="right" w:pos="9356"/>
            </w:tabs>
            <w:spacing w:before="0" w:line="240" w:lineRule="auto"/>
            <w:rPr>
              <w:szCs w:val="20"/>
            </w:rPr>
          </w:pPr>
          <w:r>
            <w:rPr>
              <w:szCs w:val="20"/>
            </w:rPr>
            <w:t>RICHTLINIE verhältnismäßige und angemessene Vorsorgemaßnahmen</w:t>
          </w:r>
        </w:p>
      </w:tc>
    </w:tr>
    <w:tr w:rsidR="00516EB2" w:rsidRPr="00A0482C" w14:paraId="102742A4" w14:textId="77777777" w:rsidTr="00800B12">
      <w:trPr>
        <w:trHeight w:val="294"/>
      </w:trPr>
      <w:tc>
        <w:tcPr>
          <w:tcW w:w="2857" w:type="dxa"/>
          <w:shd w:val="clear" w:color="auto" w:fill="auto"/>
          <w:vAlign w:val="center"/>
        </w:tcPr>
        <w:p w14:paraId="4F1A2C37" w14:textId="66F15DFA" w:rsidR="00516EB2" w:rsidRPr="008509A6" w:rsidRDefault="00516EB2" w:rsidP="00412FAC">
          <w:pPr>
            <w:tabs>
              <w:tab w:val="left" w:pos="5812"/>
              <w:tab w:val="right" w:pos="9356"/>
            </w:tabs>
            <w:spacing w:before="0" w:line="240" w:lineRule="auto"/>
            <w:rPr>
              <w:szCs w:val="20"/>
            </w:rPr>
          </w:pPr>
          <w:r>
            <w:rPr>
              <w:szCs w:val="20"/>
            </w:rPr>
            <w:t>RL_0007_</w:t>
          </w:r>
          <w:r w:rsidR="00412FAC">
            <w:rPr>
              <w:szCs w:val="20"/>
            </w:rPr>
            <w:t>3</w:t>
          </w:r>
        </w:p>
      </w:tc>
      <w:tc>
        <w:tcPr>
          <w:tcW w:w="2986" w:type="dxa"/>
          <w:shd w:val="clear" w:color="auto" w:fill="auto"/>
          <w:vAlign w:val="center"/>
        </w:tcPr>
        <w:p w14:paraId="3A1F219B" w14:textId="1B420DE8" w:rsidR="00516EB2" w:rsidRPr="00A0482C" w:rsidRDefault="00516EB2" w:rsidP="000002F6">
          <w:pPr>
            <w:tabs>
              <w:tab w:val="left" w:pos="2177"/>
              <w:tab w:val="right" w:pos="9356"/>
            </w:tabs>
            <w:spacing w:before="0" w:line="240" w:lineRule="auto"/>
            <w:ind w:left="38"/>
            <w:jc w:val="center"/>
            <w:rPr>
              <w:szCs w:val="20"/>
            </w:rPr>
          </w:pPr>
          <w:r w:rsidRPr="00A0482C">
            <w:rPr>
              <w:szCs w:val="20"/>
            </w:rPr>
            <w:t xml:space="preserve">gültig ab </w:t>
          </w:r>
          <w:r>
            <w:rPr>
              <w:szCs w:val="20"/>
            </w:rPr>
            <w:t>01.03.2023</w:t>
          </w:r>
        </w:p>
      </w:tc>
      <w:tc>
        <w:tcPr>
          <w:tcW w:w="3529" w:type="dxa"/>
          <w:shd w:val="clear" w:color="auto" w:fill="auto"/>
          <w:vAlign w:val="center"/>
        </w:tcPr>
        <w:p w14:paraId="5759192A" w14:textId="5AC084FB" w:rsidR="00516EB2" w:rsidRPr="00A0482C" w:rsidRDefault="00516EB2" w:rsidP="00800B12">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756CC7">
            <w:rPr>
              <w:noProof/>
              <w:szCs w:val="20"/>
            </w:rPr>
            <w:t>16</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756CC7">
            <w:rPr>
              <w:noProof/>
              <w:szCs w:val="20"/>
            </w:rPr>
            <w:t>16</w:t>
          </w:r>
          <w:r w:rsidRPr="00A0482C">
            <w:rPr>
              <w:szCs w:val="20"/>
            </w:rPr>
            <w:fldChar w:fldCharType="end"/>
          </w:r>
        </w:p>
      </w:tc>
    </w:tr>
  </w:tbl>
  <w:p w14:paraId="4D345403" w14:textId="77777777" w:rsidR="00516EB2" w:rsidRPr="00137738" w:rsidRDefault="00516EB2" w:rsidP="009732F8">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B3DB" w14:textId="77777777" w:rsidR="00591DE4" w:rsidRDefault="00591DE4">
      <w:r>
        <w:separator/>
      </w:r>
    </w:p>
  </w:footnote>
  <w:footnote w:type="continuationSeparator" w:id="0">
    <w:p w14:paraId="50F7B56A" w14:textId="77777777" w:rsidR="00591DE4" w:rsidRDefault="00591DE4">
      <w:r>
        <w:continuationSeparator/>
      </w:r>
    </w:p>
  </w:footnote>
  <w:footnote w:id="1">
    <w:p w14:paraId="47E1BF73" w14:textId="3CE93934" w:rsidR="00516EB2" w:rsidRPr="00F91B64" w:rsidRDefault="00516EB2" w:rsidP="00B61777">
      <w:pPr>
        <w:autoSpaceDE w:val="0"/>
        <w:autoSpaceDN w:val="0"/>
        <w:adjustRightInd w:val="0"/>
        <w:spacing w:before="0" w:line="0" w:lineRule="atLeast"/>
        <w:ind w:left="-992"/>
        <w:rPr>
          <w:rFonts w:cs="Tahoma"/>
          <w:sz w:val="12"/>
          <w:szCs w:val="12"/>
        </w:rPr>
      </w:pPr>
      <w:r w:rsidRPr="00F91B64">
        <w:rPr>
          <w:rStyle w:val="Funotenzeichen"/>
          <w:rFonts w:cs="Tahoma"/>
          <w:sz w:val="12"/>
          <w:szCs w:val="12"/>
        </w:rPr>
        <w:footnoteRef/>
      </w:r>
      <w:r w:rsidRPr="00F91B64">
        <w:rPr>
          <w:rFonts w:cs="Tahoma"/>
          <w:sz w:val="12"/>
          <w:szCs w:val="12"/>
        </w:rPr>
        <w:t xml:space="preserve"> </w:t>
      </w:r>
      <w:r w:rsidRPr="00F91B64">
        <w:rPr>
          <w:rFonts w:eastAsia="Times" w:cs="Tahoma"/>
          <w:color w:val="000000"/>
          <w:sz w:val="12"/>
          <w:szCs w:val="12"/>
        </w:rPr>
        <w:t>VO 848. A28 (1) Um eine Kontamination durch Erzeugnisse oder Stoffe, die nicht für die Verwendung in der ökologischen/biologischen Produktion gemäß Artikel 9 Absatz 3 Unterabsatz 1 zugelassen sind, zu vermeiden, ergreifen die Unternehmer auf jeder Stufe der Produktion, der Aufbereitung und des Vertriebs folgende Vorsorgemaßnahmen: …</w:t>
      </w:r>
      <w:r w:rsidRPr="00F91B64">
        <w:rPr>
          <w:rFonts w:eastAsia="Times" w:cs="Tahoma"/>
          <w:color w:val="000000"/>
          <w:sz w:val="12"/>
          <w:szCs w:val="12"/>
        </w:rPr>
        <w:br/>
        <w:t xml:space="preserve"> d) sie erfüllen andere relevante Anforderungen dieser Verordnung, mit denen die Trennung der ökologischen/biologischen Erzeugnisse, der Umstellungserzeugnisse und nichtökologischen/nich</w:t>
      </w:r>
      <w:r>
        <w:rPr>
          <w:rFonts w:eastAsia="Times" w:cs="Tahoma"/>
          <w:color w:val="000000"/>
          <w:sz w:val="12"/>
          <w:szCs w:val="12"/>
        </w:rPr>
        <w:t>tbiologischen Erzeugnisse gewährleis</w:t>
      </w:r>
      <w:r w:rsidRPr="00F91B64">
        <w:rPr>
          <w:rFonts w:eastAsia="Times" w:cs="Tahoma"/>
          <w:color w:val="000000"/>
          <w:sz w:val="12"/>
          <w:szCs w:val="12"/>
        </w:rPr>
        <w:t>t</w:t>
      </w:r>
      <w:r>
        <w:rPr>
          <w:rFonts w:eastAsia="Times" w:cs="Tahoma"/>
          <w:color w:val="000000"/>
          <w:sz w:val="12"/>
          <w:szCs w:val="12"/>
        </w:rPr>
        <w:t>et</w:t>
      </w:r>
      <w:r w:rsidRPr="00F91B64">
        <w:rPr>
          <w:rFonts w:eastAsia="Times" w:cs="Tahoma"/>
          <w:color w:val="000000"/>
          <w:sz w:val="12"/>
          <w:szCs w:val="12"/>
        </w:rPr>
        <w:t xml:space="preserve">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A22C" w14:textId="30334304" w:rsidR="00516EB2" w:rsidRPr="006D4B9C" w:rsidRDefault="00516EB2"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rFonts w:ascii="Segoe UI Light" w:hAnsi="Segoe UI Light" w:cs="Segoe UI"/>
        <w:b/>
        <w:noProof/>
        <w:color w:val="808080" w:themeColor="background1" w:themeShade="80"/>
        <w:sz w:val="28"/>
        <w:lang w:val="de-DE" w:eastAsia="de-DE"/>
      </w:rPr>
      <w:t>Beirat für die biologische Produktion</w:t>
    </w:r>
    <w:r w:rsidRPr="006D4B9C">
      <w:rPr>
        <w:rFonts w:ascii="Segoe UI Light" w:hAnsi="Segoe UI Light" w:cs="Segoe UI"/>
        <w:b/>
        <w:noProof/>
        <w:color w:val="808080" w:themeColor="background1" w:themeShade="80"/>
        <w:sz w:val="28"/>
        <w:lang w:val="de-DE" w:eastAsia="de-DE"/>
      </w:rPr>
      <w:t xml:space="preserve"> gemäß § </w:t>
    </w:r>
    <w:r>
      <w:rPr>
        <w:rFonts w:ascii="Segoe UI Light" w:hAnsi="Segoe UI Light" w:cs="Segoe UI"/>
        <w:b/>
        <w:noProof/>
        <w:color w:val="808080" w:themeColor="background1" w:themeShade="80"/>
        <w:sz w:val="28"/>
        <w:lang w:val="de-DE" w:eastAsia="de-DE"/>
      </w:rPr>
      <w:t>13</w:t>
    </w:r>
    <w:r w:rsidRPr="006D4B9C">
      <w:rPr>
        <w:rFonts w:ascii="Segoe UI Light" w:hAnsi="Segoe UI Light" w:cs="Segoe UI"/>
        <w:b/>
        <w:noProof/>
        <w:color w:val="808080" w:themeColor="background1" w:themeShade="80"/>
        <w:sz w:val="28"/>
        <w:lang w:val="de-DE" w:eastAsia="de-DE"/>
      </w:rPr>
      <w:t xml:space="preserve"> EU-QuaDG</w:t>
    </w:r>
  </w:p>
  <w:p w14:paraId="5970582F" w14:textId="77777777" w:rsidR="00516EB2" w:rsidRPr="008509A6" w:rsidRDefault="00516EB2"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6424" w14:textId="77777777" w:rsidR="00516EB2" w:rsidRPr="00344F26" w:rsidRDefault="00516EB2" w:rsidP="00344F26">
    <w:pPr>
      <w:spacing w:line="100" w:lineRule="exact"/>
      <w:rPr>
        <w:sz w:val="12"/>
        <w:szCs w:val="12"/>
      </w:rPr>
    </w:pPr>
    <w:r>
      <w:rPr>
        <w:b/>
        <w:noProof/>
        <w:color w:val="FF0000"/>
        <w:lang w:eastAsia="de-AT"/>
      </w:rPr>
      <w:drawing>
        <wp:anchor distT="0" distB="0" distL="114300" distR="114300" simplePos="0" relativeHeight="251657728" behindDoc="1" locked="0" layoutInCell="1" allowOverlap="1" wp14:anchorId="01543420" wp14:editId="166058FD">
          <wp:simplePos x="0" y="0"/>
          <wp:positionH relativeFrom="column">
            <wp:posOffset>-548640</wp:posOffset>
          </wp:positionH>
          <wp:positionV relativeFrom="paragraph">
            <wp:posOffset>161290</wp:posOffset>
          </wp:positionV>
          <wp:extent cx="6979920" cy="838200"/>
          <wp:effectExtent l="0" t="0" r="0" b="0"/>
          <wp:wrapNone/>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de-AT"/>
      </w:rPr>
      <w:drawing>
        <wp:anchor distT="0" distB="0" distL="114300" distR="114300" simplePos="0" relativeHeight="251656704" behindDoc="0" locked="0" layoutInCell="1" allowOverlap="1" wp14:anchorId="09429F95" wp14:editId="5BF0C28C">
          <wp:simplePos x="0" y="0"/>
          <wp:positionH relativeFrom="column">
            <wp:posOffset>5227320</wp:posOffset>
          </wp:positionH>
          <wp:positionV relativeFrom="paragraph">
            <wp:posOffset>-114935</wp:posOffset>
          </wp:positionV>
          <wp:extent cx="822960" cy="488950"/>
          <wp:effectExtent l="0" t="0" r="0" b="6350"/>
          <wp:wrapNone/>
          <wp:docPr id="4"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848"/>
    <w:multiLevelType w:val="hybridMultilevel"/>
    <w:tmpl w:val="598E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A1DDC"/>
    <w:multiLevelType w:val="hybridMultilevel"/>
    <w:tmpl w:val="ABB492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A716A"/>
    <w:multiLevelType w:val="hybridMultilevel"/>
    <w:tmpl w:val="3A38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00360"/>
    <w:multiLevelType w:val="hybridMultilevel"/>
    <w:tmpl w:val="5E58AAD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0F364A65"/>
    <w:multiLevelType w:val="hybridMultilevel"/>
    <w:tmpl w:val="DC809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B859F5"/>
    <w:multiLevelType w:val="hybridMultilevel"/>
    <w:tmpl w:val="3CEEDE72"/>
    <w:lvl w:ilvl="0" w:tplc="DDAA47A0">
      <w:start w:val="6"/>
      <w:numFmt w:val="bullet"/>
      <w:lvlText w:val="-"/>
      <w:lvlJc w:val="left"/>
      <w:pPr>
        <w:ind w:left="758" w:hanging="360"/>
      </w:pPr>
      <w:rPr>
        <w:rFonts w:ascii="Tahoma" w:eastAsia="Times New Roman" w:hAnsi="Tahoma" w:cs="Tahoma"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7" w15:restartNumberingAfterBreak="0">
    <w:nsid w:val="47037927"/>
    <w:multiLevelType w:val="hybridMultilevel"/>
    <w:tmpl w:val="F61C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20904"/>
    <w:multiLevelType w:val="hybridMultilevel"/>
    <w:tmpl w:val="44F02698"/>
    <w:lvl w:ilvl="0" w:tplc="29421A16">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9" w15:restartNumberingAfterBreak="0">
    <w:nsid w:val="4F955CB6"/>
    <w:multiLevelType w:val="hybridMultilevel"/>
    <w:tmpl w:val="0D2EE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B244C"/>
    <w:multiLevelType w:val="hybridMultilevel"/>
    <w:tmpl w:val="BEECE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9CE"/>
    <w:multiLevelType w:val="hybridMultilevel"/>
    <w:tmpl w:val="91EA5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6C09A6"/>
    <w:multiLevelType w:val="multilevel"/>
    <w:tmpl w:val="3A9AAB50"/>
    <w:lvl w:ilvl="0">
      <w:start w:val="1"/>
      <w:numFmt w:val="decimal"/>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54ABD"/>
    <w:multiLevelType w:val="hybridMultilevel"/>
    <w:tmpl w:val="473AFF78"/>
    <w:lvl w:ilvl="0" w:tplc="5C9E8D72">
      <w:numFmt w:val="bullet"/>
      <w:lvlText w:val="-"/>
      <w:lvlJc w:val="left"/>
      <w:pPr>
        <w:ind w:left="720" w:hanging="360"/>
      </w:pPr>
      <w:rPr>
        <w:rFonts w:ascii="Tahoma" w:eastAsia="Times New Roman" w:hAnsi="Tahoma"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96A3C87"/>
    <w:multiLevelType w:val="hybridMultilevel"/>
    <w:tmpl w:val="C6462022"/>
    <w:lvl w:ilvl="0" w:tplc="681EE14C">
      <w:start w:val="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CC1A26"/>
    <w:multiLevelType w:val="hybridMultilevel"/>
    <w:tmpl w:val="A02408C4"/>
    <w:lvl w:ilvl="0" w:tplc="647EC0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8"/>
  </w:num>
  <w:num w:numId="5">
    <w:abstractNumId w:val="4"/>
  </w:num>
  <w:num w:numId="6">
    <w:abstractNumId w:val="2"/>
  </w:num>
  <w:num w:numId="7">
    <w:abstractNumId w:val="11"/>
  </w:num>
  <w:num w:numId="8">
    <w:abstractNumId w:val="0"/>
  </w:num>
  <w:num w:numId="9">
    <w:abstractNumId w:val="12"/>
  </w:num>
  <w:num w:numId="10">
    <w:abstractNumId w:val="3"/>
  </w:num>
  <w:num w:numId="11">
    <w:abstractNumId w:val="9"/>
  </w:num>
  <w:num w:numId="12">
    <w:abstractNumId w:val="7"/>
  </w:num>
  <w:num w:numId="13">
    <w:abstractNumId w:val="13"/>
    <w:lvlOverride w:ilvl="0">
      <w:startOverride w:val="5"/>
    </w:lvlOverride>
  </w:num>
  <w:num w:numId="14">
    <w:abstractNumId w:val="17"/>
  </w:num>
  <w:num w:numId="15">
    <w:abstractNumId w:val="14"/>
  </w:num>
  <w:num w:numId="16">
    <w:abstractNumId w:val="10"/>
  </w:num>
  <w:num w:numId="17">
    <w:abstractNumId w:val="1"/>
  </w:num>
  <w:num w:numId="18">
    <w:abstractNumId w:val="1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B3"/>
    <w:rsid w:val="0000005C"/>
    <w:rsid w:val="000002F6"/>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C19"/>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230"/>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477D"/>
    <w:rsid w:val="00065D25"/>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3D90"/>
    <w:rsid w:val="00084042"/>
    <w:rsid w:val="00085068"/>
    <w:rsid w:val="00086034"/>
    <w:rsid w:val="0008624B"/>
    <w:rsid w:val="000866A3"/>
    <w:rsid w:val="00091585"/>
    <w:rsid w:val="00091F8C"/>
    <w:rsid w:val="0009262A"/>
    <w:rsid w:val="000926FA"/>
    <w:rsid w:val="00093099"/>
    <w:rsid w:val="0009315E"/>
    <w:rsid w:val="000938FE"/>
    <w:rsid w:val="00093D8B"/>
    <w:rsid w:val="00094CA0"/>
    <w:rsid w:val="00095400"/>
    <w:rsid w:val="00095EF4"/>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3474"/>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A09"/>
    <w:rsid w:val="000B5CD4"/>
    <w:rsid w:val="000B5DCF"/>
    <w:rsid w:val="000B5E71"/>
    <w:rsid w:val="000B6AAE"/>
    <w:rsid w:val="000B6B92"/>
    <w:rsid w:val="000B6F15"/>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1986"/>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12A3"/>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4B1"/>
    <w:rsid w:val="00152C93"/>
    <w:rsid w:val="00152D6C"/>
    <w:rsid w:val="00153047"/>
    <w:rsid w:val="00155ED4"/>
    <w:rsid w:val="0015681E"/>
    <w:rsid w:val="0015718E"/>
    <w:rsid w:val="0015724A"/>
    <w:rsid w:val="00157303"/>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505"/>
    <w:rsid w:val="001A0D0B"/>
    <w:rsid w:val="001A0E89"/>
    <w:rsid w:val="001A0EDC"/>
    <w:rsid w:val="001A138A"/>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7F2"/>
    <w:rsid w:val="001B4814"/>
    <w:rsid w:val="001B4B08"/>
    <w:rsid w:val="001B4EF3"/>
    <w:rsid w:val="001B6D56"/>
    <w:rsid w:val="001B6FFB"/>
    <w:rsid w:val="001B73EF"/>
    <w:rsid w:val="001B7602"/>
    <w:rsid w:val="001B7B85"/>
    <w:rsid w:val="001C1606"/>
    <w:rsid w:val="001C22C2"/>
    <w:rsid w:val="001C2745"/>
    <w:rsid w:val="001C278C"/>
    <w:rsid w:val="001C3033"/>
    <w:rsid w:val="001C30F3"/>
    <w:rsid w:val="001C3503"/>
    <w:rsid w:val="001C3F1B"/>
    <w:rsid w:val="001C42DB"/>
    <w:rsid w:val="001C4F43"/>
    <w:rsid w:val="001C52B5"/>
    <w:rsid w:val="001C53F9"/>
    <w:rsid w:val="001C64CF"/>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5882"/>
    <w:rsid w:val="001D610A"/>
    <w:rsid w:val="001D7243"/>
    <w:rsid w:val="001E0151"/>
    <w:rsid w:val="001E045B"/>
    <w:rsid w:val="001E17D6"/>
    <w:rsid w:val="001E2787"/>
    <w:rsid w:val="001E291F"/>
    <w:rsid w:val="001E32BC"/>
    <w:rsid w:val="001E349E"/>
    <w:rsid w:val="001E3C7C"/>
    <w:rsid w:val="001E4C87"/>
    <w:rsid w:val="001E4D86"/>
    <w:rsid w:val="001E5C1F"/>
    <w:rsid w:val="001E63CA"/>
    <w:rsid w:val="001E69EA"/>
    <w:rsid w:val="001E7B4E"/>
    <w:rsid w:val="001F0058"/>
    <w:rsid w:val="001F02DC"/>
    <w:rsid w:val="001F0433"/>
    <w:rsid w:val="001F0961"/>
    <w:rsid w:val="001F0A56"/>
    <w:rsid w:val="001F0CB7"/>
    <w:rsid w:val="001F0D22"/>
    <w:rsid w:val="001F0D51"/>
    <w:rsid w:val="001F12B9"/>
    <w:rsid w:val="001F137E"/>
    <w:rsid w:val="001F13ED"/>
    <w:rsid w:val="001F1649"/>
    <w:rsid w:val="001F216D"/>
    <w:rsid w:val="001F3A81"/>
    <w:rsid w:val="001F3B3D"/>
    <w:rsid w:val="001F457E"/>
    <w:rsid w:val="001F5116"/>
    <w:rsid w:val="001F5222"/>
    <w:rsid w:val="001F531A"/>
    <w:rsid w:val="001F5412"/>
    <w:rsid w:val="001F5508"/>
    <w:rsid w:val="001F5824"/>
    <w:rsid w:val="001F5B45"/>
    <w:rsid w:val="001F7994"/>
    <w:rsid w:val="001F7B35"/>
    <w:rsid w:val="002003A3"/>
    <w:rsid w:val="002011E6"/>
    <w:rsid w:val="002017B2"/>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57BB"/>
    <w:rsid w:val="00217A62"/>
    <w:rsid w:val="00217EE2"/>
    <w:rsid w:val="002217A3"/>
    <w:rsid w:val="002219FA"/>
    <w:rsid w:val="00222801"/>
    <w:rsid w:val="002229B6"/>
    <w:rsid w:val="00222DF1"/>
    <w:rsid w:val="002238DF"/>
    <w:rsid w:val="00224E1B"/>
    <w:rsid w:val="00225383"/>
    <w:rsid w:val="002268F0"/>
    <w:rsid w:val="00227B97"/>
    <w:rsid w:val="00227C0D"/>
    <w:rsid w:val="00227C78"/>
    <w:rsid w:val="00227F49"/>
    <w:rsid w:val="00230203"/>
    <w:rsid w:val="00230432"/>
    <w:rsid w:val="0023048A"/>
    <w:rsid w:val="002304FE"/>
    <w:rsid w:val="00230A49"/>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B97"/>
    <w:rsid w:val="00241EA8"/>
    <w:rsid w:val="00242378"/>
    <w:rsid w:val="00242738"/>
    <w:rsid w:val="00244026"/>
    <w:rsid w:val="002440E2"/>
    <w:rsid w:val="00244947"/>
    <w:rsid w:val="00244B5A"/>
    <w:rsid w:val="00245008"/>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D9A"/>
    <w:rsid w:val="00273168"/>
    <w:rsid w:val="0027367D"/>
    <w:rsid w:val="00274D6F"/>
    <w:rsid w:val="002753B4"/>
    <w:rsid w:val="00275AF9"/>
    <w:rsid w:val="002768C8"/>
    <w:rsid w:val="002808E5"/>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8FE"/>
    <w:rsid w:val="002942D9"/>
    <w:rsid w:val="0029448A"/>
    <w:rsid w:val="00294605"/>
    <w:rsid w:val="00294CB1"/>
    <w:rsid w:val="00294DCC"/>
    <w:rsid w:val="0029508C"/>
    <w:rsid w:val="00295253"/>
    <w:rsid w:val="002953ED"/>
    <w:rsid w:val="00295ECC"/>
    <w:rsid w:val="002963A1"/>
    <w:rsid w:val="00296621"/>
    <w:rsid w:val="00297A71"/>
    <w:rsid w:val="002A074C"/>
    <w:rsid w:val="002A0906"/>
    <w:rsid w:val="002A1135"/>
    <w:rsid w:val="002A12EE"/>
    <w:rsid w:val="002A1451"/>
    <w:rsid w:val="002A22DD"/>
    <w:rsid w:val="002A30E5"/>
    <w:rsid w:val="002A373C"/>
    <w:rsid w:val="002A479D"/>
    <w:rsid w:val="002A617A"/>
    <w:rsid w:val="002A6554"/>
    <w:rsid w:val="002A76F9"/>
    <w:rsid w:val="002A7FB8"/>
    <w:rsid w:val="002B031A"/>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D1973"/>
    <w:rsid w:val="002D2DC5"/>
    <w:rsid w:val="002D607A"/>
    <w:rsid w:val="002D68A1"/>
    <w:rsid w:val="002D6C53"/>
    <w:rsid w:val="002D71C6"/>
    <w:rsid w:val="002D7C64"/>
    <w:rsid w:val="002E00A4"/>
    <w:rsid w:val="002E079B"/>
    <w:rsid w:val="002E0CFE"/>
    <w:rsid w:val="002E0F39"/>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2D51"/>
    <w:rsid w:val="002F528C"/>
    <w:rsid w:val="002F532B"/>
    <w:rsid w:val="002F5897"/>
    <w:rsid w:val="002F5F13"/>
    <w:rsid w:val="002F613F"/>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6989"/>
    <w:rsid w:val="00317491"/>
    <w:rsid w:val="0032001F"/>
    <w:rsid w:val="00320716"/>
    <w:rsid w:val="00320995"/>
    <w:rsid w:val="00321D57"/>
    <w:rsid w:val="00321E39"/>
    <w:rsid w:val="00322416"/>
    <w:rsid w:val="0032348A"/>
    <w:rsid w:val="003240DA"/>
    <w:rsid w:val="00324C4D"/>
    <w:rsid w:val="00325B8D"/>
    <w:rsid w:val="00326DBC"/>
    <w:rsid w:val="00326FA4"/>
    <w:rsid w:val="003323C3"/>
    <w:rsid w:val="00332B33"/>
    <w:rsid w:val="00332EB3"/>
    <w:rsid w:val="00333042"/>
    <w:rsid w:val="0033529C"/>
    <w:rsid w:val="00335EEF"/>
    <w:rsid w:val="00335F72"/>
    <w:rsid w:val="00336167"/>
    <w:rsid w:val="00336829"/>
    <w:rsid w:val="0033788A"/>
    <w:rsid w:val="003402F3"/>
    <w:rsid w:val="00340C91"/>
    <w:rsid w:val="00340DAB"/>
    <w:rsid w:val="00340F30"/>
    <w:rsid w:val="0034148D"/>
    <w:rsid w:val="003420B6"/>
    <w:rsid w:val="00342439"/>
    <w:rsid w:val="00342553"/>
    <w:rsid w:val="0034271F"/>
    <w:rsid w:val="00343011"/>
    <w:rsid w:val="00343563"/>
    <w:rsid w:val="00343F9A"/>
    <w:rsid w:val="00343FF3"/>
    <w:rsid w:val="00344F26"/>
    <w:rsid w:val="00345387"/>
    <w:rsid w:val="003455CF"/>
    <w:rsid w:val="003455D9"/>
    <w:rsid w:val="003457B0"/>
    <w:rsid w:val="00345D18"/>
    <w:rsid w:val="00345D29"/>
    <w:rsid w:val="00346203"/>
    <w:rsid w:val="003463EF"/>
    <w:rsid w:val="0034702C"/>
    <w:rsid w:val="0034795C"/>
    <w:rsid w:val="0035080F"/>
    <w:rsid w:val="00351EF7"/>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087"/>
    <w:rsid w:val="003714A3"/>
    <w:rsid w:val="0037208F"/>
    <w:rsid w:val="00372141"/>
    <w:rsid w:val="00374D47"/>
    <w:rsid w:val="003750ED"/>
    <w:rsid w:val="00375266"/>
    <w:rsid w:val="00375470"/>
    <w:rsid w:val="00375D09"/>
    <w:rsid w:val="003764F2"/>
    <w:rsid w:val="00376F3D"/>
    <w:rsid w:val="0037785F"/>
    <w:rsid w:val="003778F3"/>
    <w:rsid w:val="003809F3"/>
    <w:rsid w:val="00381A7F"/>
    <w:rsid w:val="003821C3"/>
    <w:rsid w:val="00382508"/>
    <w:rsid w:val="00382B4E"/>
    <w:rsid w:val="00383033"/>
    <w:rsid w:val="00383429"/>
    <w:rsid w:val="00383433"/>
    <w:rsid w:val="0038373E"/>
    <w:rsid w:val="00383A59"/>
    <w:rsid w:val="00385521"/>
    <w:rsid w:val="0038588B"/>
    <w:rsid w:val="00385CA5"/>
    <w:rsid w:val="00386DF4"/>
    <w:rsid w:val="0038731B"/>
    <w:rsid w:val="00390176"/>
    <w:rsid w:val="003911F5"/>
    <w:rsid w:val="00391665"/>
    <w:rsid w:val="00391696"/>
    <w:rsid w:val="003917F5"/>
    <w:rsid w:val="00391895"/>
    <w:rsid w:val="003920DF"/>
    <w:rsid w:val="0039233E"/>
    <w:rsid w:val="003923BF"/>
    <w:rsid w:val="0039242A"/>
    <w:rsid w:val="00393A1A"/>
    <w:rsid w:val="00393C52"/>
    <w:rsid w:val="003953CD"/>
    <w:rsid w:val="0039550C"/>
    <w:rsid w:val="0039671B"/>
    <w:rsid w:val="00397BA4"/>
    <w:rsid w:val="00397E19"/>
    <w:rsid w:val="003A02B6"/>
    <w:rsid w:val="003A0AFC"/>
    <w:rsid w:val="003A14D0"/>
    <w:rsid w:val="003A1969"/>
    <w:rsid w:val="003A2A76"/>
    <w:rsid w:val="003A3327"/>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3AD3"/>
    <w:rsid w:val="003B44E8"/>
    <w:rsid w:val="003B644D"/>
    <w:rsid w:val="003B6D24"/>
    <w:rsid w:val="003B712A"/>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6EF1"/>
    <w:rsid w:val="003C77BF"/>
    <w:rsid w:val="003C78CA"/>
    <w:rsid w:val="003D023E"/>
    <w:rsid w:val="003D02BC"/>
    <w:rsid w:val="003D10A6"/>
    <w:rsid w:val="003D17CC"/>
    <w:rsid w:val="003D1A53"/>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4F2"/>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C23"/>
    <w:rsid w:val="00412EF0"/>
    <w:rsid w:val="00412FAC"/>
    <w:rsid w:val="00413BE5"/>
    <w:rsid w:val="00414065"/>
    <w:rsid w:val="00414D74"/>
    <w:rsid w:val="004156D2"/>
    <w:rsid w:val="00415769"/>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797"/>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B55"/>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453"/>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16E"/>
    <w:rsid w:val="004832AD"/>
    <w:rsid w:val="00483B49"/>
    <w:rsid w:val="00483EC4"/>
    <w:rsid w:val="0048401B"/>
    <w:rsid w:val="004843BD"/>
    <w:rsid w:val="004843BE"/>
    <w:rsid w:val="00485AA9"/>
    <w:rsid w:val="00485DA8"/>
    <w:rsid w:val="0048706A"/>
    <w:rsid w:val="004871C1"/>
    <w:rsid w:val="00487507"/>
    <w:rsid w:val="00487A13"/>
    <w:rsid w:val="00487EFE"/>
    <w:rsid w:val="00487F85"/>
    <w:rsid w:val="00491ADF"/>
    <w:rsid w:val="004923D8"/>
    <w:rsid w:val="00492492"/>
    <w:rsid w:val="004928A1"/>
    <w:rsid w:val="00492916"/>
    <w:rsid w:val="00493214"/>
    <w:rsid w:val="00495415"/>
    <w:rsid w:val="00495C99"/>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9D8"/>
    <w:rsid w:val="004A4BC1"/>
    <w:rsid w:val="004A5328"/>
    <w:rsid w:val="004A542C"/>
    <w:rsid w:val="004A7B07"/>
    <w:rsid w:val="004A7FD7"/>
    <w:rsid w:val="004B08FF"/>
    <w:rsid w:val="004B1C1B"/>
    <w:rsid w:val="004B21C2"/>
    <w:rsid w:val="004B2B15"/>
    <w:rsid w:val="004B3037"/>
    <w:rsid w:val="004B3B09"/>
    <w:rsid w:val="004B47F8"/>
    <w:rsid w:val="004B4C97"/>
    <w:rsid w:val="004B5887"/>
    <w:rsid w:val="004B5C51"/>
    <w:rsid w:val="004B64F5"/>
    <w:rsid w:val="004C0D17"/>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5AA1"/>
    <w:rsid w:val="004D6968"/>
    <w:rsid w:val="004D6A03"/>
    <w:rsid w:val="004D6FCC"/>
    <w:rsid w:val="004E0226"/>
    <w:rsid w:val="004E1780"/>
    <w:rsid w:val="004E18EE"/>
    <w:rsid w:val="004E1D04"/>
    <w:rsid w:val="004E2DAE"/>
    <w:rsid w:val="004E2E0E"/>
    <w:rsid w:val="004E30A5"/>
    <w:rsid w:val="004E391E"/>
    <w:rsid w:val="004E408F"/>
    <w:rsid w:val="004E42DD"/>
    <w:rsid w:val="004E50FF"/>
    <w:rsid w:val="004E5212"/>
    <w:rsid w:val="004E53B2"/>
    <w:rsid w:val="004E543C"/>
    <w:rsid w:val="004E575D"/>
    <w:rsid w:val="004E5DDF"/>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15BC"/>
    <w:rsid w:val="00511CD7"/>
    <w:rsid w:val="00512CB6"/>
    <w:rsid w:val="00512D00"/>
    <w:rsid w:val="0051338A"/>
    <w:rsid w:val="00513C2F"/>
    <w:rsid w:val="00513D80"/>
    <w:rsid w:val="0051480E"/>
    <w:rsid w:val="00514932"/>
    <w:rsid w:val="00514A58"/>
    <w:rsid w:val="00515B23"/>
    <w:rsid w:val="005162F9"/>
    <w:rsid w:val="005163BD"/>
    <w:rsid w:val="00516EB2"/>
    <w:rsid w:val="00516F51"/>
    <w:rsid w:val="00517411"/>
    <w:rsid w:val="00520032"/>
    <w:rsid w:val="005213F4"/>
    <w:rsid w:val="0052153E"/>
    <w:rsid w:val="00521654"/>
    <w:rsid w:val="00523A9B"/>
    <w:rsid w:val="00524289"/>
    <w:rsid w:val="005243CB"/>
    <w:rsid w:val="0052541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710"/>
    <w:rsid w:val="00575856"/>
    <w:rsid w:val="00575A03"/>
    <w:rsid w:val="00577050"/>
    <w:rsid w:val="005779A3"/>
    <w:rsid w:val="005779EC"/>
    <w:rsid w:val="0058109B"/>
    <w:rsid w:val="005816B9"/>
    <w:rsid w:val="005818A1"/>
    <w:rsid w:val="00582784"/>
    <w:rsid w:val="00582A78"/>
    <w:rsid w:val="00582D73"/>
    <w:rsid w:val="0058452F"/>
    <w:rsid w:val="00584D00"/>
    <w:rsid w:val="00585AB6"/>
    <w:rsid w:val="0058701B"/>
    <w:rsid w:val="005878C2"/>
    <w:rsid w:val="00587CF5"/>
    <w:rsid w:val="0059181E"/>
    <w:rsid w:val="00591DE4"/>
    <w:rsid w:val="00592CCA"/>
    <w:rsid w:val="00592F1B"/>
    <w:rsid w:val="00593080"/>
    <w:rsid w:val="0059337D"/>
    <w:rsid w:val="005949CF"/>
    <w:rsid w:val="00594F5F"/>
    <w:rsid w:val="0059516F"/>
    <w:rsid w:val="005962A5"/>
    <w:rsid w:val="0059637C"/>
    <w:rsid w:val="005964F1"/>
    <w:rsid w:val="00596DAD"/>
    <w:rsid w:val="005979AC"/>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BA"/>
    <w:rsid w:val="005A75FB"/>
    <w:rsid w:val="005A7E70"/>
    <w:rsid w:val="005B01E8"/>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5B3"/>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4D9"/>
    <w:rsid w:val="005F260E"/>
    <w:rsid w:val="005F2C33"/>
    <w:rsid w:val="005F2DDA"/>
    <w:rsid w:val="005F4465"/>
    <w:rsid w:val="005F4578"/>
    <w:rsid w:val="005F4913"/>
    <w:rsid w:val="005F586C"/>
    <w:rsid w:val="005F5BB7"/>
    <w:rsid w:val="005F5C35"/>
    <w:rsid w:val="005F6B75"/>
    <w:rsid w:val="005F75C0"/>
    <w:rsid w:val="005F776E"/>
    <w:rsid w:val="005F778B"/>
    <w:rsid w:val="0060032A"/>
    <w:rsid w:val="006006BA"/>
    <w:rsid w:val="00601055"/>
    <w:rsid w:val="00602215"/>
    <w:rsid w:val="00605732"/>
    <w:rsid w:val="006059E1"/>
    <w:rsid w:val="00605BC8"/>
    <w:rsid w:val="00606AB2"/>
    <w:rsid w:val="00606CBF"/>
    <w:rsid w:val="00611BE6"/>
    <w:rsid w:val="00612A44"/>
    <w:rsid w:val="00612D66"/>
    <w:rsid w:val="00613623"/>
    <w:rsid w:val="006145D5"/>
    <w:rsid w:val="0061479E"/>
    <w:rsid w:val="0061496C"/>
    <w:rsid w:val="00614FEC"/>
    <w:rsid w:val="006157E0"/>
    <w:rsid w:val="00616A9D"/>
    <w:rsid w:val="00620330"/>
    <w:rsid w:val="00621D4A"/>
    <w:rsid w:val="00622870"/>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3DB9"/>
    <w:rsid w:val="00634AD1"/>
    <w:rsid w:val="00636F96"/>
    <w:rsid w:val="006376DD"/>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3CE"/>
    <w:rsid w:val="00650ADD"/>
    <w:rsid w:val="00651470"/>
    <w:rsid w:val="00651681"/>
    <w:rsid w:val="006539B3"/>
    <w:rsid w:val="006543D8"/>
    <w:rsid w:val="006543EE"/>
    <w:rsid w:val="00654CE2"/>
    <w:rsid w:val="00654D45"/>
    <w:rsid w:val="00655D6E"/>
    <w:rsid w:val="006570BA"/>
    <w:rsid w:val="00660B4B"/>
    <w:rsid w:val="00660FA4"/>
    <w:rsid w:val="0066152E"/>
    <w:rsid w:val="0066226D"/>
    <w:rsid w:val="00662E0E"/>
    <w:rsid w:val="006638FB"/>
    <w:rsid w:val="00663D16"/>
    <w:rsid w:val="0066413D"/>
    <w:rsid w:val="00664C10"/>
    <w:rsid w:val="00664D3C"/>
    <w:rsid w:val="00665068"/>
    <w:rsid w:val="006651BF"/>
    <w:rsid w:val="0066654E"/>
    <w:rsid w:val="006666EE"/>
    <w:rsid w:val="00666858"/>
    <w:rsid w:val="006671F2"/>
    <w:rsid w:val="006700DD"/>
    <w:rsid w:val="00670AD2"/>
    <w:rsid w:val="0067124B"/>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7F5"/>
    <w:rsid w:val="00682981"/>
    <w:rsid w:val="00682C73"/>
    <w:rsid w:val="006833F9"/>
    <w:rsid w:val="0068393B"/>
    <w:rsid w:val="00683D34"/>
    <w:rsid w:val="00684460"/>
    <w:rsid w:val="00684F42"/>
    <w:rsid w:val="0068574E"/>
    <w:rsid w:val="00685E57"/>
    <w:rsid w:val="00686BC5"/>
    <w:rsid w:val="006873AC"/>
    <w:rsid w:val="00690F51"/>
    <w:rsid w:val="006910D1"/>
    <w:rsid w:val="00691942"/>
    <w:rsid w:val="00691B0D"/>
    <w:rsid w:val="00691F64"/>
    <w:rsid w:val="006926D7"/>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111"/>
    <w:rsid w:val="006B7689"/>
    <w:rsid w:val="006B7953"/>
    <w:rsid w:val="006C0C43"/>
    <w:rsid w:val="006C0D1D"/>
    <w:rsid w:val="006C1329"/>
    <w:rsid w:val="006C18FA"/>
    <w:rsid w:val="006C2BA7"/>
    <w:rsid w:val="006C34DB"/>
    <w:rsid w:val="006C3913"/>
    <w:rsid w:val="006C3EFB"/>
    <w:rsid w:val="006C44F1"/>
    <w:rsid w:val="006C455F"/>
    <w:rsid w:val="006C4729"/>
    <w:rsid w:val="006C54A4"/>
    <w:rsid w:val="006C5F93"/>
    <w:rsid w:val="006C62C6"/>
    <w:rsid w:val="006C6430"/>
    <w:rsid w:val="006C6E38"/>
    <w:rsid w:val="006C72D8"/>
    <w:rsid w:val="006D0D81"/>
    <w:rsid w:val="006D1DBB"/>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07C"/>
    <w:rsid w:val="006E7910"/>
    <w:rsid w:val="006F15B1"/>
    <w:rsid w:val="006F2280"/>
    <w:rsid w:val="006F22FD"/>
    <w:rsid w:val="006F43CD"/>
    <w:rsid w:val="006F506C"/>
    <w:rsid w:val="006F58B2"/>
    <w:rsid w:val="006F6CA1"/>
    <w:rsid w:val="006F7902"/>
    <w:rsid w:val="006F79DA"/>
    <w:rsid w:val="00700259"/>
    <w:rsid w:val="0070060B"/>
    <w:rsid w:val="007007A7"/>
    <w:rsid w:val="0070088A"/>
    <w:rsid w:val="00701910"/>
    <w:rsid w:val="00701D47"/>
    <w:rsid w:val="00701DA5"/>
    <w:rsid w:val="0070209B"/>
    <w:rsid w:val="007023CF"/>
    <w:rsid w:val="00702997"/>
    <w:rsid w:val="00702CDC"/>
    <w:rsid w:val="007032A3"/>
    <w:rsid w:val="0070348E"/>
    <w:rsid w:val="00704753"/>
    <w:rsid w:val="0070526A"/>
    <w:rsid w:val="007057FF"/>
    <w:rsid w:val="00705D07"/>
    <w:rsid w:val="00705F4F"/>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102"/>
    <w:rsid w:val="00720DE3"/>
    <w:rsid w:val="00721135"/>
    <w:rsid w:val="00721CF4"/>
    <w:rsid w:val="00722225"/>
    <w:rsid w:val="00722BEA"/>
    <w:rsid w:val="00723641"/>
    <w:rsid w:val="00723B94"/>
    <w:rsid w:val="00724B11"/>
    <w:rsid w:val="00725115"/>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6CC7"/>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59D"/>
    <w:rsid w:val="00787B73"/>
    <w:rsid w:val="00787E5B"/>
    <w:rsid w:val="0079038B"/>
    <w:rsid w:val="00790DFB"/>
    <w:rsid w:val="00791A0C"/>
    <w:rsid w:val="00791CC7"/>
    <w:rsid w:val="00793AF0"/>
    <w:rsid w:val="00793BAD"/>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42F"/>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75D"/>
    <w:rsid w:val="007C0A6D"/>
    <w:rsid w:val="007C0B4F"/>
    <w:rsid w:val="007C17E8"/>
    <w:rsid w:val="007C1ACE"/>
    <w:rsid w:val="007C32AE"/>
    <w:rsid w:val="007C44D1"/>
    <w:rsid w:val="007C454F"/>
    <w:rsid w:val="007C51B9"/>
    <w:rsid w:val="007C51FF"/>
    <w:rsid w:val="007C5E92"/>
    <w:rsid w:val="007C6215"/>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89C"/>
    <w:rsid w:val="007F6E31"/>
    <w:rsid w:val="007F77E4"/>
    <w:rsid w:val="007F7D1C"/>
    <w:rsid w:val="00800018"/>
    <w:rsid w:val="008004A1"/>
    <w:rsid w:val="00800B12"/>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07757"/>
    <w:rsid w:val="00810BE3"/>
    <w:rsid w:val="00811169"/>
    <w:rsid w:val="00811A99"/>
    <w:rsid w:val="00812CB8"/>
    <w:rsid w:val="0081301D"/>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031"/>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6929"/>
    <w:rsid w:val="008474AC"/>
    <w:rsid w:val="00850335"/>
    <w:rsid w:val="008509A6"/>
    <w:rsid w:val="00851F9E"/>
    <w:rsid w:val="00852043"/>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14C6"/>
    <w:rsid w:val="00891738"/>
    <w:rsid w:val="00891938"/>
    <w:rsid w:val="00891C62"/>
    <w:rsid w:val="0089222C"/>
    <w:rsid w:val="008923A6"/>
    <w:rsid w:val="00892603"/>
    <w:rsid w:val="0089277C"/>
    <w:rsid w:val="00892E79"/>
    <w:rsid w:val="008931B2"/>
    <w:rsid w:val="0089350D"/>
    <w:rsid w:val="00893944"/>
    <w:rsid w:val="00893D34"/>
    <w:rsid w:val="008943EE"/>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C6C69"/>
    <w:rsid w:val="008D229B"/>
    <w:rsid w:val="008D249A"/>
    <w:rsid w:val="008D3A3D"/>
    <w:rsid w:val="008D3ABE"/>
    <w:rsid w:val="008D3E57"/>
    <w:rsid w:val="008D468E"/>
    <w:rsid w:val="008D56C3"/>
    <w:rsid w:val="008D5C23"/>
    <w:rsid w:val="008D5D4C"/>
    <w:rsid w:val="008D5FDF"/>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2285"/>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0E55"/>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917"/>
    <w:rsid w:val="00941DEA"/>
    <w:rsid w:val="00942D1A"/>
    <w:rsid w:val="00943025"/>
    <w:rsid w:val="009432D4"/>
    <w:rsid w:val="009436F8"/>
    <w:rsid w:val="00943790"/>
    <w:rsid w:val="00943C57"/>
    <w:rsid w:val="00944718"/>
    <w:rsid w:val="009449D2"/>
    <w:rsid w:val="00945952"/>
    <w:rsid w:val="00945E9A"/>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32E6"/>
    <w:rsid w:val="00964398"/>
    <w:rsid w:val="00964F1C"/>
    <w:rsid w:val="009664B5"/>
    <w:rsid w:val="009665DA"/>
    <w:rsid w:val="00967406"/>
    <w:rsid w:val="00970099"/>
    <w:rsid w:val="0097015F"/>
    <w:rsid w:val="0097056F"/>
    <w:rsid w:val="009709BD"/>
    <w:rsid w:val="00971E64"/>
    <w:rsid w:val="009728DB"/>
    <w:rsid w:val="00972D07"/>
    <w:rsid w:val="0097328A"/>
    <w:rsid w:val="009732F8"/>
    <w:rsid w:val="00973F33"/>
    <w:rsid w:val="00974774"/>
    <w:rsid w:val="00974F5F"/>
    <w:rsid w:val="00974FC5"/>
    <w:rsid w:val="009754EF"/>
    <w:rsid w:val="009754F3"/>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0D3"/>
    <w:rsid w:val="00986225"/>
    <w:rsid w:val="00986970"/>
    <w:rsid w:val="00986EE9"/>
    <w:rsid w:val="0098769B"/>
    <w:rsid w:val="00987989"/>
    <w:rsid w:val="00987C21"/>
    <w:rsid w:val="009902F0"/>
    <w:rsid w:val="0099045B"/>
    <w:rsid w:val="00990A11"/>
    <w:rsid w:val="00990B75"/>
    <w:rsid w:val="00990C6D"/>
    <w:rsid w:val="00990D65"/>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304"/>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0200"/>
    <w:rsid w:val="009D07F5"/>
    <w:rsid w:val="009D1CCA"/>
    <w:rsid w:val="009D2441"/>
    <w:rsid w:val="009D42D8"/>
    <w:rsid w:val="009D454A"/>
    <w:rsid w:val="009D45DE"/>
    <w:rsid w:val="009D4628"/>
    <w:rsid w:val="009D4E7F"/>
    <w:rsid w:val="009D5153"/>
    <w:rsid w:val="009D5BA9"/>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1B48"/>
    <w:rsid w:val="009F2144"/>
    <w:rsid w:val="009F2D72"/>
    <w:rsid w:val="009F319C"/>
    <w:rsid w:val="009F36B9"/>
    <w:rsid w:val="009F3EEF"/>
    <w:rsid w:val="009F5F10"/>
    <w:rsid w:val="009F654D"/>
    <w:rsid w:val="009F78FF"/>
    <w:rsid w:val="009F796B"/>
    <w:rsid w:val="009F7AEB"/>
    <w:rsid w:val="00A0028F"/>
    <w:rsid w:val="00A00470"/>
    <w:rsid w:val="00A01D88"/>
    <w:rsid w:val="00A01F74"/>
    <w:rsid w:val="00A029B4"/>
    <w:rsid w:val="00A02B2D"/>
    <w:rsid w:val="00A02F0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12F2"/>
    <w:rsid w:val="00A22C44"/>
    <w:rsid w:val="00A23A27"/>
    <w:rsid w:val="00A246D0"/>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643C"/>
    <w:rsid w:val="00A664F5"/>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4DE4"/>
    <w:rsid w:val="00A75228"/>
    <w:rsid w:val="00A7522D"/>
    <w:rsid w:val="00A75D16"/>
    <w:rsid w:val="00A75E8E"/>
    <w:rsid w:val="00A770BA"/>
    <w:rsid w:val="00A77576"/>
    <w:rsid w:val="00A77E34"/>
    <w:rsid w:val="00A80F5F"/>
    <w:rsid w:val="00A819DE"/>
    <w:rsid w:val="00A81EC2"/>
    <w:rsid w:val="00A827C4"/>
    <w:rsid w:val="00A82839"/>
    <w:rsid w:val="00A82B0F"/>
    <w:rsid w:val="00A82B92"/>
    <w:rsid w:val="00A83776"/>
    <w:rsid w:val="00A8381D"/>
    <w:rsid w:val="00A83ED8"/>
    <w:rsid w:val="00A84928"/>
    <w:rsid w:val="00A84AB9"/>
    <w:rsid w:val="00A851CA"/>
    <w:rsid w:val="00A85CD4"/>
    <w:rsid w:val="00A863E3"/>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6D0"/>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5D"/>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22E"/>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27D"/>
    <w:rsid w:val="00AF63DF"/>
    <w:rsid w:val="00AF64AA"/>
    <w:rsid w:val="00AF6DFA"/>
    <w:rsid w:val="00AF700E"/>
    <w:rsid w:val="00AF7C1D"/>
    <w:rsid w:val="00B00798"/>
    <w:rsid w:val="00B0113B"/>
    <w:rsid w:val="00B01625"/>
    <w:rsid w:val="00B02377"/>
    <w:rsid w:val="00B02A0A"/>
    <w:rsid w:val="00B02AC8"/>
    <w:rsid w:val="00B031A2"/>
    <w:rsid w:val="00B031EF"/>
    <w:rsid w:val="00B04C2E"/>
    <w:rsid w:val="00B051D5"/>
    <w:rsid w:val="00B05CDF"/>
    <w:rsid w:val="00B060F5"/>
    <w:rsid w:val="00B064AE"/>
    <w:rsid w:val="00B06B7E"/>
    <w:rsid w:val="00B06C37"/>
    <w:rsid w:val="00B06C67"/>
    <w:rsid w:val="00B075DF"/>
    <w:rsid w:val="00B07882"/>
    <w:rsid w:val="00B1059F"/>
    <w:rsid w:val="00B1063E"/>
    <w:rsid w:val="00B10E16"/>
    <w:rsid w:val="00B115B6"/>
    <w:rsid w:val="00B11D81"/>
    <w:rsid w:val="00B14CF0"/>
    <w:rsid w:val="00B15685"/>
    <w:rsid w:val="00B15F2E"/>
    <w:rsid w:val="00B166E4"/>
    <w:rsid w:val="00B173FA"/>
    <w:rsid w:val="00B17671"/>
    <w:rsid w:val="00B179C0"/>
    <w:rsid w:val="00B206D0"/>
    <w:rsid w:val="00B207AB"/>
    <w:rsid w:val="00B2082D"/>
    <w:rsid w:val="00B21091"/>
    <w:rsid w:val="00B22312"/>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30FC"/>
    <w:rsid w:val="00B43403"/>
    <w:rsid w:val="00B43B13"/>
    <w:rsid w:val="00B44182"/>
    <w:rsid w:val="00B44DF7"/>
    <w:rsid w:val="00B456F8"/>
    <w:rsid w:val="00B4639C"/>
    <w:rsid w:val="00B46FF4"/>
    <w:rsid w:val="00B472C0"/>
    <w:rsid w:val="00B47C9F"/>
    <w:rsid w:val="00B52170"/>
    <w:rsid w:val="00B5420A"/>
    <w:rsid w:val="00B542B5"/>
    <w:rsid w:val="00B54A69"/>
    <w:rsid w:val="00B54DE9"/>
    <w:rsid w:val="00B56921"/>
    <w:rsid w:val="00B57BA1"/>
    <w:rsid w:val="00B57C4A"/>
    <w:rsid w:val="00B60C5E"/>
    <w:rsid w:val="00B61777"/>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2FCC"/>
    <w:rsid w:val="00B739C2"/>
    <w:rsid w:val="00B73C04"/>
    <w:rsid w:val="00B74290"/>
    <w:rsid w:val="00B746FA"/>
    <w:rsid w:val="00B751DA"/>
    <w:rsid w:val="00B75A5B"/>
    <w:rsid w:val="00B76205"/>
    <w:rsid w:val="00B777E1"/>
    <w:rsid w:val="00B77A31"/>
    <w:rsid w:val="00B77F15"/>
    <w:rsid w:val="00B80096"/>
    <w:rsid w:val="00B80B7C"/>
    <w:rsid w:val="00B81AE7"/>
    <w:rsid w:val="00B81B2D"/>
    <w:rsid w:val="00B81D17"/>
    <w:rsid w:val="00B81EBF"/>
    <w:rsid w:val="00B8237E"/>
    <w:rsid w:val="00B82700"/>
    <w:rsid w:val="00B8281D"/>
    <w:rsid w:val="00B82CE5"/>
    <w:rsid w:val="00B8351B"/>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4D7"/>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8C8"/>
    <w:rsid w:val="00BC5AC7"/>
    <w:rsid w:val="00BC6D79"/>
    <w:rsid w:val="00BC72DB"/>
    <w:rsid w:val="00BC75A6"/>
    <w:rsid w:val="00BC7DC1"/>
    <w:rsid w:val="00BD0631"/>
    <w:rsid w:val="00BD0875"/>
    <w:rsid w:val="00BD08C2"/>
    <w:rsid w:val="00BD0ED7"/>
    <w:rsid w:val="00BD2836"/>
    <w:rsid w:val="00BD3280"/>
    <w:rsid w:val="00BD32F3"/>
    <w:rsid w:val="00BD3B90"/>
    <w:rsid w:val="00BD498A"/>
    <w:rsid w:val="00BD4A60"/>
    <w:rsid w:val="00BD54BC"/>
    <w:rsid w:val="00BD558C"/>
    <w:rsid w:val="00BD5F38"/>
    <w:rsid w:val="00BD6088"/>
    <w:rsid w:val="00BD62A9"/>
    <w:rsid w:val="00BD6A15"/>
    <w:rsid w:val="00BD79E2"/>
    <w:rsid w:val="00BD7FAC"/>
    <w:rsid w:val="00BE0200"/>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5FE"/>
    <w:rsid w:val="00BE7980"/>
    <w:rsid w:val="00BE7B67"/>
    <w:rsid w:val="00BF1423"/>
    <w:rsid w:val="00BF3178"/>
    <w:rsid w:val="00BF3FE9"/>
    <w:rsid w:val="00BF5A12"/>
    <w:rsid w:val="00BF5B41"/>
    <w:rsid w:val="00BF7834"/>
    <w:rsid w:val="00BF7FBA"/>
    <w:rsid w:val="00C005D7"/>
    <w:rsid w:val="00C00E97"/>
    <w:rsid w:val="00C01202"/>
    <w:rsid w:val="00C01D02"/>
    <w:rsid w:val="00C03594"/>
    <w:rsid w:val="00C04474"/>
    <w:rsid w:val="00C04D07"/>
    <w:rsid w:val="00C10034"/>
    <w:rsid w:val="00C103C4"/>
    <w:rsid w:val="00C11567"/>
    <w:rsid w:val="00C121DF"/>
    <w:rsid w:val="00C12604"/>
    <w:rsid w:val="00C138F2"/>
    <w:rsid w:val="00C151B4"/>
    <w:rsid w:val="00C172AD"/>
    <w:rsid w:val="00C17C0D"/>
    <w:rsid w:val="00C21C5F"/>
    <w:rsid w:val="00C22550"/>
    <w:rsid w:val="00C228D1"/>
    <w:rsid w:val="00C23290"/>
    <w:rsid w:val="00C237B3"/>
    <w:rsid w:val="00C25722"/>
    <w:rsid w:val="00C257D8"/>
    <w:rsid w:val="00C26197"/>
    <w:rsid w:val="00C266F9"/>
    <w:rsid w:val="00C267A5"/>
    <w:rsid w:val="00C269E6"/>
    <w:rsid w:val="00C279AB"/>
    <w:rsid w:val="00C27B26"/>
    <w:rsid w:val="00C304D3"/>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52A"/>
    <w:rsid w:val="00C45E00"/>
    <w:rsid w:val="00C45EA4"/>
    <w:rsid w:val="00C4674C"/>
    <w:rsid w:val="00C46A8D"/>
    <w:rsid w:val="00C46DBF"/>
    <w:rsid w:val="00C474B4"/>
    <w:rsid w:val="00C506E4"/>
    <w:rsid w:val="00C50E6A"/>
    <w:rsid w:val="00C5183F"/>
    <w:rsid w:val="00C518DB"/>
    <w:rsid w:val="00C51AF3"/>
    <w:rsid w:val="00C51E91"/>
    <w:rsid w:val="00C52705"/>
    <w:rsid w:val="00C52894"/>
    <w:rsid w:val="00C52E9D"/>
    <w:rsid w:val="00C533D8"/>
    <w:rsid w:val="00C53CAC"/>
    <w:rsid w:val="00C554B5"/>
    <w:rsid w:val="00C55900"/>
    <w:rsid w:val="00C55B84"/>
    <w:rsid w:val="00C56978"/>
    <w:rsid w:val="00C56BB0"/>
    <w:rsid w:val="00C56D90"/>
    <w:rsid w:val="00C56F34"/>
    <w:rsid w:val="00C573D2"/>
    <w:rsid w:val="00C5744A"/>
    <w:rsid w:val="00C5797A"/>
    <w:rsid w:val="00C57CDA"/>
    <w:rsid w:val="00C6037C"/>
    <w:rsid w:val="00C60692"/>
    <w:rsid w:val="00C614BD"/>
    <w:rsid w:val="00C61C0A"/>
    <w:rsid w:val="00C62038"/>
    <w:rsid w:val="00C6255E"/>
    <w:rsid w:val="00C62F39"/>
    <w:rsid w:val="00C65303"/>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78D"/>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ADF"/>
    <w:rsid w:val="00CA5C5C"/>
    <w:rsid w:val="00CA5C95"/>
    <w:rsid w:val="00CA608C"/>
    <w:rsid w:val="00CA60D0"/>
    <w:rsid w:val="00CA6238"/>
    <w:rsid w:val="00CA65DB"/>
    <w:rsid w:val="00CA692E"/>
    <w:rsid w:val="00CA6C9D"/>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D7F93"/>
    <w:rsid w:val="00CE0EFF"/>
    <w:rsid w:val="00CE19F6"/>
    <w:rsid w:val="00CE2B14"/>
    <w:rsid w:val="00CE307B"/>
    <w:rsid w:val="00CE31CD"/>
    <w:rsid w:val="00CE4227"/>
    <w:rsid w:val="00CE48C9"/>
    <w:rsid w:val="00CE4A01"/>
    <w:rsid w:val="00CE6967"/>
    <w:rsid w:val="00CE6C79"/>
    <w:rsid w:val="00CE6E24"/>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6229"/>
    <w:rsid w:val="00D27D96"/>
    <w:rsid w:val="00D304FD"/>
    <w:rsid w:val="00D3176D"/>
    <w:rsid w:val="00D31F32"/>
    <w:rsid w:val="00D32855"/>
    <w:rsid w:val="00D32E3A"/>
    <w:rsid w:val="00D32F04"/>
    <w:rsid w:val="00D33272"/>
    <w:rsid w:val="00D33EE7"/>
    <w:rsid w:val="00D34027"/>
    <w:rsid w:val="00D34A67"/>
    <w:rsid w:val="00D360A0"/>
    <w:rsid w:val="00D3618F"/>
    <w:rsid w:val="00D373E4"/>
    <w:rsid w:val="00D37481"/>
    <w:rsid w:val="00D37B0B"/>
    <w:rsid w:val="00D4111C"/>
    <w:rsid w:val="00D414FE"/>
    <w:rsid w:val="00D41B41"/>
    <w:rsid w:val="00D42064"/>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6BE"/>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1805"/>
    <w:rsid w:val="00D827AA"/>
    <w:rsid w:val="00D8282D"/>
    <w:rsid w:val="00D837B4"/>
    <w:rsid w:val="00D854B1"/>
    <w:rsid w:val="00D85529"/>
    <w:rsid w:val="00D867A1"/>
    <w:rsid w:val="00D909AF"/>
    <w:rsid w:val="00D90FCA"/>
    <w:rsid w:val="00D917E9"/>
    <w:rsid w:val="00D9450B"/>
    <w:rsid w:val="00D9456C"/>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8DC"/>
    <w:rsid w:val="00DB0A20"/>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50C8"/>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096"/>
    <w:rsid w:val="00E16575"/>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198"/>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4400"/>
    <w:rsid w:val="00E6468F"/>
    <w:rsid w:val="00E64FD3"/>
    <w:rsid w:val="00E65315"/>
    <w:rsid w:val="00E664E5"/>
    <w:rsid w:val="00E66E1B"/>
    <w:rsid w:val="00E66E98"/>
    <w:rsid w:val="00E705C1"/>
    <w:rsid w:val="00E708B9"/>
    <w:rsid w:val="00E7110A"/>
    <w:rsid w:val="00E714A4"/>
    <w:rsid w:val="00E71BD4"/>
    <w:rsid w:val="00E7219E"/>
    <w:rsid w:val="00E721E6"/>
    <w:rsid w:val="00E729F7"/>
    <w:rsid w:val="00E72E50"/>
    <w:rsid w:val="00E73062"/>
    <w:rsid w:val="00E7328F"/>
    <w:rsid w:val="00E73BB8"/>
    <w:rsid w:val="00E74F78"/>
    <w:rsid w:val="00E7516E"/>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CDE"/>
    <w:rsid w:val="00E97DBC"/>
    <w:rsid w:val="00EA0556"/>
    <w:rsid w:val="00EA082A"/>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8E9"/>
    <w:rsid w:val="00EC4C40"/>
    <w:rsid w:val="00EC5893"/>
    <w:rsid w:val="00EC6AE2"/>
    <w:rsid w:val="00EC6B38"/>
    <w:rsid w:val="00EC6D7C"/>
    <w:rsid w:val="00EC785D"/>
    <w:rsid w:val="00EC7A94"/>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D795E"/>
    <w:rsid w:val="00EE0690"/>
    <w:rsid w:val="00EE15FA"/>
    <w:rsid w:val="00EE1C6B"/>
    <w:rsid w:val="00EE1E0E"/>
    <w:rsid w:val="00EE1FF7"/>
    <w:rsid w:val="00EE2FA1"/>
    <w:rsid w:val="00EE3358"/>
    <w:rsid w:val="00EE3C3E"/>
    <w:rsid w:val="00EE4BA8"/>
    <w:rsid w:val="00EE5704"/>
    <w:rsid w:val="00EE5B81"/>
    <w:rsid w:val="00EE7354"/>
    <w:rsid w:val="00EF182B"/>
    <w:rsid w:val="00EF2A43"/>
    <w:rsid w:val="00EF31EC"/>
    <w:rsid w:val="00EF4353"/>
    <w:rsid w:val="00EF5724"/>
    <w:rsid w:val="00EF5737"/>
    <w:rsid w:val="00EF5803"/>
    <w:rsid w:val="00EF783A"/>
    <w:rsid w:val="00EF7EB1"/>
    <w:rsid w:val="00F00590"/>
    <w:rsid w:val="00F01446"/>
    <w:rsid w:val="00F019FE"/>
    <w:rsid w:val="00F02824"/>
    <w:rsid w:val="00F02E44"/>
    <w:rsid w:val="00F038D8"/>
    <w:rsid w:val="00F04EB6"/>
    <w:rsid w:val="00F051B7"/>
    <w:rsid w:val="00F05BC8"/>
    <w:rsid w:val="00F0759B"/>
    <w:rsid w:val="00F10865"/>
    <w:rsid w:val="00F1201A"/>
    <w:rsid w:val="00F1214B"/>
    <w:rsid w:val="00F12E4B"/>
    <w:rsid w:val="00F157DA"/>
    <w:rsid w:val="00F15C8C"/>
    <w:rsid w:val="00F15D60"/>
    <w:rsid w:val="00F1622B"/>
    <w:rsid w:val="00F17EBC"/>
    <w:rsid w:val="00F202F0"/>
    <w:rsid w:val="00F23040"/>
    <w:rsid w:val="00F240A1"/>
    <w:rsid w:val="00F26195"/>
    <w:rsid w:val="00F27307"/>
    <w:rsid w:val="00F3019E"/>
    <w:rsid w:val="00F307D4"/>
    <w:rsid w:val="00F31531"/>
    <w:rsid w:val="00F316AF"/>
    <w:rsid w:val="00F317F1"/>
    <w:rsid w:val="00F31BA2"/>
    <w:rsid w:val="00F31D43"/>
    <w:rsid w:val="00F32698"/>
    <w:rsid w:val="00F33A1F"/>
    <w:rsid w:val="00F3447D"/>
    <w:rsid w:val="00F3450E"/>
    <w:rsid w:val="00F3483B"/>
    <w:rsid w:val="00F35EAE"/>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0AD"/>
    <w:rsid w:val="00F47408"/>
    <w:rsid w:val="00F47BC3"/>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096"/>
    <w:rsid w:val="00F60242"/>
    <w:rsid w:val="00F6034E"/>
    <w:rsid w:val="00F6056F"/>
    <w:rsid w:val="00F60951"/>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558E"/>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B64"/>
    <w:rsid w:val="00F91F02"/>
    <w:rsid w:val="00F92D5A"/>
    <w:rsid w:val="00F92EF5"/>
    <w:rsid w:val="00F92F45"/>
    <w:rsid w:val="00F932E0"/>
    <w:rsid w:val="00F93AD3"/>
    <w:rsid w:val="00F93D2E"/>
    <w:rsid w:val="00F94619"/>
    <w:rsid w:val="00F94C2F"/>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1D98"/>
    <w:rsid w:val="00FB2373"/>
    <w:rsid w:val="00FB3888"/>
    <w:rsid w:val="00FB45D1"/>
    <w:rsid w:val="00FB4A58"/>
    <w:rsid w:val="00FB5631"/>
    <w:rsid w:val="00FB5F3D"/>
    <w:rsid w:val="00FB6997"/>
    <w:rsid w:val="00FB7C88"/>
    <w:rsid w:val="00FB7E32"/>
    <w:rsid w:val="00FB7EB7"/>
    <w:rsid w:val="00FC009D"/>
    <w:rsid w:val="00FC0736"/>
    <w:rsid w:val="00FC18ED"/>
    <w:rsid w:val="00FC1CFB"/>
    <w:rsid w:val="00FC363F"/>
    <w:rsid w:val="00FC4D90"/>
    <w:rsid w:val="00FC6857"/>
    <w:rsid w:val="00FC6A20"/>
    <w:rsid w:val="00FC774C"/>
    <w:rsid w:val="00FC7FBE"/>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10AC4"/>
  <w15:docId w15:val="{52024387-362A-42D5-AF84-C1782A9D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882"/>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uiPriority w:val="9"/>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uiPriority w:val="99"/>
    <w:semiHidden/>
    <w:rsid w:val="000B5E71"/>
    <w:rPr>
      <w:sz w:val="16"/>
      <w:szCs w:val="16"/>
    </w:rPr>
  </w:style>
  <w:style w:type="paragraph" w:styleId="Kommentartext">
    <w:name w:val="annotation text"/>
    <w:basedOn w:val="Standard"/>
    <w:link w:val="KommentartextZchn"/>
    <w:uiPriority w:val="99"/>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uiPriority w:val="9"/>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customStyle="1" w:styleId="Formatvorlage1">
    <w:name w:val="Formatvorlage1"/>
    <w:basedOn w:val="Listenabsatz"/>
    <w:qFormat/>
    <w:rsid w:val="00EF31EC"/>
    <w:pPr>
      <w:tabs>
        <w:tab w:val="num" w:pos="360"/>
      </w:tabs>
      <w:spacing w:after="60" w:line="240" w:lineRule="auto"/>
      <w:ind w:left="0"/>
    </w:pPr>
    <w:rPr>
      <w:rFonts w:eastAsiaTheme="minorHAnsi" w:cstheme="minorBidi"/>
      <w:szCs w:val="22"/>
      <w:lang w:val="de-DE"/>
    </w:rPr>
  </w:style>
  <w:style w:type="paragraph" w:customStyle="1" w:styleId="Default">
    <w:name w:val="Default"/>
    <w:rsid w:val="00EF31EC"/>
    <w:pPr>
      <w:autoSpaceDE w:val="0"/>
      <w:autoSpaceDN w:val="0"/>
      <w:adjustRightInd w:val="0"/>
    </w:pPr>
    <w:rPr>
      <w:rFonts w:ascii="EUAlbertina" w:eastAsiaTheme="minorHAnsi" w:hAnsi="EUAlbertina" w:cs="EUAlbertina"/>
      <w:color w:val="000000"/>
      <w:sz w:val="24"/>
      <w:szCs w:val="24"/>
    </w:rPr>
  </w:style>
  <w:style w:type="paragraph" w:customStyle="1" w:styleId="CM1">
    <w:name w:val="CM1"/>
    <w:basedOn w:val="Default"/>
    <w:next w:val="Default"/>
    <w:uiPriority w:val="99"/>
    <w:rsid w:val="00EF31EC"/>
    <w:rPr>
      <w:rFonts w:cstheme="minorBidi"/>
      <w:color w:val="auto"/>
    </w:rPr>
  </w:style>
  <w:style w:type="character" w:customStyle="1" w:styleId="KommentartextZchn">
    <w:name w:val="Kommentartext Zchn"/>
    <w:basedOn w:val="Absatz-Standardschriftart"/>
    <w:link w:val="Kommentartext"/>
    <w:uiPriority w:val="99"/>
    <w:rsid w:val="002F2D51"/>
    <w:rPr>
      <w:rFonts w:ascii="Tahoma" w:hAnsi="Tahoma"/>
      <w:lang w:val="de-AT"/>
    </w:rPr>
  </w:style>
  <w:style w:type="character" w:customStyle="1" w:styleId="ListenabsatzZchn">
    <w:name w:val="Listenabsatz Zchn"/>
    <w:basedOn w:val="Absatz-Standardschriftart"/>
    <w:link w:val="Listenabsatz"/>
    <w:uiPriority w:val="34"/>
    <w:rsid w:val="002F2D51"/>
    <w:rPr>
      <w:rFonts w:ascii="Tahoma" w:hAnsi="Tahoma"/>
      <w:szCs w:val="24"/>
      <w:lang w:val="de-AT"/>
    </w:rPr>
  </w:style>
  <w:style w:type="character" w:styleId="BesuchterLink">
    <w:name w:val="FollowedHyperlink"/>
    <w:basedOn w:val="Absatz-Standardschriftart"/>
    <w:semiHidden/>
    <w:unhideWhenUsed/>
    <w:rsid w:val="00E97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649091793">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erbrauchergesundheit.gv.at/lebensmittel/bio/bio_lmb.html"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verbrauchergesundheit.gv.at/lebensmittel/bio/bio_recht.html" TargetMode="Externa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eur-lex.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is.bka.gv.at/" TargetMode="External"/><Relationship Id="rId4" Type="http://schemas.openxmlformats.org/officeDocument/2006/relationships/styles" Target="styles.xml"/><Relationship Id="rId9" Type="http://schemas.openxmlformats.org/officeDocument/2006/relationships/hyperlink" Target="https://agraratlas.inspire.gv.at" TargetMode="Externa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21BFDF-7478-4E4A-A9D1-2067491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0</Words>
  <Characters>23023</Characters>
  <Application>Microsoft Office Word</Application>
  <DocSecurity>4</DocSecurity>
  <Lines>191</Lines>
  <Paragraphs>5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ST</dc:creator>
  <cp:lastModifiedBy>Schreiner Anna (LK Österreich)</cp:lastModifiedBy>
  <cp:revision>2</cp:revision>
  <cp:lastPrinted>2023-01-24T15:13:00Z</cp:lastPrinted>
  <dcterms:created xsi:type="dcterms:W3CDTF">2023-03-29T08:23:00Z</dcterms:created>
  <dcterms:modified xsi:type="dcterms:W3CDTF">2023-03-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